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C528F" w14:textId="4978A78E" w:rsidR="005A12AE" w:rsidRDefault="005A12AE" w:rsidP="00DA04D1">
      <w:pPr>
        <w:spacing w:after="0" w:line="240" w:lineRule="auto"/>
        <w:jc w:val="center"/>
        <w:rPr>
          <w:rFonts w:ascii="Calibri" w:hAnsi="Calibri"/>
          <w:b/>
          <w:sz w:val="32"/>
          <w:szCs w:val="32"/>
        </w:rPr>
      </w:pPr>
    </w:p>
    <w:p w14:paraId="2E780B1F" w14:textId="3FDB0D22" w:rsidR="005A12AE" w:rsidRDefault="005A12AE" w:rsidP="00DA04D1">
      <w:pPr>
        <w:spacing w:after="0" w:line="240" w:lineRule="auto"/>
        <w:jc w:val="center"/>
        <w:rPr>
          <w:rFonts w:ascii="Calibri" w:hAnsi="Calibri"/>
          <w:b/>
          <w:sz w:val="32"/>
          <w:szCs w:val="32"/>
        </w:rPr>
      </w:pPr>
    </w:p>
    <w:p w14:paraId="4E4F6F90" w14:textId="53A42252" w:rsidR="005A12AE" w:rsidRDefault="005A12AE" w:rsidP="00DA04D1">
      <w:pPr>
        <w:spacing w:after="0" w:line="240" w:lineRule="auto"/>
        <w:jc w:val="center"/>
        <w:rPr>
          <w:rFonts w:ascii="Calibri" w:hAnsi="Calibri"/>
          <w:b/>
          <w:sz w:val="32"/>
          <w:szCs w:val="32"/>
        </w:rPr>
      </w:pPr>
    </w:p>
    <w:p w14:paraId="5877D635" w14:textId="3EAAC09D" w:rsidR="005A12AE" w:rsidRDefault="005A12AE" w:rsidP="00DA04D1">
      <w:pPr>
        <w:spacing w:after="0" w:line="240" w:lineRule="auto"/>
        <w:jc w:val="center"/>
        <w:rPr>
          <w:rFonts w:ascii="Calibri" w:hAnsi="Calibri"/>
          <w:b/>
          <w:sz w:val="32"/>
          <w:szCs w:val="32"/>
        </w:rPr>
      </w:pPr>
    </w:p>
    <w:p w14:paraId="08618281" w14:textId="6782F9C4" w:rsidR="005A12AE" w:rsidRDefault="005A12AE" w:rsidP="00DA04D1">
      <w:pPr>
        <w:spacing w:after="0" w:line="240" w:lineRule="auto"/>
        <w:jc w:val="center"/>
        <w:rPr>
          <w:rFonts w:ascii="Calibri" w:hAnsi="Calibri"/>
          <w:b/>
          <w:sz w:val="32"/>
          <w:szCs w:val="32"/>
        </w:rPr>
      </w:pPr>
    </w:p>
    <w:p w14:paraId="1FD83AC6" w14:textId="05732363" w:rsidR="005A12AE" w:rsidRDefault="005A12AE" w:rsidP="00DA04D1">
      <w:pPr>
        <w:spacing w:after="0" w:line="240" w:lineRule="auto"/>
        <w:jc w:val="center"/>
        <w:rPr>
          <w:rFonts w:ascii="Calibri" w:hAnsi="Calibri"/>
          <w:b/>
          <w:sz w:val="32"/>
          <w:szCs w:val="32"/>
        </w:rPr>
      </w:pPr>
      <w:r>
        <w:rPr>
          <w:rFonts w:ascii="Calibri" w:hAnsi="Calibri"/>
          <w:b/>
          <w:noProof/>
          <w:sz w:val="32"/>
          <w:szCs w:val="32"/>
          <w:lang w:val="en-US" w:eastAsia="en-US"/>
        </w:rPr>
        <mc:AlternateContent>
          <mc:Choice Requires="wps">
            <w:drawing>
              <wp:anchor distT="0" distB="0" distL="114300" distR="114300" simplePos="0" relativeHeight="251671552" behindDoc="0" locked="0" layoutInCell="1" allowOverlap="1" wp14:anchorId="2BE84E83" wp14:editId="0AFA5E0D">
                <wp:simplePos x="0" y="0"/>
                <wp:positionH relativeFrom="column">
                  <wp:posOffset>-405892</wp:posOffset>
                </wp:positionH>
                <wp:positionV relativeFrom="paragraph">
                  <wp:posOffset>133477</wp:posOffset>
                </wp:positionV>
                <wp:extent cx="6625590" cy="29559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25590" cy="2955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2A164A" w14:textId="29120073" w:rsidR="006C1612" w:rsidRPr="005A12AE" w:rsidRDefault="006C1612" w:rsidP="005A12AE">
                            <w:pPr>
                              <w:jc w:val="center"/>
                              <w:rPr>
                                <w:b/>
                                <w:sz w:val="72"/>
                                <w:szCs w:val="72"/>
                              </w:rPr>
                            </w:pPr>
                            <w:r w:rsidRPr="005A12AE">
                              <w:rPr>
                                <w:b/>
                                <w:sz w:val="72"/>
                                <w:szCs w:val="72"/>
                              </w:rPr>
                              <w:t>Year 9 Science</w:t>
                            </w:r>
                          </w:p>
                          <w:p w14:paraId="7BA5F670" w14:textId="28EC138F" w:rsidR="006C1612" w:rsidRPr="005A12AE" w:rsidRDefault="006C1612" w:rsidP="005A12AE">
                            <w:pPr>
                              <w:jc w:val="center"/>
                              <w:rPr>
                                <w:b/>
                                <w:sz w:val="72"/>
                                <w:szCs w:val="72"/>
                              </w:rPr>
                            </w:pPr>
                            <w:r w:rsidRPr="005A12AE">
                              <w:rPr>
                                <w:b/>
                                <w:sz w:val="72"/>
                                <w:szCs w:val="72"/>
                              </w:rPr>
                              <w:t>Body Systems Revision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84E83" id="_x0000_t202" coordsize="21600,21600" o:spt="202" path="m0,0l0,21600,21600,21600,21600,0xe">
                <v:stroke joinstyle="miter"/>
                <v:path gradientshapeok="t" o:connecttype="rect"/>
              </v:shapetype>
              <v:shape id="Text Box 18" o:spid="_x0000_s1026" type="#_x0000_t202" style="position:absolute;left:0;text-align:left;margin-left:-31.95pt;margin-top:10.5pt;width:521.7pt;height:2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XRNXUCAABc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" filled="f" stroked="f">
                <v:textbox>
                  <w:txbxContent>
                    <w:p w14:paraId="3A2A164A" w14:textId="29120073" w:rsidR="006C1612" w:rsidRPr="005A12AE" w:rsidRDefault="006C1612" w:rsidP="005A12AE">
                      <w:pPr>
                        <w:jc w:val="center"/>
                        <w:rPr>
                          <w:b/>
                          <w:sz w:val="72"/>
                          <w:szCs w:val="72"/>
                        </w:rPr>
                      </w:pPr>
                      <w:r w:rsidRPr="005A12AE">
                        <w:rPr>
                          <w:b/>
                          <w:sz w:val="72"/>
                          <w:szCs w:val="72"/>
                        </w:rPr>
                        <w:t>Year 9 Science</w:t>
                      </w:r>
                    </w:p>
                    <w:p w14:paraId="7BA5F670" w14:textId="28EC138F" w:rsidR="006C1612" w:rsidRPr="005A12AE" w:rsidRDefault="006C1612" w:rsidP="005A12AE">
                      <w:pPr>
                        <w:jc w:val="center"/>
                        <w:rPr>
                          <w:b/>
                          <w:sz w:val="72"/>
                          <w:szCs w:val="72"/>
                        </w:rPr>
                      </w:pPr>
                      <w:r w:rsidRPr="005A12AE">
                        <w:rPr>
                          <w:b/>
                          <w:sz w:val="72"/>
                          <w:szCs w:val="72"/>
                        </w:rPr>
                        <w:t>Body Systems Revision Booklet</w:t>
                      </w:r>
                    </w:p>
                  </w:txbxContent>
                </v:textbox>
              </v:shape>
            </w:pict>
          </mc:Fallback>
        </mc:AlternateContent>
      </w:r>
    </w:p>
    <w:p w14:paraId="45538257" w14:textId="2CDF169C" w:rsidR="005A12AE" w:rsidRDefault="005A12AE" w:rsidP="00DA04D1">
      <w:pPr>
        <w:spacing w:after="0" w:line="240" w:lineRule="auto"/>
        <w:jc w:val="center"/>
        <w:rPr>
          <w:rFonts w:ascii="Calibri" w:hAnsi="Calibri"/>
          <w:b/>
          <w:sz w:val="32"/>
          <w:szCs w:val="32"/>
        </w:rPr>
      </w:pPr>
    </w:p>
    <w:p w14:paraId="5DD3DAD2" w14:textId="5302255E" w:rsidR="005A12AE" w:rsidRDefault="005A12AE" w:rsidP="005A12AE">
      <w:pPr>
        <w:spacing w:after="0" w:line="240" w:lineRule="auto"/>
        <w:jc w:val="center"/>
        <w:rPr>
          <w:rFonts w:ascii="Calibri" w:hAnsi="Calibri"/>
          <w:b/>
          <w:sz w:val="32"/>
          <w:szCs w:val="32"/>
        </w:rPr>
      </w:pPr>
    </w:p>
    <w:p w14:paraId="237E8075" w14:textId="5B7214BE" w:rsidR="005A12AE" w:rsidRDefault="005A12AE" w:rsidP="00DA04D1">
      <w:pPr>
        <w:spacing w:after="0" w:line="240" w:lineRule="auto"/>
        <w:jc w:val="center"/>
        <w:rPr>
          <w:rFonts w:ascii="Calibri" w:hAnsi="Calibri"/>
          <w:b/>
          <w:sz w:val="32"/>
          <w:szCs w:val="32"/>
        </w:rPr>
      </w:pPr>
    </w:p>
    <w:p w14:paraId="4712DDFF" w14:textId="6AAC370D" w:rsidR="005A12AE" w:rsidRDefault="005A12AE" w:rsidP="00DA04D1">
      <w:pPr>
        <w:spacing w:after="0" w:line="240" w:lineRule="auto"/>
        <w:jc w:val="center"/>
        <w:rPr>
          <w:rFonts w:ascii="Calibri" w:hAnsi="Calibri"/>
          <w:b/>
          <w:sz w:val="32"/>
          <w:szCs w:val="32"/>
        </w:rPr>
      </w:pPr>
    </w:p>
    <w:p w14:paraId="39DB6324" w14:textId="7ED7A11D" w:rsidR="005A12AE" w:rsidRDefault="005A12AE" w:rsidP="00DA04D1">
      <w:pPr>
        <w:spacing w:after="0" w:line="240" w:lineRule="auto"/>
        <w:jc w:val="center"/>
        <w:rPr>
          <w:rFonts w:ascii="Calibri" w:hAnsi="Calibri"/>
          <w:b/>
          <w:sz w:val="32"/>
          <w:szCs w:val="32"/>
        </w:rPr>
      </w:pPr>
    </w:p>
    <w:p w14:paraId="30773E4F" w14:textId="4EEFCC16" w:rsidR="005A12AE" w:rsidRDefault="005A12AE" w:rsidP="00DA04D1">
      <w:pPr>
        <w:spacing w:after="0" w:line="240" w:lineRule="auto"/>
        <w:jc w:val="center"/>
        <w:rPr>
          <w:rFonts w:ascii="Calibri" w:hAnsi="Calibri"/>
          <w:b/>
          <w:sz w:val="32"/>
          <w:szCs w:val="32"/>
        </w:rPr>
      </w:pPr>
    </w:p>
    <w:p w14:paraId="699E3B8E" w14:textId="77777777" w:rsidR="005A12AE" w:rsidRDefault="005A12AE" w:rsidP="00DA04D1">
      <w:pPr>
        <w:spacing w:after="0" w:line="240" w:lineRule="auto"/>
        <w:jc w:val="center"/>
        <w:rPr>
          <w:rFonts w:ascii="Calibri" w:hAnsi="Calibri"/>
          <w:b/>
          <w:sz w:val="32"/>
          <w:szCs w:val="32"/>
        </w:rPr>
      </w:pPr>
    </w:p>
    <w:p w14:paraId="765FB523" w14:textId="2D0BE0DA" w:rsidR="005A12AE" w:rsidRDefault="005A12AE" w:rsidP="00DA04D1">
      <w:pPr>
        <w:spacing w:after="0" w:line="240" w:lineRule="auto"/>
        <w:jc w:val="center"/>
        <w:rPr>
          <w:rFonts w:ascii="Calibri" w:hAnsi="Calibri"/>
          <w:b/>
          <w:sz w:val="32"/>
          <w:szCs w:val="32"/>
        </w:rPr>
      </w:pPr>
    </w:p>
    <w:p w14:paraId="50B4F7E6" w14:textId="475AEC30" w:rsidR="005A12AE" w:rsidRDefault="005A12AE" w:rsidP="00DA04D1">
      <w:pPr>
        <w:spacing w:after="0" w:line="240" w:lineRule="auto"/>
        <w:jc w:val="center"/>
        <w:rPr>
          <w:rFonts w:ascii="Calibri" w:hAnsi="Calibri"/>
          <w:b/>
          <w:sz w:val="32"/>
          <w:szCs w:val="32"/>
        </w:rPr>
      </w:pPr>
    </w:p>
    <w:p w14:paraId="499719E1" w14:textId="0623BEF7" w:rsidR="005A12AE" w:rsidRDefault="006C1612" w:rsidP="00DA04D1">
      <w:pPr>
        <w:spacing w:after="0" w:line="240" w:lineRule="auto"/>
        <w:jc w:val="center"/>
        <w:rPr>
          <w:rFonts w:ascii="Calibri" w:hAnsi="Calibri"/>
          <w:b/>
          <w:sz w:val="32"/>
          <w:szCs w:val="32"/>
        </w:rPr>
      </w:pPr>
      <w:r w:rsidRPr="005A12AE">
        <w:rPr>
          <w:rFonts w:ascii="Calibri" w:hAnsi="Calibri"/>
          <w:b/>
          <w:sz w:val="32"/>
          <w:szCs w:val="32"/>
        </w:rPr>
        <w:drawing>
          <wp:anchor distT="0" distB="0" distL="114300" distR="114300" simplePos="0" relativeHeight="251672576" behindDoc="0" locked="0" layoutInCell="1" allowOverlap="1" wp14:anchorId="1AD26444" wp14:editId="2AC105F5">
            <wp:simplePos x="0" y="0"/>
            <wp:positionH relativeFrom="column">
              <wp:posOffset>168783</wp:posOffset>
            </wp:positionH>
            <wp:positionV relativeFrom="paragraph">
              <wp:posOffset>53213</wp:posOffset>
            </wp:positionV>
            <wp:extent cx="5731510" cy="2501900"/>
            <wp:effectExtent l="0" t="0" r="889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14:sizeRelH relativeFrom="page">
              <wp14:pctWidth>0</wp14:pctWidth>
            </wp14:sizeRelH>
            <wp14:sizeRelV relativeFrom="page">
              <wp14:pctHeight>0</wp14:pctHeight>
            </wp14:sizeRelV>
          </wp:anchor>
        </w:drawing>
      </w:r>
    </w:p>
    <w:p w14:paraId="44C8B916" w14:textId="54A076BA" w:rsidR="005A12AE" w:rsidRDefault="005A12AE" w:rsidP="00DA04D1">
      <w:pPr>
        <w:spacing w:after="0" w:line="240" w:lineRule="auto"/>
        <w:jc w:val="center"/>
        <w:rPr>
          <w:rFonts w:ascii="Calibri" w:hAnsi="Calibri"/>
          <w:b/>
          <w:sz w:val="32"/>
          <w:szCs w:val="32"/>
        </w:rPr>
      </w:pPr>
    </w:p>
    <w:p w14:paraId="63714D7E" w14:textId="7F2E40EA" w:rsidR="005A12AE" w:rsidRDefault="005A12AE" w:rsidP="00DA04D1">
      <w:pPr>
        <w:spacing w:after="0" w:line="240" w:lineRule="auto"/>
        <w:jc w:val="center"/>
        <w:rPr>
          <w:rFonts w:ascii="Calibri" w:hAnsi="Calibri"/>
          <w:b/>
          <w:sz w:val="32"/>
          <w:szCs w:val="32"/>
        </w:rPr>
      </w:pPr>
    </w:p>
    <w:p w14:paraId="0CB6C613" w14:textId="220B6800" w:rsidR="005A12AE" w:rsidRDefault="005A12AE" w:rsidP="00DA04D1">
      <w:pPr>
        <w:spacing w:after="0" w:line="240" w:lineRule="auto"/>
        <w:jc w:val="center"/>
        <w:rPr>
          <w:rFonts w:ascii="Calibri" w:hAnsi="Calibri"/>
          <w:b/>
          <w:sz w:val="32"/>
          <w:szCs w:val="32"/>
        </w:rPr>
      </w:pPr>
    </w:p>
    <w:p w14:paraId="5AD97E93" w14:textId="08BF6722" w:rsidR="005A12AE" w:rsidRDefault="005A12AE" w:rsidP="00DA04D1">
      <w:pPr>
        <w:spacing w:after="0" w:line="240" w:lineRule="auto"/>
        <w:jc w:val="center"/>
        <w:rPr>
          <w:rFonts w:ascii="Calibri" w:hAnsi="Calibri"/>
          <w:b/>
          <w:sz w:val="32"/>
          <w:szCs w:val="32"/>
        </w:rPr>
      </w:pPr>
    </w:p>
    <w:p w14:paraId="64D9A5AA" w14:textId="3146D1EB" w:rsidR="005A12AE" w:rsidRDefault="005A12AE" w:rsidP="00DA04D1">
      <w:pPr>
        <w:spacing w:after="0" w:line="240" w:lineRule="auto"/>
        <w:jc w:val="center"/>
        <w:rPr>
          <w:rFonts w:ascii="Calibri" w:hAnsi="Calibri"/>
          <w:b/>
          <w:sz w:val="32"/>
          <w:szCs w:val="32"/>
        </w:rPr>
      </w:pPr>
    </w:p>
    <w:p w14:paraId="0CB569EA" w14:textId="3E191CEA" w:rsidR="005A12AE" w:rsidRDefault="005A12AE" w:rsidP="00DA04D1">
      <w:pPr>
        <w:spacing w:after="0" w:line="240" w:lineRule="auto"/>
        <w:jc w:val="center"/>
        <w:rPr>
          <w:rFonts w:ascii="Calibri" w:hAnsi="Calibri"/>
          <w:b/>
          <w:sz w:val="32"/>
          <w:szCs w:val="32"/>
        </w:rPr>
      </w:pPr>
    </w:p>
    <w:p w14:paraId="26ACF2DA" w14:textId="3D75FC4A" w:rsidR="005A12AE" w:rsidRDefault="005A12AE" w:rsidP="00DA04D1">
      <w:pPr>
        <w:spacing w:after="0" w:line="240" w:lineRule="auto"/>
        <w:jc w:val="center"/>
        <w:rPr>
          <w:rFonts w:ascii="Calibri" w:hAnsi="Calibri"/>
          <w:b/>
          <w:sz w:val="32"/>
          <w:szCs w:val="32"/>
        </w:rPr>
      </w:pPr>
    </w:p>
    <w:p w14:paraId="53ED5B8D" w14:textId="638C3BA1" w:rsidR="005A12AE" w:rsidRDefault="005A12AE" w:rsidP="00DA04D1">
      <w:pPr>
        <w:spacing w:after="0" w:line="240" w:lineRule="auto"/>
        <w:jc w:val="center"/>
        <w:rPr>
          <w:rFonts w:ascii="Calibri" w:hAnsi="Calibri"/>
          <w:b/>
          <w:sz w:val="32"/>
          <w:szCs w:val="32"/>
        </w:rPr>
      </w:pPr>
    </w:p>
    <w:p w14:paraId="53DE1F91" w14:textId="5D418F66" w:rsidR="005A12AE" w:rsidRDefault="005A12AE" w:rsidP="00DA04D1">
      <w:pPr>
        <w:spacing w:after="0" w:line="240" w:lineRule="auto"/>
        <w:jc w:val="center"/>
        <w:rPr>
          <w:rFonts w:ascii="Calibri" w:hAnsi="Calibri"/>
          <w:b/>
          <w:sz w:val="32"/>
          <w:szCs w:val="32"/>
        </w:rPr>
      </w:pPr>
    </w:p>
    <w:p w14:paraId="26F868AA" w14:textId="77777777" w:rsidR="005A12AE" w:rsidRDefault="005A12AE" w:rsidP="006C1612">
      <w:pPr>
        <w:spacing w:after="0" w:line="240" w:lineRule="auto"/>
        <w:rPr>
          <w:rFonts w:ascii="Calibri" w:hAnsi="Calibri"/>
          <w:b/>
          <w:sz w:val="32"/>
          <w:szCs w:val="32"/>
        </w:rPr>
      </w:pPr>
    </w:p>
    <w:p w14:paraId="22D407F8" w14:textId="77777777" w:rsidR="005A12AE" w:rsidRDefault="005A12AE" w:rsidP="00DA04D1">
      <w:pPr>
        <w:spacing w:after="0" w:line="240" w:lineRule="auto"/>
        <w:jc w:val="center"/>
        <w:rPr>
          <w:rFonts w:ascii="Calibri" w:hAnsi="Calibri"/>
          <w:b/>
          <w:sz w:val="32"/>
          <w:szCs w:val="32"/>
        </w:rPr>
      </w:pPr>
    </w:p>
    <w:p w14:paraId="3B427023" w14:textId="38FB5490" w:rsidR="005A12AE" w:rsidRDefault="005A12AE" w:rsidP="00DA04D1">
      <w:pPr>
        <w:spacing w:after="0" w:line="240" w:lineRule="auto"/>
        <w:jc w:val="center"/>
        <w:rPr>
          <w:rFonts w:ascii="Calibri" w:hAnsi="Calibri"/>
          <w:b/>
          <w:sz w:val="32"/>
          <w:szCs w:val="32"/>
        </w:rPr>
      </w:pPr>
      <w:r>
        <w:rPr>
          <w:rFonts w:ascii="Calibri" w:hAnsi="Calibri"/>
          <w:b/>
          <w:sz w:val="32"/>
          <w:szCs w:val="32"/>
        </w:rPr>
        <w:t>Name: _______</w:t>
      </w:r>
      <w:r w:rsidR="006C1612">
        <w:rPr>
          <w:rFonts w:ascii="Calibri" w:hAnsi="Calibri"/>
          <w:b/>
          <w:sz w:val="32"/>
          <w:szCs w:val="32"/>
        </w:rPr>
        <w:t>________</w:t>
      </w:r>
      <w:r>
        <w:rPr>
          <w:rFonts w:ascii="Calibri" w:hAnsi="Calibri"/>
          <w:b/>
          <w:sz w:val="32"/>
          <w:szCs w:val="32"/>
        </w:rPr>
        <w:t>___________________________</w:t>
      </w:r>
    </w:p>
    <w:p w14:paraId="5356F1CE" w14:textId="77777777" w:rsidR="005A12AE" w:rsidRDefault="005A12AE" w:rsidP="00DA04D1">
      <w:pPr>
        <w:spacing w:after="0" w:line="240" w:lineRule="auto"/>
        <w:jc w:val="center"/>
        <w:rPr>
          <w:rFonts w:ascii="Calibri" w:hAnsi="Calibri"/>
          <w:b/>
          <w:sz w:val="32"/>
          <w:szCs w:val="32"/>
        </w:rPr>
      </w:pPr>
    </w:p>
    <w:p w14:paraId="4A0E5002" w14:textId="77777777" w:rsidR="006C1612" w:rsidRDefault="006C1612" w:rsidP="00DA04D1">
      <w:pPr>
        <w:spacing w:after="0" w:line="240" w:lineRule="auto"/>
        <w:jc w:val="center"/>
        <w:rPr>
          <w:rFonts w:ascii="Calibri" w:hAnsi="Calibri"/>
          <w:b/>
          <w:sz w:val="32"/>
          <w:szCs w:val="32"/>
        </w:rPr>
      </w:pPr>
    </w:p>
    <w:p w14:paraId="6401E11B" w14:textId="0644F63F" w:rsidR="005A12AE" w:rsidRDefault="005A12AE" w:rsidP="00DA04D1">
      <w:pPr>
        <w:spacing w:after="0" w:line="240" w:lineRule="auto"/>
        <w:jc w:val="center"/>
        <w:rPr>
          <w:rFonts w:ascii="Calibri" w:hAnsi="Calibri"/>
          <w:b/>
          <w:sz w:val="32"/>
          <w:szCs w:val="32"/>
        </w:rPr>
      </w:pPr>
      <w:r>
        <w:rPr>
          <w:rFonts w:ascii="Calibri" w:hAnsi="Calibri"/>
          <w:b/>
          <w:sz w:val="32"/>
          <w:szCs w:val="32"/>
        </w:rPr>
        <w:t>Day of Topic Test: _____</w:t>
      </w:r>
      <w:r w:rsidR="006C1612">
        <w:rPr>
          <w:rFonts w:ascii="Calibri" w:hAnsi="Calibri"/>
          <w:b/>
          <w:sz w:val="32"/>
          <w:szCs w:val="32"/>
        </w:rPr>
        <w:t>_________</w:t>
      </w:r>
      <w:r>
        <w:rPr>
          <w:rFonts w:ascii="Calibri" w:hAnsi="Calibri"/>
          <w:b/>
          <w:sz w:val="32"/>
          <w:szCs w:val="32"/>
        </w:rPr>
        <w:t>__________________</w:t>
      </w:r>
    </w:p>
    <w:p w14:paraId="7ED4CDA5" w14:textId="77777777" w:rsidR="005A12AE" w:rsidRDefault="005A12AE" w:rsidP="00DA04D1">
      <w:pPr>
        <w:spacing w:after="0" w:line="240" w:lineRule="auto"/>
        <w:jc w:val="center"/>
        <w:rPr>
          <w:rFonts w:ascii="Calibri" w:hAnsi="Calibri"/>
          <w:b/>
          <w:sz w:val="32"/>
          <w:szCs w:val="32"/>
        </w:rPr>
      </w:pPr>
    </w:p>
    <w:p w14:paraId="3D4D2467" w14:textId="77777777" w:rsidR="005A12AE" w:rsidRDefault="005A12AE" w:rsidP="005A12AE">
      <w:pPr>
        <w:spacing w:after="0" w:line="240" w:lineRule="auto"/>
        <w:rPr>
          <w:rFonts w:ascii="Calibri" w:hAnsi="Calibri"/>
          <w:b/>
          <w:sz w:val="32"/>
          <w:szCs w:val="32"/>
        </w:rPr>
      </w:pPr>
    </w:p>
    <w:p w14:paraId="22204BEC" w14:textId="77777777" w:rsidR="006C1612" w:rsidRDefault="006C1612" w:rsidP="005A12AE">
      <w:pPr>
        <w:spacing w:after="0" w:line="240" w:lineRule="auto"/>
        <w:jc w:val="center"/>
        <w:rPr>
          <w:rFonts w:ascii="Calibri" w:hAnsi="Calibri"/>
          <w:b/>
          <w:sz w:val="32"/>
          <w:szCs w:val="32"/>
        </w:rPr>
      </w:pPr>
    </w:p>
    <w:p w14:paraId="4C0D657D" w14:textId="77777777" w:rsidR="006C1612" w:rsidRDefault="006C1612" w:rsidP="005A12AE">
      <w:pPr>
        <w:spacing w:after="0" w:line="240" w:lineRule="auto"/>
        <w:jc w:val="center"/>
        <w:rPr>
          <w:rFonts w:ascii="Calibri" w:hAnsi="Calibri"/>
          <w:b/>
          <w:sz w:val="32"/>
          <w:szCs w:val="32"/>
        </w:rPr>
      </w:pPr>
    </w:p>
    <w:p w14:paraId="67A721DA" w14:textId="13BA8F65" w:rsidR="00DC10A7" w:rsidRPr="00DA04D1" w:rsidRDefault="00DC10A7" w:rsidP="005A12AE">
      <w:pPr>
        <w:spacing w:after="0" w:line="240" w:lineRule="auto"/>
        <w:jc w:val="center"/>
        <w:rPr>
          <w:rFonts w:ascii="Calibri" w:hAnsi="Calibri"/>
          <w:b/>
          <w:sz w:val="32"/>
          <w:szCs w:val="32"/>
        </w:rPr>
      </w:pPr>
      <w:r w:rsidRPr="00DC10A7">
        <w:rPr>
          <w:rFonts w:ascii="Calibri" w:hAnsi="Calibri"/>
          <w:b/>
          <w:sz w:val="32"/>
          <w:szCs w:val="32"/>
        </w:rPr>
        <w:lastRenderedPageBreak/>
        <w:t>The Nervous System</w:t>
      </w:r>
    </w:p>
    <w:p w14:paraId="4F886A65" w14:textId="673650DC" w:rsidR="00DA04D1" w:rsidRDefault="00DC10A7" w:rsidP="00DA04D1">
      <w:pPr>
        <w:spacing w:after="0" w:line="240" w:lineRule="auto"/>
        <w:jc w:val="center"/>
        <w:rPr>
          <w:rFonts w:ascii="Calibri" w:hAnsi="Calibri"/>
          <w:b/>
        </w:rPr>
      </w:pPr>
      <w:r>
        <w:rPr>
          <w:rFonts w:ascii="Calibri" w:hAnsi="Calibri"/>
          <w:b/>
        </w:rPr>
        <w:t>Revision Booklet</w:t>
      </w:r>
    </w:p>
    <w:p w14:paraId="771BD5FA" w14:textId="77777777" w:rsidR="00DA04D1" w:rsidRPr="00DA04D1" w:rsidRDefault="00DA04D1" w:rsidP="00DA04D1">
      <w:pPr>
        <w:spacing w:after="0" w:line="240" w:lineRule="auto"/>
        <w:jc w:val="center"/>
        <w:rPr>
          <w:rFonts w:ascii="Calibri" w:hAnsi="Calibri"/>
          <w:b/>
        </w:rPr>
      </w:pPr>
    </w:p>
    <w:p w14:paraId="3F669130" w14:textId="77777777" w:rsidR="00DA04D1" w:rsidRPr="007A48DD" w:rsidRDefault="00DA04D1" w:rsidP="00DA04D1">
      <w:r w:rsidRPr="007A48DD">
        <w:t>1) Label the parts of the neuron below:</w:t>
      </w:r>
    </w:p>
    <w:p w14:paraId="5CDCB8E0" w14:textId="690C0E2C" w:rsidR="00DA04D1" w:rsidRPr="007A48DD" w:rsidRDefault="005A12AE" w:rsidP="00DA04D1">
      <w:r w:rsidRPr="007A48DD">
        <w:rPr>
          <w:rFonts w:ascii="Helvetica" w:hAnsi="Helvetica" w:cs="Helvetica"/>
          <w:noProof/>
          <w:lang w:val="en-US"/>
        </w:rPr>
        <w:drawing>
          <wp:anchor distT="0" distB="0" distL="114300" distR="114300" simplePos="0" relativeHeight="251667456" behindDoc="1" locked="0" layoutInCell="1" allowOverlap="1" wp14:anchorId="22F1EE63" wp14:editId="22240FA2">
            <wp:simplePos x="0" y="0"/>
            <wp:positionH relativeFrom="column">
              <wp:posOffset>165735</wp:posOffset>
            </wp:positionH>
            <wp:positionV relativeFrom="paragraph">
              <wp:posOffset>233045</wp:posOffset>
            </wp:positionV>
            <wp:extent cx="5194935" cy="2783570"/>
            <wp:effectExtent l="0" t="0" r="0"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935" cy="278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4C6F" w14:textId="14ED275E" w:rsidR="00DA04D1" w:rsidRPr="007A48DD" w:rsidRDefault="00DA04D1" w:rsidP="00DA04D1"/>
    <w:p w14:paraId="0559F6C0" w14:textId="77777777" w:rsidR="00DA04D1" w:rsidRPr="007A48DD" w:rsidRDefault="00DA04D1" w:rsidP="00DA04D1"/>
    <w:p w14:paraId="675BCE9B" w14:textId="77777777" w:rsidR="00DA04D1" w:rsidRPr="007A48DD" w:rsidRDefault="00DA04D1" w:rsidP="00DA04D1"/>
    <w:p w14:paraId="48120C9D" w14:textId="77777777" w:rsidR="00DA04D1" w:rsidRPr="007A48DD" w:rsidRDefault="00DA04D1" w:rsidP="00DA04D1"/>
    <w:p w14:paraId="777AC9FC" w14:textId="77777777" w:rsidR="00DA04D1" w:rsidRPr="007A48DD" w:rsidRDefault="00DA04D1" w:rsidP="00DA04D1"/>
    <w:p w14:paraId="3CA3B86A" w14:textId="77777777" w:rsidR="00DA04D1" w:rsidRPr="007A48DD" w:rsidRDefault="00DA04D1" w:rsidP="00DA04D1"/>
    <w:p w14:paraId="6FE69BB0" w14:textId="77777777" w:rsidR="00DA04D1" w:rsidRPr="007A48DD" w:rsidRDefault="00DA04D1" w:rsidP="00DA04D1"/>
    <w:p w14:paraId="7CEF9F54" w14:textId="77777777" w:rsidR="00DA04D1" w:rsidRPr="007A48DD" w:rsidRDefault="00DA04D1" w:rsidP="00DA04D1"/>
    <w:p w14:paraId="0FC0450A" w14:textId="77777777" w:rsidR="00DA04D1" w:rsidRPr="007A48DD" w:rsidRDefault="00DA04D1" w:rsidP="00DA04D1"/>
    <w:p w14:paraId="5DAEAE1F" w14:textId="77777777" w:rsidR="00DA04D1" w:rsidRPr="007A48DD" w:rsidRDefault="00DA04D1" w:rsidP="00DA04D1"/>
    <w:p w14:paraId="115AB448" w14:textId="77777777" w:rsidR="00DA04D1" w:rsidRPr="007A48DD" w:rsidRDefault="00DA04D1" w:rsidP="00DA04D1">
      <w:r w:rsidRPr="007A48DD">
        <w:t>2) What are the two parts of the nervous system?</w:t>
      </w:r>
    </w:p>
    <w:p w14:paraId="5FC2D98A" w14:textId="77777777" w:rsidR="00DA04D1" w:rsidRPr="007A48DD" w:rsidRDefault="00DA04D1" w:rsidP="00DA04D1">
      <w:r w:rsidRPr="007A48DD">
        <w:tab/>
      </w:r>
    </w:p>
    <w:p w14:paraId="5120637D" w14:textId="51E9F0AD" w:rsidR="00DA04D1" w:rsidRPr="007A48DD" w:rsidRDefault="00DA04D1" w:rsidP="0035790E">
      <w:pPr>
        <w:pStyle w:val="ListParagraph"/>
        <w:numPr>
          <w:ilvl w:val="0"/>
          <w:numId w:val="15"/>
        </w:numPr>
        <w:spacing w:after="0" w:line="240" w:lineRule="auto"/>
      </w:pPr>
      <w:r w:rsidRPr="007A48DD">
        <w:t>_____________________________________________________</w:t>
      </w:r>
      <w:r>
        <w:t>______________________</w:t>
      </w:r>
    </w:p>
    <w:p w14:paraId="6295A2E0" w14:textId="77777777" w:rsidR="00DA04D1" w:rsidRPr="007A48DD" w:rsidRDefault="00DA04D1" w:rsidP="00DA04D1"/>
    <w:p w14:paraId="209BD61B" w14:textId="7AAEA44C" w:rsidR="00DA04D1" w:rsidRPr="007A48DD" w:rsidRDefault="00DA04D1" w:rsidP="0035790E">
      <w:pPr>
        <w:pStyle w:val="ListParagraph"/>
        <w:numPr>
          <w:ilvl w:val="0"/>
          <w:numId w:val="15"/>
        </w:numPr>
        <w:spacing w:after="0" w:line="240" w:lineRule="auto"/>
      </w:pPr>
      <w:r w:rsidRPr="007A48DD">
        <w:t>__________________________________________________</w:t>
      </w:r>
      <w:r>
        <w:t>_________________________</w:t>
      </w:r>
    </w:p>
    <w:p w14:paraId="15719617" w14:textId="77777777" w:rsidR="00DA04D1" w:rsidRPr="007A48DD" w:rsidRDefault="00DA04D1" w:rsidP="00DA04D1"/>
    <w:p w14:paraId="4197A062" w14:textId="77777777" w:rsidR="00DA04D1" w:rsidRPr="007A48DD" w:rsidRDefault="00DA04D1" w:rsidP="00DA04D1">
      <w:pPr>
        <w:spacing w:line="360" w:lineRule="auto"/>
      </w:pPr>
      <w:r w:rsidRPr="007A48DD">
        <w:t>3) What are the main functions of the following parts of the brain:</w:t>
      </w:r>
    </w:p>
    <w:p w14:paraId="70F0B9FF" w14:textId="18E2024E" w:rsidR="00DA04D1" w:rsidRPr="007A48DD" w:rsidRDefault="00DA04D1" w:rsidP="00DA04D1">
      <w:pPr>
        <w:pStyle w:val="ListParagraph"/>
        <w:spacing w:line="360" w:lineRule="auto"/>
      </w:pPr>
      <w:r w:rsidRPr="007A48DD">
        <w:t>a. Cerebrum: __________________________________________________________________</w:t>
      </w:r>
      <w:r>
        <w:t>______</w:t>
      </w:r>
      <w:r w:rsidRPr="007A48DD">
        <w:t>___</w:t>
      </w:r>
    </w:p>
    <w:p w14:paraId="5E1C6924" w14:textId="317F2634" w:rsidR="00DA04D1" w:rsidRPr="007A48DD" w:rsidRDefault="00DA04D1" w:rsidP="00DA04D1">
      <w:pPr>
        <w:pStyle w:val="ListParagraph"/>
        <w:spacing w:line="360" w:lineRule="auto"/>
      </w:pPr>
      <w:r w:rsidRPr="007A48DD">
        <w:t>_____________________________________________________________________________________</w:t>
      </w:r>
      <w:r>
        <w:t>_________________________________________________________________</w:t>
      </w:r>
    </w:p>
    <w:p w14:paraId="02FA6D83" w14:textId="75E977BF" w:rsidR="00DA04D1" w:rsidRPr="007A48DD" w:rsidRDefault="00DA04D1" w:rsidP="00DA04D1">
      <w:pPr>
        <w:pStyle w:val="ListParagraph"/>
        <w:spacing w:line="360" w:lineRule="auto"/>
      </w:pPr>
      <w:r w:rsidRPr="007A48DD">
        <w:t>b. Cerebellum: __________________________________________________</w:t>
      </w:r>
      <w:r>
        <w:t>_______</w:t>
      </w:r>
      <w:r w:rsidRPr="007A48DD">
        <w:t>__________________</w:t>
      </w:r>
    </w:p>
    <w:p w14:paraId="5C47EF7D" w14:textId="18A3D8F1" w:rsidR="00DA04D1" w:rsidRPr="007A48DD" w:rsidRDefault="00DA04D1" w:rsidP="00DA04D1">
      <w:pPr>
        <w:pStyle w:val="ListParagraph"/>
        <w:spacing w:line="360" w:lineRule="auto"/>
      </w:pPr>
      <w:r w:rsidRPr="007A48DD">
        <w:t>____________________________________________________________________________________</w:t>
      </w:r>
      <w:r>
        <w:t>_________________________________________________________________</w:t>
      </w:r>
      <w:r w:rsidRPr="007A48DD">
        <w:t>_</w:t>
      </w:r>
    </w:p>
    <w:p w14:paraId="4EBB7164" w14:textId="367B6EB6" w:rsidR="00DA04D1" w:rsidRPr="007A48DD" w:rsidRDefault="00DA04D1" w:rsidP="00DA04D1">
      <w:pPr>
        <w:pStyle w:val="ListParagraph"/>
        <w:spacing w:line="360" w:lineRule="auto"/>
      </w:pPr>
      <w:r w:rsidRPr="007A48DD">
        <w:lastRenderedPageBreak/>
        <w:t>c. Medulla: _____________________________________</w:t>
      </w:r>
      <w:r>
        <w:t>___</w:t>
      </w:r>
      <w:r w:rsidRPr="007A48DD">
        <w:t>___________________________________</w:t>
      </w:r>
    </w:p>
    <w:p w14:paraId="07F9F827" w14:textId="60C66772" w:rsidR="00DA04D1" w:rsidRDefault="00DA04D1" w:rsidP="00DA04D1">
      <w:pPr>
        <w:pStyle w:val="ListParagraph"/>
        <w:spacing w:line="360" w:lineRule="auto"/>
      </w:pPr>
      <w:r w:rsidRPr="007A48DD">
        <w:t>_____________________________________________________________________________________</w:t>
      </w:r>
      <w:r>
        <w:t>_________________________________________________________________</w:t>
      </w:r>
    </w:p>
    <w:p w14:paraId="3852FDFB" w14:textId="77777777" w:rsidR="00DA04D1" w:rsidRPr="007A48DD" w:rsidRDefault="00DA04D1" w:rsidP="00DA04D1">
      <w:pPr>
        <w:pStyle w:val="ListParagraph"/>
        <w:spacing w:line="360" w:lineRule="auto"/>
      </w:pPr>
    </w:p>
    <w:p w14:paraId="6C16C50C" w14:textId="77777777" w:rsidR="005A12AE" w:rsidRDefault="005A12AE" w:rsidP="00DA04D1">
      <w:pPr>
        <w:pStyle w:val="ListParagraph"/>
        <w:spacing w:line="360" w:lineRule="auto"/>
      </w:pPr>
    </w:p>
    <w:p w14:paraId="409244FC" w14:textId="77777777" w:rsidR="005A12AE" w:rsidRDefault="005A12AE" w:rsidP="00DA04D1">
      <w:pPr>
        <w:pStyle w:val="ListParagraph"/>
        <w:spacing w:line="360" w:lineRule="auto"/>
      </w:pPr>
    </w:p>
    <w:p w14:paraId="1BB19616" w14:textId="77777777" w:rsidR="00DA04D1" w:rsidRPr="007A48DD" w:rsidRDefault="00DA04D1" w:rsidP="00DA04D1">
      <w:pPr>
        <w:pStyle w:val="ListParagraph"/>
        <w:spacing w:line="360" w:lineRule="auto"/>
      </w:pPr>
      <w:r w:rsidRPr="007A48DD">
        <w:t>d. Colour and label these three structures on the diagram below.</w:t>
      </w:r>
    </w:p>
    <w:p w14:paraId="06D77A06" w14:textId="77777777" w:rsidR="00DA04D1" w:rsidRPr="007A48DD" w:rsidRDefault="00DA04D1" w:rsidP="00DA04D1">
      <w:pPr>
        <w:pStyle w:val="ListParagraph"/>
        <w:spacing w:line="360" w:lineRule="auto"/>
      </w:pPr>
      <w:r w:rsidRPr="007A48DD">
        <w:rPr>
          <w:noProof/>
          <w:lang w:val="en-US"/>
        </w:rPr>
        <w:drawing>
          <wp:anchor distT="0" distB="0" distL="114300" distR="114300" simplePos="0" relativeHeight="251668480" behindDoc="0" locked="0" layoutInCell="1" allowOverlap="1" wp14:anchorId="2D7C916B" wp14:editId="5A864C3E">
            <wp:simplePos x="0" y="0"/>
            <wp:positionH relativeFrom="column">
              <wp:posOffset>732352</wp:posOffset>
            </wp:positionH>
            <wp:positionV relativeFrom="paragraph">
              <wp:posOffset>135890</wp:posOffset>
            </wp:positionV>
            <wp:extent cx="3929752" cy="3118851"/>
            <wp:effectExtent l="0" t="0" r="7620" b="571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9752" cy="3118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0FC38" w14:textId="77777777" w:rsidR="00DA04D1" w:rsidRPr="007A48DD" w:rsidRDefault="00DA04D1" w:rsidP="00DA04D1"/>
    <w:p w14:paraId="7088A11F" w14:textId="77777777" w:rsidR="00DA04D1" w:rsidRPr="007A48DD" w:rsidRDefault="00DA04D1" w:rsidP="00DA04D1"/>
    <w:p w14:paraId="449A059E" w14:textId="77777777" w:rsidR="00DA04D1" w:rsidRPr="007A48DD" w:rsidRDefault="00DA04D1" w:rsidP="00DA04D1"/>
    <w:p w14:paraId="63D652D7" w14:textId="77777777" w:rsidR="00DA04D1" w:rsidRPr="007A48DD" w:rsidRDefault="00DA04D1" w:rsidP="00DA04D1"/>
    <w:p w14:paraId="3034F725" w14:textId="77777777" w:rsidR="00DA04D1" w:rsidRPr="007A48DD" w:rsidRDefault="00DA04D1" w:rsidP="00DA04D1"/>
    <w:p w14:paraId="7AFA15A3" w14:textId="77777777" w:rsidR="00DA04D1" w:rsidRPr="007A48DD" w:rsidRDefault="00DA04D1" w:rsidP="00DA04D1"/>
    <w:p w14:paraId="671D0E31" w14:textId="77777777" w:rsidR="00DA04D1" w:rsidRPr="007A48DD" w:rsidRDefault="00DA04D1" w:rsidP="00DA04D1"/>
    <w:p w14:paraId="60B650EE" w14:textId="77777777" w:rsidR="00DA04D1" w:rsidRPr="007A48DD" w:rsidRDefault="00DA04D1" w:rsidP="00DA04D1"/>
    <w:p w14:paraId="76D79AF1" w14:textId="77777777" w:rsidR="00DA04D1" w:rsidRDefault="00DA04D1" w:rsidP="00DA04D1"/>
    <w:p w14:paraId="6D27D989" w14:textId="77777777" w:rsidR="00DA04D1" w:rsidRPr="007A48DD" w:rsidRDefault="00DA04D1" w:rsidP="00DA04D1"/>
    <w:p w14:paraId="48601958" w14:textId="77777777" w:rsidR="00DA04D1" w:rsidRPr="007A48DD" w:rsidRDefault="00DA04D1" w:rsidP="00DA04D1">
      <w:r w:rsidRPr="007A48DD">
        <w:t>4) What makes up the different types of matter in the Central Nervous System?</w:t>
      </w:r>
    </w:p>
    <w:p w14:paraId="29B9204F" w14:textId="77777777" w:rsidR="00DA04D1" w:rsidRPr="007A48DD" w:rsidRDefault="00DA04D1" w:rsidP="00DA04D1"/>
    <w:p w14:paraId="3E193A49" w14:textId="77777777" w:rsidR="00DA04D1" w:rsidRPr="007A48DD" w:rsidRDefault="00DA04D1" w:rsidP="00DA04D1">
      <w:r w:rsidRPr="007A48DD">
        <w:t>White matter: ____________________________________________________________________________</w:t>
      </w:r>
    </w:p>
    <w:p w14:paraId="68DDD636" w14:textId="77777777" w:rsidR="00DA04D1" w:rsidRPr="007A48DD" w:rsidRDefault="00DA04D1" w:rsidP="00DA04D1"/>
    <w:p w14:paraId="216FD1B3" w14:textId="77777777" w:rsidR="00DA04D1" w:rsidRPr="007A48DD" w:rsidRDefault="00DA04D1" w:rsidP="00DA04D1">
      <w:r w:rsidRPr="007A48DD">
        <w:t>Grey matter: ______________________________________________________________________________</w:t>
      </w:r>
    </w:p>
    <w:p w14:paraId="59CC9213" w14:textId="77777777" w:rsidR="00DA04D1" w:rsidRPr="007A48DD" w:rsidRDefault="00DA04D1" w:rsidP="00DA04D1"/>
    <w:p w14:paraId="180CB8C6" w14:textId="77777777" w:rsidR="00DA04D1" w:rsidRDefault="00DA04D1" w:rsidP="00DA04D1"/>
    <w:p w14:paraId="2CD15601" w14:textId="77777777" w:rsidR="00DA04D1" w:rsidRDefault="00DA04D1" w:rsidP="00DA04D1"/>
    <w:p w14:paraId="75DD3A4E" w14:textId="77777777" w:rsidR="00DA04D1" w:rsidRPr="007A48DD" w:rsidRDefault="00DA04D1" w:rsidP="00DA04D1"/>
    <w:p w14:paraId="3B193D8D" w14:textId="77777777" w:rsidR="00DA04D1" w:rsidRPr="007A48DD" w:rsidRDefault="00DA04D1" w:rsidP="00DA04D1">
      <w:pPr>
        <w:rPr>
          <w:rStyle w:val="Hyperlink"/>
        </w:rPr>
      </w:pPr>
      <w:r w:rsidRPr="007A48DD">
        <w:lastRenderedPageBreak/>
        <w:t xml:space="preserve">5) Go to the following link and watch the movie. Answer the questions below as you go. </w:t>
      </w:r>
      <w:hyperlink r:id="rId11" w:history="1">
        <w:r w:rsidRPr="007A48DD">
          <w:rPr>
            <w:rStyle w:val="Hyperlink"/>
          </w:rPr>
          <w:t>http://www.bbc.co.uk/schools/gcsebitesize/science/aqa/nervesandhormones/thenervoussystemact.shtml</w:t>
        </w:r>
      </w:hyperlink>
    </w:p>
    <w:p w14:paraId="525B17D9" w14:textId="77777777" w:rsidR="00DA04D1" w:rsidRPr="007A48DD" w:rsidRDefault="00DA04D1" w:rsidP="00DA04D1"/>
    <w:p w14:paraId="0BAEC091" w14:textId="77777777" w:rsidR="00DA04D1" w:rsidRPr="007A48DD" w:rsidRDefault="00DA04D1" w:rsidP="00DA04D1">
      <w:pPr>
        <w:spacing w:after="240" w:line="360" w:lineRule="auto"/>
      </w:pPr>
      <w:r w:rsidRPr="007A48DD">
        <w:t>a. Fill in the gaps:</w:t>
      </w:r>
    </w:p>
    <w:p w14:paraId="4A1E4142" w14:textId="057987D1" w:rsidR="00DA04D1" w:rsidRPr="007A48DD" w:rsidRDefault="00DA04D1" w:rsidP="00DA04D1">
      <w:pPr>
        <w:spacing w:after="240" w:line="360" w:lineRule="auto"/>
      </w:pPr>
      <w:r w:rsidRPr="007A48DD">
        <w:t xml:space="preserve"> The nervous system allows the body to respond to changes in the ___________________________________________. This process is usually co-ordinated by the _________________________. The Central Nervous System consists of the brain and the ________________________ ________________________. Receptors are specialised cells that detect changes in the environment (or ____________________________________) and turn them into electrical impulses. When a receptor is stimulated, it sends a signal along the nerve cells (or _______________________________) to the brain. The brain then co-ordinates the response. Receptors are often located in __________________________ ______________________________________.</w:t>
      </w:r>
    </w:p>
    <w:p w14:paraId="05BA5EDE" w14:textId="77777777" w:rsidR="00DA04D1" w:rsidRPr="007A48DD" w:rsidRDefault="00DA04D1" w:rsidP="00DA04D1"/>
    <w:p w14:paraId="59D60E9D" w14:textId="77777777" w:rsidR="00DA04D1" w:rsidRPr="007A48DD" w:rsidRDefault="00DA04D1" w:rsidP="00DA04D1">
      <w:r w:rsidRPr="007A48DD">
        <w:t>b. Fill in the table to outline what the receptors in each sense organ detects. The first one has been done for you:</w:t>
      </w:r>
    </w:p>
    <w:p w14:paraId="03FB7E12" w14:textId="77777777" w:rsidR="00DA04D1" w:rsidRPr="007A48DD" w:rsidRDefault="00DA04D1" w:rsidP="00DA04D1"/>
    <w:tbl>
      <w:tblPr>
        <w:tblStyle w:val="TableGrid"/>
        <w:tblW w:w="0" w:type="auto"/>
        <w:tblLook w:val="04A0" w:firstRow="1" w:lastRow="0" w:firstColumn="1" w:lastColumn="0" w:noHBand="0" w:noVBand="1"/>
      </w:tblPr>
      <w:tblGrid>
        <w:gridCol w:w="1809"/>
        <w:gridCol w:w="6707"/>
      </w:tblGrid>
      <w:tr w:rsidR="00DA04D1" w:rsidRPr="007A48DD" w14:paraId="1633A172" w14:textId="77777777" w:rsidTr="006C1612">
        <w:tc>
          <w:tcPr>
            <w:tcW w:w="1809" w:type="dxa"/>
          </w:tcPr>
          <w:p w14:paraId="622034A1" w14:textId="77777777" w:rsidR="00DA04D1" w:rsidRPr="007A48DD" w:rsidRDefault="00DA04D1" w:rsidP="006C1612">
            <w:pPr>
              <w:spacing w:before="240" w:after="240"/>
              <w:jc w:val="center"/>
              <w:rPr>
                <w:b/>
              </w:rPr>
            </w:pPr>
            <w:r w:rsidRPr="007A48DD">
              <w:rPr>
                <w:b/>
              </w:rPr>
              <w:t>Sense Organ</w:t>
            </w:r>
          </w:p>
        </w:tc>
        <w:tc>
          <w:tcPr>
            <w:tcW w:w="6707" w:type="dxa"/>
          </w:tcPr>
          <w:p w14:paraId="088FF842" w14:textId="77777777" w:rsidR="00DA04D1" w:rsidRPr="007A48DD" w:rsidRDefault="00DA04D1" w:rsidP="006C1612">
            <w:pPr>
              <w:spacing w:before="240" w:after="240"/>
              <w:jc w:val="center"/>
              <w:rPr>
                <w:b/>
              </w:rPr>
            </w:pPr>
            <w:r w:rsidRPr="007A48DD">
              <w:rPr>
                <w:b/>
              </w:rPr>
              <w:t>Function of receptors (what they are sensitive to)</w:t>
            </w:r>
          </w:p>
        </w:tc>
      </w:tr>
      <w:tr w:rsidR="00DA04D1" w:rsidRPr="007A48DD" w14:paraId="4A1FB2F3" w14:textId="77777777" w:rsidTr="006C1612">
        <w:tc>
          <w:tcPr>
            <w:tcW w:w="1809" w:type="dxa"/>
          </w:tcPr>
          <w:p w14:paraId="55C53EFF" w14:textId="77777777" w:rsidR="00DA04D1" w:rsidRPr="007A48DD" w:rsidRDefault="00DA04D1" w:rsidP="006C1612">
            <w:pPr>
              <w:spacing w:before="240" w:after="240"/>
            </w:pPr>
            <w:r w:rsidRPr="007A48DD">
              <w:t>Ear</w:t>
            </w:r>
          </w:p>
        </w:tc>
        <w:tc>
          <w:tcPr>
            <w:tcW w:w="6707" w:type="dxa"/>
          </w:tcPr>
          <w:p w14:paraId="0B0E9967" w14:textId="77777777" w:rsidR="00DA04D1" w:rsidRPr="007A48DD" w:rsidRDefault="00DA04D1" w:rsidP="006C1612">
            <w:pPr>
              <w:spacing w:before="240" w:after="240"/>
              <w:rPr>
                <w:color w:val="FF6600"/>
              </w:rPr>
            </w:pPr>
          </w:p>
        </w:tc>
      </w:tr>
      <w:tr w:rsidR="00DA04D1" w:rsidRPr="007A48DD" w14:paraId="04890DB2" w14:textId="77777777" w:rsidTr="006C1612">
        <w:tc>
          <w:tcPr>
            <w:tcW w:w="1809" w:type="dxa"/>
          </w:tcPr>
          <w:p w14:paraId="3D20E666" w14:textId="77777777" w:rsidR="00DA04D1" w:rsidRPr="007A48DD" w:rsidRDefault="00DA04D1" w:rsidP="006C1612">
            <w:pPr>
              <w:spacing w:before="240" w:after="240"/>
            </w:pPr>
            <w:r w:rsidRPr="007A48DD">
              <w:t>Eyes</w:t>
            </w:r>
          </w:p>
        </w:tc>
        <w:tc>
          <w:tcPr>
            <w:tcW w:w="6707" w:type="dxa"/>
          </w:tcPr>
          <w:p w14:paraId="3233B3E4" w14:textId="77777777" w:rsidR="00DA04D1" w:rsidRPr="007A48DD" w:rsidRDefault="00DA04D1" w:rsidP="006C1612">
            <w:pPr>
              <w:spacing w:before="240" w:after="240"/>
              <w:rPr>
                <w:color w:val="FF6600"/>
              </w:rPr>
            </w:pPr>
          </w:p>
        </w:tc>
      </w:tr>
      <w:tr w:rsidR="00DA04D1" w:rsidRPr="007A48DD" w14:paraId="78F58369" w14:textId="77777777" w:rsidTr="006C1612">
        <w:tc>
          <w:tcPr>
            <w:tcW w:w="1809" w:type="dxa"/>
          </w:tcPr>
          <w:p w14:paraId="18DF0D4E" w14:textId="77777777" w:rsidR="00DA04D1" w:rsidRPr="007A48DD" w:rsidRDefault="00DA04D1" w:rsidP="006C1612">
            <w:pPr>
              <w:spacing w:before="240" w:after="240"/>
            </w:pPr>
            <w:r w:rsidRPr="007A48DD">
              <w:t>Skin</w:t>
            </w:r>
          </w:p>
        </w:tc>
        <w:tc>
          <w:tcPr>
            <w:tcW w:w="6707" w:type="dxa"/>
          </w:tcPr>
          <w:p w14:paraId="400E202F" w14:textId="77777777" w:rsidR="00DA04D1" w:rsidRPr="007A48DD" w:rsidRDefault="00DA04D1" w:rsidP="006C1612">
            <w:pPr>
              <w:spacing w:before="240" w:after="240"/>
              <w:rPr>
                <w:color w:val="FF6600"/>
              </w:rPr>
            </w:pPr>
          </w:p>
        </w:tc>
      </w:tr>
      <w:tr w:rsidR="00DA04D1" w:rsidRPr="007A48DD" w14:paraId="45BD1FEE" w14:textId="77777777" w:rsidTr="006C1612">
        <w:tc>
          <w:tcPr>
            <w:tcW w:w="1809" w:type="dxa"/>
          </w:tcPr>
          <w:p w14:paraId="7DBF5943" w14:textId="77777777" w:rsidR="00DA04D1" w:rsidRPr="007A48DD" w:rsidRDefault="00DA04D1" w:rsidP="006C1612">
            <w:pPr>
              <w:spacing w:before="240" w:after="240"/>
            </w:pPr>
            <w:r w:rsidRPr="007A48DD">
              <w:t>Nose</w:t>
            </w:r>
          </w:p>
        </w:tc>
        <w:tc>
          <w:tcPr>
            <w:tcW w:w="6707" w:type="dxa"/>
          </w:tcPr>
          <w:p w14:paraId="30D064F0" w14:textId="77777777" w:rsidR="00DA04D1" w:rsidRPr="007A48DD" w:rsidRDefault="00DA04D1" w:rsidP="006C1612">
            <w:pPr>
              <w:spacing w:before="240" w:after="240"/>
              <w:rPr>
                <w:color w:val="FF6600"/>
              </w:rPr>
            </w:pPr>
          </w:p>
        </w:tc>
      </w:tr>
      <w:tr w:rsidR="00DA04D1" w:rsidRPr="007A48DD" w14:paraId="704C1EF2" w14:textId="77777777" w:rsidTr="006C1612">
        <w:tc>
          <w:tcPr>
            <w:tcW w:w="1809" w:type="dxa"/>
          </w:tcPr>
          <w:p w14:paraId="037ED803" w14:textId="77777777" w:rsidR="00DA04D1" w:rsidRPr="007A48DD" w:rsidRDefault="00DA04D1" w:rsidP="006C1612">
            <w:pPr>
              <w:spacing w:before="240" w:after="240"/>
            </w:pPr>
            <w:r w:rsidRPr="007A48DD">
              <w:t>Tongue</w:t>
            </w:r>
          </w:p>
        </w:tc>
        <w:tc>
          <w:tcPr>
            <w:tcW w:w="6707" w:type="dxa"/>
          </w:tcPr>
          <w:p w14:paraId="3431A9CE" w14:textId="77777777" w:rsidR="00DA04D1" w:rsidRPr="007A48DD" w:rsidRDefault="00DA04D1" w:rsidP="006C1612">
            <w:pPr>
              <w:spacing w:before="240" w:after="240"/>
              <w:rPr>
                <w:color w:val="FF6600"/>
              </w:rPr>
            </w:pPr>
          </w:p>
        </w:tc>
      </w:tr>
    </w:tbl>
    <w:p w14:paraId="334C2552" w14:textId="77777777" w:rsidR="00DA04D1" w:rsidRDefault="00DA04D1" w:rsidP="00DA04D1"/>
    <w:p w14:paraId="225C17BF" w14:textId="77777777" w:rsidR="00DA04D1" w:rsidRDefault="00DA04D1" w:rsidP="00DA04D1"/>
    <w:p w14:paraId="4207C46B" w14:textId="77777777" w:rsidR="00DA04D1" w:rsidRPr="007A48DD" w:rsidRDefault="00DA04D1" w:rsidP="00DA04D1"/>
    <w:p w14:paraId="0B409AED" w14:textId="77777777" w:rsidR="00DA04D1" w:rsidRPr="007A48DD" w:rsidRDefault="00DA04D1" w:rsidP="00DA04D1">
      <w:r w:rsidRPr="007A48DD">
        <w:lastRenderedPageBreak/>
        <w:t>c. What is an effector?</w:t>
      </w:r>
    </w:p>
    <w:p w14:paraId="3826F564" w14:textId="37C7F3B0" w:rsidR="00DA04D1" w:rsidRPr="007A48DD" w:rsidRDefault="00DA04D1" w:rsidP="00DA04D1">
      <w:pPr>
        <w:pStyle w:val="ListParagraph"/>
        <w:spacing w:line="360" w:lineRule="auto"/>
        <w:ind w:left="0"/>
      </w:pPr>
      <w:r w:rsidRPr="007A48DD">
        <w:t>__________________________________________________</w:t>
      </w:r>
      <w:r>
        <w:t>_______</w:t>
      </w:r>
      <w:r w:rsidRPr="007A48DD">
        <w:t>_______________</w:t>
      </w:r>
      <w:r>
        <w:t>_______</w:t>
      </w:r>
      <w:r w:rsidRPr="007A48DD">
        <w:t>___</w:t>
      </w:r>
    </w:p>
    <w:p w14:paraId="244B3BC7" w14:textId="023F643A" w:rsidR="00DA04D1" w:rsidRPr="007A48DD" w:rsidRDefault="00DA04D1" w:rsidP="00DA04D1">
      <w:pPr>
        <w:pStyle w:val="ListParagraph"/>
        <w:spacing w:line="360" w:lineRule="auto"/>
        <w:ind w:left="0"/>
      </w:pPr>
      <w:r w:rsidRPr="007A48DD">
        <w:t>____________________________________________________________________________________</w:t>
      </w:r>
      <w:r>
        <w:t>_______________________________________________________________________________</w:t>
      </w:r>
      <w:r w:rsidRPr="007A48DD">
        <w:t>_</w:t>
      </w:r>
    </w:p>
    <w:p w14:paraId="75411822" w14:textId="77777777" w:rsidR="00DA04D1" w:rsidRPr="007A48DD" w:rsidRDefault="00DA04D1" w:rsidP="00DA04D1">
      <w:r w:rsidRPr="007A48DD">
        <w:t>d. What are the three types of neurons?</w:t>
      </w:r>
    </w:p>
    <w:p w14:paraId="5D47BE32" w14:textId="59A7C7E1" w:rsidR="00DA04D1" w:rsidRPr="007A48DD" w:rsidRDefault="00DA04D1" w:rsidP="00DA04D1">
      <w:r>
        <w:t xml:space="preserve">1. </w:t>
      </w:r>
      <w:r w:rsidRPr="007A48DD">
        <w:t>__</w:t>
      </w:r>
      <w:r>
        <w:t>____________________________________________________________________________</w:t>
      </w:r>
      <w:r w:rsidRPr="007A48DD">
        <w:t>_</w:t>
      </w:r>
    </w:p>
    <w:p w14:paraId="5D43515F" w14:textId="4409CF32" w:rsidR="00DA04D1" w:rsidRPr="007A48DD" w:rsidRDefault="00DA04D1" w:rsidP="00DA04D1">
      <w:r>
        <w:t xml:space="preserve">2. </w:t>
      </w:r>
      <w:r w:rsidRPr="007A48DD">
        <w:t>__</w:t>
      </w:r>
      <w:r>
        <w:t>____________________________________________________________________________</w:t>
      </w:r>
      <w:r w:rsidRPr="007A48DD">
        <w:t>_</w:t>
      </w:r>
    </w:p>
    <w:p w14:paraId="0511507B" w14:textId="12AB2428" w:rsidR="00DA04D1" w:rsidRDefault="00DA04D1" w:rsidP="00DA04D1">
      <w:r>
        <w:t xml:space="preserve">3. </w:t>
      </w:r>
      <w:r w:rsidRPr="007A48DD">
        <w:t>__</w:t>
      </w:r>
      <w:r>
        <w:t>____________________________________________________________________________</w:t>
      </w:r>
      <w:r w:rsidRPr="007A48DD">
        <w:t>_</w:t>
      </w:r>
    </w:p>
    <w:p w14:paraId="4A96D1B2" w14:textId="77777777" w:rsidR="00DA04D1" w:rsidRPr="007A48DD" w:rsidRDefault="00DA04D1" w:rsidP="00DA04D1"/>
    <w:p w14:paraId="044937B5" w14:textId="77777777" w:rsidR="00DA04D1" w:rsidRPr="007A48DD" w:rsidRDefault="00DA04D1" w:rsidP="00DA04D1">
      <w:r w:rsidRPr="007A48DD">
        <w:t>e. Draw a line matching the Neuron type to its function:</w:t>
      </w:r>
    </w:p>
    <w:p w14:paraId="52A56D68" w14:textId="77777777" w:rsidR="00DA04D1" w:rsidRPr="007A48DD" w:rsidRDefault="00DA04D1" w:rsidP="00DA04D1"/>
    <w:tbl>
      <w:tblPr>
        <w:tblStyle w:val="TableGrid"/>
        <w:tblW w:w="6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30"/>
      </w:tblGrid>
      <w:tr w:rsidR="00DA04D1" w:rsidRPr="007A48DD" w14:paraId="5F06C9AD" w14:textId="77777777" w:rsidTr="006C1612">
        <w:trPr>
          <w:trHeight w:val="1203"/>
        </w:trPr>
        <w:tc>
          <w:tcPr>
            <w:tcW w:w="4820" w:type="dxa"/>
          </w:tcPr>
          <w:p w14:paraId="2F63027A" w14:textId="77777777" w:rsidR="00DA04D1" w:rsidRPr="007A48DD" w:rsidRDefault="00DA04D1" w:rsidP="006C1612">
            <w:r w:rsidRPr="007A48DD">
              <w:t>Sensory Neurones</w:t>
            </w:r>
          </w:p>
        </w:tc>
        <w:tc>
          <w:tcPr>
            <w:tcW w:w="2130" w:type="dxa"/>
          </w:tcPr>
          <w:p w14:paraId="0462D80B" w14:textId="77777777" w:rsidR="00DA04D1" w:rsidRPr="007A48DD" w:rsidRDefault="00DA04D1" w:rsidP="006C1612">
            <w:pPr>
              <w:jc w:val="right"/>
            </w:pPr>
            <w:r w:rsidRPr="007A48DD">
              <w:t>Carry signals from the sensory to motor neurons.</w:t>
            </w:r>
          </w:p>
        </w:tc>
      </w:tr>
      <w:tr w:rsidR="00DA04D1" w:rsidRPr="007A48DD" w14:paraId="00B045E1" w14:textId="77777777" w:rsidTr="006C1612">
        <w:trPr>
          <w:trHeight w:val="1203"/>
        </w:trPr>
        <w:tc>
          <w:tcPr>
            <w:tcW w:w="4820" w:type="dxa"/>
          </w:tcPr>
          <w:p w14:paraId="2273EE15" w14:textId="77777777" w:rsidR="00DA04D1" w:rsidRPr="007A48DD" w:rsidRDefault="00DA04D1" w:rsidP="006C1612">
            <w:r w:rsidRPr="007A48DD">
              <w:t>Motor Neurones</w:t>
            </w:r>
          </w:p>
        </w:tc>
        <w:tc>
          <w:tcPr>
            <w:tcW w:w="2130" w:type="dxa"/>
          </w:tcPr>
          <w:p w14:paraId="5481553F" w14:textId="77777777" w:rsidR="00DA04D1" w:rsidRPr="007A48DD" w:rsidRDefault="00DA04D1" w:rsidP="006C1612">
            <w:pPr>
              <w:jc w:val="right"/>
            </w:pPr>
            <w:r w:rsidRPr="007A48DD">
              <w:t xml:space="preserve">Carry signals from receptors to the spinal cord and brain </w:t>
            </w:r>
          </w:p>
        </w:tc>
      </w:tr>
      <w:tr w:rsidR="00DA04D1" w:rsidRPr="007A48DD" w14:paraId="3D1EC87F" w14:textId="77777777" w:rsidTr="006C1612">
        <w:trPr>
          <w:trHeight w:val="1111"/>
        </w:trPr>
        <w:tc>
          <w:tcPr>
            <w:tcW w:w="4820" w:type="dxa"/>
          </w:tcPr>
          <w:p w14:paraId="0575831C" w14:textId="77777777" w:rsidR="00DA04D1" w:rsidRPr="007A48DD" w:rsidRDefault="00DA04D1" w:rsidP="006C1612">
            <w:r>
              <w:t>Interneurons</w:t>
            </w:r>
            <w:r w:rsidRPr="007A48DD">
              <w:t xml:space="preserve"> Neurones</w:t>
            </w:r>
          </w:p>
        </w:tc>
        <w:tc>
          <w:tcPr>
            <w:tcW w:w="2130" w:type="dxa"/>
          </w:tcPr>
          <w:p w14:paraId="08338FC2" w14:textId="77777777" w:rsidR="00DA04D1" w:rsidRPr="007A48DD" w:rsidRDefault="00DA04D1" w:rsidP="006C1612">
            <w:pPr>
              <w:jc w:val="right"/>
            </w:pPr>
            <w:r w:rsidRPr="007A48DD">
              <w:t>Carry signals to the parts of the body that move</w:t>
            </w:r>
          </w:p>
        </w:tc>
      </w:tr>
    </w:tbl>
    <w:p w14:paraId="1EBA8429" w14:textId="77777777" w:rsidR="00DA04D1" w:rsidRPr="007A48DD" w:rsidRDefault="00DA04D1" w:rsidP="00DA04D1"/>
    <w:p w14:paraId="746CD403" w14:textId="2ECC0564" w:rsidR="00DA04D1" w:rsidRPr="007A48DD" w:rsidRDefault="00DA04D1" w:rsidP="00DA04D1">
      <w:r w:rsidRPr="007A48DD">
        <w:t xml:space="preserve">f. </w:t>
      </w:r>
      <w:r>
        <w:t>True or F</w:t>
      </w:r>
      <w:r w:rsidRPr="007A48DD">
        <w:t>alse?</w:t>
      </w:r>
    </w:p>
    <w:p w14:paraId="0E0E5CFF" w14:textId="77777777" w:rsidR="00DA04D1" w:rsidRPr="007A48DD" w:rsidRDefault="00DA04D1" w:rsidP="00DA04D1"/>
    <w:p w14:paraId="5812574F" w14:textId="77777777" w:rsidR="00DA04D1" w:rsidRPr="007A48DD" w:rsidRDefault="00DA04D1" w:rsidP="0035790E">
      <w:pPr>
        <w:pStyle w:val="ListParagraph"/>
        <w:numPr>
          <w:ilvl w:val="0"/>
          <w:numId w:val="16"/>
        </w:numPr>
        <w:spacing w:after="0" w:line="240" w:lineRule="auto"/>
      </w:pPr>
      <w:r w:rsidRPr="007A48DD">
        <w:t>Reflex actions involve the brain.</w:t>
      </w:r>
      <w:r w:rsidRPr="007A48DD">
        <w:tab/>
      </w:r>
    </w:p>
    <w:p w14:paraId="52AC6623" w14:textId="77777777" w:rsidR="00DA04D1" w:rsidRPr="007A48DD" w:rsidRDefault="00DA04D1" w:rsidP="00DA04D1"/>
    <w:p w14:paraId="3AD730E5" w14:textId="77777777" w:rsidR="00DA04D1" w:rsidRPr="007A48DD" w:rsidRDefault="00DA04D1" w:rsidP="0035790E">
      <w:pPr>
        <w:pStyle w:val="ListParagraph"/>
        <w:numPr>
          <w:ilvl w:val="0"/>
          <w:numId w:val="16"/>
        </w:numPr>
        <w:spacing w:after="0" w:line="240" w:lineRule="auto"/>
      </w:pPr>
      <w:r w:rsidRPr="007A48DD">
        <w:t>A pupil constricting in bright light is an example of a reflex action.</w:t>
      </w:r>
    </w:p>
    <w:p w14:paraId="6C7B9569" w14:textId="77777777" w:rsidR="00DA04D1" w:rsidRPr="007A48DD" w:rsidRDefault="00DA04D1" w:rsidP="00DA04D1"/>
    <w:p w14:paraId="5C1FBD47" w14:textId="77777777" w:rsidR="00DA04D1" w:rsidRDefault="00DA04D1" w:rsidP="00DA04D1"/>
    <w:p w14:paraId="63F78945" w14:textId="77777777" w:rsidR="00DA04D1" w:rsidRDefault="00DA04D1" w:rsidP="00DA04D1"/>
    <w:p w14:paraId="2A5A01E5" w14:textId="77777777" w:rsidR="00DA04D1" w:rsidRPr="007A48DD" w:rsidRDefault="00DA04D1" w:rsidP="00DA04D1"/>
    <w:p w14:paraId="48AD286E" w14:textId="77777777" w:rsidR="00DA04D1" w:rsidRPr="007A48DD" w:rsidRDefault="00DA04D1" w:rsidP="00DA04D1">
      <w:r w:rsidRPr="007A48DD">
        <w:lastRenderedPageBreak/>
        <w:t>6) The ear has two functions. One is to hear sound and the other to help us keep our balance. Explain how our ears help us to balance.</w:t>
      </w:r>
    </w:p>
    <w:p w14:paraId="35F4E36C" w14:textId="77777777" w:rsidR="00DA04D1" w:rsidRPr="007A48DD" w:rsidRDefault="00DA04D1" w:rsidP="00DA04D1"/>
    <w:p w14:paraId="0EC56973" w14:textId="5A078242" w:rsidR="00DA04D1" w:rsidRPr="007A48DD" w:rsidRDefault="00DA04D1" w:rsidP="00DA04D1">
      <w:pPr>
        <w:spacing w:line="360" w:lineRule="auto"/>
      </w:pPr>
      <w:r w:rsidRPr="007A48DD">
        <w:t>__________________________________________________________________________________</w:t>
      </w:r>
    </w:p>
    <w:p w14:paraId="466B11A1" w14:textId="6D1D1689" w:rsidR="00DA04D1" w:rsidRPr="007A48DD" w:rsidRDefault="00DA04D1" w:rsidP="00DA04D1">
      <w:pPr>
        <w:spacing w:line="360" w:lineRule="auto"/>
      </w:pPr>
      <w:r w:rsidRPr="007A48DD">
        <w:t>__________________________________________________________________________________</w:t>
      </w:r>
    </w:p>
    <w:p w14:paraId="149037D1" w14:textId="0FF66994" w:rsidR="00DA04D1" w:rsidRPr="007A48DD" w:rsidRDefault="00DA04D1" w:rsidP="00DA04D1">
      <w:pPr>
        <w:spacing w:line="360" w:lineRule="auto"/>
      </w:pPr>
      <w:r w:rsidRPr="007A48DD">
        <w:t>__________________________________________________________________________________</w:t>
      </w:r>
    </w:p>
    <w:p w14:paraId="7BB9F6BC" w14:textId="7B3D0424" w:rsidR="00DA04D1" w:rsidRPr="007A48DD" w:rsidRDefault="00DA04D1" w:rsidP="00DA04D1">
      <w:pPr>
        <w:spacing w:line="360" w:lineRule="auto"/>
      </w:pPr>
      <w:r w:rsidRPr="007A48DD">
        <w:t>__________________________________________________________________________________</w:t>
      </w:r>
    </w:p>
    <w:p w14:paraId="283B71C6" w14:textId="77777777" w:rsidR="00DA04D1" w:rsidRPr="007A48DD" w:rsidRDefault="00DA04D1" w:rsidP="00DA04D1"/>
    <w:p w14:paraId="0B888CEE" w14:textId="74E8A4C3" w:rsidR="00DA04D1" w:rsidRPr="007A48DD" w:rsidRDefault="00DA04D1" w:rsidP="00DA04D1">
      <w:pPr>
        <w:spacing w:line="360" w:lineRule="auto"/>
      </w:pPr>
      <w:r w:rsidRPr="007A48DD">
        <w:t>7) What can be a cause of colour</w:t>
      </w:r>
      <w:r>
        <w:t xml:space="preserve"> </w:t>
      </w:r>
      <w:r w:rsidRPr="007A48DD">
        <w:t>blindness? ____________________________________</w:t>
      </w:r>
      <w:r>
        <w:t>___</w:t>
      </w:r>
      <w:r w:rsidRPr="007A48DD">
        <w:t>______</w:t>
      </w:r>
    </w:p>
    <w:p w14:paraId="10932B54" w14:textId="6ED4CDD0" w:rsidR="00DA04D1" w:rsidRPr="007A48DD" w:rsidRDefault="00DA04D1" w:rsidP="00DA04D1">
      <w:pPr>
        <w:spacing w:line="360" w:lineRule="auto"/>
      </w:pPr>
      <w:r w:rsidRPr="007A48DD">
        <w:t>___________________________________________________________________________________________</w:t>
      </w:r>
      <w:r>
        <w:t>_______________________________________________________________________</w:t>
      </w:r>
      <w:r w:rsidRPr="007A48DD">
        <w:t>__</w:t>
      </w:r>
    </w:p>
    <w:p w14:paraId="78F1F713" w14:textId="77777777" w:rsidR="00DA04D1" w:rsidRPr="007A48DD" w:rsidRDefault="00DA04D1" w:rsidP="00DA04D1"/>
    <w:p w14:paraId="75A091A1" w14:textId="77777777" w:rsidR="00DA04D1" w:rsidRPr="007A48DD" w:rsidRDefault="00DA04D1" w:rsidP="00DA04D1">
      <w:r w:rsidRPr="007A48DD">
        <w:t>8) Write out in four steps the pathway light travels from when it enters the eye to when it reaches the brain.</w:t>
      </w:r>
    </w:p>
    <w:p w14:paraId="2BFFC5E6" w14:textId="77777777" w:rsidR="00DA04D1" w:rsidRPr="007A48DD" w:rsidRDefault="00DA04D1" w:rsidP="00DA04D1"/>
    <w:p w14:paraId="0E57DE80" w14:textId="24617EB6" w:rsidR="00DA04D1" w:rsidRPr="007A48DD" w:rsidRDefault="00DA04D1" w:rsidP="00DA04D1">
      <w:pPr>
        <w:pStyle w:val="ListParagraph"/>
        <w:spacing w:line="360" w:lineRule="auto"/>
      </w:pPr>
      <w:r w:rsidRPr="007A48DD">
        <w:t>1. __________________________________________________</w:t>
      </w:r>
      <w:r>
        <w:t>_________________________</w:t>
      </w:r>
    </w:p>
    <w:p w14:paraId="5BFF9516" w14:textId="4B46DD30" w:rsidR="00DA04D1" w:rsidRPr="007A48DD" w:rsidRDefault="00DA04D1" w:rsidP="00DA04D1">
      <w:pPr>
        <w:pStyle w:val="ListParagraph"/>
        <w:spacing w:line="360" w:lineRule="auto"/>
      </w:pPr>
      <w:r w:rsidRPr="007A48DD">
        <w:t>___________________________________________________________________________</w:t>
      </w:r>
    </w:p>
    <w:p w14:paraId="77075CDB" w14:textId="78A068CE" w:rsidR="00DA04D1" w:rsidRPr="007A48DD" w:rsidRDefault="00DA04D1" w:rsidP="00DA04D1">
      <w:pPr>
        <w:pStyle w:val="ListParagraph"/>
        <w:spacing w:line="360" w:lineRule="auto"/>
      </w:pPr>
      <w:r w:rsidRPr="007A48DD">
        <w:t>2. ___________________________________________________________________________</w:t>
      </w:r>
    </w:p>
    <w:p w14:paraId="5F253021" w14:textId="2480A8D1" w:rsidR="00DA04D1" w:rsidRDefault="00DA04D1" w:rsidP="00DA04D1">
      <w:pPr>
        <w:pStyle w:val="ListParagraph"/>
        <w:spacing w:line="360" w:lineRule="auto"/>
      </w:pPr>
      <w:r w:rsidRPr="007A48DD">
        <w:t>___________________________________________________________________________</w:t>
      </w:r>
    </w:p>
    <w:p w14:paraId="436B7C4A" w14:textId="0D8C0258" w:rsidR="00DA04D1" w:rsidRPr="007A48DD" w:rsidRDefault="00DA04D1" w:rsidP="00DA04D1">
      <w:pPr>
        <w:pStyle w:val="ListParagraph"/>
        <w:spacing w:line="360" w:lineRule="auto"/>
      </w:pPr>
      <w:r>
        <w:t xml:space="preserve">3. </w:t>
      </w:r>
    </w:p>
    <w:p w14:paraId="7FDB2172" w14:textId="76D91F9C" w:rsidR="00DA04D1" w:rsidRPr="007A48DD" w:rsidRDefault="00DA04D1" w:rsidP="00DA04D1">
      <w:pPr>
        <w:pStyle w:val="ListParagraph"/>
        <w:spacing w:line="360" w:lineRule="auto"/>
      </w:pPr>
      <w:r w:rsidRPr="007A48DD">
        <w:t>_____________________________________________________________________________________</w:t>
      </w:r>
      <w:r>
        <w:t>_________________________________________________________________</w:t>
      </w:r>
    </w:p>
    <w:p w14:paraId="149F0BF3" w14:textId="029E91AC" w:rsidR="00DA04D1" w:rsidRPr="007A48DD" w:rsidRDefault="00DA04D1" w:rsidP="00DA04D1">
      <w:pPr>
        <w:pStyle w:val="ListParagraph"/>
        <w:spacing w:line="360" w:lineRule="auto"/>
      </w:pPr>
      <w:r w:rsidRPr="007A48DD">
        <w:t>4. _________________________________________________________________________________</w:t>
      </w:r>
      <w:r>
        <w:t>____________________________________________________________________</w:t>
      </w:r>
      <w:r w:rsidRPr="007A48DD">
        <w:t>_</w:t>
      </w:r>
    </w:p>
    <w:p w14:paraId="1AE5C067" w14:textId="77777777" w:rsidR="00DA04D1" w:rsidRPr="007A48DD" w:rsidRDefault="00DA04D1" w:rsidP="00DA04D1">
      <w:pPr>
        <w:pStyle w:val="ListParagraph"/>
        <w:spacing w:line="360" w:lineRule="auto"/>
      </w:pPr>
    </w:p>
    <w:p w14:paraId="7B12FA6B" w14:textId="77777777" w:rsidR="00DA04D1" w:rsidRPr="007A48DD" w:rsidRDefault="00DA04D1" w:rsidP="00DA04D1">
      <w:pPr>
        <w:pStyle w:val="ListParagraph"/>
        <w:spacing w:line="360" w:lineRule="auto"/>
        <w:jc w:val="center"/>
      </w:pPr>
      <w:r w:rsidRPr="007A48DD">
        <w:rPr>
          <w:noProof/>
          <w:lang w:val="en-US"/>
        </w:rPr>
        <w:lastRenderedPageBreak/>
        <w:drawing>
          <wp:inline distT="0" distB="0" distL="0" distR="0" wp14:anchorId="16755FB0" wp14:editId="2FE4937E">
            <wp:extent cx="2710552" cy="1968500"/>
            <wp:effectExtent l="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552" cy="1968500"/>
                    </a:xfrm>
                    <a:prstGeom prst="rect">
                      <a:avLst/>
                    </a:prstGeom>
                    <a:noFill/>
                    <a:ln>
                      <a:noFill/>
                    </a:ln>
                  </pic:spPr>
                </pic:pic>
              </a:graphicData>
            </a:graphic>
          </wp:inline>
        </w:drawing>
      </w:r>
    </w:p>
    <w:p w14:paraId="221DD442" w14:textId="77777777" w:rsidR="00DA04D1" w:rsidRPr="007A48DD" w:rsidRDefault="00DA04D1" w:rsidP="00DA04D1">
      <w:pPr>
        <w:pStyle w:val="ListParagraph"/>
        <w:spacing w:line="360" w:lineRule="auto"/>
      </w:pPr>
    </w:p>
    <w:p w14:paraId="6D64A557" w14:textId="77777777" w:rsidR="00DA04D1" w:rsidRPr="007A48DD" w:rsidRDefault="00DA04D1" w:rsidP="00DA04D1">
      <w:pPr>
        <w:pStyle w:val="ListParagraph"/>
        <w:spacing w:line="360" w:lineRule="auto"/>
      </w:pPr>
    </w:p>
    <w:p w14:paraId="4927F1BE" w14:textId="77777777" w:rsidR="00DA04D1" w:rsidRPr="007A48DD" w:rsidRDefault="00DA04D1" w:rsidP="00DA04D1">
      <w:r w:rsidRPr="007A48DD">
        <w:t>9) Trey has given Claudia his cold and she now has a blocked nose. She was very upset at him as she ate some sardines (her favourite food) but could no longer taste them. Explain why you think this happened.</w:t>
      </w:r>
    </w:p>
    <w:p w14:paraId="1C71D8AC" w14:textId="77777777" w:rsidR="00DA04D1" w:rsidRPr="007A48DD" w:rsidRDefault="00DA04D1" w:rsidP="00DA04D1"/>
    <w:p w14:paraId="5691FF5F" w14:textId="1847197A" w:rsidR="00DA04D1" w:rsidRPr="007A48DD" w:rsidRDefault="00DA04D1" w:rsidP="00DA04D1">
      <w:pPr>
        <w:spacing w:line="360" w:lineRule="auto"/>
      </w:pPr>
      <w:r w:rsidRPr="007A48DD">
        <w:t>__________________________________________________________________________________</w:t>
      </w:r>
    </w:p>
    <w:p w14:paraId="39FEC4E4" w14:textId="7AA91451" w:rsidR="00DA04D1" w:rsidRPr="007A48DD" w:rsidRDefault="00DA04D1" w:rsidP="00DA04D1">
      <w:pPr>
        <w:spacing w:line="360" w:lineRule="auto"/>
      </w:pPr>
      <w:r w:rsidRPr="007A48DD">
        <w:t>__________________________________________________________________________________</w:t>
      </w:r>
    </w:p>
    <w:p w14:paraId="7DD42F73" w14:textId="437D64B5" w:rsidR="00DA04D1" w:rsidRPr="007A48DD" w:rsidRDefault="00DA04D1" w:rsidP="00DA04D1">
      <w:pPr>
        <w:spacing w:line="360" w:lineRule="auto"/>
      </w:pPr>
      <w:r w:rsidRPr="007A48DD">
        <w:t>__________________________________________________________________________________</w:t>
      </w:r>
    </w:p>
    <w:p w14:paraId="502D39B3" w14:textId="3C8D4234" w:rsidR="00DA04D1" w:rsidRDefault="00DA04D1" w:rsidP="00DA04D1">
      <w:pPr>
        <w:spacing w:line="360" w:lineRule="auto"/>
      </w:pPr>
      <w:r w:rsidRPr="007A48DD">
        <w:t>__________________________________________________________________________________</w:t>
      </w:r>
    </w:p>
    <w:p w14:paraId="0CE864EE" w14:textId="1C51F14F" w:rsidR="006C1612" w:rsidRPr="007A48DD" w:rsidRDefault="006C1612" w:rsidP="00DA04D1">
      <w:pPr>
        <w:spacing w:line="360" w:lineRule="auto"/>
      </w:pPr>
      <w:r w:rsidRPr="007A48DD">
        <w:t>_________________________________________________________________________________</w:t>
      </w:r>
    </w:p>
    <w:p w14:paraId="720B69A8" w14:textId="77777777" w:rsidR="00DA04D1" w:rsidRPr="007A48DD" w:rsidRDefault="00DA04D1" w:rsidP="00DA04D1">
      <w:pPr>
        <w:spacing w:line="360" w:lineRule="auto"/>
      </w:pPr>
    </w:p>
    <w:p w14:paraId="3AE145DF" w14:textId="77777777" w:rsidR="00DA04D1" w:rsidRDefault="00DA04D1" w:rsidP="00DA04D1">
      <w:pPr>
        <w:jc w:val="center"/>
      </w:pPr>
    </w:p>
    <w:p w14:paraId="09F87D83" w14:textId="77777777" w:rsidR="006C1612" w:rsidRDefault="006C1612" w:rsidP="00DA04D1">
      <w:pPr>
        <w:jc w:val="center"/>
      </w:pPr>
    </w:p>
    <w:p w14:paraId="1CF3CF14" w14:textId="77777777" w:rsidR="006C1612" w:rsidRDefault="006C1612" w:rsidP="00DA04D1">
      <w:pPr>
        <w:jc w:val="center"/>
      </w:pPr>
    </w:p>
    <w:p w14:paraId="6F424EF4" w14:textId="77777777" w:rsidR="00DA04D1" w:rsidRDefault="00DA04D1" w:rsidP="00DA04D1">
      <w:pPr>
        <w:jc w:val="center"/>
      </w:pPr>
      <w:r w:rsidRPr="007A48DD">
        <w:rPr>
          <w:noProof/>
          <w:lang w:val="en-US"/>
        </w:rPr>
        <w:drawing>
          <wp:inline distT="0" distB="0" distL="0" distR="0" wp14:anchorId="6EFB1739" wp14:editId="31B6C65E">
            <wp:extent cx="2921000" cy="104321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0" cy="1043214"/>
                    </a:xfrm>
                    <a:prstGeom prst="rect">
                      <a:avLst/>
                    </a:prstGeom>
                    <a:noFill/>
                    <a:ln>
                      <a:noFill/>
                    </a:ln>
                  </pic:spPr>
                </pic:pic>
              </a:graphicData>
            </a:graphic>
          </wp:inline>
        </w:drawing>
      </w:r>
    </w:p>
    <w:p w14:paraId="5DDBE9C3" w14:textId="77777777" w:rsidR="00DA04D1" w:rsidRDefault="00DA04D1" w:rsidP="00DA04D1">
      <w:pPr>
        <w:ind w:left="360" w:hanging="360"/>
        <w:jc w:val="center"/>
        <w:rPr>
          <w:bCs/>
        </w:rPr>
      </w:pPr>
    </w:p>
    <w:p w14:paraId="505BE67D" w14:textId="77777777" w:rsidR="006C1612" w:rsidRDefault="006C1612" w:rsidP="00DA04D1">
      <w:pPr>
        <w:ind w:left="360" w:hanging="360"/>
        <w:jc w:val="center"/>
        <w:rPr>
          <w:bCs/>
        </w:rPr>
      </w:pPr>
    </w:p>
    <w:p w14:paraId="58A3D93F" w14:textId="77777777" w:rsidR="00DA04D1" w:rsidRPr="00B86A25" w:rsidRDefault="00DA04D1" w:rsidP="00DA04D1">
      <w:pPr>
        <w:ind w:left="360" w:hanging="360"/>
        <w:jc w:val="center"/>
        <w:rPr>
          <w:rFonts w:ascii="INFECTED" w:hAnsi="INFECTED"/>
          <w:bCs/>
          <w:sz w:val="40"/>
        </w:rPr>
      </w:pPr>
      <w:r w:rsidRPr="00B86A25">
        <w:rPr>
          <w:rFonts w:ascii="INFECTED" w:hAnsi="INFECTED"/>
          <w:bCs/>
          <w:sz w:val="40"/>
        </w:rPr>
        <w:lastRenderedPageBreak/>
        <w:t>Nervous System Worksheet</w:t>
      </w:r>
    </w:p>
    <w:p w14:paraId="20D225F2" w14:textId="77777777" w:rsidR="00DA04D1" w:rsidRPr="00B86A25" w:rsidRDefault="00DA04D1" w:rsidP="00DA04D1">
      <w:pPr>
        <w:ind w:left="360" w:hanging="360"/>
        <w:rPr>
          <w:bCs/>
        </w:rPr>
      </w:pPr>
    </w:p>
    <w:p w14:paraId="39068982" w14:textId="77777777" w:rsidR="00DA04D1" w:rsidRPr="00B86A25" w:rsidRDefault="00DA04D1" w:rsidP="0035790E">
      <w:pPr>
        <w:numPr>
          <w:ilvl w:val="0"/>
          <w:numId w:val="17"/>
        </w:numPr>
        <w:spacing w:after="0" w:line="240" w:lineRule="auto"/>
        <w:ind w:left="360"/>
        <w:rPr>
          <w:bCs/>
        </w:rPr>
      </w:pPr>
      <w:r w:rsidRPr="00B86A25">
        <w:rPr>
          <w:bCs/>
        </w:rPr>
        <w:t>List three ways the human body receives information other than your eyes.</w:t>
      </w:r>
    </w:p>
    <w:p w14:paraId="4AD61CD6" w14:textId="77777777" w:rsidR="00DA04D1" w:rsidRPr="00B86A25" w:rsidRDefault="00DA04D1" w:rsidP="00DA04D1">
      <w:pPr>
        <w:ind w:left="360" w:hanging="360"/>
        <w:rPr>
          <w:bCs/>
        </w:rPr>
      </w:pPr>
    </w:p>
    <w:p w14:paraId="131D2B11" w14:textId="77777777" w:rsidR="00DA04D1" w:rsidRDefault="00DA04D1" w:rsidP="00DA04D1">
      <w:pPr>
        <w:ind w:left="360" w:hanging="360"/>
        <w:rPr>
          <w:bCs/>
        </w:rPr>
      </w:pPr>
    </w:p>
    <w:p w14:paraId="6109DF2D" w14:textId="77777777" w:rsidR="00DA04D1" w:rsidRDefault="00DA04D1" w:rsidP="00DA04D1">
      <w:pPr>
        <w:ind w:left="360" w:hanging="360"/>
        <w:rPr>
          <w:bCs/>
        </w:rPr>
      </w:pPr>
    </w:p>
    <w:p w14:paraId="52C39D6F" w14:textId="77777777" w:rsidR="00DA04D1" w:rsidRDefault="00DA04D1" w:rsidP="00DA04D1">
      <w:pPr>
        <w:ind w:left="360" w:hanging="360"/>
        <w:rPr>
          <w:bCs/>
        </w:rPr>
      </w:pPr>
    </w:p>
    <w:p w14:paraId="357B8E3B" w14:textId="77777777" w:rsidR="00DA04D1" w:rsidRPr="00B86A25" w:rsidRDefault="00DA04D1" w:rsidP="00DA04D1">
      <w:pPr>
        <w:ind w:left="360" w:hanging="360"/>
        <w:rPr>
          <w:bCs/>
        </w:rPr>
      </w:pPr>
    </w:p>
    <w:p w14:paraId="600C3E48" w14:textId="77777777" w:rsidR="00DA04D1" w:rsidRPr="00B86A25" w:rsidRDefault="00DA04D1" w:rsidP="00DA04D1">
      <w:pPr>
        <w:ind w:left="360" w:hanging="360"/>
        <w:rPr>
          <w:bCs/>
        </w:rPr>
      </w:pPr>
    </w:p>
    <w:p w14:paraId="50BE299F" w14:textId="77777777" w:rsidR="00DA04D1" w:rsidRPr="00B86A25" w:rsidRDefault="00DA04D1" w:rsidP="0035790E">
      <w:pPr>
        <w:numPr>
          <w:ilvl w:val="0"/>
          <w:numId w:val="17"/>
        </w:numPr>
        <w:spacing w:after="0" w:line="240" w:lineRule="auto"/>
        <w:ind w:left="360"/>
        <w:rPr>
          <w:bCs/>
        </w:rPr>
      </w:pPr>
      <w:r w:rsidRPr="00B86A25">
        <w:rPr>
          <w:bCs/>
        </w:rPr>
        <w:t>Neurons are specialized cells that make up the nervous system, what is their function?</w:t>
      </w:r>
    </w:p>
    <w:p w14:paraId="2A4F8DF5" w14:textId="77777777" w:rsidR="00DA04D1" w:rsidRPr="00B86A25" w:rsidRDefault="00DA04D1" w:rsidP="00DA04D1">
      <w:pPr>
        <w:ind w:left="360" w:hanging="360"/>
        <w:rPr>
          <w:bCs/>
        </w:rPr>
      </w:pPr>
    </w:p>
    <w:p w14:paraId="4905B7A3" w14:textId="77777777" w:rsidR="00DA04D1" w:rsidRDefault="00DA04D1" w:rsidP="00DA04D1">
      <w:pPr>
        <w:ind w:left="360" w:hanging="360"/>
        <w:rPr>
          <w:bCs/>
        </w:rPr>
      </w:pPr>
    </w:p>
    <w:p w14:paraId="7B62B490" w14:textId="77777777" w:rsidR="00DA04D1" w:rsidRDefault="00DA04D1" w:rsidP="00DA04D1">
      <w:pPr>
        <w:ind w:left="360" w:hanging="360"/>
        <w:rPr>
          <w:bCs/>
        </w:rPr>
      </w:pPr>
    </w:p>
    <w:p w14:paraId="14B5FC0A" w14:textId="77777777" w:rsidR="00DA04D1" w:rsidRDefault="00DA04D1" w:rsidP="00DA04D1">
      <w:pPr>
        <w:ind w:left="360" w:hanging="360"/>
        <w:rPr>
          <w:bCs/>
        </w:rPr>
      </w:pPr>
    </w:p>
    <w:p w14:paraId="2492CBB3" w14:textId="77777777" w:rsidR="00DA04D1" w:rsidRPr="00B86A25" w:rsidRDefault="00DA04D1" w:rsidP="00DA04D1">
      <w:pPr>
        <w:ind w:left="360" w:hanging="360"/>
        <w:rPr>
          <w:bCs/>
        </w:rPr>
      </w:pPr>
      <w:r>
        <w:rPr>
          <w:bCs/>
          <w:noProof/>
          <w:lang w:val="en-US"/>
        </w:rPr>
        <w:drawing>
          <wp:anchor distT="0" distB="0" distL="114300" distR="114300" simplePos="0" relativeHeight="251669504" behindDoc="0" locked="0" layoutInCell="1" allowOverlap="1" wp14:anchorId="4BE4C3E9" wp14:editId="223CB197">
            <wp:simplePos x="0" y="0"/>
            <wp:positionH relativeFrom="column">
              <wp:posOffset>4133850</wp:posOffset>
            </wp:positionH>
            <wp:positionV relativeFrom="paragraph">
              <wp:posOffset>17780</wp:posOffset>
            </wp:positionV>
            <wp:extent cx="1485900" cy="1485900"/>
            <wp:effectExtent l="0" t="0" r="0" b="0"/>
            <wp:wrapSquare wrapText="bothSides"/>
            <wp:docPr id="15" name="Picture 15" descr="C:\Users\nathans\AppData\Local\Microsoft\Windows\Temporary Internet Files\Content.IE5\6PREY1MO\ist2_2742273_zom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s\AppData\Local\Microsoft\Windows\Temporary Internet Files\Content.IE5\6PREY1MO\ist2_2742273_zombi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D511E" w14:textId="77777777" w:rsidR="00DA04D1" w:rsidRPr="00B86A25" w:rsidRDefault="00DA04D1" w:rsidP="00DA04D1">
      <w:pPr>
        <w:ind w:left="360" w:hanging="360"/>
        <w:rPr>
          <w:bCs/>
        </w:rPr>
      </w:pPr>
    </w:p>
    <w:p w14:paraId="643DC37D" w14:textId="77777777" w:rsidR="00DA04D1" w:rsidRPr="00B86A25" w:rsidRDefault="00DA04D1" w:rsidP="0035790E">
      <w:pPr>
        <w:numPr>
          <w:ilvl w:val="0"/>
          <w:numId w:val="17"/>
        </w:numPr>
        <w:spacing w:after="0" w:line="240" w:lineRule="auto"/>
        <w:ind w:left="360"/>
        <w:rPr>
          <w:bCs/>
        </w:rPr>
      </w:pPr>
      <w:r w:rsidRPr="00B86A25">
        <w:rPr>
          <w:bCs/>
        </w:rPr>
        <w:t>When you touch something hot, what type of neuron receives the message?</w:t>
      </w:r>
    </w:p>
    <w:p w14:paraId="30817937" w14:textId="77777777" w:rsidR="00DA04D1" w:rsidRPr="00B86A25" w:rsidRDefault="00DA04D1" w:rsidP="00DA04D1">
      <w:pPr>
        <w:ind w:left="360" w:hanging="360"/>
        <w:rPr>
          <w:bCs/>
        </w:rPr>
      </w:pPr>
    </w:p>
    <w:p w14:paraId="7213EE8C" w14:textId="77777777" w:rsidR="00DA04D1" w:rsidRDefault="00DA04D1" w:rsidP="00DA04D1">
      <w:pPr>
        <w:ind w:left="360" w:hanging="360"/>
        <w:rPr>
          <w:bCs/>
        </w:rPr>
      </w:pPr>
    </w:p>
    <w:p w14:paraId="01B35A36" w14:textId="77777777" w:rsidR="00DA04D1" w:rsidRDefault="00DA04D1" w:rsidP="00DA04D1">
      <w:pPr>
        <w:ind w:left="360" w:hanging="360"/>
        <w:rPr>
          <w:bCs/>
        </w:rPr>
      </w:pPr>
    </w:p>
    <w:p w14:paraId="58988C14" w14:textId="77777777" w:rsidR="00DA04D1" w:rsidRDefault="00DA04D1" w:rsidP="00DA04D1">
      <w:pPr>
        <w:ind w:left="360" w:hanging="360"/>
        <w:rPr>
          <w:bCs/>
        </w:rPr>
      </w:pPr>
    </w:p>
    <w:p w14:paraId="6F42B986" w14:textId="77777777" w:rsidR="00DA04D1" w:rsidRPr="00B86A25" w:rsidRDefault="00DA04D1" w:rsidP="00DA04D1">
      <w:pPr>
        <w:ind w:left="360" w:hanging="360"/>
        <w:rPr>
          <w:bCs/>
        </w:rPr>
      </w:pPr>
    </w:p>
    <w:p w14:paraId="6DD44DDA" w14:textId="77777777" w:rsidR="00DA04D1" w:rsidRPr="00B86A25" w:rsidRDefault="00DA04D1" w:rsidP="00DA04D1">
      <w:pPr>
        <w:ind w:left="360" w:hanging="360"/>
        <w:rPr>
          <w:bCs/>
        </w:rPr>
      </w:pPr>
    </w:p>
    <w:p w14:paraId="04BB8DEC" w14:textId="77777777" w:rsidR="00DA04D1" w:rsidRPr="00B86A25" w:rsidRDefault="00DA04D1" w:rsidP="0035790E">
      <w:pPr>
        <w:numPr>
          <w:ilvl w:val="0"/>
          <w:numId w:val="17"/>
        </w:numPr>
        <w:spacing w:after="0" w:line="240" w:lineRule="auto"/>
        <w:ind w:left="360"/>
        <w:rPr>
          <w:bCs/>
        </w:rPr>
      </w:pPr>
      <w:r w:rsidRPr="00B86A25">
        <w:rPr>
          <w:bCs/>
        </w:rPr>
        <w:t>Where is that message sent next?</w:t>
      </w:r>
    </w:p>
    <w:p w14:paraId="2A40559A" w14:textId="77777777" w:rsidR="00DA04D1" w:rsidRPr="00B86A25" w:rsidRDefault="00DA04D1" w:rsidP="00DA04D1">
      <w:pPr>
        <w:ind w:left="360" w:hanging="360"/>
        <w:rPr>
          <w:bCs/>
        </w:rPr>
      </w:pPr>
    </w:p>
    <w:p w14:paraId="0120B7A3" w14:textId="77777777" w:rsidR="00DA04D1" w:rsidRPr="00B86A25" w:rsidRDefault="00DA04D1" w:rsidP="00DA04D1">
      <w:pPr>
        <w:ind w:left="360" w:hanging="360"/>
        <w:rPr>
          <w:bCs/>
        </w:rPr>
      </w:pPr>
    </w:p>
    <w:p w14:paraId="5683D6FD" w14:textId="77777777" w:rsidR="00DA04D1" w:rsidRDefault="00DA04D1" w:rsidP="00DA04D1">
      <w:pPr>
        <w:ind w:left="360" w:hanging="360"/>
        <w:rPr>
          <w:bCs/>
        </w:rPr>
      </w:pPr>
    </w:p>
    <w:p w14:paraId="09C0B0F3" w14:textId="77777777" w:rsidR="00DA04D1" w:rsidRPr="00B86A25" w:rsidRDefault="00DA04D1" w:rsidP="00DA04D1">
      <w:pPr>
        <w:ind w:left="360" w:hanging="360"/>
        <w:rPr>
          <w:bCs/>
        </w:rPr>
      </w:pPr>
    </w:p>
    <w:p w14:paraId="1ADB8845" w14:textId="77777777" w:rsidR="00DA04D1" w:rsidRPr="00B86A25" w:rsidRDefault="00DA04D1" w:rsidP="0035790E">
      <w:pPr>
        <w:numPr>
          <w:ilvl w:val="0"/>
          <w:numId w:val="17"/>
        </w:numPr>
        <w:spacing w:after="0" w:line="240" w:lineRule="auto"/>
        <w:ind w:left="360"/>
        <w:rPr>
          <w:bCs/>
        </w:rPr>
      </w:pPr>
      <w:r w:rsidRPr="00B86A25">
        <w:rPr>
          <w:bCs/>
        </w:rPr>
        <w:lastRenderedPageBreak/>
        <w:t>Once that message is received and interpreted, the body sends a message to the motor neurons causing what</w:t>
      </w:r>
      <w:r>
        <w:rPr>
          <w:bCs/>
        </w:rPr>
        <w:t>?</w:t>
      </w:r>
    </w:p>
    <w:p w14:paraId="7307892B" w14:textId="77777777" w:rsidR="00DA04D1" w:rsidRPr="00B86A25" w:rsidRDefault="00DA04D1" w:rsidP="00DA04D1">
      <w:pPr>
        <w:ind w:left="360" w:hanging="360"/>
        <w:rPr>
          <w:bCs/>
        </w:rPr>
      </w:pPr>
    </w:p>
    <w:p w14:paraId="0326291E" w14:textId="2E3FFC45" w:rsidR="00DA04D1" w:rsidRDefault="00DA04D1" w:rsidP="00DA04D1">
      <w:pPr>
        <w:ind w:left="360" w:hanging="360"/>
        <w:rPr>
          <w:bCs/>
        </w:rPr>
      </w:pPr>
      <w:r>
        <w:rPr>
          <w:bCs/>
        </w:rPr>
        <w:t>__________________________________________________________________________________</w:t>
      </w:r>
    </w:p>
    <w:p w14:paraId="67BDB915" w14:textId="3EB51088" w:rsidR="00DA04D1" w:rsidRDefault="00DA04D1" w:rsidP="00DA04D1">
      <w:pPr>
        <w:ind w:left="360" w:hanging="360"/>
        <w:rPr>
          <w:bCs/>
        </w:rPr>
      </w:pPr>
      <w:r>
        <w:rPr>
          <w:bCs/>
        </w:rPr>
        <w:t>__________________________________________________________________________________</w:t>
      </w:r>
    </w:p>
    <w:p w14:paraId="4347F5E4" w14:textId="18FC11F8" w:rsidR="00DA04D1" w:rsidRDefault="00DA04D1" w:rsidP="00DA04D1">
      <w:pPr>
        <w:ind w:left="360" w:hanging="360"/>
        <w:rPr>
          <w:bCs/>
        </w:rPr>
      </w:pPr>
      <w:r>
        <w:rPr>
          <w:bCs/>
        </w:rPr>
        <w:t>__________________________________________________________________________________</w:t>
      </w:r>
    </w:p>
    <w:p w14:paraId="791CE79D" w14:textId="77777777" w:rsidR="00DA04D1" w:rsidRDefault="00DA04D1" w:rsidP="00DA04D1">
      <w:pPr>
        <w:rPr>
          <w:bCs/>
        </w:rPr>
      </w:pPr>
    </w:p>
    <w:p w14:paraId="64EE79BA" w14:textId="77777777" w:rsidR="00DA04D1" w:rsidRDefault="00DA04D1" w:rsidP="00DA04D1">
      <w:pPr>
        <w:ind w:left="360" w:hanging="360"/>
        <w:rPr>
          <w:bCs/>
        </w:rPr>
      </w:pPr>
    </w:p>
    <w:p w14:paraId="2BC0D2FA" w14:textId="77777777" w:rsidR="00DA04D1" w:rsidRPr="00B86A25" w:rsidRDefault="00DA04D1" w:rsidP="00DA04D1">
      <w:pPr>
        <w:ind w:left="360" w:hanging="360"/>
        <w:rPr>
          <w:bCs/>
        </w:rPr>
      </w:pPr>
    </w:p>
    <w:p w14:paraId="1F6A84B5" w14:textId="77777777" w:rsidR="00DA04D1" w:rsidRPr="00B86A25" w:rsidRDefault="00DA04D1" w:rsidP="0035790E">
      <w:pPr>
        <w:numPr>
          <w:ilvl w:val="0"/>
          <w:numId w:val="17"/>
        </w:numPr>
        <w:spacing w:after="0" w:line="240" w:lineRule="auto"/>
        <w:ind w:left="360"/>
        <w:rPr>
          <w:bCs/>
        </w:rPr>
      </w:pPr>
      <w:r w:rsidRPr="00B86A25">
        <w:rPr>
          <w:bCs/>
        </w:rPr>
        <w:t>What is the difference between the central nervous system and the peripheral nervous system?</w:t>
      </w:r>
    </w:p>
    <w:p w14:paraId="5471DCF5" w14:textId="77777777" w:rsidR="00DA04D1" w:rsidRPr="00B86A25" w:rsidRDefault="00DA04D1" w:rsidP="00DA04D1">
      <w:pPr>
        <w:ind w:left="360" w:hanging="360"/>
        <w:rPr>
          <w:bCs/>
        </w:rPr>
      </w:pPr>
    </w:p>
    <w:p w14:paraId="0FC2382C" w14:textId="28F1A675" w:rsidR="00DA04D1" w:rsidRPr="00B86A25" w:rsidRDefault="00DA04D1" w:rsidP="00DA04D1">
      <w:pPr>
        <w:ind w:left="360" w:hanging="360"/>
        <w:rPr>
          <w:bCs/>
        </w:rPr>
      </w:pPr>
      <w:r>
        <w:rPr>
          <w:bCs/>
        </w:rPr>
        <w:t>__________________________________________________________________________________</w:t>
      </w:r>
    </w:p>
    <w:p w14:paraId="0F962571" w14:textId="5F468E26" w:rsidR="00DA04D1" w:rsidRDefault="00DA04D1" w:rsidP="00DA04D1">
      <w:pPr>
        <w:ind w:left="360" w:hanging="360"/>
        <w:rPr>
          <w:bCs/>
        </w:rPr>
      </w:pPr>
      <w:r>
        <w:rPr>
          <w:bCs/>
        </w:rPr>
        <w:t>__________________________________________________________________________________</w:t>
      </w:r>
    </w:p>
    <w:p w14:paraId="30C82504" w14:textId="68D77F6A" w:rsidR="00DA04D1" w:rsidRPr="00B86A25" w:rsidRDefault="00DA04D1" w:rsidP="00DA04D1">
      <w:pPr>
        <w:ind w:left="360" w:hanging="360"/>
        <w:rPr>
          <w:bCs/>
        </w:rPr>
      </w:pPr>
      <w:r>
        <w:rPr>
          <w:bCs/>
        </w:rPr>
        <w:t>__________________________________________________________________________________</w:t>
      </w:r>
    </w:p>
    <w:p w14:paraId="0B7240E8" w14:textId="77777777" w:rsidR="00DA04D1" w:rsidRDefault="00DA04D1" w:rsidP="00DA04D1">
      <w:pPr>
        <w:rPr>
          <w:bCs/>
        </w:rPr>
      </w:pPr>
    </w:p>
    <w:p w14:paraId="3930BEA7" w14:textId="77777777" w:rsidR="00DA04D1" w:rsidRPr="00B86A25" w:rsidRDefault="00DA04D1" w:rsidP="00DA04D1">
      <w:pPr>
        <w:ind w:left="360" w:hanging="360"/>
        <w:rPr>
          <w:bCs/>
        </w:rPr>
      </w:pPr>
    </w:p>
    <w:p w14:paraId="1E0ED341" w14:textId="77777777" w:rsidR="00DA04D1" w:rsidRPr="00B86A25" w:rsidRDefault="00DA04D1" w:rsidP="0035790E">
      <w:pPr>
        <w:numPr>
          <w:ilvl w:val="0"/>
          <w:numId w:val="17"/>
        </w:numPr>
        <w:spacing w:after="0" w:line="240" w:lineRule="auto"/>
        <w:ind w:left="360"/>
        <w:rPr>
          <w:bCs/>
        </w:rPr>
      </w:pPr>
      <w:r w:rsidRPr="00B86A25">
        <w:rPr>
          <w:bCs/>
        </w:rPr>
        <w:t>List and explain the</w:t>
      </w:r>
      <w:r>
        <w:rPr>
          <w:bCs/>
        </w:rPr>
        <w:t xml:space="preserve">se two </w:t>
      </w:r>
      <w:r w:rsidRPr="00B86A25">
        <w:rPr>
          <w:bCs/>
        </w:rPr>
        <w:t>parts of the nervous system.</w:t>
      </w:r>
    </w:p>
    <w:p w14:paraId="39CB1C23" w14:textId="77777777" w:rsidR="00DA04D1" w:rsidRPr="00B86A25" w:rsidRDefault="00DA04D1" w:rsidP="00DA04D1">
      <w:pPr>
        <w:ind w:left="360" w:hanging="360"/>
        <w:rPr>
          <w:bCs/>
        </w:rPr>
      </w:pPr>
    </w:p>
    <w:p w14:paraId="4003350B" w14:textId="7F2AC68F" w:rsidR="00DA04D1" w:rsidRPr="00B86A25" w:rsidRDefault="00DA04D1" w:rsidP="00DA04D1">
      <w:pPr>
        <w:spacing w:line="480" w:lineRule="auto"/>
        <w:ind w:left="360" w:hanging="360"/>
        <w:rPr>
          <w:bCs/>
        </w:rPr>
      </w:pPr>
      <w:r w:rsidRPr="00B86A25">
        <w:rPr>
          <w:bCs/>
        </w:rPr>
        <w:t>Brain _____________________________________________________________________________________________________________________________________________________________________________________________________________________________________________</w:t>
      </w:r>
    </w:p>
    <w:p w14:paraId="5616C807" w14:textId="77777777" w:rsidR="00DA04D1" w:rsidRPr="00B86A25" w:rsidRDefault="00DA04D1" w:rsidP="00DA04D1">
      <w:pPr>
        <w:ind w:left="360" w:hanging="360"/>
        <w:rPr>
          <w:bCs/>
        </w:rPr>
      </w:pPr>
    </w:p>
    <w:p w14:paraId="43049700" w14:textId="3A360FB5" w:rsidR="00DA04D1" w:rsidRPr="00B86A25" w:rsidRDefault="00DA04D1" w:rsidP="00DA04D1">
      <w:pPr>
        <w:spacing w:line="480" w:lineRule="auto"/>
        <w:ind w:left="360" w:hanging="360"/>
        <w:rPr>
          <w:bCs/>
        </w:rPr>
      </w:pPr>
      <w:r w:rsidRPr="00B86A25">
        <w:rPr>
          <w:bCs/>
        </w:rPr>
        <w:t>Spinal cord _____________________________________________________________________________________________________________________________________________________________________________________________________________________________________________</w:t>
      </w:r>
    </w:p>
    <w:p w14:paraId="2221A867" w14:textId="77777777" w:rsidR="00DA04D1" w:rsidRPr="00B86A25" w:rsidRDefault="00DA04D1" w:rsidP="00DA04D1">
      <w:pPr>
        <w:ind w:left="360" w:hanging="360"/>
        <w:rPr>
          <w:bCs/>
        </w:rPr>
      </w:pPr>
    </w:p>
    <w:p w14:paraId="00464340" w14:textId="77777777" w:rsidR="00DA04D1" w:rsidRPr="00B86A25" w:rsidRDefault="00DA04D1" w:rsidP="0035790E">
      <w:pPr>
        <w:numPr>
          <w:ilvl w:val="0"/>
          <w:numId w:val="17"/>
        </w:numPr>
        <w:spacing w:after="0" w:line="240" w:lineRule="auto"/>
        <w:ind w:left="360"/>
        <w:rPr>
          <w:bCs/>
        </w:rPr>
      </w:pPr>
      <w:r w:rsidRPr="00B86A25">
        <w:rPr>
          <w:bCs/>
        </w:rPr>
        <w:lastRenderedPageBreak/>
        <w:t>If someone is in a car accident and not wearing their seatbelt, what kind of damages could happen to their nervous system?</w:t>
      </w:r>
    </w:p>
    <w:p w14:paraId="228E9AD6" w14:textId="77777777" w:rsidR="00DA04D1" w:rsidRPr="00B86A25" w:rsidRDefault="00DA04D1" w:rsidP="00DA04D1">
      <w:pPr>
        <w:ind w:left="360" w:hanging="360"/>
        <w:rPr>
          <w:bCs/>
        </w:rPr>
      </w:pPr>
    </w:p>
    <w:p w14:paraId="53D6BA24" w14:textId="194A2625" w:rsidR="00DA04D1" w:rsidRDefault="00DA04D1" w:rsidP="00DA04D1">
      <w:pPr>
        <w:ind w:left="360" w:hanging="360"/>
        <w:rPr>
          <w:bCs/>
        </w:rPr>
      </w:pPr>
      <w:r>
        <w:rPr>
          <w:bCs/>
        </w:rPr>
        <w:t>__________________________________________________________________________________</w:t>
      </w:r>
    </w:p>
    <w:p w14:paraId="4CA6251E" w14:textId="627D45AF" w:rsidR="00DA04D1" w:rsidRDefault="00DA04D1" w:rsidP="00DA04D1">
      <w:pPr>
        <w:ind w:left="360" w:hanging="360"/>
        <w:rPr>
          <w:bCs/>
        </w:rPr>
      </w:pPr>
      <w:r>
        <w:rPr>
          <w:bCs/>
        </w:rPr>
        <w:t>__________________________________________________________________________________</w:t>
      </w:r>
    </w:p>
    <w:p w14:paraId="7AE723CF" w14:textId="5075C811" w:rsidR="00DA04D1" w:rsidRDefault="00DA04D1" w:rsidP="00DA04D1">
      <w:pPr>
        <w:ind w:left="360" w:hanging="360"/>
        <w:rPr>
          <w:bCs/>
        </w:rPr>
      </w:pPr>
      <w:r>
        <w:rPr>
          <w:bCs/>
        </w:rPr>
        <w:t>__________________________________________________________________________________</w:t>
      </w:r>
    </w:p>
    <w:p w14:paraId="351461BD" w14:textId="51890C4A" w:rsidR="00DA04D1" w:rsidRDefault="00DA04D1" w:rsidP="00DA04D1">
      <w:pPr>
        <w:rPr>
          <w:bCs/>
        </w:rPr>
      </w:pPr>
      <w:r>
        <w:rPr>
          <w:bCs/>
        </w:rPr>
        <w:t>__________________________________________________________________________________</w:t>
      </w:r>
    </w:p>
    <w:p w14:paraId="11A9641A" w14:textId="77777777" w:rsidR="00DA04D1" w:rsidRDefault="00DA04D1" w:rsidP="00DA04D1">
      <w:pPr>
        <w:rPr>
          <w:bCs/>
        </w:rPr>
      </w:pPr>
    </w:p>
    <w:p w14:paraId="0910DBDD" w14:textId="77777777" w:rsidR="00DA04D1" w:rsidRPr="00B86A25" w:rsidRDefault="00DA04D1" w:rsidP="00DA04D1">
      <w:pPr>
        <w:rPr>
          <w:bCs/>
        </w:rPr>
      </w:pPr>
    </w:p>
    <w:p w14:paraId="69F66C0B" w14:textId="77777777" w:rsidR="00DA04D1" w:rsidRDefault="00DA04D1" w:rsidP="0035790E">
      <w:pPr>
        <w:numPr>
          <w:ilvl w:val="0"/>
          <w:numId w:val="17"/>
        </w:numPr>
        <w:spacing w:after="0" w:line="240" w:lineRule="auto"/>
        <w:ind w:left="360"/>
        <w:rPr>
          <w:bCs/>
        </w:rPr>
      </w:pPr>
      <w:r w:rsidRPr="00B86A25">
        <w:rPr>
          <w:bCs/>
        </w:rPr>
        <w:t>What are three different ways, other than wearing your seatbelt in a car, you can take safety precautions to protect your nervous system from injury?</w:t>
      </w:r>
    </w:p>
    <w:p w14:paraId="2D9BE0C7" w14:textId="77777777" w:rsidR="00DA04D1" w:rsidRDefault="00DA04D1" w:rsidP="00DA04D1">
      <w:pPr>
        <w:rPr>
          <w:bCs/>
        </w:rPr>
      </w:pPr>
    </w:p>
    <w:p w14:paraId="500AF2A8" w14:textId="0DE3AC12" w:rsidR="00DA04D1" w:rsidRPr="00DA04D1" w:rsidRDefault="00DA04D1" w:rsidP="0035790E">
      <w:pPr>
        <w:pStyle w:val="ListParagraph"/>
        <w:numPr>
          <w:ilvl w:val="0"/>
          <w:numId w:val="19"/>
        </w:numPr>
        <w:spacing w:line="360" w:lineRule="auto"/>
        <w:rPr>
          <w:bCs/>
        </w:rPr>
      </w:pPr>
      <w:r w:rsidRPr="00DA04D1">
        <w:rPr>
          <w:bCs/>
        </w:rPr>
        <w:t>___________________________________________________________________________</w:t>
      </w:r>
    </w:p>
    <w:p w14:paraId="3D190681" w14:textId="67E6F3F3" w:rsidR="00DA04D1" w:rsidRPr="00DA04D1" w:rsidRDefault="00DA04D1" w:rsidP="0035790E">
      <w:pPr>
        <w:pStyle w:val="ListParagraph"/>
        <w:numPr>
          <w:ilvl w:val="0"/>
          <w:numId w:val="19"/>
        </w:numPr>
        <w:spacing w:line="360" w:lineRule="auto"/>
        <w:rPr>
          <w:bCs/>
        </w:rPr>
      </w:pPr>
      <w:r w:rsidRPr="00DA04D1">
        <w:rPr>
          <w:bCs/>
        </w:rPr>
        <w:t>___________________________________________________________________________</w:t>
      </w:r>
    </w:p>
    <w:p w14:paraId="6253D7A1" w14:textId="5ECF5356" w:rsidR="00DA04D1" w:rsidRPr="00DA04D1" w:rsidRDefault="00DA04D1" w:rsidP="0035790E">
      <w:pPr>
        <w:pStyle w:val="ListParagraph"/>
        <w:numPr>
          <w:ilvl w:val="0"/>
          <w:numId w:val="19"/>
        </w:numPr>
        <w:spacing w:line="360" w:lineRule="auto"/>
        <w:rPr>
          <w:bCs/>
        </w:rPr>
      </w:pPr>
      <w:r w:rsidRPr="00DA04D1">
        <w:rPr>
          <w:bCs/>
        </w:rPr>
        <w:t>___________________________________________________________________________</w:t>
      </w:r>
    </w:p>
    <w:p w14:paraId="3E8A8353" w14:textId="77777777" w:rsidR="00DA04D1" w:rsidRPr="00B86A25" w:rsidRDefault="00DA04D1" w:rsidP="00DA04D1">
      <w:pPr>
        <w:rPr>
          <w:bCs/>
        </w:rPr>
      </w:pPr>
    </w:p>
    <w:p w14:paraId="62DCDAFF" w14:textId="77777777" w:rsidR="00DA04D1" w:rsidRPr="00B86A25" w:rsidRDefault="00DA04D1" w:rsidP="0035790E">
      <w:pPr>
        <w:numPr>
          <w:ilvl w:val="0"/>
          <w:numId w:val="17"/>
        </w:numPr>
        <w:spacing w:after="0" w:line="240" w:lineRule="auto"/>
        <w:ind w:left="360"/>
        <w:rPr>
          <w:bCs/>
        </w:rPr>
      </w:pPr>
      <w:r w:rsidRPr="00B86A25">
        <w:rPr>
          <w:bCs/>
        </w:rPr>
        <w:t>List the functions of each part of the brain</w:t>
      </w:r>
    </w:p>
    <w:p w14:paraId="4DCA4C4A" w14:textId="77777777" w:rsidR="00DA04D1" w:rsidRPr="00B86A25" w:rsidRDefault="00DA04D1" w:rsidP="00DA04D1">
      <w:pPr>
        <w:ind w:left="360" w:hanging="360"/>
        <w:rPr>
          <w:bCs/>
        </w:rPr>
      </w:pPr>
    </w:p>
    <w:p w14:paraId="64DDA30C" w14:textId="77777777" w:rsidR="00DA04D1" w:rsidRPr="00B86A25" w:rsidRDefault="00DA04D1" w:rsidP="00DA04D1">
      <w:pPr>
        <w:ind w:left="720" w:hanging="360"/>
        <w:rPr>
          <w:bCs/>
        </w:rPr>
      </w:pPr>
      <w:r w:rsidRPr="00B86A25">
        <w:rPr>
          <w:bCs/>
        </w:rPr>
        <w:t xml:space="preserve">Cerebrum – </w:t>
      </w:r>
    </w:p>
    <w:p w14:paraId="25C50057" w14:textId="77777777" w:rsidR="00DA04D1" w:rsidRPr="00B86A25" w:rsidRDefault="00DA04D1" w:rsidP="00DA04D1">
      <w:pPr>
        <w:ind w:left="720" w:hanging="360"/>
        <w:rPr>
          <w:bCs/>
        </w:rPr>
      </w:pPr>
    </w:p>
    <w:p w14:paraId="11AAE28C" w14:textId="77777777" w:rsidR="00DA04D1" w:rsidRPr="00B86A25" w:rsidRDefault="00DA04D1" w:rsidP="00DA04D1">
      <w:pPr>
        <w:ind w:left="720" w:hanging="360"/>
        <w:rPr>
          <w:bCs/>
        </w:rPr>
      </w:pPr>
    </w:p>
    <w:p w14:paraId="63C1DFA3" w14:textId="77777777" w:rsidR="00DA04D1" w:rsidRPr="00B86A25" w:rsidRDefault="00DA04D1" w:rsidP="00DA04D1">
      <w:pPr>
        <w:ind w:left="720" w:hanging="360"/>
        <w:rPr>
          <w:bCs/>
        </w:rPr>
      </w:pPr>
      <w:r w:rsidRPr="00B86A25">
        <w:rPr>
          <w:bCs/>
        </w:rPr>
        <w:t xml:space="preserve">Cerebellum – </w:t>
      </w:r>
    </w:p>
    <w:p w14:paraId="1FAD54B2" w14:textId="77777777" w:rsidR="00DA04D1" w:rsidRPr="00B86A25" w:rsidRDefault="00DA04D1" w:rsidP="00DA04D1">
      <w:pPr>
        <w:ind w:left="720" w:hanging="360"/>
        <w:rPr>
          <w:bCs/>
        </w:rPr>
      </w:pPr>
    </w:p>
    <w:p w14:paraId="5796FA64" w14:textId="77777777" w:rsidR="00DA04D1" w:rsidRPr="00B86A25" w:rsidRDefault="00DA04D1" w:rsidP="00DA04D1">
      <w:pPr>
        <w:ind w:left="720" w:hanging="360"/>
        <w:rPr>
          <w:bCs/>
        </w:rPr>
      </w:pPr>
    </w:p>
    <w:p w14:paraId="5610C457" w14:textId="77777777" w:rsidR="00DA04D1" w:rsidRPr="00B86A25" w:rsidRDefault="00DA04D1" w:rsidP="00DA04D1">
      <w:pPr>
        <w:ind w:left="720" w:hanging="360"/>
        <w:rPr>
          <w:bCs/>
        </w:rPr>
      </w:pPr>
      <w:r w:rsidRPr="00B86A25">
        <w:rPr>
          <w:bCs/>
        </w:rPr>
        <w:t xml:space="preserve">Brain Stem – </w:t>
      </w:r>
    </w:p>
    <w:p w14:paraId="5C491AAA" w14:textId="77777777" w:rsidR="00DA04D1" w:rsidRPr="00B86A25" w:rsidRDefault="00DA04D1" w:rsidP="00DA04D1">
      <w:pPr>
        <w:ind w:left="720" w:hanging="360"/>
        <w:rPr>
          <w:bCs/>
        </w:rPr>
      </w:pPr>
    </w:p>
    <w:p w14:paraId="7B90DC86" w14:textId="089FF136" w:rsidR="00DA04D1" w:rsidRPr="00B86A25" w:rsidRDefault="00DA04D1" w:rsidP="00DA04D1">
      <w:pPr>
        <w:rPr>
          <w:bCs/>
        </w:rPr>
      </w:pPr>
      <w:r>
        <w:rPr>
          <w:noProof/>
          <w:lang w:val="en-US"/>
        </w:rPr>
        <w:drawing>
          <wp:anchor distT="0" distB="0" distL="114300" distR="114300" simplePos="0" relativeHeight="251670528" behindDoc="0" locked="0" layoutInCell="1" allowOverlap="1" wp14:anchorId="0D75AF92" wp14:editId="5DD59A60">
            <wp:simplePos x="0" y="0"/>
            <wp:positionH relativeFrom="column">
              <wp:posOffset>1538605</wp:posOffset>
            </wp:positionH>
            <wp:positionV relativeFrom="paragraph">
              <wp:posOffset>95885</wp:posOffset>
            </wp:positionV>
            <wp:extent cx="2314575" cy="1828165"/>
            <wp:effectExtent l="0" t="0" r="9525" b="635"/>
            <wp:wrapSquare wrapText="bothSides"/>
            <wp:docPr id="16" name="Picture 16" descr="C:\Users\nathans\AppData\Local\Microsoft\Windows\Temporary Internet Files\Content.IE5\0PC96KC7\zombie_b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s\AppData\Local\Microsoft\Windows\Temporary Internet Files\Content.IE5\0PC96KC7\zombie_brai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8E8AD" w14:textId="77777777" w:rsidR="00DA04D1" w:rsidRDefault="00DA04D1" w:rsidP="00DA04D1"/>
    <w:p w14:paraId="76B3398B" w14:textId="77777777" w:rsidR="00DA04D1" w:rsidRDefault="00DA04D1" w:rsidP="00DA04D1"/>
    <w:p w14:paraId="54B37DB5" w14:textId="79D8AE34" w:rsidR="00DA04D1" w:rsidRPr="00B86A25" w:rsidRDefault="00DA04D1" w:rsidP="00DA04D1"/>
    <w:p w14:paraId="04EA7E78" w14:textId="77777777" w:rsidR="00DA04D1" w:rsidRPr="00B86A25" w:rsidRDefault="00DA04D1" w:rsidP="0035790E">
      <w:pPr>
        <w:numPr>
          <w:ilvl w:val="0"/>
          <w:numId w:val="18"/>
        </w:numPr>
        <w:spacing w:after="0" w:line="240" w:lineRule="auto"/>
        <w:ind w:left="360"/>
      </w:pPr>
      <w:r w:rsidRPr="00B86A25">
        <w:lastRenderedPageBreak/>
        <w:t xml:space="preserve">What structures </w:t>
      </w:r>
      <w:r>
        <w:t>make up</w:t>
      </w:r>
      <w:r w:rsidRPr="00B86A25">
        <w:t xml:space="preserve"> the Central Nervous System (CNS)?</w:t>
      </w:r>
    </w:p>
    <w:p w14:paraId="330282C8" w14:textId="77777777" w:rsidR="00DA04D1" w:rsidRPr="00B86A25" w:rsidRDefault="00DA04D1" w:rsidP="00DA04D1">
      <w:pPr>
        <w:spacing w:line="360" w:lineRule="auto"/>
        <w:ind w:left="360" w:hanging="360"/>
        <w:rPr>
          <w:b/>
        </w:rPr>
      </w:pPr>
    </w:p>
    <w:p w14:paraId="02600D8C" w14:textId="7531422D" w:rsidR="00DA04D1" w:rsidRDefault="00DA04D1" w:rsidP="0035790E">
      <w:pPr>
        <w:pStyle w:val="ListParagraph"/>
        <w:numPr>
          <w:ilvl w:val="0"/>
          <w:numId w:val="20"/>
        </w:numPr>
        <w:spacing w:line="360" w:lineRule="auto"/>
      </w:pPr>
      <w:r>
        <w:t>___________________________</w:t>
      </w:r>
    </w:p>
    <w:p w14:paraId="5AAA2BEC" w14:textId="71E32316" w:rsidR="00DA04D1" w:rsidRDefault="00DA04D1" w:rsidP="0035790E">
      <w:pPr>
        <w:pStyle w:val="ListParagraph"/>
        <w:numPr>
          <w:ilvl w:val="0"/>
          <w:numId w:val="20"/>
        </w:numPr>
        <w:spacing w:line="360" w:lineRule="auto"/>
      </w:pPr>
      <w:r>
        <w:t>___________________________</w:t>
      </w:r>
    </w:p>
    <w:p w14:paraId="4D63DAEB" w14:textId="77777777" w:rsidR="00DA04D1" w:rsidRDefault="00DA04D1" w:rsidP="00DA04D1">
      <w:pPr>
        <w:ind w:left="360" w:hanging="360"/>
      </w:pPr>
    </w:p>
    <w:p w14:paraId="0AD24F94" w14:textId="77777777" w:rsidR="00DA04D1" w:rsidRPr="00B86A25" w:rsidRDefault="00DA04D1" w:rsidP="0035790E">
      <w:pPr>
        <w:numPr>
          <w:ilvl w:val="0"/>
          <w:numId w:val="18"/>
        </w:numPr>
        <w:spacing w:after="0" w:line="240" w:lineRule="auto"/>
        <w:ind w:left="360"/>
      </w:pPr>
      <w:r w:rsidRPr="00B86A25">
        <w:t>Signals are conducted by nerves, which are bundles of _______________ wrapped in connective tissue.</w:t>
      </w:r>
    </w:p>
    <w:p w14:paraId="41438AF3" w14:textId="77777777" w:rsidR="00DA04D1" w:rsidRPr="00B86A25" w:rsidRDefault="00DA04D1" w:rsidP="00DA04D1">
      <w:pPr>
        <w:ind w:left="360" w:hanging="360"/>
      </w:pPr>
    </w:p>
    <w:p w14:paraId="5736703B" w14:textId="77777777" w:rsidR="00DA04D1" w:rsidRPr="00B86A25" w:rsidRDefault="00DA04D1" w:rsidP="0035790E">
      <w:pPr>
        <w:numPr>
          <w:ilvl w:val="0"/>
          <w:numId w:val="18"/>
        </w:numPr>
        <w:spacing w:after="0" w:line="240" w:lineRule="auto"/>
        <w:ind w:left="360"/>
      </w:pPr>
      <w:r w:rsidRPr="00B86A25">
        <w:t>Sensory and motor neurons make up the ______</w:t>
      </w:r>
      <w:r w:rsidRPr="00B86A25">
        <w:rPr>
          <w:b/>
        </w:rPr>
        <w:t xml:space="preserve">________________ </w:t>
      </w:r>
      <w:r w:rsidRPr="00B86A25">
        <w:t>nervous system.</w:t>
      </w:r>
    </w:p>
    <w:p w14:paraId="5E7C6D1C" w14:textId="77777777" w:rsidR="00DA04D1" w:rsidRPr="00B86A25" w:rsidRDefault="00DA04D1" w:rsidP="00DA04D1">
      <w:pPr>
        <w:ind w:left="360" w:hanging="360"/>
      </w:pPr>
    </w:p>
    <w:p w14:paraId="6672B7AB" w14:textId="77777777" w:rsidR="00DA04D1" w:rsidRPr="00B86A25" w:rsidRDefault="00DA04D1" w:rsidP="0035790E">
      <w:pPr>
        <w:numPr>
          <w:ilvl w:val="0"/>
          <w:numId w:val="18"/>
        </w:numPr>
        <w:spacing w:after="0" w:line="240" w:lineRule="auto"/>
        <w:ind w:left="360"/>
      </w:pPr>
      <w:r w:rsidRPr="00B86A25">
        <w:t>The structural and functional unit of the nervous system is the _____________________.</w:t>
      </w:r>
    </w:p>
    <w:p w14:paraId="59FCF58F" w14:textId="77777777" w:rsidR="00DA04D1" w:rsidRPr="00B86A25" w:rsidRDefault="00DA04D1" w:rsidP="00DA04D1">
      <w:pPr>
        <w:ind w:left="360" w:hanging="360"/>
      </w:pPr>
    </w:p>
    <w:p w14:paraId="58655201" w14:textId="77777777" w:rsidR="00DA04D1" w:rsidRPr="00B86A25" w:rsidRDefault="00DA04D1" w:rsidP="0035790E">
      <w:pPr>
        <w:numPr>
          <w:ilvl w:val="0"/>
          <w:numId w:val="18"/>
        </w:numPr>
        <w:spacing w:after="0" w:line="240" w:lineRule="auto"/>
        <w:ind w:left="360"/>
      </w:pPr>
      <w:r>
        <w:t>Draw and label</w:t>
      </w:r>
      <w:r w:rsidRPr="00B86A25">
        <w:t xml:space="preserve"> the main pa</w:t>
      </w:r>
      <w:r>
        <w:t>rts of a sensory, motor or interneuron.</w:t>
      </w:r>
    </w:p>
    <w:p w14:paraId="4207CF26" w14:textId="77777777" w:rsidR="00DA04D1" w:rsidRDefault="00DA04D1" w:rsidP="00DA04D1">
      <w:pPr>
        <w:ind w:left="360" w:hanging="360"/>
        <w:rPr>
          <w:b/>
        </w:rPr>
      </w:pPr>
    </w:p>
    <w:p w14:paraId="40A2B607" w14:textId="77777777" w:rsidR="00DA04D1" w:rsidRDefault="00DA04D1" w:rsidP="00DA04D1">
      <w:pPr>
        <w:ind w:left="360" w:hanging="360"/>
        <w:rPr>
          <w:b/>
        </w:rPr>
      </w:pPr>
    </w:p>
    <w:p w14:paraId="3D2E007C" w14:textId="77777777" w:rsidR="00DA04D1" w:rsidRDefault="00DA04D1" w:rsidP="00DA04D1">
      <w:pPr>
        <w:ind w:left="360" w:hanging="360"/>
        <w:rPr>
          <w:b/>
        </w:rPr>
      </w:pPr>
    </w:p>
    <w:p w14:paraId="28D57C00" w14:textId="77777777" w:rsidR="00DA04D1" w:rsidRDefault="00DA04D1" w:rsidP="00DA04D1">
      <w:pPr>
        <w:ind w:left="360" w:hanging="360"/>
        <w:rPr>
          <w:b/>
        </w:rPr>
      </w:pPr>
    </w:p>
    <w:p w14:paraId="2102D582" w14:textId="77777777" w:rsidR="00DA04D1" w:rsidRDefault="00DA04D1" w:rsidP="00DA04D1">
      <w:pPr>
        <w:ind w:left="360" w:hanging="360"/>
        <w:rPr>
          <w:b/>
        </w:rPr>
      </w:pPr>
    </w:p>
    <w:p w14:paraId="04C596F9" w14:textId="77777777" w:rsidR="00DA04D1" w:rsidRDefault="00DA04D1" w:rsidP="00DA04D1">
      <w:pPr>
        <w:ind w:left="360" w:hanging="360"/>
        <w:rPr>
          <w:b/>
        </w:rPr>
      </w:pPr>
    </w:p>
    <w:p w14:paraId="35E1A785" w14:textId="77777777" w:rsidR="00DA04D1" w:rsidRPr="00B86A25" w:rsidRDefault="00DA04D1" w:rsidP="00DA04D1"/>
    <w:p w14:paraId="2CE46871" w14:textId="77777777" w:rsidR="00DA04D1" w:rsidRPr="00B86A25" w:rsidRDefault="00DA04D1" w:rsidP="00DA04D1">
      <w:pPr>
        <w:ind w:left="360" w:hanging="360"/>
      </w:pPr>
    </w:p>
    <w:p w14:paraId="518789B2" w14:textId="77777777" w:rsidR="00DA04D1" w:rsidRPr="00B86A25" w:rsidRDefault="00DA04D1" w:rsidP="0035790E">
      <w:pPr>
        <w:numPr>
          <w:ilvl w:val="0"/>
          <w:numId w:val="18"/>
        </w:numPr>
        <w:spacing w:after="0" w:line="240" w:lineRule="auto"/>
      </w:pPr>
      <w:r>
        <w:t>Draw a diagram showing the central and peripheral nervous systems (use different colours/pens):</w:t>
      </w:r>
    </w:p>
    <w:p w14:paraId="57BA58EA" w14:textId="77777777" w:rsidR="00DA04D1" w:rsidRPr="007A48DD" w:rsidRDefault="00DA04D1" w:rsidP="00DA04D1">
      <w:pPr>
        <w:jc w:val="center"/>
      </w:pPr>
    </w:p>
    <w:p w14:paraId="4A987537" w14:textId="7F55E438" w:rsidR="00F149EA" w:rsidRDefault="00F149EA" w:rsidP="00343C1C">
      <w:pPr>
        <w:spacing w:after="0" w:line="240" w:lineRule="auto"/>
        <w:rPr>
          <w:rFonts w:ascii="Calibri" w:hAnsi="Calibri"/>
        </w:rPr>
      </w:pPr>
    </w:p>
    <w:p w14:paraId="55D59A8B" w14:textId="61A1BAA6" w:rsidR="00F149EA" w:rsidRDefault="00F149EA" w:rsidP="00343C1C">
      <w:pPr>
        <w:spacing w:after="0" w:line="240" w:lineRule="auto"/>
        <w:rPr>
          <w:rFonts w:ascii="Calibri" w:hAnsi="Calibri"/>
        </w:rPr>
      </w:pPr>
    </w:p>
    <w:p w14:paraId="7E969EFC" w14:textId="3A5A8D19" w:rsidR="00F149EA" w:rsidRDefault="00F149EA" w:rsidP="00343C1C">
      <w:pPr>
        <w:spacing w:after="0" w:line="240" w:lineRule="auto"/>
        <w:rPr>
          <w:rFonts w:ascii="Calibri" w:hAnsi="Calibri"/>
        </w:rPr>
      </w:pPr>
    </w:p>
    <w:p w14:paraId="735E173D" w14:textId="64A4873F" w:rsidR="00F149EA" w:rsidRDefault="00F149EA" w:rsidP="00343C1C">
      <w:pPr>
        <w:spacing w:after="0" w:line="240" w:lineRule="auto"/>
        <w:rPr>
          <w:rFonts w:ascii="Calibri" w:hAnsi="Calibri"/>
        </w:rPr>
      </w:pPr>
    </w:p>
    <w:p w14:paraId="7BAE7C5D" w14:textId="34E8C117" w:rsidR="00F149EA" w:rsidRDefault="00F149EA" w:rsidP="00343C1C">
      <w:pPr>
        <w:spacing w:after="0" w:line="240" w:lineRule="auto"/>
        <w:rPr>
          <w:rFonts w:ascii="Calibri" w:hAnsi="Calibri"/>
        </w:rPr>
      </w:pPr>
    </w:p>
    <w:p w14:paraId="6FE5E9B4" w14:textId="320DE7B4" w:rsidR="00F149EA" w:rsidRDefault="00F149EA" w:rsidP="00343C1C">
      <w:pPr>
        <w:spacing w:after="0" w:line="240" w:lineRule="auto"/>
        <w:rPr>
          <w:rFonts w:ascii="Calibri" w:hAnsi="Calibri"/>
        </w:rPr>
      </w:pPr>
    </w:p>
    <w:p w14:paraId="7C3D8B1A" w14:textId="0F410268" w:rsidR="00415440" w:rsidRDefault="00415440" w:rsidP="00343C1C">
      <w:pPr>
        <w:spacing w:after="0" w:line="240" w:lineRule="auto"/>
        <w:rPr>
          <w:rFonts w:ascii="Calibri" w:hAnsi="Calibri"/>
        </w:rPr>
      </w:pPr>
    </w:p>
    <w:p w14:paraId="10819704" w14:textId="29CC4E49" w:rsidR="00415440" w:rsidRDefault="00415440" w:rsidP="00343C1C">
      <w:pPr>
        <w:spacing w:after="0" w:line="240" w:lineRule="auto"/>
        <w:rPr>
          <w:rFonts w:ascii="Calibri" w:hAnsi="Calibri"/>
        </w:rPr>
      </w:pPr>
    </w:p>
    <w:p w14:paraId="568B1D37" w14:textId="1E2A7FCB" w:rsidR="00415440" w:rsidRDefault="00415440" w:rsidP="00343C1C">
      <w:pPr>
        <w:spacing w:after="0" w:line="240" w:lineRule="auto"/>
        <w:rPr>
          <w:rFonts w:ascii="Calibri" w:hAnsi="Calibri"/>
        </w:rPr>
      </w:pPr>
    </w:p>
    <w:p w14:paraId="62438A36" w14:textId="4A4B465A" w:rsidR="00F149EA" w:rsidRDefault="00F149EA" w:rsidP="00343C1C">
      <w:pPr>
        <w:spacing w:after="0" w:line="240" w:lineRule="auto"/>
        <w:rPr>
          <w:rFonts w:ascii="Calibri" w:hAnsi="Calibri"/>
        </w:rPr>
      </w:pPr>
    </w:p>
    <w:p w14:paraId="541A2224" w14:textId="6A2DD783" w:rsidR="00F149EA" w:rsidRDefault="00F149EA" w:rsidP="00343C1C">
      <w:pPr>
        <w:spacing w:after="0" w:line="240" w:lineRule="auto"/>
        <w:rPr>
          <w:rFonts w:ascii="Calibri" w:hAnsi="Calibri"/>
        </w:rPr>
      </w:pPr>
    </w:p>
    <w:p w14:paraId="31C5FE53" w14:textId="77777777" w:rsidR="00DA04D1" w:rsidRDefault="00DA04D1" w:rsidP="00DA04D1">
      <w:pPr>
        <w:spacing w:after="0" w:line="240" w:lineRule="auto"/>
        <w:rPr>
          <w:rFonts w:ascii="Calibri" w:hAnsi="Calibri"/>
        </w:rPr>
      </w:pPr>
    </w:p>
    <w:p w14:paraId="0885A28A" w14:textId="4BAEA962" w:rsidR="00DC10A7" w:rsidRDefault="00DC10A7" w:rsidP="00DA04D1">
      <w:pPr>
        <w:spacing w:after="0" w:line="240" w:lineRule="auto"/>
        <w:jc w:val="center"/>
        <w:rPr>
          <w:rFonts w:ascii="Calibri" w:hAnsi="Calibri"/>
          <w:b/>
          <w:sz w:val="32"/>
          <w:szCs w:val="32"/>
        </w:rPr>
      </w:pPr>
      <w:r w:rsidRPr="00DC10A7">
        <w:rPr>
          <w:rFonts w:ascii="Calibri" w:hAnsi="Calibri"/>
          <w:b/>
          <w:sz w:val="32"/>
          <w:szCs w:val="32"/>
        </w:rPr>
        <w:lastRenderedPageBreak/>
        <w:t>The Endocrine System</w:t>
      </w:r>
    </w:p>
    <w:p w14:paraId="09B933F8" w14:textId="210B6E8A" w:rsidR="00DC10A7" w:rsidRDefault="00DC10A7" w:rsidP="00DC10A7">
      <w:pPr>
        <w:spacing w:after="0" w:line="240" w:lineRule="auto"/>
        <w:jc w:val="center"/>
        <w:rPr>
          <w:rFonts w:ascii="Calibri" w:hAnsi="Calibri"/>
          <w:b/>
          <w:sz w:val="24"/>
          <w:szCs w:val="24"/>
        </w:rPr>
      </w:pPr>
      <w:r w:rsidRPr="00DC10A7">
        <w:rPr>
          <w:rFonts w:ascii="Calibri" w:hAnsi="Calibri"/>
          <w:b/>
          <w:sz w:val="24"/>
          <w:szCs w:val="24"/>
        </w:rPr>
        <w:t>Revision Workbook</w:t>
      </w:r>
    </w:p>
    <w:p w14:paraId="06A4F689" w14:textId="77777777" w:rsidR="00DA04D1" w:rsidRPr="00DC10A7" w:rsidRDefault="00DA04D1" w:rsidP="00DC10A7">
      <w:pPr>
        <w:spacing w:after="0" w:line="240" w:lineRule="auto"/>
        <w:jc w:val="center"/>
        <w:rPr>
          <w:rFonts w:ascii="Calibri" w:hAnsi="Calibri"/>
          <w:b/>
          <w:sz w:val="24"/>
          <w:szCs w:val="24"/>
        </w:rPr>
      </w:pPr>
    </w:p>
    <w:p w14:paraId="145FEEF2" w14:textId="77777777" w:rsidR="00F149EA" w:rsidRDefault="00F149EA" w:rsidP="00343C1C">
      <w:pPr>
        <w:spacing w:after="0" w:line="240" w:lineRule="auto"/>
        <w:rPr>
          <w:rFonts w:ascii="Calibri" w:hAnsi="Calibri"/>
        </w:rPr>
      </w:pPr>
    </w:p>
    <w:p w14:paraId="46AEA335" w14:textId="1AFCB93F" w:rsidR="00732C0E" w:rsidRPr="00C14D50" w:rsidRDefault="00F01102" w:rsidP="0035790E">
      <w:pPr>
        <w:pStyle w:val="ListParagraph"/>
        <w:numPr>
          <w:ilvl w:val="0"/>
          <w:numId w:val="11"/>
        </w:numPr>
        <w:spacing w:after="0" w:line="240" w:lineRule="auto"/>
        <w:ind w:left="284" w:hanging="357"/>
        <w:rPr>
          <w:rFonts w:ascii="Calibri" w:hAnsi="Calibri"/>
        </w:rPr>
      </w:pPr>
      <w:r w:rsidRPr="00C14D50">
        <w:rPr>
          <w:rFonts w:ascii="Calibri" w:hAnsi="Calibri"/>
        </w:rPr>
        <w:t xml:space="preserve">Use the words below to fill </w:t>
      </w:r>
      <w:proofErr w:type="gramStart"/>
      <w:r w:rsidRPr="00C14D50">
        <w:rPr>
          <w:rFonts w:ascii="Calibri" w:hAnsi="Calibri"/>
        </w:rPr>
        <w:t>In</w:t>
      </w:r>
      <w:proofErr w:type="gramEnd"/>
      <w:r w:rsidRPr="00C14D50">
        <w:rPr>
          <w:rFonts w:ascii="Calibri" w:hAnsi="Calibri"/>
        </w:rPr>
        <w:t xml:space="preserve"> the blanks.</w:t>
      </w:r>
    </w:p>
    <w:tbl>
      <w:tblPr>
        <w:tblStyle w:val="TableGrid"/>
        <w:tblpPr w:leftFromText="180" w:rightFromText="180" w:vertAnchor="text" w:horzAnchor="page" w:tblpX="1450" w:tblpY="212"/>
        <w:tblW w:w="9200" w:type="dxa"/>
        <w:tblBorders>
          <w:insideH w:val="none" w:sz="0" w:space="0" w:color="auto"/>
          <w:insideV w:val="none" w:sz="0" w:space="0" w:color="auto"/>
        </w:tblBorders>
        <w:tblLook w:val="04A0" w:firstRow="1" w:lastRow="0" w:firstColumn="1" w:lastColumn="0" w:noHBand="0" w:noVBand="1"/>
      </w:tblPr>
      <w:tblGrid>
        <w:gridCol w:w="1840"/>
        <w:gridCol w:w="1840"/>
        <w:gridCol w:w="1840"/>
        <w:gridCol w:w="1840"/>
        <w:gridCol w:w="1840"/>
      </w:tblGrid>
      <w:tr w:rsidR="00F01102" w:rsidRPr="00C14D50" w14:paraId="42E5045C" w14:textId="77777777" w:rsidTr="00F01102">
        <w:trPr>
          <w:trHeight w:val="389"/>
        </w:trPr>
        <w:tc>
          <w:tcPr>
            <w:tcW w:w="1840" w:type="dxa"/>
          </w:tcPr>
          <w:p w14:paraId="0C970F7A" w14:textId="77777777" w:rsidR="00F01102" w:rsidRPr="00C14D50" w:rsidRDefault="00F01102" w:rsidP="00F01102">
            <w:pPr>
              <w:spacing w:line="360" w:lineRule="auto"/>
              <w:rPr>
                <w:rFonts w:ascii="Calibri" w:hAnsi="Calibri"/>
              </w:rPr>
            </w:pPr>
            <w:r w:rsidRPr="00C14D50">
              <w:rPr>
                <w:rFonts w:ascii="Calibri" w:hAnsi="Calibri"/>
              </w:rPr>
              <w:t>hormones</w:t>
            </w:r>
          </w:p>
        </w:tc>
        <w:tc>
          <w:tcPr>
            <w:tcW w:w="1840" w:type="dxa"/>
          </w:tcPr>
          <w:p w14:paraId="1A3976BE" w14:textId="77777777" w:rsidR="00F01102" w:rsidRPr="00C14D50" w:rsidRDefault="00F01102" w:rsidP="00F01102">
            <w:pPr>
              <w:spacing w:line="360" w:lineRule="auto"/>
              <w:rPr>
                <w:rFonts w:ascii="Calibri" w:hAnsi="Calibri"/>
              </w:rPr>
            </w:pPr>
            <w:r w:rsidRPr="00C14D50">
              <w:rPr>
                <w:rFonts w:ascii="Calibri" w:hAnsi="Calibri"/>
              </w:rPr>
              <w:t>internal</w:t>
            </w:r>
          </w:p>
        </w:tc>
        <w:tc>
          <w:tcPr>
            <w:tcW w:w="1840" w:type="dxa"/>
          </w:tcPr>
          <w:p w14:paraId="298D0C13" w14:textId="77777777" w:rsidR="00F01102" w:rsidRPr="00C14D50" w:rsidRDefault="00F01102" w:rsidP="00F01102">
            <w:pPr>
              <w:spacing w:line="360" w:lineRule="auto"/>
              <w:rPr>
                <w:rFonts w:ascii="Calibri" w:hAnsi="Calibri"/>
              </w:rPr>
            </w:pPr>
            <w:r w:rsidRPr="00C14D50">
              <w:rPr>
                <w:rFonts w:ascii="Calibri" w:hAnsi="Calibri"/>
              </w:rPr>
              <w:t>target</w:t>
            </w:r>
          </w:p>
        </w:tc>
        <w:tc>
          <w:tcPr>
            <w:tcW w:w="1840" w:type="dxa"/>
          </w:tcPr>
          <w:p w14:paraId="2314FF75" w14:textId="77777777" w:rsidR="00F01102" w:rsidRPr="00C14D50" w:rsidRDefault="00F01102" w:rsidP="00F01102">
            <w:pPr>
              <w:spacing w:line="360" w:lineRule="auto"/>
              <w:rPr>
                <w:rFonts w:ascii="Calibri" w:hAnsi="Calibri"/>
              </w:rPr>
            </w:pPr>
            <w:r w:rsidRPr="00C14D50">
              <w:rPr>
                <w:rFonts w:ascii="Calibri" w:hAnsi="Calibri"/>
              </w:rPr>
              <w:t>glands</w:t>
            </w:r>
          </w:p>
        </w:tc>
        <w:tc>
          <w:tcPr>
            <w:tcW w:w="1840" w:type="dxa"/>
          </w:tcPr>
          <w:p w14:paraId="7798FB13" w14:textId="77777777" w:rsidR="00F01102" w:rsidRPr="00C14D50" w:rsidRDefault="00F01102" w:rsidP="00F01102">
            <w:pPr>
              <w:spacing w:line="360" w:lineRule="auto"/>
              <w:rPr>
                <w:rFonts w:ascii="Calibri" w:hAnsi="Calibri"/>
              </w:rPr>
            </w:pPr>
            <w:r w:rsidRPr="00C14D50">
              <w:rPr>
                <w:rFonts w:ascii="Calibri" w:hAnsi="Calibri"/>
              </w:rPr>
              <w:t>cells</w:t>
            </w:r>
          </w:p>
        </w:tc>
      </w:tr>
      <w:tr w:rsidR="00F01102" w:rsidRPr="00C14D50" w14:paraId="316CE7F5" w14:textId="77777777" w:rsidTr="00F01102">
        <w:trPr>
          <w:trHeight w:val="196"/>
        </w:trPr>
        <w:tc>
          <w:tcPr>
            <w:tcW w:w="1840" w:type="dxa"/>
          </w:tcPr>
          <w:p w14:paraId="66E50C05" w14:textId="77777777" w:rsidR="00F01102" w:rsidRPr="00C14D50" w:rsidRDefault="00F01102" w:rsidP="00F01102">
            <w:pPr>
              <w:spacing w:line="360" w:lineRule="auto"/>
              <w:rPr>
                <w:rFonts w:ascii="Calibri" w:hAnsi="Calibri"/>
              </w:rPr>
            </w:pPr>
            <w:r w:rsidRPr="00C14D50">
              <w:rPr>
                <w:rFonts w:ascii="Calibri" w:hAnsi="Calibri"/>
              </w:rPr>
              <w:t>nervous</w:t>
            </w:r>
          </w:p>
        </w:tc>
        <w:tc>
          <w:tcPr>
            <w:tcW w:w="1840" w:type="dxa"/>
          </w:tcPr>
          <w:p w14:paraId="7C0B0A68" w14:textId="77777777" w:rsidR="00F01102" w:rsidRPr="00C14D50" w:rsidRDefault="00F01102" w:rsidP="00F01102">
            <w:pPr>
              <w:spacing w:line="360" w:lineRule="auto"/>
              <w:rPr>
                <w:rFonts w:ascii="Calibri" w:hAnsi="Calibri"/>
              </w:rPr>
            </w:pPr>
            <w:r w:rsidRPr="00C14D50">
              <w:rPr>
                <w:rFonts w:ascii="Calibri" w:hAnsi="Calibri"/>
              </w:rPr>
              <w:t>bloodstream</w:t>
            </w:r>
          </w:p>
        </w:tc>
        <w:tc>
          <w:tcPr>
            <w:tcW w:w="1840" w:type="dxa"/>
          </w:tcPr>
          <w:p w14:paraId="4E9B3BE1" w14:textId="77777777" w:rsidR="00F01102" w:rsidRPr="00C14D50" w:rsidRDefault="00F01102" w:rsidP="00F01102">
            <w:pPr>
              <w:spacing w:line="360" w:lineRule="auto"/>
              <w:rPr>
                <w:rFonts w:ascii="Calibri" w:hAnsi="Calibri"/>
              </w:rPr>
            </w:pPr>
            <w:r w:rsidRPr="00C14D50">
              <w:rPr>
                <w:rFonts w:ascii="Calibri" w:hAnsi="Calibri"/>
              </w:rPr>
              <w:t>endocrine</w:t>
            </w:r>
          </w:p>
        </w:tc>
        <w:tc>
          <w:tcPr>
            <w:tcW w:w="1840" w:type="dxa"/>
          </w:tcPr>
          <w:p w14:paraId="34550992" w14:textId="77777777" w:rsidR="00F01102" w:rsidRPr="00C14D50" w:rsidRDefault="00F01102" w:rsidP="00F01102">
            <w:pPr>
              <w:spacing w:line="360" w:lineRule="auto"/>
              <w:rPr>
                <w:rFonts w:ascii="Calibri" w:hAnsi="Calibri"/>
              </w:rPr>
            </w:pPr>
            <w:r w:rsidRPr="00C14D50">
              <w:rPr>
                <w:rFonts w:ascii="Calibri" w:hAnsi="Calibri"/>
              </w:rPr>
              <w:t>throughout</w:t>
            </w:r>
          </w:p>
        </w:tc>
        <w:tc>
          <w:tcPr>
            <w:tcW w:w="1840" w:type="dxa"/>
          </w:tcPr>
          <w:p w14:paraId="3D5CEFEB" w14:textId="77777777" w:rsidR="00F01102" w:rsidRPr="00C14D50" w:rsidRDefault="00F01102" w:rsidP="00F01102">
            <w:pPr>
              <w:spacing w:line="360" w:lineRule="auto"/>
              <w:rPr>
                <w:rFonts w:ascii="Calibri" w:hAnsi="Calibri"/>
              </w:rPr>
            </w:pPr>
            <w:r w:rsidRPr="00C14D50">
              <w:rPr>
                <w:rFonts w:ascii="Calibri" w:hAnsi="Calibri"/>
              </w:rPr>
              <w:t>optimal</w:t>
            </w:r>
          </w:p>
        </w:tc>
      </w:tr>
    </w:tbl>
    <w:p w14:paraId="2DFD3CE9" w14:textId="77777777" w:rsidR="00F01102" w:rsidRPr="00C14D50" w:rsidRDefault="00F01102" w:rsidP="00F01102">
      <w:pPr>
        <w:spacing w:line="240" w:lineRule="auto"/>
        <w:rPr>
          <w:rFonts w:ascii="Calibri" w:hAnsi="Calibri"/>
          <w:sz w:val="12"/>
          <w:szCs w:val="12"/>
        </w:rPr>
      </w:pPr>
    </w:p>
    <w:p w14:paraId="6DC6B50C" w14:textId="2CAD912A" w:rsidR="00375150" w:rsidRPr="00C14D50" w:rsidRDefault="00375150" w:rsidP="00375150">
      <w:pPr>
        <w:spacing w:line="360" w:lineRule="auto"/>
        <w:rPr>
          <w:rFonts w:ascii="Calibri" w:hAnsi="Calibri"/>
        </w:rPr>
      </w:pPr>
      <w:r w:rsidRPr="00C14D50">
        <w:rPr>
          <w:rFonts w:ascii="Calibri" w:hAnsi="Calibri"/>
        </w:rPr>
        <w:t xml:space="preserve">Coordination of body parts is achieved by the joint efforts of the _____________________________ and _____________________________ systems. This coordination is important for homeostasis – </w:t>
      </w:r>
      <w:r w:rsidR="000A4218" w:rsidRPr="00C14D50">
        <w:rPr>
          <w:rFonts w:ascii="Calibri" w:hAnsi="Calibri"/>
        </w:rPr>
        <w:t>maintaining our body’s _________________ environment at _________________ levels</w:t>
      </w:r>
      <w:r w:rsidRPr="00C14D50">
        <w:rPr>
          <w:rFonts w:ascii="Calibri" w:hAnsi="Calibri"/>
        </w:rPr>
        <w:t xml:space="preserve">. </w:t>
      </w:r>
    </w:p>
    <w:p w14:paraId="7B1C90A1" w14:textId="63002A89" w:rsidR="00375150" w:rsidRPr="00C14D50" w:rsidRDefault="00375150" w:rsidP="00375150">
      <w:pPr>
        <w:spacing w:line="360" w:lineRule="auto"/>
        <w:rPr>
          <w:rFonts w:ascii="Calibri" w:hAnsi="Calibri"/>
        </w:rPr>
      </w:pPr>
      <w:r w:rsidRPr="00C14D50">
        <w:rPr>
          <w:rFonts w:ascii="Calibri" w:hAnsi="Calibri"/>
        </w:rPr>
        <w:t xml:space="preserve">The endocrine system is made up of </w:t>
      </w:r>
      <w:r w:rsidR="00D26FE8" w:rsidRPr="00C14D50">
        <w:rPr>
          <w:rFonts w:ascii="Calibri" w:hAnsi="Calibri"/>
        </w:rPr>
        <w:t>___________________</w:t>
      </w:r>
      <w:r w:rsidR="000A4218" w:rsidRPr="00C14D50">
        <w:rPr>
          <w:rFonts w:ascii="Calibri" w:hAnsi="Calibri"/>
        </w:rPr>
        <w:t xml:space="preserve"> that secrete ___________________ into the __________________________</w:t>
      </w:r>
      <w:r w:rsidRPr="00C14D50">
        <w:rPr>
          <w:rFonts w:ascii="Calibri" w:hAnsi="Calibri"/>
        </w:rPr>
        <w:t xml:space="preserve">This means that they are spread </w:t>
      </w:r>
      <w:r w:rsidR="000A4218" w:rsidRPr="00C14D50">
        <w:rPr>
          <w:rFonts w:ascii="Calibri" w:hAnsi="Calibri"/>
        </w:rPr>
        <w:t>____________________</w:t>
      </w:r>
      <w:r w:rsidR="00D26FE8" w:rsidRPr="00C14D50">
        <w:rPr>
          <w:rFonts w:ascii="Calibri" w:hAnsi="Calibri"/>
        </w:rPr>
        <w:t xml:space="preserve">______ </w:t>
      </w:r>
      <w:r w:rsidRPr="00C14D50">
        <w:rPr>
          <w:rFonts w:ascii="Calibri" w:hAnsi="Calibri"/>
        </w:rPr>
        <w:t>the body. Only specific body cells (</w:t>
      </w:r>
      <w:r w:rsidR="00D26FE8" w:rsidRPr="00C14D50">
        <w:rPr>
          <w:rFonts w:ascii="Calibri" w:hAnsi="Calibri"/>
        </w:rPr>
        <w:t>_____________</w:t>
      </w:r>
      <w:r w:rsidR="000A4218" w:rsidRPr="00C14D50">
        <w:rPr>
          <w:rFonts w:ascii="Calibri" w:hAnsi="Calibri"/>
        </w:rPr>
        <w:t xml:space="preserve"> </w:t>
      </w:r>
      <w:r w:rsidR="00D26FE8" w:rsidRPr="00C14D50">
        <w:rPr>
          <w:rFonts w:ascii="Calibri" w:hAnsi="Calibri"/>
        </w:rPr>
        <w:t>_________</w:t>
      </w:r>
      <w:r w:rsidRPr="00C14D50">
        <w:rPr>
          <w:rFonts w:ascii="Calibri" w:hAnsi="Calibri"/>
        </w:rPr>
        <w:t>) can respond to the shape of any one hormone.</w:t>
      </w:r>
    </w:p>
    <w:p w14:paraId="2B79F888" w14:textId="45EB3184" w:rsidR="00375150" w:rsidRPr="00C14D50" w:rsidRDefault="00375150" w:rsidP="0035790E">
      <w:pPr>
        <w:pStyle w:val="ListParagraph"/>
        <w:numPr>
          <w:ilvl w:val="0"/>
          <w:numId w:val="11"/>
        </w:numPr>
        <w:ind w:left="284"/>
        <w:rPr>
          <w:rFonts w:ascii="Calibri" w:hAnsi="Calibri"/>
        </w:rPr>
      </w:pPr>
      <w:r w:rsidRPr="00C14D50">
        <w:rPr>
          <w:rFonts w:ascii="Calibri" w:hAnsi="Calibri"/>
        </w:rPr>
        <w:t>Match the endocrine glands with the</w:t>
      </w:r>
      <w:r w:rsidR="002862D7" w:rsidRPr="00C14D50">
        <w:rPr>
          <w:rFonts w:ascii="Calibri" w:hAnsi="Calibri"/>
        </w:rPr>
        <w:t>ir correct locations i</w:t>
      </w:r>
      <w:r w:rsidRPr="00C14D50">
        <w:rPr>
          <w:rFonts w:ascii="Calibri" w:hAnsi="Calibri"/>
        </w:rPr>
        <w:t>n the body</w:t>
      </w:r>
      <w:r w:rsidR="002862D7" w:rsidRPr="00C14D50">
        <w:rPr>
          <w:rFonts w:ascii="Calibri" w:hAnsi="Calibri"/>
        </w:rPr>
        <w:t xml:space="preserve"> and then label them on the diagram</w:t>
      </w:r>
      <w:r w:rsidRPr="00C14D50">
        <w:rPr>
          <w:rFonts w:ascii="Calibri" w:hAnsi="Calibri"/>
        </w:rPr>
        <w:t>.</w:t>
      </w:r>
      <w:r w:rsidR="00C75A82" w:rsidRPr="00C14D50">
        <w:rPr>
          <w:rFonts w:ascii="Calibri" w:hAnsi="Calibri"/>
        </w:rPr>
        <w:t xml:space="preserve"> Add labels for the thymus and pineal gland.</w:t>
      </w:r>
    </w:p>
    <w:p w14:paraId="0140379A" w14:textId="77777777" w:rsidR="00375150" w:rsidRPr="00C14D50" w:rsidRDefault="00375150" w:rsidP="00375150">
      <w:pPr>
        <w:jc w:val="center"/>
        <w:rPr>
          <w:rFonts w:ascii="Calibri" w:hAnsi="Calibri"/>
        </w:rPr>
      </w:pPr>
      <w:r w:rsidRPr="00C14D50">
        <w:rPr>
          <w:rFonts w:ascii="Calibri" w:hAnsi="Calibri"/>
          <w:noProof/>
          <w:lang w:val="en-US" w:eastAsia="en-US"/>
        </w:rPr>
        <w:drawing>
          <wp:inline distT="0" distB="0" distL="0" distR="0" wp14:anchorId="65418892" wp14:editId="5CF6E87F">
            <wp:extent cx="3058707" cy="3562434"/>
            <wp:effectExtent l="0" t="0" r="0" b="0"/>
            <wp:docPr id="1" name="Picture 1" descr="cc2_g003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2_g003_blank"/>
                    <pic:cNvPicPr>
                      <a:picLocks noChangeAspect="1" noChangeArrowheads="1"/>
                    </pic:cNvPicPr>
                  </pic:nvPicPr>
                  <pic:blipFill>
                    <a:blip r:embed="rId16" cstate="print"/>
                    <a:srcRect/>
                    <a:stretch>
                      <a:fillRect/>
                    </a:stretch>
                  </pic:blipFill>
                  <pic:spPr bwMode="auto">
                    <a:xfrm>
                      <a:off x="0" y="0"/>
                      <a:ext cx="3103744" cy="3614888"/>
                    </a:xfrm>
                    <a:prstGeom prst="rect">
                      <a:avLst/>
                    </a:prstGeom>
                    <a:noFill/>
                    <a:ln w="9525">
                      <a:noFill/>
                      <a:miter lim="800000"/>
                      <a:headEnd/>
                      <a:tailEnd/>
                    </a:ln>
                  </pic:spPr>
                </pic:pic>
              </a:graphicData>
            </a:graphic>
          </wp:inline>
        </w:drawing>
      </w:r>
    </w:p>
    <w:p w14:paraId="775C5B31" w14:textId="77777777" w:rsidR="00DC10A7" w:rsidRDefault="00DC10A7" w:rsidP="00375150">
      <w:pPr>
        <w:pStyle w:val="Heading3"/>
        <w:tabs>
          <w:tab w:val="left" w:pos="3420"/>
          <w:tab w:val="left" w:pos="5040"/>
        </w:tabs>
        <w:rPr>
          <w:rFonts w:ascii="Calibri" w:hAnsi="Calibri"/>
        </w:rPr>
      </w:pPr>
    </w:p>
    <w:p w14:paraId="17A1B948" w14:textId="77777777" w:rsidR="00375150" w:rsidRPr="00C14D50" w:rsidRDefault="00375150" w:rsidP="00375150">
      <w:pPr>
        <w:pStyle w:val="Heading3"/>
        <w:tabs>
          <w:tab w:val="left" w:pos="3420"/>
          <w:tab w:val="left" w:pos="5040"/>
        </w:tabs>
        <w:rPr>
          <w:rFonts w:ascii="Calibri" w:hAnsi="Calibri"/>
        </w:rPr>
      </w:pPr>
      <w:r w:rsidRPr="00C14D50">
        <w:rPr>
          <w:rFonts w:ascii="Calibri" w:hAnsi="Calibri"/>
        </w:rPr>
        <w:t>Endocrine glands</w:t>
      </w:r>
      <w:r w:rsidRPr="00C14D50">
        <w:rPr>
          <w:rFonts w:ascii="Calibri" w:hAnsi="Calibri"/>
        </w:rPr>
        <w:tab/>
        <w:t>Locations on the body</w:t>
      </w:r>
    </w:p>
    <w:p w14:paraId="324DCAB0" w14:textId="77777777" w:rsidR="00375150" w:rsidRPr="00C14D50" w:rsidRDefault="00375150" w:rsidP="0035790E">
      <w:pPr>
        <w:pStyle w:val="numbers"/>
        <w:numPr>
          <w:ilvl w:val="0"/>
          <w:numId w:val="12"/>
        </w:numPr>
        <w:tabs>
          <w:tab w:val="left" w:pos="3420"/>
          <w:tab w:val="left" w:pos="3780"/>
        </w:tabs>
        <w:ind w:left="993"/>
        <w:rPr>
          <w:rFonts w:ascii="Calibri" w:hAnsi="Calibri"/>
        </w:rPr>
      </w:pPr>
      <w:r w:rsidRPr="00C14D50">
        <w:rPr>
          <w:rFonts w:ascii="Calibri" w:hAnsi="Calibri"/>
        </w:rPr>
        <w:t>pituitary</w:t>
      </w:r>
      <w:r w:rsidRPr="00C14D50">
        <w:rPr>
          <w:rFonts w:ascii="Calibri" w:hAnsi="Calibri"/>
        </w:rPr>
        <w:tab/>
        <w:t>a)</w:t>
      </w:r>
      <w:r w:rsidRPr="00C14D50">
        <w:rPr>
          <w:rFonts w:ascii="Calibri" w:hAnsi="Calibri"/>
        </w:rPr>
        <w:tab/>
      </w:r>
      <w:r w:rsidRPr="00C14D50">
        <w:rPr>
          <w:rFonts w:ascii="Calibri" w:hAnsi="Calibri"/>
          <w:lang w:eastAsia="en-AU"/>
        </w:rPr>
        <w:t>on the larynx in the throat</w:t>
      </w:r>
      <w:r w:rsidRPr="00C14D50">
        <w:rPr>
          <w:rFonts w:ascii="Calibri" w:hAnsi="Calibri"/>
        </w:rPr>
        <w:tab/>
      </w:r>
    </w:p>
    <w:p w14:paraId="6D658482" w14:textId="77777777" w:rsidR="00375150" w:rsidRPr="00C14D50" w:rsidRDefault="00375150" w:rsidP="0035790E">
      <w:pPr>
        <w:pStyle w:val="numbers"/>
        <w:numPr>
          <w:ilvl w:val="0"/>
          <w:numId w:val="12"/>
        </w:numPr>
        <w:tabs>
          <w:tab w:val="left" w:pos="3420"/>
          <w:tab w:val="left" w:pos="3780"/>
        </w:tabs>
        <w:ind w:left="993"/>
        <w:rPr>
          <w:rFonts w:ascii="Calibri" w:hAnsi="Calibri"/>
        </w:rPr>
      </w:pPr>
      <w:proofErr w:type="spellStart"/>
      <w:r w:rsidRPr="00C14D50">
        <w:rPr>
          <w:rFonts w:ascii="Calibri" w:hAnsi="Calibri"/>
        </w:rPr>
        <w:t>parathyroids</w:t>
      </w:r>
      <w:proofErr w:type="spellEnd"/>
      <w:r w:rsidRPr="00C14D50">
        <w:rPr>
          <w:rFonts w:ascii="Calibri" w:hAnsi="Calibri"/>
        </w:rPr>
        <w:tab/>
        <w:t>b)</w:t>
      </w:r>
      <w:r w:rsidRPr="00C14D50">
        <w:rPr>
          <w:rFonts w:ascii="Calibri" w:hAnsi="Calibri"/>
        </w:rPr>
        <w:tab/>
      </w:r>
      <w:r w:rsidRPr="00C14D50">
        <w:rPr>
          <w:rFonts w:ascii="Calibri" w:hAnsi="Calibri"/>
          <w:lang w:eastAsia="en-AU"/>
        </w:rPr>
        <w:t>in the lower abdomen of the female body</w:t>
      </w:r>
    </w:p>
    <w:p w14:paraId="6A996B1E" w14:textId="77777777" w:rsidR="00375150" w:rsidRPr="00C14D50" w:rsidRDefault="00375150" w:rsidP="0035790E">
      <w:pPr>
        <w:pStyle w:val="numbers"/>
        <w:numPr>
          <w:ilvl w:val="0"/>
          <w:numId w:val="12"/>
        </w:numPr>
        <w:tabs>
          <w:tab w:val="left" w:pos="3420"/>
          <w:tab w:val="left" w:pos="3780"/>
        </w:tabs>
        <w:ind w:left="993"/>
        <w:rPr>
          <w:rFonts w:ascii="Calibri" w:hAnsi="Calibri"/>
        </w:rPr>
      </w:pPr>
      <w:r w:rsidRPr="00C14D50">
        <w:rPr>
          <w:rFonts w:ascii="Calibri" w:hAnsi="Calibri"/>
        </w:rPr>
        <w:t>thyroid</w:t>
      </w:r>
      <w:r w:rsidRPr="00C14D50">
        <w:rPr>
          <w:rFonts w:ascii="Calibri" w:hAnsi="Calibri"/>
        </w:rPr>
        <w:tab/>
        <w:t>c)</w:t>
      </w:r>
      <w:r w:rsidRPr="00C14D50">
        <w:rPr>
          <w:rFonts w:ascii="Calibri" w:hAnsi="Calibri"/>
        </w:rPr>
        <w:tab/>
      </w:r>
      <w:r w:rsidRPr="00C14D50">
        <w:rPr>
          <w:rFonts w:ascii="Calibri" w:hAnsi="Calibri"/>
          <w:lang w:eastAsia="en-AU"/>
        </w:rPr>
        <w:t>below the liver in the upper abdomen</w:t>
      </w:r>
    </w:p>
    <w:p w14:paraId="1AAF581C" w14:textId="77777777" w:rsidR="00375150" w:rsidRPr="00C14D50" w:rsidRDefault="00375150" w:rsidP="0035790E">
      <w:pPr>
        <w:pStyle w:val="numbers"/>
        <w:numPr>
          <w:ilvl w:val="0"/>
          <w:numId w:val="12"/>
        </w:numPr>
        <w:tabs>
          <w:tab w:val="left" w:pos="3420"/>
          <w:tab w:val="left" w:pos="3780"/>
        </w:tabs>
        <w:ind w:left="993"/>
        <w:rPr>
          <w:rFonts w:ascii="Calibri" w:hAnsi="Calibri"/>
        </w:rPr>
      </w:pPr>
      <w:r w:rsidRPr="00C14D50">
        <w:rPr>
          <w:rFonts w:ascii="Calibri" w:hAnsi="Calibri"/>
        </w:rPr>
        <w:t>adrenal</w:t>
      </w:r>
      <w:r w:rsidRPr="00C14D50">
        <w:rPr>
          <w:rFonts w:ascii="Calibri" w:hAnsi="Calibri"/>
        </w:rPr>
        <w:tab/>
        <w:t>d)</w:t>
      </w:r>
      <w:r w:rsidRPr="00C14D50">
        <w:rPr>
          <w:rFonts w:ascii="Calibri" w:hAnsi="Calibri"/>
        </w:rPr>
        <w:tab/>
      </w:r>
      <w:r w:rsidRPr="00C14D50">
        <w:rPr>
          <w:rFonts w:ascii="Calibri" w:hAnsi="Calibri"/>
          <w:lang w:eastAsia="en-AU"/>
        </w:rPr>
        <w:t>at the base of the brain – anterior and posterior lobes</w:t>
      </w:r>
    </w:p>
    <w:p w14:paraId="53D3E776" w14:textId="77777777" w:rsidR="00375150" w:rsidRPr="00C14D50" w:rsidRDefault="00375150" w:rsidP="0035790E">
      <w:pPr>
        <w:pStyle w:val="numbers"/>
        <w:numPr>
          <w:ilvl w:val="0"/>
          <w:numId w:val="12"/>
        </w:numPr>
        <w:tabs>
          <w:tab w:val="left" w:pos="3420"/>
          <w:tab w:val="left" w:pos="3780"/>
        </w:tabs>
        <w:ind w:left="993"/>
        <w:rPr>
          <w:rFonts w:ascii="Calibri" w:hAnsi="Calibri"/>
        </w:rPr>
      </w:pPr>
      <w:r w:rsidRPr="00C14D50">
        <w:rPr>
          <w:rFonts w:ascii="Calibri" w:hAnsi="Calibri"/>
        </w:rPr>
        <w:t>pancreas</w:t>
      </w:r>
      <w:r w:rsidRPr="00C14D50">
        <w:rPr>
          <w:rFonts w:ascii="Calibri" w:hAnsi="Calibri"/>
        </w:rPr>
        <w:tab/>
        <w:t>e)</w:t>
      </w:r>
      <w:r w:rsidRPr="00C14D50">
        <w:rPr>
          <w:rFonts w:ascii="Calibri" w:hAnsi="Calibri"/>
        </w:rPr>
        <w:tab/>
      </w:r>
      <w:r w:rsidRPr="00C14D50">
        <w:rPr>
          <w:rFonts w:ascii="Calibri" w:hAnsi="Calibri"/>
          <w:lang w:eastAsia="en-AU"/>
        </w:rPr>
        <w:t>within the brain</w:t>
      </w:r>
    </w:p>
    <w:p w14:paraId="03638A0A" w14:textId="77777777" w:rsidR="00375150" w:rsidRPr="00C14D50" w:rsidRDefault="00375150" w:rsidP="0035790E">
      <w:pPr>
        <w:pStyle w:val="numbers"/>
        <w:numPr>
          <w:ilvl w:val="0"/>
          <w:numId w:val="12"/>
        </w:numPr>
        <w:tabs>
          <w:tab w:val="left" w:pos="3420"/>
          <w:tab w:val="left" w:pos="3780"/>
        </w:tabs>
        <w:ind w:left="993"/>
        <w:rPr>
          <w:rFonts w:ascii="Calibri" w:hAnsi="Calibri"/>
        </w:rPr>
      </w:pPr>
      <w:r w:rsidRPr="00C14D50">
        <w:rPr>
          <w:rFonts w:ascii="Calibri" w:hAnsi="Calibri"/>
        </w:rPr>
        <w:t>ovaries (in females)</w:t>
      </w:r>
      <w:r w:rsidRPr="00C14D50">
        <w:rPr>
          <w:rFonts w:ascii="Calibri" w:hAnsi="Calibri"/>
        </w:rPr>
        <w:tab/>
      </w:r>
      <w:proofErr w:type="gramStart"/>
      <w:r w:rsidRPr="00C14D50">
        <w:rPr>
          <w:rFonts w:ascii="Calibri" w:hAnsi="Calibri"/>
        </w:rPr>
        <w:t xml:space="preserve">f)  </w:t>
      </w:r>
      <w:r w:rsidRPr="00C14D50">
        <w:rPr>
          <w:rFonts w:ascii="Calibri" w:hAnsi="Calibri"/>
        </w:rPr>
        <w:tab/>
      </w:r>
      <w:proofErr w:type="gramEnd"/>
      <w:r w:rsidRPr="00C14D50">
        <w:rPr>
          <w:rFonts w:ascii="Calibri" w:hAnsi="Calibri"/>
        </w:rPr>
        <w:t>held within scrotum</w:t>
      </w:r>
    </w:p>
    <w:p w14:paraId="1CB351E4" w14:textId="77777777" w:rsidR="00375150" w:rsidRPr="00C14D50" w:rsidRDefault="00375150" w:rsidP="0035790E">
      <w:pPr>
        <w:pStyle w:val="numbers"/>
        <w:numPr>
          <w:ilvl w:val="0"/>
          <w:numId w:val="12"/>
        </w:numPr>
        <w:tabs>
          <w:tab w:val="left" w:pos="3420"/>
          <w:tab w:val="left" w:pos="3780"/>
          <w:tab w:val="left" w:pos="3960"/>
          <w:tab w:val="left" w:pos="4500"/>
        </w:tabs>
        <w:ind w:left="993"/>
        <w:rPr>
          <w:rFonts w:ascii="Calibri" w:hAnsi="Calibri"/>
        </w:rPr>
      </w:pPr>
      <w:r w:rsidRPr="00C14D50">
        <w:rPr>
          <w:rFonts w:ascii="Calibri" w:hAnsi="Calibri"/>
          <w:lang w:eastAsia="en-AU"/>
        </w:rPr>
        <w:t>testes</w:t>
      </w:r>
      <w:r w:rsidRPr="00C14D50">
        <w:rPr>
          <w:rFonts w:ascii="Calibri" w:hAnsi="Calibri"/>
          <w:lang w:eastAsia="en-AU"/>
        </w:rPr>
        <w:tab/>
        <w:t xml:space="preserve">g) </w:t>
      </w:r>
      <w:r w:rsidRPr="00C14D50">
        <w:rPr>
          <w:rFonts w:ascii="Calibri" w:hAnsi="Calibri"/>
          <w:lang w:eastAsia="en-AU"/>
        </w:rPr>
        <w:tab/>
        <w:t>embedded in the thyroid gland</w:t>
      </w:r>
    </w:p>
    <w:p w14:paraId="52127BB9" w14:textId="39E418B1" w:rsidR="00895FEE" w:rsidRDefault="00375150" w:rsidP="0035790E">
      <w:pPr>
        <w:pStyle w:val="numbers"/>
        <w:numPr>
          <w:ilvl w:val="0"/>
          <w:numId w:val="12"/>
        </w:numPr>
        <w:tabs>
          <w:tab w:val="left" w:pos="3420"/>
          <w:tab w:val="left" w:pos="3780"/>
          <w:tab w:val="left" w:pos="3960"/>
          <w:tab w:val="left" w:pos="4500"/>
        </w:tabs>
        <w:ind w:left="993"/>
        <w:rPr>
          <w:rFonts w:ascii="Calibri" w:hAnsi="Calibri"/>
        </w:rPr>
      </w:pPr>
      <w:r w:rsidRPr="00C14D50">
        <w:rPr>
          <w:rFonts w:ascii="Calibri" w:hAnsi="Calibri"/>
        </w:rPr>
        <w:t>hypothalamus</w:t>
      </w:r>
      <w:r w:rsidRPr="00C14D50">
        <w:rPr>
          <w:rFonts w:ascii="Calibri" w:hAnsi="Calibri"/>
        </w:rPr>
        <w:tab/>
        <w:t>h)</w:t>
      </w:r>
      <w:r w:rsidRPr="00C14D50">
        <w:rPr>
          <w:rFonts w:ascii="Calibri" w:hAnsi="Calibri"/>
        </w:rPr>
        <w:tab/>
      </w:r>
      <w:r w:rsidRPr="00C14D50">
        <w:rPr>
          <w:rFonts w:ascii="Calibri" w:hAnsi="Calibri"/>
          <w:lang w:eastAsia="en-AU"/>
        </w:rPr>
        <w:t>on the top of the kidneys</w:t>
      </w:r>
    </w:p>
    <w:p w14:paraId="4E9C5583" w14:textId="77777777" w:rsidR="00DC10A7" w:rsidRPr="00C14D50" w:rsidRDefault="00DC10A7" w:rsidP="00DC10A7">
      <w:pPr>
        <w:pStyle w:val="numbers"/>
        <w:numPr>
          <w:ilvl w:val="0"/>
          <w:numId w:val="0"/>
        </w:numPr>
        <w:tabs>
          <w:tab w:val="left" w:pos="3420"/>
          <w:tab w:val="left" w:pos="3780"/>
          <w:tab w:val="left" w:pos="3960"/>
          <w:tab w:val="left" w:pos="4500"/>
        </w:tabs>
        <w:ind w:left="993"/>
        <w:rPr>
          <w:rFonts w:ascii="Calibri" w:hAnsi="Calibri"/>
        </w:rPr>
      </w:pPr>
    </w:p>
    <w:p w14:paraId="40B22A61" w14:textId="77777777" w:rsidR="002862D7" w:rsidRPr="00C14D50" w:rsidRDefault="002862D7" w:rsidP="0035790E">
      <w:pPr>
        <w:pStyle w:val="numbers"/>
        <w:numPr>
          <w:ilvl w:val="0"/>
          <w:numId w:val="11"/>
        </w:numPr>
        <w:ind w:left="284"/>
        <w:rPr>
          <w:rFonts w:ascii="Calibri" w:hAnsi="Calibri"/>
        </w:rPr>
      </w:pPr>
      <w:r w:rsidRPr="00C14D50">
        <w:rPr>
          <w:rFonts w:ascii="Calibri" w:hAnsi="Calibri"/>
        </w:rPr>
        <w:t>What are hormones?</w:t>
      </w:r>
    </w:p>
    <w:p w14:paraId="0E109160" w14:textId="4330EADB" w:rsidR="002862D7" w:rsidRPr="00C14D50" w:rsidRDefault="002862D7" w:rsidP="002862D7">
      <w:pPr>
        <w:pStyle w:val="ListParagraph"/>
        <w:spacing w:line="360" w:lineRule="auto"/>
        <w:ind w:left="426"/>
        <w:rPr>
          <w:rFonts w:ascii="Calibri" w:hAnsi="Calibri"/>
        </w:rPr>
      </w:pPr>
      <w:r w:rsidRPr="00C14D50">
        <w:rPr>
          <w:rFonts w:ascii="Calibri" w:hAnsi="Calibri"/>
        </w:rPr>
        <w:t>______________________________________________________________________________</w:t>
      </w:r>
    </w:p>
    <w:p w14:paraId="2CA5C3F4" w14:textId="184C53A0" w:rsidR="002862D7" w:rsidRPr="00C14D50" w:rsidRDefault="002862D7" w:rsidP="002862D7">
      <w:pPr>
        <w:pStyle w:val="ListParagraph"/>
        <w:spacing w:line="360" w:lineRule="auto"/>
        <w:ind w:left="426"/>
        <w:rPr>
          <w:rFonts w:ascii="Calibri" w:hAnsi="Calibri"/>
        </w:rPr>
      </w:pPr>
      <w:r w:rsidRPr="00C14D50">
        <w:rPr>
          <w:rFonts w:ascii="Calibri" w:hAnsi="Calibri"/>
        </w:rPr>
        <w:t>______________________________________________________________________________</w:t>
      </w:r>
    </w:p>
    <w:p w14:paraId="6E5B2454" w14:textId="77777777" w:rsidR="002862D7" w:rsidRPr="00C14D50" w:rsidRDefault="002862D7" w:rsidP="002862D7">
      <w:pPr>
        <w:pStyle w:val="ListParagraph"/>
        <w:ind w:left="426"/>
        <w:rPr>
          <w:rFonts w:ascii="Calibri" w:hAnsi="Calibri"/>
        </w:rPr>
      </w:pPr>
    </w:p>
    <w:p w14:paraId="398DAFAA" w14:textId="77777777" w:rsidR="002862D7" w:rsidRPr="00C14D50" w:rsidRDefault="002862D7" w:rsidP="0035790E">
      <w:pPr>
        <w:pStyle w:val="numbers"/>
        <w:numPr>
          <w:ilvl w:val="0"/>
          <w:numId w:val="11"/>
        </w:numPr>
        <w:ind w:left="284"/>
        <w:rPr>
          <w:rFonts w:ascii="Calibri" w:hAnsi="Calibri"/>
        </w:rPr>
      </w:pPr>
      <w:r w:rsidRPr="00C14D50">
        <w:rPr>
          <w:rFonts w:ascii="Calibri" w:hAnsi="Calibri"/>
        </w:rPr>
        <w:t>What gland controls the rest of the endocrine system? _________________________</w:t>
      </w:r>
    </w:p>
    <w:p w14:paraId="0B98DE0F" w14:textId="77777777" w:rsidR="002862D7" w:rsidRPr="00C14D50" w:rsidRDefault="002862D7" w:rsidP="002862D7">
      <w:pPr>
        <w:pStyle w:val="ListParagraph"/>
        <w:ind w:left="426"/>
        <w:rPr>
          <w:rFonts w:ascii="Calibri" w:hAnsi="Calibri"/>
        </w:rPr>
      </w:pPr>
    </w:p>
    <w:p w14:paraId="461FBCA5" w14:textId="59D87449" w:rsidR="00873AFE" w:rsidRPr="00C14D50" w:rsidRDefault="002862D7" w:rsidP="0035790E">
      <w:pPr>
        <w:pStyle w:val="numbers"/>
        <w:numPr>
          <w:ilvl w:val="0"/>
          <w:numId w:val="11"/>
        </w:numPr>
        <w:spacing w:line="360" w:lineRule="auto"/>
        <w:ind w:left="284"/>
        <w:rPr>
          <w:rFonts w:ascii="Calibri" w:hAnsi="Calibri"/>
        </w:rPr>
      </w:pPr>
      <w:r w:rsidRPr="00C14D50">
        <w:rPr>
          <w:rFonts w:ascii="Calibri" w:hAnsi="Calibri"/>
        </w:rPr>
        <w:t xml:space="preserve">What is the part of the endocrine system that links the endocrine and nervous systems? </w:t>
      </w:r>
    </w:p>
    <w:p w14:paraId="028B9C00" w14:textId="5FF20942" w:rsidR="002862D7" w:rsidRPr="00C14D50" w:rsidRDefault="002862D7" w:rsidP="00873AFE">
      <w:pPr>
        <w:pStyle w:val="numbers"/>
        <w:numPr>
          <w:ilvl w:val="0"/>
          <w:numId w:val="0"/>
        </w:numPr>
        <w:spacing w:after="0"/>
        <w:ind w:left="284"/>
        <w:rPr>
          <w:rFonts w:ascii="Calibri" w:hAnsi="Calibri"/>
        </w:rPr>
      </w:pPr>
      <w:r w:rsidRPr="00C14D50">
        <w:rPr>
          <w:rFonts w:ascii="Calibri" w:hAnsi="Calibri"/>
        </w:rPr>
        <w:t>___________________________________________________________________</w:t>
      </w:r>
      <w:r w:rsidR="00873AFE" w:rsidRPr="00C14D50">
        <w:rPr>
          <w:rFonts w:ascii="Calibri" w:hAnsi="Calibri"/>
        </w:rPr>
        <w:t>____________</w:t>
      </w:r>
    </w:p>
    <w:p w14:paraId="4C0CB017" w14:textId="77777777" w:rsidR="002862D7" w:rsidRPr="00C14D50" w:rsidRDefault="002862D7" w:rsidP="00895FEE">
      <w:pPr>
        <w:rPr>
          <w:rFonts w:ascii="Calibri" w:hAnsi="Calibri"/>
          <w:b/>
        </w:rPr>
      </w:pPr>
    </w:p>
    <w:p w14:paraId="1B174E47" w14:textId="388840E8" w:rsidR="002862D7" w:rsidRPr="00C14D50" w:rsidRDefault="002862D7" w:rsidP="0035790E">
      <w:pPr>
        <w:pStyle w:val="ListParagraph"/>
        <w:numPr>
          <w:ilvl w:val="0"/>
          <w:numId w:val="11"/>
        </w:numPr>
        <w:spacing w:after="0" w:line="360" w:lineRule="auto"/>
        <w:ind w:left="284"/>
        <w:rPr>
          <w:rFonts w:ascii="Calibri" w:hAnsi="Calibri"/>
        </w:rPr>
      </w:pPr>
      <w:r w:rsidRPr="00C14D50">
        <w:rPr>
          <w:rFonts w:ascii="Calibri" w:hAnsi="Calibri"/>
        </w:rPr>
        <w:t>Define Home</w:t>
      </w:r>
      <w:r w:rsidR="00343C1C" w:rsidRPr="00C14D50">
        <w:rPr>
          <w:rFonts w:ascii="Calibri" w:hAnsi="Calibri"/>
        </w:rPr>
        <w:t>o</w:t>
      </w:r>
      <w:r w:rsidRPr="00C14D50">
        <w:rPr>
          <w:rFonts w:ascii="Calibri" w:hAnsi="Calibri"/>
        </w:rPr>
        <w:t>stasis:</w:t>
      </w:r>
    </w:p>
    <w:p w14:paraId="6BB6A7CE" w14:textId="77777777" w:rsidR="007846F1" w:rsidRPr="00C14D50" w:rsidRDefault="007846F1" w:rsidP="007846F1">
      <w:pPr>
        <w:spacing w:after="0" w:line="360" w:lineRule="auto"/>
        <w:ind w:left="284"/>
        <w:rPr>
          <w:rFonts w:ascii="Calibri" w:hAnsi="Calibri"/>
        </w:rPr>
      </w:pPr>
      <w:r w:rsidRPr="00C14D50">
        <w:rPr>
          <w:rFonts w:ascii="Calibri" w:hAnsi="Calibri"/>
        </w:rPr>
        <w:t>______________________________________________________________________________</w:t>
      </w:r>
    </w:p>
    <w:p w14:paraId="5950871D" w14:textId="77777777" w:rsidR="007846F1" w:rsidRPr="00C14D50" w:rsidRDefault="007846F1" w:rsidP="007846F1">
      <w:pPr>
        <w:spacing w:after="0" w:line="360" w:lineRule="auto"/>
        <w:ind w:left="284"/>
        <w:rPr>
          <w:rFonts w:ascii="Calibri" w:hAnsi="Calibri"/>
        </w:rPr>
      </w:pPr>
      <w:r w:rsidRPr="00C14D50">
        <w:rPr>
          <w:rFonts w:ascii="Calibri" w:hAnsi="Calibri"/>
        </w:rPr>
        <w:t>______________________________________________________________________________</w:t>
      </w:r>
    </w:p>
    <w:p w14:paraId="37EE52E6" w14:textId="77777777" w:rsidR="00343C1C" w:rsidRPr="00C14D50" w:rsidRDefault="00343C1C" w:rsidP="00343C1C">
      <w:pPr>
        <w:pStyle w:val="ListParagraph"/>
        <w:spacing w:line="360" w:lineRule="auto"/>
        <w:ind w:left="284"/>
        <w:rPr>
          <w:rFonts w:ascii="Calibri" w:hAnsi="Calibri"/>
        </w:rPr>
      </w:pPr>
    </w:p>
    <w:p w14:paraId="343070E6" w14:textId="77777777" w:rsidR="002862D7" w:rsidRPr="00C14D50" w:rsidRDefault="002862D7" w:rsidP="0035790E">
      <w:pPr>
        <w:pStyle w:val="ListParagraph"/>
        <w:numPr>
          <w:ilvl w:val="0"/>
          <w:numId w:val="11"/>
        </w:numPr>
        <w:spacing w:after="0" w:line="240" w:lineRule="auto"/>
        <w:ind w:left="284"/>
        <w:rPr>
          <w:rFonts w:ascii="Calibri" w:hAnsi="Calibri"/>
        </w:rPr>
      </w:pPr>
      <w:r w:rsidRPr="00C14D50">
        <w:rPr>
          <w:rFonts w:ascii="Calibri" w:hAnsi="Calibri"/>
        </w:rPr>
        <w:t xml:space="preserve"> </w:t>
      </w:r>
      <w:r w:rsidRPr="00C14D50">
        <w:rPr>
          <w:rFonts w:ascii="Calibri" w:hAnsi="Calibri" w:cs="Arial"/>
        </w:rPr>
        <w:t>Explain how the endocrine system aids humans in maintaining homeostasis.</w:t>
      </w:r>
    </w:p>
    <w:p w14:paraId="4167F4F5" w14:textId="26CF61BC" w:rsidR="002862D7" w:rsidRPr="00C14D50" w:rsidRDefault="002862D7" w:rsidP="00343C1C">
      <w:pPr>
        <w:pStyle w:val="ListParagraph"/>
        <w:spacing w:line="360" w:lineRule="auto"/>
        <w:ind w:left="426"/>
        <w:rPr>
          <w:rFonts w:ascii="Calibri" w:hAnsi="Calibri"/>
        </w:rPr>
      </w:pPr>
      <w:r w:rsidRPr="00C14D50">
        <w:rPr>
          <w:rFonts w:ascii="Calibri" w:hAnsi="Calibri"/>
        </w:rPr>
        <w:t xml:space="preserve"> ______________________________________________________________________________</w:t>
      </w:r>
    </w:p>
    <w:p w14:paraId="4C2D26D5" w14:textId="0A101A58" w:rsidR="002862D7" w:rsidRPr="00C14D50" w:rsidRDefault="002862D7" w:rsidP="00343C1C">
      <w:pPr>
        <w:pStyle w:val="ListParagraph"/>
        <w:spacing w:line="360" w:lineRule="auto"/>
        <w:ind w:left="426"/>
        <w:rPr>
          <w:rFonts w:ascii="Calibri" w:hAnsi="Calibri"/>
        </w:rPr>
      </w:pPr>
      <w:r w:rsidRPr="00C14D50">
        <w:rPr>
          <w:rFonts w:ascii="Calibri" w:hAnsi="Calibri"/>
        </w:rPr>
        <w:t>______________________________________________________________________________</w:t>
      </w:r>
    </w:p>
    <w:p w14:paraId="7B378C52" w14:textId="6E8F49D3" w:rsidR="002862D7" w:rsidRPr="00C14D50" w:rsidRDefault="002862D7" w:rsidP="00343C1C">
      <w:pPr>
        <w:pStyle w:val="ListParagraph"/>
        <w:spacing w:line="360" w:lineRule="auto"/>
        <w:ind w:left="426"/>
        <w:rPr>
          <w:rFonts w:ascii="Calibri" w:hAnsi="Calibri"/>
        </w:rPr>
      </w:pPr>
      <w:r w:rsidRPr="00C14D50">
        <w:rPr>
          <w:rFonts w:ascii="Calibri" w:hAnsi="Calibri"/>
        </w:rPr>
        <w:t>______________________________________________________________________________</w:t>
      </w:r>
    </w:p>
    <w:p w14:paraId="1D0F28EB" w14:textId="01ECA554" w:rsidR="002862D7" w:rsidRPr="00C14D50" w:rsidRDefault="002862D7" w:rsidP="00343C1C">
      <w:pPr>
        <w:pStyle w:val="ListParagraph"/>
        <w:spacing w:line="360" w:lineRule="auto"/>
        <w:ind w:left="426"/>
        <w:rPr>
          <w:rFonts w:ascii="Calibri" w:hAnsi="Calibri"/>
        </w:rPr>
      </w:pPr>
      <w:r w:rsidRPr="00C14D50">
        <w:rPr>
          <w:rFonts w:ascii="Calibri" w:hAnsi="Calibri"/>
        </w:rPr>
        <w:t>______________________________________________________________________________</w:t>
      </w:r>
    </w:p>
    <w:p w14:paraId="1DCC4650" w14:textId="77777777" w:rsidR="002862D7" w:rsidRDefault="002862D7" w:rsidP="00895FEE">
      <w:pPr>
        <w:rPr>
          <w:rFonts w:ascii="Calibri" w:hAnsi="Calibri"/>
          <w:b/>
        </w:rPr>
      </w:pPr>
    </w:p>
    <w:p w14:paraId="2973D632" w14:textId="77777777" w:rsidR="00DC10A7" w:rsidRDefault="00DC10A7" w:rsidP="00895FEE">
      <w:pPr>
        <w:rPr>
          <w:rFonts w:ascii="Calibri" w:hAnsi="Calibri"/>
          <w:b/>
        </w:rPr>
      </w:pPr>
    </w:p>
    <w:p w14:paraId="5BECF436" w14:textId="77777777" w:rsidR="00DC10A7" w:rsidRDefault="00DC10A7" w:rsidP="00895FEE">
      <w:pPr>
        <w:rPr>
          <w:rFonts w:ascii="Calibri" w:hAnsi="Calibri"/>
          <w:b/>
        </w:rPr>
      </w:pPr>
    </w:p>
    <w:p w14:paraId="2C61905D" w14:textId="77777777" w:rsidR="00DC10A7" w:rsidRDefault="00DC10A7" w:rsidP="00895FEE">
      <w:pPr>
        <w:rPr>
          <w:rFonts w:ascii="Calibri" w:hAnsi="Calibri"/>
          <w:b/>
        </w:rPr>
      </w:pPr>
    </w:p>
    <w:p w14:paraId="35EC03F9" w14:textId="77777777" w:rsidR="00DC10A7" w:rsidRPr="00C14D50" w:rsidRDefault="00DC10A7" w:rsidP="00895FEE">
      <w:pPr>
        <w:rPr>
          <w:rFonts w:ascii="Calibri" w:hAnsi="Calibri"/>
          <w:b/>
        </w:rPr>
      </w:pPr>
    </w:p>
    <w:p w14:paraId="2A213D2D" w14:textId="5FC272D7" w:rsidR="00895FEE" w:rsidRPr="00C14D50" w:rsidRDefault="002D0417" w:rsidP="0035790E">
      <w:pPr>
        <w:pStyle w:val="ListParagraph"/>
        <w:numPr>
          <w:ilvl w:val="0"/>
          <w:numId w:val="11"/>
        </w:numPr>
        <w:ind w:left="284"/>
        <w:rPr>
          <w:rFonts w:ascii="Calibri" w:hAnsi="Calibri"/>
        </w:rPr>
      </w:pPr>
      <w:r w:rsidRPr="00C14D50">
        <w:rPr>
          <w:rFonts w:ascii="Calibri" w:hAnsi="Calibri"/>
        </w:rPr>
        <w:lastRenderedPageBreak/>
        <w:t>Describe the relationship that exists between the hypothalamus and pituitary gland</w:t>
      </w:r>
    </w:p>
    <w:p w14:paraId="58DACD11" w14:textId="663A0BAB" w:rsidR="00C27859" w:rsidRPr="00C14D50" w:rsidRDefault="00A958C2" w:rsidP="00895FEE">
      <w:pPr>
        <w:spacing w:line="480" w:lineRule="auto"/>
        <w:rPr>
          <w:rFonts w:ascii="Calibri" w:hAnsi="Calibri"/>
        </w:rPr>
      </w:pPr>
      <w:r w:rsidRPr="00C14D50">
        <w:rPr>
          <w:rFonts w:ascii="Calibri" w:hAnsi="Calibri"/>
          <w:noProof/>
          <w:lang w:val="en-US" w:eastAsia="en-US"/>
        </w:rPr>
        <w:drawing>
          <wp:anchor distT="0" distB="0" distL="114300" distR="114300" simplePos="0" relativeHeight="251658240" behindDoc="0" locked="0" layoutInCell="1" allowOverlap="1" wp14:anchorId="760F4DB1" wp14:editId="02D5CFE5">
            <wp:simplePos x="0" y="0"/>
            <wp:positionH relativeFrom="column">
              <wp:posOffset>3937635</wp:posOffset>
            </wp:positionH>
            <wp:positionV relativeFrom="paragraph">
              <wp:posOffset>153670</wp:posOffset>
            </wp:positionV>
            <wp:extent cx="2224405" cy="2163445"/>
            <wp:effectExtent l="0" t="0" r="1079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4405" cy="2163445"/>
                    </a:xfrm>
                    <a:prstGeom prst="rect">
                      <a:avLst/>
                    </a:prstGeom>
                  </pic:spPr>
                </pic:pic>
              </a:graphicData>
            </a:graphic>
            <wp14:sizeRelH relativeFrom="page">
              <wp14:pctWidth>0</wp14:pctWidth>
            </wp14:sizeRelH>
            <wp14:sizeRelV relativeFrom="page">
              <wp14:pctHeight>0</wp14:pctHeight>
            </wp14:sizeRelV>
          </wp:anchor>
        </w:drawing>
      </w:r>
      <w:r w:rsidR="00895FEE" w:rsidRPr="00C14D50">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B4D" w:rsidRPr="00C14D50">
        <w:rPr>
          <w:rFonts w:ascii="Calibri" w:hAnsi="Calibri"/>
        </w:rPr>
        <w:t>______________________________</w:t>
      </w:r>
    </w:p>
    <w:p w14:paraId="4089D6A4" w14:textId="77777777" w:rsidR="00C14D50" w:rsidRPr="00C14D50" w:rsidRDefault="00C14D50" w:rsidP="00895FEE">
      <w:pPr>
        <w:spacing w:line="480" w:lineRule="auto"/>
        <w:rPr>
          <w:rFonts w:ascii="Calibri" w:hAnsi="Calibri"/>
        </w:rPr>
      </w:pPr>
    </w:p>
    <w:p w14:paraId="2A4737C9" w14:textId="43BBDABD" w:rsidR="00732C0E" w:rsidRPr="00C14D50" w:rsidRDefault="00732C0E" w:rsidP="0035790E">
      <w:pPr>
        <w:pStyle w:val="ListParagraph"/>
        <w:numPr>
          <w:ilvl w:val="0"/>
          <w:numId w:val="11"/>
        </w:numPr>
        <w:spacing w:after="0" w:line="240" w:lineRule="auto"/>
        <w:ind w:left="284"/>
        <w:rPr>
          <w:rFonts w:ascii="Calibri" w:hAnsi="Calibri" w:cs="Arial"/>
        </w:rPr>
      </w:pPr>
      <w:r w:rsidRPr="00C14D50">
        <w:rPr>
          <w:rFonts w:ascii="Calibri" w:hAnsi="Calibri" w:cs="Arial"/>
        </w:rPr>
        <w:t>Describe the role the circulatory system plays in the functioning of the endocrine system.</w:t>
      </w:r>
    </w:p>
    <w:p w14:paraId="18C364B9" w14:textId="35952F87" w:rsidR="00873AFE" w:rsidRPr="00C14D50" w:rsidRDefault="00873AFE" w:rsidP="00873AFE">
      <w:pPr>
        <w:pStyle w:val="ListParagraph"/>
        <w:spacing w:after="0" w:line="240" w:lineRule="auto"/>
        <w:ind w:left="284"/>
        <w:rPr>
          <w:rFonts w:ascii="Calibri" w:hAnsi="Calibri" w:cs="Arial"/>
        </w:rPr>
      </w:pPr>
    </w:p>
    <w:p w14:paraId="0933EB78" w14:textId="28FFC8D4" w:rsidR="00732C0E" w:rsidRPr="00C14D50" w:rsidRDefault="00732C0E" w:rsidP="00873AFE">
      <w:pPr>
        <w:pStyle w:val="ListParagraph"/>
        <w:spacing w:line="360" w:lineRule="auto"/>
        <w:ind w:left="284"/>
        <w:rPr>
          <w:rFonts w:ascii="Calibri" w:hAnsi="Calibri"/>
        </w:rPr>
      </w:pPr>
      <w:r w:rsidRPr="00C14D50">
        <w:rPr>
          <w:rFonts w:ascii="Calibri" w:hAnsi="Calibri"/>
        </w:rPr>
        <w:t>___________________________________________________________________________</w:t>
      </w:r>
      <w:r w:rsidR="00873AFE" w:rsidRPr="00C14D50">
        <w:rPr>
          <w:rFonts w:ascii="Calibri" w:hAnsi="Calibri"/>
        </w:rPr>
        <w:t>____</w:t>
      </w:r>
    </w:p>
    <w:p w14:paraId="27DD1F14" w14:textId="0A43C859" w:rsidR="00732C0E" w:rsidRPr="00C14D50" w:rsidRDefault="00732C0E" w:rsidP="00873AFE">
      <w:pPr>
        <w:pStyle w:val="ListParagraph"/>
        <w:spacing w:line="360" w:lineRule="auto"/>
        <w:ind w:left="284"/>
        <w:rPr>
          <w:rFonts w:ascii="Calibri" w:hAnsi="Calibri"/>
        </w:rPr>
      </w:pPr>
      <w:r w:rsidRPr="00C14D50">
        <w:rPr>
          <w:rFonts w:ascii="Calibri" w:hAnsi="Calibri"/>
        </w:rPr>
        <w:t>____________________________________________</w:t>
      </w:r>
      <w:r w:rsidR="00873AFE" w:rsidRPr="00C14D50">
        <w:rPr>
          <w:rFonts w:ascii="Calibri" w:hAnsi="Calibri"/>
        </w:rPr>
        <w:t>___________________________________</w:t>
      </w:r>
    </w:p>
    <w:p w14:paraId="2387A2FD" w14:textId="6462A8EA" w:rsidR="00873AFE" w:rsidRPr="00C14D50" w:rsidRDefault="00873AFE" w:rsidP="00873AFE">
      <w:pPr>
        <w:pStyle w:val="ListParagraph"/>
        <w:spacing w:line="360" w:lineRule="auto"/>
        <w:ind w:left="284"/>
        <w:rPr>
          <w:rFonts w:ascii="Calibri" w:hAnsi="Calibri"/>
        </w:rPr>
      </w:pPr>
      <w:r w:rsidRPr="00C14D50">
        <w:rPr>
          <w:rFonts w:ascii="Calibri" w:hAnsi="Calibri"/>
        </w:rPr>
        <w:t>_______________________________________________________________________________</w:t>
      </w:r>
    </w:p>
    <w:p w14:paraId="2584912A" w14:textId="77777777" w:rsidR="00873AFE" w:rsidRPr="00C14D50" w:rsidRDefault="00873AFE" w:rsidP="00873AFE">
      <w:pPr>
        <w:pStyle w:val="ListParagraph"/>
        <w:spacing w:line="360" w:lineRule="auto"/>
        <w:ind w:left="284"/>
        <w:rPr>
          <w:rFonts w:ascii="Calibri" w:hAnsi="Calibri"/>
        </w:rPr>
      </w:pPr>
      <w:r w:rsidRPr="00C14D50">
        <w:rPr>
          <w:rFonts w:ascii="Calibri" w:hAnsi="Calibri"/>
        </w:rPr>
        <w:t>_______________________________________________________________________________</w:t>
      </w:r>
    </w:p>
    <w:p w14:paraId="53E98F91" w14:textId="77777777" w:rsidR="00873AFE" w:rsidRPr="00C14D50" w:rsidRDefault="00873AFE" w:rsidP="00873AFE">
      <w:pPr>
        <w:pStyle w:val="ListParagraph"/>
        <w:spacing w:line="360" w:lineRule="auto"/>
        <w:ind w:left="284"/>
        <w:rPr>
          <w:rFonts w:ascii="Calibri" w:hAnsi="Calibri"/>
        </w:rPr>
      </w:pPr>
    </w:p>
    <w:p w14:paraId="014361DA" w14:textId="397AFFBF" w:rsidR="00C43B4D" w:rsidRPr="00C14D50" w:rsidRDefault="00DC10A7" w:rsidP="0035790E">
      <w:pPr>
        <w:pStyle w:val="ListParagraph"/>
        <w:numPr>
          <w:ilvl w:val="0"/>
          <w:numId w:val="11"/>
        </w:numPr>
        <w:ind w:left="284"/>
        <w:rPr>
          <w:rFonts w:ascii="Calibri" w:hAnsi="Calibri"/>
        </w:rPr>
      </w:pPr>
      <w:r w:rsidRPr="00C14D50">
        <w:rPr>
          <w:rFonts w:ascii="Calibri" w:hAnsi="Calibri"/>
          <w:b/>
          <w:noProof/>
          <w:lang w:val="en-US" w:eastAsia="en-US"/>
        </w:rPr>
        <w:drawing>
          <wp:anchor distT="0" distB="0" distL="114300" distR="114300" simplePos="0" relativeHeight="251659264" behindDoc="0" locked="0" layoutInCell="1" allowOverlap="1" wp14:anchorId="1389BD9E" wp14:editId="0C4AE75E">
            <wp:simplePos x="0" y="0"/>
            <wp:positionH relativeFrom="column">
              <wp:posOffset>626745</wp:posOffset>
            </wp:positionH>
            <wp:positionV relativeFrom="paragraph">
              <wp:posOffset>914400</wp:posOffset>
            </wp:positionV>
            <wp:extent cx="4314190" cy="2288540"/>
            <wp:effectExtent l="0" t="0" r="3810" b="0"/>
            <wp:wrapThrough wrapText="bothSides">
              <wp:wrapPolygon edited="0">
                <wp:start x="0" y="0"/>
                <wp:lineTo x="0" y="21336"/>
                <wp:lineTo x="21492" y="21336"/>
                <wp:lineTo x="21492" y="0"/>
                <wp:lineTo x="0" y="0"/>
              </wp:wrapPolygon>
            </wp:wrapThrough>
            <wp:docPr id="9" name="Picture 9" descr="\\sceanet.local\swan\StaffDocs\nathans\My Pictures\9 Science\Target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eanet.local\swan\StaffDocs\nathans\My Pictures\9 Science\Target Cel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190" cy="2288540"/>
                    </a:xfrm>
                    <a:prstGeom prst="rect">
                      <a:avLst/>
                    </a:prstGeom>
                    <a:noFill/>
                    <a:extLst/>
                  </pic:spPr>
                </pic:pic>
              </a:graphicData>
            </a:graphic>
            <wp14:sizeRelH relativeFrom="page">
              <wp14:pctWidth>0</wp14:pctWidth>
            </wp14:sizeRelH>
            <wp14:sizeRelV relativeFrom="page">
              <wp14:pctHeight>0</wp14:pctHeight>
            </wp14:sizeRelV>
          </wp:anchor>
        </w:drawing>
      </w:r>
      <w:r w:rsidR="00C43B4D" w:rsidRPr="00C14D50">
        <w:rPr>
          <w:rFonts w:ascii="Calibri" w:hAnsi="Calibri"/>
        </w:rPr>
        <w:t>Hormones are very specific and will only bind to certain cells. Outline the pathway a hormone takes from when it leaves the endocrine gland to when it binds to its target cell. Use the diagram below to help you.</w:t>
      </w:r>
    </w:p>
    <w:p w14:paraId="1C3A9684" w14:textId="77777777" w:rsidR="00873AFE" w:rsidRPr="00C14D50" w:rsidRDefault="00873AFE" w:rsidP="00895FEE">
      <w:pPr>
        <w:rPr>
          <w:rFonts w:ascii="Calibri" w:hAnsi="Calibri"/>
          <w:b/>
        </w:rPr>
      </w:pPr>
    </w:p>
    <w:p w14:paraId="1BD8CD15" w14:textId="5C76B24E" w:rsidR="00895FEE" w:rsidRPr="00C14D50" w:rsidRDefault="00C43B4D" w:rsidP="0035790E">
      <w:pPr>
        <w:pStyle w:val="ListParagraph"/>
        <w:numPr>
          <w:ilvl w:val="0"/>
          <w:numId w:val="11"/>
        </w:numPr>
        <w:ind w:left="284"/>
        <w:rPr>
          <w:rFonts w:ascii="Calibri" w:hAnsi="Calibri"/>
        </w:rPr>
      </w:pPr>
      <w:r w:rsidRPr="00C14D50">
        <w:rPr>
          <w:rFonts w:ascii="Calibri" w:hAnsi="Calibri"/>
        </w:rPr>
        <w:lastRenderedPageBreak/>
        <w:t>Complete the table below depicting the different hormones and their g</w:t>
      </w:r>
      <w:r w:rsidR="00895FEE" w:rsidRPr="00C14D50">
        <w:rPr>
          <w:rFonts w:ascii="Calibri" w:hAnsi="Calibri"/>
        </w:rPr>
        <w:t>lands</w:t>
      </w:r>
    </w:p>
    <w:tbl>
      <w:tblPr>
        <w:tblStyle w:val="TableGrid"/>
        <w:tblW w:w="9782" w:type="dxa"/>
        <w:tblInd w:w="-318" w:type="dxa"/>
        <w:tblLook w:val="04A0" w:firstRow="1" w:lastRow="0" w:firstColumn="1" w:lastColumn="0" w:noHBand="0" w:noVBand="1"/>
      </w:tblPr>
      <w:tblGrid>
        <w:gridCol w:w="1514"/>
        <w:gridCol w:w="2881"/>
        <w:gridCol w:w="1827"/>
        <w:gridCol w:w="3560"/>
      </w:tblGrid>
      <w:tr w:rsidR="00895FEE" w:rsidRPr="00C14D50" w14:paraId="1AB27E04" w14:textId="77777777" w:rsidTr="00C43B4D">
        <w:trPr>
          <w:trHeight w:val="621"/>
        </w:trPr>
        <w:tc>
          <w:tcPr>
            <w:tcW w:w="1514" w:type="dxa"/>
            <w:vAlign w:val="center"/>
          </w:tcPr>
          <w:p w14:paraId="674067AF" w14:textId="77777777" w:rsidR="00895FEE" w:rsidRPr="00C14D50" w:rsidRDefault="00895FEE" w:rsidP="006C1612">
            <w:pPr>
              <w:jc w:val="center"/>
              <w:rPr>
                <w:rFonts w:ascii="Calibri" w:hAnsi="Calibri"/>
                <w:b/>
              </w:rPr>
            </w:pPr>
            <w:r w:rsidRPr="00C14D50">
              <w:rPr>
                <w:rFonts w:ascii="Calibri" w:hAnsi="Calibri"/>
                <w:b/>
              </w:rPr>
              <w:t>Endocrine Gland</w:t>
            </w:r>
          </w:p>
        </w:tc>
        <w:tc>
          <w:tcPr>
            <w:tcW w:w="2881" w:type="dxa"/>
            <w:vAlign w:val="center"/>
          </w:tcPr>
          <w:p w14:paraId="2CD6823C" w14:textId="77777777" w:rsidR="00895FEE" w:rsidRPr="00C14D50" w:rsidRDefault="00895FEE" w:rsidP="006C1612">
            <w:pPr>
              <w:jc w:val="center"/>
              <w:rPr>
                <w:rFonts w:ascii="Calibri" w:hAnsi="Calibri"/>
                <w:b/>
              </w:rPr>
            </w:pPr>
            <w:r w:rsidRPr="00C14D50">
              <w:rPr>
                <w:rFonts w:ascii="Calibri" w:hAnsi="Calibri"/>
                <w:b/>
              </w:rPr>
              <w:t>Hormone Secreted</w:t>
            </w:r>
          </w:p>
        </w:tc>
        <w:tc>
          <w:tcPr>
            <w:tcW w:w="1827" w:type="dxa"/>
            <w:vAlign w:val="center"/>
          </w:tcPr>
          <w:p w14:paraId="3C4F1396" w14:textId="77777777" w:rsidR="00895FEE" w:rsidRPr="00C14D50" w:rsidRDefault="00895FEE" w:rsidP="006C1612">
            <w:pPr>
              <w:jc w:val="center"/>
              <w:rPr>
                <w:rFonts w:ascii="Calibri" w:hAnsi="Calibri"/>
                <w:b/>
              </w:rPr>
            </w:pPr>
            <w:r w:rsidRPr="00C14D50">
              <w:rPr>
                <w:rFonts w:ascii="Calibri" w:hAnsi="Calibri"/>
                <w:b/>
              </w:rPr>
              <w:t>Target Organ</w:t>
            </w:r>
          </w:p>
        </w:tc>
        <w:tc>
          <w:tcPr>
            <w:tcW w:w="3560" w:type="dxa"/>
            <w:vAlign w:val="center"/>
          </w:tcPr>
          <w:p w14:paraId="40AF2886" w14:textId="77777777" w:rsidR="00895FEE" w:rsidRPr="00C14D50" w:rsidRDefault="00895FEE" w:rsidP="006C1612">
            <w:pPr>
              <w:jc w:val="center"/>
              <w:rPr>
                <w:rFonts w:ascii="Calibri" w:hAnsi="Calibri"/>
                <w:b/>
              </w:rPr>
            </w:pPr>
            <w:r w:rsidRPr="00C14D50">
              <w:rPr>
                <w:rFonts w:ascii="Calibri" w:hAnsi="Calibri"/>
                <w:b/>
              </w:rPr>
              <w:t>Effect on Target Organ</w:t>
            </w:r>
          </w:p>
        </w:tc>
      </w:tr>
      <w:tr w:rsidR="00895FEE" w:rsidRPr="00C14D50" w14:paraId="4075763B" w14:textId="77777777" w:rsidTr="00C43B4D">
        <w:trPr>
          <w:trHeight w:val="885"/>
        </w:trPr>
        <w:tc>
          <w:tcPr>
            <w:tcW w:w="1514" w:type="dxa"/>
            <w:vAlign w:val="center"/>
          </w:tcPr>
          <w:p w14:paraId="4C99110E" w14:textId="228AF7B3" w:rsidR="00895FEE" w:rsidRPr="00C14D50" w:rsidRDefault="00C43B4D" w:rsidP="006C1612">
            <w:pPr>
              <w:jc w:val="center"/>
              <w:rPr>
                <w:rFonts w:ascii="Calibri" w:hAnsi="Calibri"/>
                <w:i/>
              </w:rPr>
            </w:pPr>
            <w:r w:rsidRPr="00C14D50">
              <w:rPr>
                <w:rFonts w:ascii="Calibri" w:hAnsi="Calibri"/>
                <w:i/>
              </w:rPr>
              <w:t>Hypothalamus</w:t>
            </w:r>
          </w:p>
        </w:tc>
        <w:tc>
          <w:tcPr>
            <w:tcW w:w="2881" w:type="dxa"/>
            <w:vAlign w:val="center"/>
          </w:tcPr>
          <w:p w14:paraId="2730295E" w14:textId="77777777" w:rsidR="00C27859" w:rsidRPr="00C14D50" w:rsidRDefault="00C27859" w:rsidP="00C43B4D">
            <w:pPr>
              <w:rPr>
                <w:rFonts w:ascii="Calibri" w:hAnsi="Calibri"/>
              </w:rPr>
            </w:pPr>
          </w:p>
          <w:p w14:paraId="231A9A0E" w14:textId="598004E2" w:rsidR="00895FEE" w:rsidRPr="00C14D50" w:rsidRDefault="00C43B4D" w:rsidP="00C43B4D">
            <w:pPr>
              <w:rPr>
                <w:rFonts w:ascii="Calibri" w:hAnsi="Calibri"/>
              </w:rPr>
            </w:pPr>
            <w:proofErr w:type="spellStart"/>
            <w:r w:rsidRPr="00C14D50">
              <w:rPr>
                <w:rFonts w:ascii="Calibri" w:hAnsi="Calibri"/>
              </w:rPr>
              <w:t>Neurohormones</w:t>
            </w:r>
            <w:proofErr w:type="spellEnd"/>
          </w:p>
        </w:tc>
        <w:tc>
          <w:tcPr>
            <w:tcW w:w="1827" w:type="dxa"/>
          </w:tcPr>
          <w:p w14:paraId="5E4F06D8" w14:textId="77777777" w:rsidR="00C27859" w:rsidRPr="00C14D50" w:rsidRDefault="00C27859" w:rsidP="006C1612">
            <w:pPr>
              <w:rPr>
                <w:rFonts w:ascii="Calibri" w:hAnsi="Calibri"/>
                <w:b/>
              </w:rPr>
            </w:pPr>
          </w:p>
        </w:tc>
        <w:tc>
          <w:tcPr>
            <w:tcW w:w="3560" w:type="dxa"/>
          </w:tcPr>
          <w:p w14:paraId="18C68674" w14:textId="77777777" w:rsidR="00895FEE" w:rsidRPr="00C14D50" w:rsidRDefault="00895FEE" w:rsidP="006C1612">
            <w:pPr>
              <w:rPr>
                <w:rFonts w:ascii="Calibri" w:hAnsi="Calibri"/>
                <w:b/>
              </w:rPr>
            </w:pPr>
          </w:p>
          <w:p w14:paraId="1320DEE5" w14:textId="77777777" w:rsidR="00895FEE" w:rsidRPr="00C14D50" w:rsidRDefault="00895FEE" w:rsidP="00C27859">
            <w:pPr>
              <w:rPr>
                <w:rFonts w:ascii="Calibri" w:hAnsi="Calibri"/>
              </w:rPr>
            </w:pPr>
          </w:p>
          <w:p w14:paraId="19648600" w14:textId="77777777" w:rsidR="00C27859" w:rsidRPr="00C14D50" w:rsidRDefault="00C27859" w:rsidP="00C27859">
            <w:pPr>
              <w:rPr>
                <w:rFonts w:ascii="Calibri" w:hAnsi="Calibri"/>
              </w:rPr>
            </w:pPr>
          </w:p>
        </w:tc>
      </w:tr>
      <w:tr w:rsidR="00895FEE" w:rsidRPr="00C14D50" w14:paraId="58B4EF43" w14:textId="77777777" w:rsidTr="00C43B4D">
        <w:tc>
          <w:tcPr>
            <w:tcW w:w="1514" w:type="dxa"/>
            <w:vMerge w:val="restart"/>
            <w:vAlign w:val="center"/>
          </w:tcPr>
          <w:p w14:paraId="3DF0CC60" w14:textId="31D58B2D" w:rsidR="00895FEE" w:rsidRPr="00C14D50" w:rsidRDefault="00895FEE" w:rsidP="006C1612">
            <w:pPr>
              <w:jc w:val="center"/>
              <w:rPr>
                <w:rFonts w:ascii="Calibri" w:hAnsi="Calibri"/>
                <w:i/>
              </w:rPr>
            </w:pPr>
            <w:r w:rsidRPr="00C14D50">
              <w:rPr>
                <w:rFonts w:ascii="Calibri" w:hAnsi="Calibri"/>
                <w:i/>
              </w:rPr>
              <w:t>Pituitary</w:t>
            </w:r>
            <w:r w:rsidR="00C43B4D" w:rsidRPr="00C14D50">
              <w:rPr>
                <w:rFonts w:ascii="Calibri" w:hAnsi="Calibri"/>
                <w:i/>
              </w:rPr>
              <w:t xml:space="preserve"> gland</w:t>
            </w:r>
          </w:p>
        </w:tc>
        <w:tc>
          <w:tcPr>
            <w:tcW w:w="2881" w:type="dxa"/>
          </w:tcPr>
          <w:p w14:paraId="59DD55F1" w14:textId="77777777" w:rsidR="00895FEE" w:rsidRPr="00C14D50" w:rsidRDefault="00895FEE" w:rsidP="006C1612">
            <w:pPr>
              <w:rPr>
                <w:rFonts w:ascii="Calibri" w:hAnsi="Calibri"/>
              </w:rPr>
            </w:pPr>
          </w:p>
          <w:p w14:paraId="1B36DAF1" w14:textId="77777777" w:rsidR="00C27859" w:rsidRPr="00C14D50" w:rsidRDefault="00C27859" w:rsidP="006C1612">
            <w:pPr>
              <w:rPr>
                <w:rFonts w:ascii="Calibri" w:hAnsi="Calibri"/>
              </w:rPr>
            </w:pPr>
          </w:p>
          <w:p w14:paraId="3D9C57AC" w14:textId="4E401B48" w:rsidR="00C27859" w:rsidRPr="00C14D50" w:rsidRDefault="00C43B4D" w:rsidP="006C1612">
            <w:pPr>
              <w:rPr>
                <w:rFonts w:ascii="Calibri" w:hAnsi="Calibri"/>
              </w:rPr>
            </w:pPr>
            <w:r w:rsidRPr="00C14D50">
              <w:rPr>
                <w:rFonts w:ascii="Calibri" w:hAnsi="Calibri"/>
              </w:rPr>
              <w:t>Thyroid Stimulating Hormone</w:t>
            </w:r>
          </w:p>
          <w:p w14:paraId="31DC3C73" w14:textId="77777777" w:rsidR="00C27859" w:rsidRPr="00C14D50" w:rsidRDefault="00C27859" w:rsidP="006C1612">
            <w:pPr>
              <w:rPr>
                <w:rFonts w:ascii="Calibri" w:hAnsi="Calibri"/>
              </w:rPr>
            </w:pPr>
          </w:p>
        </w:tc>
        <w:tc>
          <w:tcPr>
            <w:tcW w:w="1827" w:type="dxa"/>
          </w:tcPr>
          <w:p w14:paraId="6907CEE2" w14:textId="77777777" w:rsidR="00895FEE" w:rsidRPr="00C14D50" w:rsidRDefault="00895FEE" w:rsidP="006C1612">
            <w:pPr>
              <w:rPr>
                <w:rFonts w:ascii="Calibri" w:hAnsi="Calibri"/>
              </w:rPr>
            </w:pPr>
          </w:p>
        </w:tc>
        <w:tc>
          <w:tcPr>
            <w:tcW w:w="3560" w:type="dxa"/>
          </w:tcPr>
          <w:p w14:paraId="6B989C66" w14:textId="77777777" w:rsidR="00895FEE" w:rsidRPr="00C14D50" w:rsidRDefault="00895FEE" w:rsidP="006C1612">
            <w:pPr>
              <w:rPr>
                <w:rFonts w:ascii="Calibri" w:hAnsi="Calibri"/>
              </w:rPr>
            </w:pPr>
          </w:p>
        </w:tc>
      </w:tr>
      <w:tr w:rsidR="00895FEE" w:rsidRPr="00C14D50" w14:paraId="34A984E4" w14:textId="77777777" w:rsidTr="00C43B4D">
        <w:tc>
          <w:tcPr>
            <w:tcW w:w="1514" w:type="dxa"/>
            <w:vMerge/>
            <w:vAlign w:val="center"/>
          </w:tcPr>
          <w:p w14:paraId="304BC112" w14:textId="77777777" w:rsidR="00895FEE" w:rsidRPr="00C14D50" w:rsidRDefault="00895FEE" w:rsidP="006C1612">
            <w:pPr>
              <w:jc w:val="center"/>
              <w:rPr>
                <w:rFonts w:ascii="Calibri" w:hAnsi="Calibri"/>
                <w:i/>
              </w:rPr>
            </w:pPr>
          </w:p>
        </w:tc>
        <w:tc>
          <w:tcPr>
            <w:tcW w:w="2881" w:type="dxa"/>
            <w:vAlign w:val="center"/>
          </w:tcPr>
          <w:p w14:paraId="31A66021" w14:textId="10664C5A" w:rsidR="00C27859" w:rsidRPr="00C14D50" w:rsidRDefault="00C43B4D" w:rsidP="00C43B4D">
            <w:pPr>
              <w:rPr>
                <w:rFonts w:ascii="Calibri" w:hAnsi="Calibri"/>
              </w:rPr>
            </w:pPr>
            <w:r w:rsidRPr="00C14D50">
              <w:rPr>
                <w:rFonts w:ascii="Calibri" w:hAnsi="Calibri"/>
              </w:rPr>
              <w:t>Growth Hormone</w:t>
            </w:r>
          </w:p>
        </w:tc>
        <w:tc>
          <w:tcPr>
            <w:tcW w:w="1827" w:type="dxa"/>
          </w:tcPr>
          <w:p w14:paraId="56C29007" w14:textId="77777777" w:rsidR="00895FEE" w:rsidRPr="00C14D50" w:rsidRDefault="00895FEE" w:rsidP="006C1612">
            <w:pPr>
              <w:rPr>
                <w:rFonts w:ascii="Calibri" w:hAnsi="Calibri"/>
              </w:rPr>
            </w:pPr>
          </w:p>
        </w:tc>
        <w:tc>
          <w:tcPr>
            <w:tcW w:w="3560" w:type="dxa"/>
          </w:tcPr>
          <w:p w14:paraId="3F8BD52A" w14:textId="77777777" w:rsidR="00895FEE" w:rsidRPr="00C14D50" w:rsidRDefault="00895FEE" w:rsidP="006C1612">
            <w:pPr>
              <w:rPr>
                <w:rFonts w:ascii="Calibri" w:hAnsi="Calibri"/>
              </w:rPr>
            </w:pPr>
          </w:p>
          <w:p w14:paraId="727D7622" w14:textId="77777777" w:rsidR="00C43B4D" w:rsidRPr="00C14D50" w:rsidRDefault="00C43B4D" w:rsidP="006C1612">
            <w:pPr>
              <w:rPr>
                <w:rFonts w:ascii="Calibri" w:hAnsi="Calibri"/>
              </w:rPr>
            </w:pPr>
          </w:p>
          <w:p w14:paraId="5229FA4D" w14:textId="77777777" w:rsidR="00C43B4D" w:rsidRPr="00C14D50" w:rsidRDefault="00C43B4D" w:rsidP="006C1612">
            <w:pPr>
              <w:rPr>
                <w:rFonts w:ascii="Calibri" w:hAnsi="Calibri"/>
              </w:rPr>
            </w:pPr>
          </w:p>
          <w:p w14:paraId="011C45AC" w14:textId="77777777" w:rsidR="00C43B4D" w:rsidRPr="00C14D50" w:rsidRDefault="00C43B4D" w:rsidP="006C1612">
            <w:pPr>
              <w:rPr>
                <w:rFonts w:ascii="Calibri" w:hAnsi="Calibri"/>
              </w:rPr>
            </w:pPr>
          </w:p>
        </w:tc>
      </w:tr>
      <w:tr w:rsidR="00895FEE" w:rsidRPr="00C14D50" w14:paraId="063B160E" w14:textId="77777777" w:rsidTr="00C43B4D">
        <w:tc>
          <w:tcPr>
            <w:tcW w:w="1514" w:type="dxa"/>
            <w:vAlign w:val="center"/>
          </w:tcPr>
          <w:p w14:paraId="665BFB83" w14:textId="77777777" w:rsidR="00895FEE" w:rsidRPr="00C14D50" w:rsidRDefault="00895FEE" w:rsidP="006C1612">
            <w:pPr>
              <w:jc w:val="center"/>
              <w:rPr>
                <w:rFonts w:ascii="Calibri" w:hAnsi="Calibri"/>
                <w:i/>
              </w:rPr>
            </w:pPr>
            <w:r w:rsidRPr="00C14D50">
              <w:rPr>
                <w:rFonts w:ascii="Calibri" w:hAnsi="Calibri"/>
                <w:i/>
              </w:rPr>
              <w:t>Thyroid</w:t>
            </w:r>
          </w:p>
        </w:tc>
        <w:tc>
          <w:tcPr>
            <w:tcW w:w="2881" w:type="dxa"/>
          </w:tcPr>
          <w:p w14:paraId="71CCD061" w14:textId="77777777" w:rsidR="00895FEE" w:rsidRPr="00C14D50" w:rsidRDefault="00895FEE" w:rsidP="006C1612">
            <w:pPr>
              <w:rPr>
                <w:rFonts w:ascii="Calibri" w:hAnsi="Calibri"/>
              </w:rPr>
            </w:pPr>
          </w:p>
          <w:p w14:paraId="5962FE17" w14:textId="77777777" w:rsidR="00C27859" w:rsidRPr="00C14D50" w:rsidRDefault="00C27859" w:rsidP="006C1612">
            <w:pPr>
              <w:rPr>
                <w:rFonts w:ascii="Calibri" w:hAnsi="Calibri"/>
              </w:rPr>
            </w:pPr>
          </w:p>
          <w:p w14:paraId="45BAA514" w14:textId="77777777" w:rsidR="00C27859" w:rsidRPr="00C14D50" w:rsidRDefault="00C27859" w:rsidP="006C1612">
            <w:pPr>
              <w:rPr>
                <w:rFonts w:ascii="Calibri" w:hAnsi="Calibri"/>
              </w:rPr>
            </w:pPr>
          </w:p>
        </w:tc>
        <w:tc>
          <w:tcPr>
            <w:tcW w:w="1827" w:type="dxa"/>
          </w:tcPr>
          <w:p w14:paraId="245BB93F" w14:textId="77777777" w:rsidR="00895FEE" w:rsidRPr="00C14D50" w:rsidRDefault="00895FEE" w:rsidP="006C1612">
            <w:pPr>
              <w:rPr>
                <w:rFonts w:ascii="Calibri" w:hAnsi="Calibri"/>
              </w:rPr>
            </w:pPr>
          </w:p>
        </w:tc>
        <w:tc>
          <w:tcPr>
            <w:tcW w:w="3560" w:type="dxa"/>
          </w:tcPr>
          <w:p w14:paraId="6DDE7C94" w14:textId="77777777" w:rsidR="00895FEE" w:rsidRPr="00C14D50" w:rsidRDefault="00895FEE" w:rsidP="006C1612">
            <w:pPr>
              <w:rPr>
                <w:rFonts w:ascii="Calibri" w:hAnsi="Calibri"/>
              </w:rPr>
            </w:pPr>
          </w:p>
          <w:p w14:paraId="0B5E19AD" w14:textId="77777777" w:rsidR="00C27859" w:rsidRPr="00C14D50" w:rsidRDefault="00C27859" w:rsidP="006C1612">
            <w:pPr>
              <w:rPr>
                <w:rFonts w:ascii="Calibri" w:hAnsi="Calibri"/>
              </w:rPr>
            </w:pPr>
          </w:p>
          <w:p w14:paraId="340BC882" w14:textId="77777777" w:rsidR="00C27859" w:rsidRPr="00C14D50" w:rsidRDefault="00C27859" w:rsidP="006C1612">
            <w:pPr>
              <w:rPr>
                <w:rFonts w:ascii="Calibri" w:hAnsi="Calibri"/>
              </w:rPr>
            </w:pPr>
          </w:p>
          <w:p w14:paraId="4317E1B8" w14:textId="77777777" w:rsidR="00C27859" w:rsidRPr="00C14D50" w:rsidRDefault="00C27859" w:rsidP="006C1612">
            <w:pPr>
              <w:rPr>
                <w:rFonts w:ascii="Calibri" w:hAnsi="Calibri"/>
              </w:rPr>
            </w:pPr>
          </w:p>
        </w:tc>
      </w:tr>
      <w:tr w:rsidR="00895FEE" w:rsidRPr="00C14D50" w14:paraId="415EF217" w14:textId="77777777" w:rsidTr="00C43B4D">
        <w:tc>
          <w:tcPr>
            <w:tcW w:w="1514" w:type="dxa"/>
            <w:vAlign w:val="center"/>
          </w:tcPr>
          <w:p w14:paraId="2B99124F" w14:textId="77777777" w:rsidR="00895FEE" w:rsidRPr="00C14D50" w:rsidRDefault="00895FEE" w:rsidP="006C1612">
            <w:pPr>
              <w:jc w:val="center"/>
              <w:rPr>
                <w:rFonts w:ascii="Calibri" w:hAnsi="Calibri"/>
                <w:i/>
              </w:rPr>
            </w:pPr>
            <w:r w:rsidRPr="00C14D50">
              <w:rPr>
                <w:rFonts w:ascii="Calibri" w:hAnsi="Calibri"/>
                <w:i/>
              </w:rPr>
              <w:t>Parathyroid</w:t>
            </w:r>
          </w:p>
        </w:tc>
        <w:tc>
          <w:tcPr>
            <w:tcW w:w="2881" w:type="dxa"/>
          </w:tcPr>
          <w:p w14:paraId="2A603CCA" w14:textId="77777777" w:rsidR="00895FEE" w:rsidRPr="00C14D50" w:rsidRDefault="00895FEE" w:rsidP="006C1612">
            <w:pPr>
              <w:rPr>
                <w:rFonts w:ascii="Calibri" w:hAnsi="Calibri"/>
              </w:rPr>
            </w:pPr>
          </w:p>
          <w:p w14:paraId="4908CDED" w14:textId="77777777" w:rsidR="00C27859" w:rsidRPr="00C14D50" w:rsidRDefault="00C27859" w:rsidP="006C1612">
            <w:pPr>
              <w:rPr>
                <w:rFonts w:ascii="Calibri" w:hAnsi="Calibri"/>
              </w:rPr>
            </w:pPr>
          </w:p>
          <w:p w14:paraId="71D0CDF1" w14:textId="77777777" w:rsidR="00C27859" w:rsidRPr="00C14D50" w:rsidRDefault="00C27859" w:rsidP="006C1612">
            <w:pPr>
              <w:rPr>
                <w:rFonts w:ascii="Calibri" w:hAnsi="Calibri"/>
              </w:rPr>
            </w:pPr>
          </w:p>
          <w:p w14:paraId="72799660" w14:textId="77777777" w:rsidR="00C27859" w:rsidRPr="00C14D50" w:rsidRDefault="00C27859" w:rsidP="006C1612">
            <w:pPr>
              <w:rPr>
                <w:rFonts w:ascii="Calibri" w:hAnsi="Calibri"/>
              </w:rPr>
            </w:pPr>
          </w:p>
        </w:tc>
        <w:tc>
          <w:tcPr>
            <w:tcW w:w="1827" w:type="dxa"/>
          </w:tcPr>
          <w:p w14:paraId="3D8ADC95" w14:textId="77777777" w:rsidR="00895FEE" w:rsidRPr="00C14D50" w:rsidRDefault="00895FEE" w:rsidP="006C1612">
            <w:pPr>
              <w:rPr>
                <w:rFonts w:ascii="Calibri" w:hAnsi="Calibri"/>
              </w:rPr>
            </w:pPr>
          </w:p>
          <w:p w14:paraId="133D15C6" w14:textId="77777777" w:rsidR="00C27859" w:rsidRPr="00C14D50" w:rsidRDefault="00C27859" w:rsidP="006C1612">
            <w:pPr>
              <w:rPr>
                <w:rFonts w:ascii="Calibri" w:hAnsi="Calibri"/>
              </w:rPr>
            </w:pPr>
          </w:p>
          <w:p w14:paraId="29791802" w14:textId="77777777" w:rsidR="00C27859" w:rsidRPr="00C14D50" w:rsidRDefault="00C27859" w:rsidP="006C1612">
            <w:pPr>
              <w:rPr>
                <w:rFonts w:ascii="Calibri" w:hAnsi="Calibri"/>
              </w:rPr>
            </w:pPr>
          </w:p>
        </w:tc>
        <w:tc>
          <w:tcPr>
            <w:tcW w:w="3560" w:type="dxa"/>
          </w:tcPr>
          <w:p w14:paraId="259ADEB8" w14:textId="77777777" w:rsidR="00895FEE" w:rsidRPr="00C14D50" w:rsidRDefault="00895FEE" w:rsidP="006C1612">
            <w:pPr>
              <w:rPr>
                <w:rFonts w:ascii="Calibri" w:hAnsi="Calibri"/>
              </w:rPr>
            </w:pPr>
          </w:p>
        </w:tc>
      </w:tr>
      <w:tr w:rsidR="00895FEE" w:rsidRPr="00C14D50" w14:paraId="1D62383E" w14:textId="77777777" w:rsidTr="00C43B4D">
        <w:tc>
          <w:tcPr>
            <w:tcW w:w="1514" w:type="dxa"/>
            <w:vMerge w:val="restart"/>
            <w:vAlign w:val="center"/>
          </w:tcPr>
          <w:p w14:paraId="727A2D80" w14:textId="77777777" w:rsidR="00895FEE" w:rsidRPr="00C14D50" w:rsidRDefault="00895FEE" w:rsidP="006C1612">
            <w:pPr>
              <w:jc w:val="center"/>
              <w:rPr>
                <w:rFonts w:ascii="Calibri" w:hAnsi="Calibri"/>
                <w:i/>
              </w:rPr>
            </w:pPr>
            <w:r w:rsidRPr="00C14D50">
              <w:rPr>
                <w:rFonts w:ascii="Calibri" w:hAnsi="Calibri"/>
                <w:i/>
              </w:rPr>
              <w:t>Pancreas</w:t>
            </w:r>
          </w:p>
        </w:tc>
        <w:tc>
          <w:tcPr>
            <w:tcW w:w="2881" w:type="dxa"/>
          </w:tcPr>
          <w:p w14:paraId="54307CD6" w14:textId="77777777" w:rsidR="00895FEE" w:rsidRPr="00C14D50" w:rsidRDefault="00895FEE" w:rsidP="006C1612">
            <w:pPr>
              <w:rPr>
                <w:rFonts w:ascii="Calibri" w:hAnsi="Calibri"/>
              </w:rPr>
            </w:pPr>
          </w:p>
          <w:p w14:paraId="633208F6" w14:textId="77777777" w:rsidR="00C27859" w:rsidRPr="00C14D50" w:rsidRDefault="00C27859" w:rsidP="006C1612">
            <w:pPr>
              <w:rPr>
                <w:rFonts w:ascii="Calibri" w:hAnsi="Calibri"/>
              </w:rPr>
            </w:pPr>
          </w:p>
          <w:p w14:paraId="118EC2CD" w14:textId="77777777" w:rsidR="00C27859" w:rsidRPr="00C14D50" w:rsidRDefault="00C27859" w:rsidP="006C1612">
            <w:pPr>
              <w:rPr>
                <w:rFonts w:ascii="Calibri" w:hAnsi="Calibri"/>
              </w:rPr>
            </w:pPr>
          </w:p>
          <w:p w14:paraId="2CD3E87F" w14:textId="77777777" w:rsidR="00C27859" w:rsidRPr="00C14D50" w:rsidRDefault="00C27859" w:rsidP="006C1612">
            <w:pPr>
              <w:rPr>
                <w:rFonts w:ascii="Calibri" w:hAnsi="Calibri"/>
              </w:rPr>
            </w:pPr>
          </w:p>
        </w:tc>
        <w:tc>
          <w:tcPr>
            <w:tcW w:w="1827" w:type="dxa"/>
          </w:tcPr>
          <w:p w14:paraId="588B288D" w14:textId="77777777" w:rsidR="00895FEE" w:rsidRPr="00C14D50" w:rsidRDefault="00895FEE" w:rsidP="006C1612">
            <w:pPr>
              <w:rPr>
                <w:rFonts w:ascii="Calibri" w:hAnsi="Calibri"/>
              </w:rPr>
            </w:pPr>
          </w:p>
        </w:tc>
        <w:tc>
          <w:tcPr>
            <w:tcW w:w="3560" w:type="dxa"/>
          </w:tcPr>
          <w:p w14:paraId="6D9F8FF2" w14:textId="77777777" w:rsidR="00895FEE" w:rsidRPr="00C14D50" w:rsidRDefault="00895FEE" w:rsidP="006C1612">
            <w:pPr>
              <w:rPr>
                <w:rFonts w:ascii="Calibri" w:hAnsi="Calibri"/>
              </w:rPr>
            </w:pPr>
          </w:p>
        </w:tc>
      </w:tr>
      <w:tr w:rsidR="00895FEE" w:rsidRPr="00C14D50" w14:paraId="164F8F1C" w14:textId="77777777" w:rsidTr="00C43B4D">
        <w:tc>
          <w:tcPr>
            <w:tcW w:w="1514" w:type="dxa"/>
            <w:vMerge/>
            <w:vAlign w:val="center"/>
          </w:tcPr>
          <w:p w14:paraId="5C1469C7" w14:textId="77777777" w:rsidR="00895FEE" w:rsidRPr="00C14D50" w:rsidRDefault="00895FEE" w:rsidP="006C1612">
            <w:pPr>
              <w:jc w:val="center"/>
              <w:rPr>
                <w:rFonts w:ascii="Calibri" w:hAnsi="Calibri"/>
                <w:i/>
              </w:rPr>
            </w:pPr>
          </w:p>
        </w:tc>
        <w:tc>
          <w:tcPr>
            <w:tcW w:w="2881" w:type="dxa"/>
          </w:tcPr>
          <w:p w14:paraId="162AED88" w14:textId="77777777" w:rsidR="00895FEE" w:rsidRPr="00C14D50" w:rsidRDefault="00895FEE" w:rsidP="006C1612">
            <w:pPr>
              <w:rPr>
                <w:rFonts w:ascii="Calibri" w:hAnsi="Calibri"/>
              </w:rPr>
            </w:pPr>
          </w:p>
          <w:p w14:paraId="07E74603" w14:textId="77777777" w:rsidR="00C27859" w:rsidRPr="00C14D50" w:rsidRDefault="00C27859" w:rsidP="006C1612">
            <w:pPr>
              <w:rPr>
                <w:rFonts w:ascii="Calibri" w:hAnsi="Calibri"/>
              </w:rPr>
            </w:pPr>
          </w:p>
          <w:p w14:paraId="4E759F21" w14:textId="77777777" w:rsidR="00C27859" w:rsidRPr="00C14D50" w:rsidRDefault="00C27859" w:rsidP="006C1612">
            <w:pPr>
              <w:rPr>
                <w:rFonts w:ascii="Calibri" w:hAnsi="Calibri"/>
              </w:rPr>
            </w:pPr>
          </w:p>
          <w:p w14:paraId="11669E1E" w14:textId="77777777" w:rsidR="00C27859" w:rsidRPr="00C14D50" w:rsidRDefault="00C27859" w:rsidP="006C1612">
            <w:pPr>
              <w:rPr>
                <w:rFonts w:ascii="Calibri" w:hAnsi="Calibri"/>
              </w:rPr>
            </w:pPr>
          </w:p>
        </w:tc>
        <w:tc>
          <w:tcPr>
            <w:tcW w:w="1827" w:type="dxa"/>
          </w:tcPr>
          <w:p w14:paraId="28CC924F" w14:textId="77777777" w:rsidR="00895FEE" w:rsidRPr="00C14D50" w:rsidRDefault="00895FEE" w:rsidP="006C1612">
            <w:pPr>
              <w:rPr>
                <w:rFonts w:ascii="Calibri" w:hAnsi="Calibri"/>
              </w:rPr>
            </w:pPr>
          </w:p>
        </w:tc>
        <w:tc>
          <w:tcPr>
            <w:tcW w:w="3560" w:type="dxa"/>
          </w:tcPr>
          <w:p w14:paraId="4B159706" w14:textId="77777777" w:rsidR="00895FEE" w:rsidRPr="00C14D50" w:rsidRDefault="00895FEE" w:rsidP="006C1612">
            <w:pPr>
              <w:rPr>
                <w:rFonts w:ascii="Calibri" w:hAnsi="Calibri"/>
              </w:rPr>
            </w:pPr>
          </w:p>
        </w:tc>
      </w:tr>
      <w:tr w:rsidR="00895FEE" w:rsidRPr="00C14D50" w14:paraId="7EF1C0B6" w14:textId="77777777" w:rsidTr="00C43B4D">
        <w:tc>
          <w:tcPr>
            <w:tcW w:w="1514" w:type="dxa"/>
            <w:vMerge w:val="restart"/>
            <w:vAlign w:val="center"/>
          </w:tcPr>
          <w:p w14:paraId="0531D50E" w14:textId="2BD61067" w:rsidR="00895FEE" w:rsidRPr="00C14D50" w:rsidRDefault="00895FEE" w:rsidP="00C43B4D">
            <w:pPr>
              <w:jc w:val="center"/>
              <w:rPr>
                <w:rFonts w:ascii="Calibri" w:hAnsi="Calibri"/>
                <w:i/>
              </w:rPr>
            </w:pPr>
            <w:r w:rsidRPr="00C14D50">
              <w:rPr>
                <w:rFonts w:ascii="Calibri" w:hAnsi="Calibri"/>
                <w:i/>
              </w:rPr>
              <w:t xml:space="preserve">Adrenal </w:t>
            </w:r>
            <w:r w:rsidR="00C43B4D" w:rsidRPr="00C14D50">
              <w:rPr>
                <w:rFonts w:ascii="Calibri" w:hAnsi="Calibri"/>
                <w:i/>
              </w:rPr>
              <w:t>Gland</w:t>
            </w:r>
          </w:p>
        </w:tc>
        <w:tc>
          <w:tcPr>
            <w:tcW w:w="2881" w:type="dxa"/>
          </w:tcPr>
          <w:p w14:paraId="63C7302F" w14:textId="77777777" w:rsidR="00895FEE" w:rsidRPr="00C14D50" w:rsidRDefault="00895FEE" w:rsidP="006C1612">
            <w:pPr>
              <w:rPr>
                <w:rFonts w:ascii="Calibri" w:hAnsi="Calibri"/>
              </w:rPr>
            </w:pPr>
          </w:p>
          <w:p w14:paraId="6B905A75" w14:textId="77777777" w:rsidR="00C27859" w:rsidRPr="00C14D50" w:rsidRDefault="00C27859" w:rsidP="006C1612">
            <w:pPr>
              <w:rPr>
                <w:rFonts w:ascii="Calibri" w:hAnsi="Calibri"/>
              </w:rPr>
            </w:pPr>
          </w:p>
          <w:p w14:paraId="1BEB1D1D" w14:textId="77777777" w:rsidR="00C27859" w:rsidRPr="00C14D50" w:rsidRDefault="00C27859" w:rsidP="006C1612">
            <w:pPr>
              <w:rPr>
                <w:rFonts w:ascii="Calibri" w:hAnsi="Calibri"/>
              </w:rPr>
            </w:pPr>
          </w:p>
          <w:p w14:paraId="25C89683" w14:textId="77777777" w:rsidR="00C27859" w:rsidRPr="00C14D50" w:rsidRDefault="00C27859" w:rsidP="006C1612">
            <w:pPr>
              <w:rPr>
                <w:rFonts w:ascii="Calibri" w:hAnsi="Calibri"/>
              </w:rPr>
            </w:pPr>
          </w:p>
        </w:tc>
        <w:tc>
          <w:tcPr>
            <w:tcW w:w="1827" w:type="dxa"/>
          </w:tcPr>
          <w:p w14:paraId="1B42E32D" w14:textId="77777777" w:rsidR="00895FEE" w:rsidRPr="00C14D50" w:rsidRDefault="00895FEE" w:rsidP="006C1612">
            <w:pPr>
              <w:rPr>
                <w:rFonts w:ascii="Calibri" w:hAnsi="Calibri"/>
              </w:rPr>
            </w:pPr>
          </w:p>
        </w:tc>
        <w:tc>
          <w:tcPr>
            <w:tcW w:w="3560" w:type="dxa"/>
          </w:tcPr>
          <w:p w14:paraId="7012090A" w14:textId="77777777" w:rsidR="00895FEE" w:rsidRPr="00C14D50" w:rsidRDefault="00895FEE" w:rsidP="006C1612">
            <w:pPr>
              <w:rPr>
                <w:rFonts w:ascii="Calibri" w:hAnsi="Calibri"/>
              </w:rPr>
            </w:pPr>
          </w:p>
        </w:tc>
      </w:tr>
      <w:tr w:rsidR="00895FEE" w:rsidRPr="00C14D50" w14:paraId="59B18048" w14:textId="77777777" w:rsidTr="00C43B4D">
        <w:tc>
          <w:tcPr>
            <w:tcW w:w="1514" w:type="dxa"/>
            <w:vMerge/>
            <w:vAlign w:val="center"/>
          </w:tcPr>
          <w:p w14:paraId="1B7AFE88" w14:textId="77777777" w:rsidR="00895FEE" w:rsidRPr="00C14D50" w:rsidRDefault="00895FEE" w:rsidP="006C1612">
            <w:pPr>
              <w:jc w:val="center"/>
              <w:rPr>
                <w:rFonts w:ascii="Calibri" w:hAnsi="Calibri"/>
                <w:i/>
              </w:rPr>
            </w:pPr>
          </w:p>
        </w:tc>
        <w:tc>
          <w:tcPr>
            <w:tcW w:w="2881" w:type="dxa"/>
          </w:tcPr>
          <w:p w14:paraId="588356FC" w14:textId="77777777" w:rsidR="00895FEE" w:rsidRPr="00C14D50" w:rsidRDefault="00895FEE" w:rsidP="006C1612">
            <w:pPr>
              <w:rPr>
                <w:rFonts w:ascii="Calibri" w:hAnsi="Calibri"/>
              </w:rPr>
            </w:pPr>
          </w:p>
          <w:p w14:paraId="41ACE880" w14:textId="77777777" w:rsidR="00C27859" w:rsidRPr="00C14D50" w:rsidRDefault="00C27859" w:rsidP="006C1612">
            <w:pPr>
              <w:rPr>
                <w:rFonts w:ascii="Calibri" w:hAnsi="Calibri"/>
              </w:rPr>
            </w:pPr>
          </w:p>
          <w:p w14:paraId="21604002" w14:textId="77777777" w:rsidR="00C27859" w:rsidRPr="00C14D50" w:rsidRDefault="00C27859" w:rsidP="006C1612">
            <w:pPr>
              <w:rPr>
                <w:rFonts w:ascii="Calibri" w:hAnsi="Calibri"/>
              </w:rPr>
            </w:pPr>
          </w:p>
          <w:p w14:paraId="04844779" w14:textId="77777777" w:rsidR="00C27859" w:rsidRPr="00C14D50" w:rsidRDefault="00C27859" w:rsidP="006C1612">
            <w:pPr>
              <w:rPr>
                <w:rFonts w:ascii="Calibri" w:hAnsi="Calibri"/>
              </w:rPr>
            </w:pPr>
          </w:p>
        </w:tc>
        <w:tc>
          <w:tcPr>
            <w:tcW w:w="1827" w:type="dxa"/>
          </w:tcPr>
          <w:p w14:paraId="61B6B004" w14:textId="77777777" w:rsidR="00895FEE" w:rsidRPr="00C14D50" w:rsidRDefault="00895FEE" w:rsidP="006C1612">
            <w:pPr>
              <w:rPr>
                <w:rFonts w:ascii="Calibri" w:hAnsi="Calibri"/>
              </w:rPr>
            </w:pPr>
          </w:p>
        </w:tc>
        <w:tc>
          <w:tcPr>
            <w:tcW w:w="3560" w:type="dxa"/>
          </w:tcPr>
          <w:p w14:paraId="388B7919" w14:textId="77777777" w:rsidR="00895FEE" w:rsidRPr="00C14D50" w:rsidRDefault="00895FEE" w:rsidP="006C1612">
            <w:pPr>
              <w:rPr>
                <w:rFonts w:ascii="Calibri" w:hAnsi="Calibri"/>
              </w:rPr>
            </w:pPr>
          </w:p>
        </w:tc>
      </w:tr>
      <w:tr w:rsidR="00895FEE" w:rsidRPr="00C14D50" w14:paraId="1E0F3837" w14:textId="77777777" w:rsidTr="00C43B4D">
        <w:tc>
          <w:tcPr>
            <w:tcW w:w="1514" w:type="dxa"/>
            <w:vAlign w:val="center"/>
          </w:tcPr>
          <w:p w14:paraId="61654CC6" w14:textId="77777777" w:rsidR="00895FEE" w:rsidRPr="00C14D50" w:rsidRDefault="00895FEE" w:rsidP="006C1612">
            <w:pPr>
              <w:jc w:val="center"/>
              <w:rPr>
                <w:rFonts w:ascii="Calibri" w:hAnsi="Calibri"/>
                <w:i/>
              </w:rPr>
            </w:pPr>
            <w:r w:rsidRPr="00C14D50">
              <w:rPr>
                <w:rFonts w:ascii="Calibri" w:hAnsi="Calibri"/>
                <w:i/>
              </w:rPr>
              <w:t>Gonads (Testes)</w:t>
            </w:r>
          </w:p>
        </w:tc>
        <w:tc>
          <w:tcPr>
            <w:tcW w:w="2881" w:type="dxa"/>
          </w:tcPr>
          <w:p w14:paraId="063F3794" w14:textId="77777777" w:rsidR="00895FEE" w:rsidRPr="00C14D50" w:rsidRDefault="00895FEE" w:rsidP="006C1612">
            <w:pPr>
              <w:rPr>
                <w:rFonts w:ascii="Calibri" w:hAnsi="Calibri"/>
              </w:rPr>
            </w:pPr>
          </w:p>
          <w:p w14:paraId="4243CE9B" w14:textId="77777777" w:rsidR="00C27859" w:rsidRPr="00C14D50" w:rsidRDefault="00C27859" w:rsidP="006C1612">
            <w:pPr>
              <w:rPr>
                <w:rFonts w:ascii="Calibri" w:hAnsi="Calibri"/>
              </w:rPr>
            </w:pPr>
          </w:p>
          <w:p w14:paraId="3E59DFBC" w14:textId="77777777" w:rsidR="00C27859" w:rsidRPr="00C14D50" w:rsidRDefault="00C27859" w:rsidP="006C1612">
            <w:pPr>
              <w:rPr>
                <w:rFonts w:ascii="Calibri" w:hAnsi="Calibri"/>
              </w:rPr>
            </w:pPr>
          </w:p>
          <w:p w14:paraId="18E8F775" w14:textId="77777777" w:rsidR="00C27859" w:rsidRPr="00C14D50" w:rsidRDefault="00C27859" w:rsidP="006C1612">
            <w:pPr>
              <w:rPr>
                <w:rFonts w:ascii="Calibri" w:hAnsi="Calibri"/>
              </w:rPr>
            </w:pPr>
          </w:p>
        </w:tc>
        <w:tc>
          <w:tcPr>
            <w:tcW w:w="1827" w:type="dxa"/>
          </w:tcPr>
          <w:p w14:paraId="3C69F3E8" w14:textId="77777777" w:rsidR="00895FEE" w:rsidRPr="00C14D50" w:rsidRDefault="00895FEE" w:rsidP="006C1612">
            <w:pPr>
              <w:rPr>
                <w:rFonts w:ascii="Calibri" w:hAnsi="Calibri"/>
              </w:rPr>
            </w:pPr>
          </w:p>
          <w:p w14:paraId="47BEF228" w14:textId="77777777" w:rsidR="00C27859" w:rsidRPr="00C14D50" w:rsidRDefault="00C27859" w:rsidP="006C1612">
            <w:pPr>
              <w:rPr>
                <w:rFonts w:ascii="Calibri" w:hAnsi="Calibri"/>
              </w:rPr>
            </w:pPr>
          </w:p>
          <w:p w14:paraId="035CD16F" w14:textId="77777777" w:rsidR="00C27859" w:rsidRPr="00C14D50" w:rsidRDefault="00C27859" w:rsidP="006C1612">
            <w:pPr>
              <w:rPr>
                <w:rFonts w:ascii="Calibri" w:hAnsi="Calibri"/>
              </w:rPr>
            </w:pPr>
          </w:p>
          <w:p w14:paraId="1ADB4E31" w14:textId="77777777" w:rsidR="00C27859" w:rsidRPr="00C14D50" w:rsidRDefault="00C27859" w:rsidP="006C1612">
            <w:pPr>
              <w:rPr>
                <w:rFonts w:ascii="Calibri" w:hAnsi="Calibri"/>
              </w:rPr>
            </w:pPr>
          </w:p>
        </w:tc>
        <w:tc>
          <w:tcPr>
            <w:tcW w:w="3560" w:type="dxa"/>
          </w:tcPr>
          <w:p w14:paraId="6A53707C" w14:textId="77777777" w:rsidR="00895FEE" w:rsidRPr="00C14D50" w:rsidRDefault="00895FEE" w:rsidP="006C1612">
            <w:pPr>
              <w:rPr>
                <w:rFonts w:ascii="Calibri" w:hAnsi="Calibri"/>
              </w:rPr>
            </w:pPr>
          </w:p>
        </w:tc>
      </w:tr>
      <w:tr w:rsidR="00895FEE" w:rsidRPr="00C14D50" w14:paraId="7C2F20D9" w14:textId="77777777" w:rsidTr="00C43B4D">
        <w:tc>
          <w:tcPr>
            <w:tcW w:w="1514" w:type="dxa"/>
            <w:vAlign w:val="center"/>
          </w:tcPr>
          <w:p w14:paraId="48EC506D" w14:textId="77777777" w:rsidR="00895FEE" w:rsidRPr="00C14D50" w:rsidRDefault="00895FEE" w:rsidP="006C1612">
            <w:pPr>
              <w:jc w:val="center"/>
              <w:rPr>
                <w:rFonts w:ascii="Calibri" w:hAnsi="Calibri"/>
                <w:i/>
              </w:rPr>
            </w:pPr>
            <w:r w:rsidRPr="00C14D50">
              <w:rPr>
                <w:rFonts w:ascii="Calibri" w:hAnsi="Calibri"/>
                <w:i/>
              </w:rPr>
              <w:t>Gonads (Ovaries)</w:t>
            </w:r>
          </w:p>
        </w:tc>
        <w:tc>
          <w:tcPr>
            <w:tcW w:w="2881" w:type="dxa"/>
          </w:tcPr>
          <w:p w14:paraId="2CD63326" w14:textId="77777777" w:rsidR="00895FEE" w:rsidRPr="00C14D50" w:rsidRDefault="00895FEE" w:rsidP="006C1612">
            <w:pPr>
              <w:rPr>
                <w:rFonts w:ascii="Calibri" w:hAnsi="Calibri"/>
              </w:rPr>
            </w:pPr>
          </w:p>
          <w:p w14:paraId="30751292" w14:textId="77777777" w:rsidR="00C27859" w:rsidRPr="00C14D50" w:rsidRDefault="00C27859" w:rsidP="006C1612">
            <w:pPr>
              <w:rPr>
                <w:rFonts w:ascii="Calibri" w:hAnsi="Calibri"/>
              </w:rPr>
            </w:pPr>
          </w:p>
          <w:p w14:paraId="165635BF" w14:textId="77777777" w:rsidR="00C27859" w:rsidRPr="00C14D50" w:rsidRDefault="00C27859" w:rsidP="006C1612">
            <w:pPr>
              <w:rPr>
                <w:rFonts w:ascii="Calibri" w:hAnsi="Calibri"/>
              </w:rPr>
            </w:pPr>
          </w:p>
          <w:p w14:paraId="0458978A" w14:textId="77777777" w:rsidR="00C27859" w:rsidRPr="00C14D50" w:rsidRDefault="00C27859" w:rsidP="006C1612">
            <w:pPr>
              <w:rPr>
                <w:rFonts w:ascii="Calibri" w:hAnsi="Calibri"/>
              </w:rPr>
            </w:pPr>
          </w:p>
        </w:tc>
        <w:tc>
          <w:tcPr>
            <w:tcW w:w="1827" w:type="dxa"/>
          </w:tcPr>
          <w:p w14:paraId="55BA309E" w14:textId="77777777" w:rsidR="00895FEE" w:rsidRPr="00C14D50" w:rsidRDefault="00895FEE" w:rsidP="006C1612">
            <w:pPr>
              <w:rPr>
                <w:rFonts w:ascii="Calibri" w:hAnsi="Calibri"/>
              </w:rPr>
            </w:pPr>
          </w:p>
        </w:tc>
        <w:tc>
          <w:tcPr>
            <w:tcW w:w="3560" w:type="dxa"/>
          </w:tcPr>
          <w:p w14:paraId="62E81309" w14:textId="77777777" w:rsidR="00895FEE" w:rsidRPr="00C14D50" w:rsidRDefault="00895FEE" w:rsidP="006C1612">
            <w:pPr>
              <w:rPr>
                <w:rFonts w:ascii="Calibri" w:hAnsi="Calibri"/>
              </w:rPr>
            </w:pPr>
          </w:p>
        </w:tc>
      </w:tr>
      <w:tr w:rsidR="00C75A82" w:rsidRPr="00C14D50" w14:paraId="22EAB3C2" w14:textId="77777777" w:rsidTr="00C43B4D">
        <w:tc>
          <w:tcPr>
            <w:tcW w:w="1514" w:type="dxa"/>
            <w:vAlign w:val="center"/>
          </w:tcPr>
          <w:p w14:paraId="0B6B7458" w14:textId="77777777" w:rsidR="00C75A82" w:rsidRPr="00C14D50" w:rsidRDefault="00C75A82" w:rsidP="00D4034B">
            <w:pPr>
              <w:jc w:val="center"/>
              <w:rPr>
                <w:rFonts w:ascii="Calibri" w:hAnsi="Calibri"/>
                <w:i/>
              </w:rPr>
            </w:pPr>
            <w:r w:rsidRPr="00C14D50">
              <w:rPr>
                <w:rFonts w:ascii="Calibri" w:hAnsi="Calibri"/>
                <w:i/>
              </w:rPr>
              <w:t>Pineal Gland</w:t>
            </w:r>
          </w:p>
        </w:tc>
        <w:tc>
          <w:tcPr>
            <w:tcW w:w="2881" w:type="dxa"/>
          </w:tcPr>
          <w:p w14:paraId="345B13E2" w14:textId="77777777" w:rsidR="00C75A82" w:rsidRPr="00C14D50" w:rsidRDefault="00C75A82" w:rsidP="006C1612">
            <w:pPr>
              <w:rPr>
                <w:rFonts w:ascii="Calibri" w:hAnsi="Calibri"/>
              </w:rPr>
            </w:pPr>
          </w:p>
          <w:p w14:paraId="25169C9F" w14:textId="77777777" w:rsidR="00D4034B" w:rsidRPr="00C14D50" w:rsidRDefault="00D4034B" w:rsidP="006C1612">
            <w:pPr>
              <w:rPr>
                <w:rFonts w:ascii="Calibri" w:hAnsi="Calibri"/>
              </w:rPr>
            </w:pPr>
          </w:p>
          <w:p w14:paraId="6F83393B" w14:textId="77777777" w:rsidR="00D4034B" w:rsidRPr="00C14D50" w:rsidRDefault="00D4034B" w:rsidP="006C1612">
            <w:pPr>
              <w:rPr>
                <w:rFonts w:ascii="Calibri" w:hAnsi="Calibri"/>
              </w:rPr>
            </w:pPr>
          </w:p>
        </w:tc>
        <w:tc>
          <w:tcPr>
            <w:tcW w:w="1827" w:type="dxa"/>
          </w:tcPr>
          <w:p w14:paraId="1837727D" w14:textId="77777777" w:rsidR="00C75A82" w:rsidRPr="00C14D50" w:rsidRDefault="00C75A82" w:rsidP="006C1612">
            <w:pPr>
              <w:rPr>
                <w:rFonts w:ascii="Calibri" w:hAnsi="Calibri"/>
              </w:rPr>
            </w:pPr>
          </w:p>
        </w:tc>
        <w:tc>
          <w:tcPr>
            <w:tcW w:w="3560" w:type="dxa"/>
          </w:tcPr>
          <w:p w14:paraId="222FE82C" w14:textId="77777777" w:rsidR="00C75A82" w:rsidRPr="00C14D50" w:rsidRDefault="00C75A82" w:rsidP="006C1612">
            <w:pPr>
              <w:rPr>
                <w:rFonts w:ascii="Calibri" w:hAnsi="Calibri"/>
              </w:rPr>
            </w:pPr>
          </w:p>
        </w:tc>
      </w:tr>
    </w:tbl>
    <w:p w14:paraId="20FECFCD" w14:textId="741FF3DA" w:rsidR="0010154F" w:rsidRPr="00C14D50" w:rsidRDefault="0010154F" w:rsidP="0035790E">
      <w:pPr>
        <w:pStyle w:val="ListParagraph"/>
        <w:numPr>
          <w:ilvl w:val="0"/>
          <w:numId w:val="11"/>
        </w:numPr>
        <w:ind w:left="284"/>
        <w:rPr>
          <w:rFonts w:ascii="Calibri" w:hAnsi="Calibri"/>
        </w:rPr>
      </w:pPr>
      <w:r w:rsidRPr="00C14D50">
        <w:rPr>
          <w:rFonts w:ascii="Calibri" w:hAnsi="Calibri"/>
        </w:rPr>
        <w:lastRenderedPageBreak/>
        <w:t xml:space="preserve">Comparison of </w:t>
      </w:r>
      <w:r w:rsidR="00B656A5" w:rsidRPr="00C14D50">
        <w:rPr>
          <w:rFonts w:ascii="Calibri" w:hAnsi="Calibri"/>
        </w:rPr>
        <w:t xml:space="preserve">the </w:t>
      </w:r>
      <w:r w:rsidRPr="00C14D50">
        <w:rPr>
          <w:rFonts w:ascii="Calibri" w:hAnsi="Calibri"/>
        </w:rPr>
        <w:t>Nervous and Endocrine</w:t>
      </w:r>
      <w:r w:rsidR="00B656A5" w:rsidRPr="00C14D50">
        <w:rPr>
          <w:rFonts w:ascii="Calibri" w:hAnsi="Calibri"/>
        </w:rPr>
        <w:t xml:space="preserve"> Syste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3382"/>
        <w:gridCol w:w="3260"/>
      </w:tblGrid>
      <w:tr w:rsidR="0010154F" w:rsidRPr="00C14D50" w14:paraId="092FC5ED" w14:textId="77777777" w:rsidTr="006C1612">
        <w:tc>
          <w:tcPr>
            <w:tcW w:w="2430" w:type="dxa"/>
          </w:tcPr>
          <w:p w14:paraId="6A76B965" w14:textId="77777777" w:rsidR="0010154F" w:rsidRPr="00C14D50" w:rsidRDefault="0010154F" w:rsidP="006C1612">
            <w:pPr>
              <w:pStyle w:val="Header"/>
              <w:jc w:val="center"/>
              <w:rPr>
                <w:rFonts w:ascii="Calibri" w:hAnsi="Calibri" w:cs="Arial"/>
                <w:b/>
                <w:bCs/>
              </w:rPr>
            </w:pPr>
            <w:r w:rsidRPr="00C14D50">
              <w:rPr>
                <w:rFonts w:ascii="Calibri" w:hAnsi="Calibri" w:cs="Arial"/>
                <w:b/>
                <w:bCs/>
              </w:rPr>
              <w:t>Function</w:t>
            </w:r>
          </w:p>
        </w:tc>
        <w:tc>
          <w:tcPr>
            <w:tcW w:w="3382" w:type="dxa"/>
          </w:tcPr>
          <w:p w14:paraId="67B3544C" w14:textId="77777777" w:rsidR="0010154F" w:rsidRPr="00C14D50" w:rsidRDefault="0010154F" w:rsidP="006C1612">
            <w:pPr>
              <w:pStyle w:val="Header"/>
              <w:jc w:val="center"/>
              <w:rPr>
                <w:rFonts w:ascii="Calibri" w:hAnsi="Calibri" w:cs="Arial"/>
                <w:b/>
                <w:bCs/>
              </w:rPr>
            </w:pPr>
            <w:r w:rsidRPr="00C14D50">
              <w:rPr>
                <w:rFonts w:ascii="Calibri" w:hAnsi="Calibri" w:cs="Arial"/>
                <w:b/>
                <w:bCs/>
              </w:rPr>
              <w:t>Nervous</w:t>
            </w:r>
          </w:p>
        </w:tc>
        <w:tc>
          <w:tcPr>
            <w:tcW w:w="3260" w:type="dxa"/>
          </w:tcPr>
          <w:p w14:paraId="65B5C412" w14:textId="77777777" w:rsidR="0010154F" w:rsidRPr="00C14D50" w:rsidRDefault="0010154F" w:rsidP="006C1612">
            <w:pPr>
              <w:pStyle w:val="Header"/>
              <w:jc w:val="center"/>
              <w:rPr>
                <w:rFonts w:ascii="Calibri" w:hAnsi="Calibri" w:cs="Arial"/>
                <w:b/>
                <w:bCs/>
              </w:rPr>
            </w:pPr>
            <w:r w:rsidRPr="00C14D50">
              <w:rPr>
                <w:rFonts w:ascii="Calibri" w:hAnsi="Calibri" w:cs="Arial"/>
                <w:b/>
                <w:bCs/>
              </w:rPr>
              <w:t>Endocrine</w:t>
            </w:r>
          </w:p>
        </w:tc>
      </w:tr>
      <w:tr w:rsidR="0010154F" w:rsidRPr="00C14D50" w14:paraId="15D5A633" w14:textId="77777777" w:rsidTr="006C1612">
        <w:trPr>
          <w:trHeight w:hRule="exact" w:val="856"/>
        </w:trPr>
        <w:tc>
          <w:tcPr>
            <w:tcW w:w="2430" w:type="dxa"/>
          </w:tcPr>
          <w:p w14:paraId="08C8D158" w14:textId="77777777" w:rsidR="0010154F" w:rsidRPr="00C14D50" w:rsidRDefault="0010154F" w:rsidP="006C1612">
            <w:pPr>
              <w:pStyle w:val="Header"/>
              <w:spacing w:before="60" w:after="60"/>
              <w:rPr>
                <w:rFonts w:ascii="Calibri" w:hAnsi="Calibri" w:cs="Arial"/>
              </w:rPr>
            </w:pPr>
            <w:r w:rsidRPr="00C14D50">
              <w:rPr>
                <w:rFonts w:ascii="Calibri" w:hAnsi="Calibri" w:cs="Arial"/>
                <w:bCs/>
              </w:rPr>
              <w:t>Speed (reaction time)</w:t>
            </w:r>
          </w:p>
        </w:tc>
        <w:tc>
          <w:tcPr>
            <w:tcW w:w="3382" w:type="dxa"/>
          </w:tcPr>
          <w:p w14:paraId="1B13D1F2" w14:textId="77777777" w:rsidR="0010154F" w:rsidRPr="00C14D50" w:rsidRDefault="0010154F" w:rsidP="006C1612">
            <w:pPr>
              <w:pStyle w:val="Header"/>
              <w:tabs>
                <w:tab w:val="clear" w:pos="4513"/>
                <w:tab w:val="clear" w:pos="9026"/>
              </w:tabs>
              <w:spacing w:before="60" w:after="60"/>
              <w:ind w:left="252"/>
              <w:rPr>
                <w:rFonts w:ascii="Calibri" w:hAnsi="Calibri" w:cs="Arial"/>
              </w:rPr>
            </w:pPr>
          </w:p>
        </w:tc>
        <w:tc>
          <w:tcPr>
            <w:tcW w:w="3260" w:type="dxa"/>
          </w:tcPr>
          <w:p w14:paraId="6269F47F" w14:textId="77777777" w:rsidR="0010154F" w:rsidRPr="00C14D50" w:rsidRDefault="0010154F" w:rsidP="006C1612">
            <w:pPr>
              <w:pStyle w:val="Header"/>
              <w:tabs>
                <w:tab w:val="clear" w:pos="4513"/>
                <w:tab w:val="clear" w:pos="9026"/>
              </w:tabs>
              <w:spacing w:before="60" w:after="60"/>
              <w:ind w:left="252"/>
              <w:rPr>
                <w:rFonts w:ascii="Calibri" w:hAnsi="Calibri" w:cs="Arial"/>
                <w:bCs/>
              </w:rPr>
            </w:pPr>
          </w:p>
        </w:tc>
      </w:tr>
      <w:tr w:rsidR="0010154F" w:rsidRPr="00C14D50" w14:paraId="2AF80678" w14:textId="77777777" w:rsidTr="006C1612">
        <w:trPr>
          <w:trHeight w:hRule="exact" w:val="901"/>
        </w:trPr>
        <w:tc>
          <w:tcPr>
            <w:tcW w:w="2430" w:type="dxa"/>
          </w:tcPr>
          <w:p w14:paraId="4055A1E2" w14:textId="77777777" w:rsidR="0010154F" w:rsidRPr="00C14D50" w:rsidRDefault="0010154F" w:rsidP="006C1612">
            <w:pPr>
              <w:pStyle w:val="Header"/>
              <w:spacing w:before="60" w:after="60"/>
              <w:rPr>
                <w:rFonts w:ascii="Calibri" w:hAnsi="Calibri" w:cs="Arial"/>
              </w:rPr>
            </w:pPr>
            <w:r w:rsidRPr="00C14D50">
              <w:rPr>
                <w:rFonts w:ascii="Calibri" w:hAnsi="Calibri" w:cs="Arial"/>
                <w:bCs/>
              </w:rPr>
              <w:t>Duration of response</w:t>
            </w:r>
          </w:p>
        </w:tc>
        <w:tc>
          <w:tcPr>
            <w:tcW w:w="3382" w:type="dxa"/>
          </w:tcPr>
          <w:p w14:paraId="30302D26" w14:textId="77777777" w:rsidR="0010154F" w:rsidRPr="00C14D50" w:rsidRDefault="0010154F" w:rsidP="006C1612">
            <w:pPr>
              <w:pStyle w:val="Header"/>
              <w:tabs>
                <w:tab w:val="clear" w:pos="4513"/>
                <w:tab w:val="clear" w:pos="9026"/>
              </w:tabs>
              <w:spacing w:before="60" w:after="60"/>
              <w:ind w:left="252"/>
              <w:rPr>
                <w:rFonts w:ascii="Calibri" w:hAnsi="Calibri" w:cs="Arial"/>
              </w:rPr>
            </w:pPr>
          </w:p>
        </w:tc>
        <w:tc>
          <w:tcPr>
            <w:tcW w:w="3260" w:type="dxa"/>
          </w:tcPr>
          <w:p w14:paraId="4340E0AC" w14:textId="77777777" w:rsidR="0010154F" w:rsidRPr="00C14D50" w:rsidRDefault="0010154F" w:rsidP="006C1612">
            <w:pPr>
              <w:pStyle w:val="Header"/>
              <w:tabs>
                <w:tab w:val="clear" w:pos="4513"/>
                <w:tab w:val="clear" w:pos="9026"/>
              </w:tabs>
              <w:spacing w:before="60" w:after="60"/>
              <w:ind w:left="252"/>
              <w:rPr>
                <w:rFonts w:ascii="Calibri" w:hAnsi="Calibri" w:cs="Arial"/>
                <w:bCs/>
              </w:rPr>
            </w:pPr>
          </w:p>
        </w:tc>
      </w:tr>
      <w:tr w:rsidR="0010154F" w:rsidRPr="00C14D50" w14:paraId="2BE59C0C" w14:textId="77777777" w:rsidTr="006C1612">
        <w:trPr>
          <w:trHeight w:hRule="exact" w:val="901"/>
        </w:trPr>
        <w:tc>
          <w:tcPr>
            <w:tcW w:w="2430" w:type="dxa"/>
          </w:tcPr>
          <w:p w14:paraId="415CA42C" w14:textId="77777777" w:rsidR="0010154F" w:rsidRPr="00C14D50" w:rsidRDefault="0010154F" w:rsidP="006C1612">
            <w:pPr>
              <w:pStyle w:val="Header"/>
              <w:spacing w:before="60" w:after="60"/>
              <w:rPr>
                <w:rFonts w:ascii="Calibri" w:hAnsi="Calibri" w:cs="Arial"/>
              </w:rPr>
            </w:pPr>
            <w:r w:rsidRPr="00C14D50">
              <w:rPr>
                <w:rFonts w:ascii="Calibri" w:hAnsi="Calibri" w:cs="Arial"/>
                <w:bCs/>
              </w:rPr>
              <w:t>Specificity</w:t>
            </w:r>
          </w:p>
        </w:tc>
        <w:tc>
          <w:tcPr>
            <w:tcW w:w="3382" w:type="dxa"/>
          </w:tcPr>
          <w:p w14:paraId="1A130D05" w14:textId="77777777" w:rsidR="0010154F" w:rsidRPr="00C14D50" w:rsidRDefault="0010154F" w:rsidP="006C1612">
            <w:pPr>
              <w:spacing w:before="60" w:after="60" w:line="240" w:lineRule="auto"/>
              <w:ind w:left="252"/>
              <w:rPr>
                <w:rFonts w:ascii="Calibri" w:hAnsi="Calibri" w:cs="Arial"/>
              </w:rPr>
            </w:pPr>
          </w:p>
        </w:tc>
        <w:tc>
          <w:tcPr>
            <w:tcW w:w="3260" w:type="dxa"/>
          </w:tcPr>
          <w:p w14:paraId="67E734E8" w14:textId="77777777" w:rsidR="0010154F" w:rsidRPr="00C14D50" w:rsidRDefault="0010154F" w:rsidP="006C1612">
            <w:pPr>
              <w:pStyle w:val="Header"/>
              <w:tabs>
                <w:tab w:val="clear" w:pos="4513"/>
                <w:tab w:val="clear" w:pos="9026"/>
              </w:tabs>
              <w:spacing w:before="60" w:after="60"/>
              <w:ind w:left="252"/>
              <w:rPr>
                <w:rFonts w:ascii="Calibri" w:hAnsi="Calibri" w:cs="Arial"/>
                <w:bCs/>
              </w:rPr>
            </w:pPr>
          </w:p>
        </w:tc>
      </w:tr>
    </w:tbl>
    <w:p w14:paraId="22A04430" w14:textId="77777777" w:rsidR="0010154F" w:rsidRPr="00C14D50" w:rsidRDefault="0010154F" w:rsidP="00EC5C37">
      <w:pPr>
        <w:tabs>
          <w:tab w:val="left" w:pos="3681"/>
        </w:tabs>
        <w:spacing w:line="360" w:lineRule="auto"/>
        <w:rPr>
          <w:rFonts w:ascii="Calibri" w:hAnsi="Calibri"/>
          <w:i/>
        </w:rPr>
      </w:pPr>
    </w:p>
    <w:p w14:paraId="47AD67BC" w14:textId="77777777" w:rsidR="00732C0E" w:rsidRPr="00C14D50" w:rsidRDefault="00732C0E" w:rsidP="0035790E">
      <w:pPr>
        <w:pStyle w:val="ListParagraph"/>
        <w:numPr>
          <w:ilvl w:val="0"/>
          <w:numId w:val="11"/>
        </w:numPr>
        <w:spacing w:after="0" w:line="240" w:lineRule="auto"/>
        <w:ind w:left="284"/>
        <w:rPr>
          <w:rFonts w:ascii="Calibri" w:hAnsi="Calibri"/>
        </w:rPr>
      </w:pPr>
      <w:r w:rsidRPr="00C14D50">
        <w:rPr>
          <w:rFonts w:ascii="Calibri" w:hAnsi="Calibri" w:cs="Arial"/>
        </w:rPr>
        <w:t xml:space="preserve">What is the overall function of the endocrine system?  </w:t>
      </w:r>
    </w:p>
    <w:p w14:paraId="62716538" w14:textId="77777777" w:rsidR="00732C0E" w:rsidRPr="00C14D50" w:rsidRDefault="00732C0E" w:rsidP="00732C0E">
      <w:pPr>
        <w:pStyle w:val="ListParagraph"/>
        <w:ind w:left="426"/>
        <w:rPr>
          <w:rFonts w:ascii="Calibri" w:hAnsi="Calibri"/>
        </w:rPr>
      </w:pPr>
    </w:p>
    <w:p w14:paraId="334511F3" w14:textId="72939C89" w:rsidR="00732C0E" w:rsidRPr="00C14D50" w:rsidRDefault="00732C0E" w:rsidP="00C14D50">
      <w:pPr>
        <w:pStyle w:val="ListParagraph"/>
        <w:spacing w:line="360" w:lineRule="auto"/>
        <w:ind w:left="284"/>
        <w:rPr>
          <w:rFonts w:ascii="Calibri" w:hAnsi="Calibri"/>
        </w:rPr>
      </w:pPr>
      <w:r w:rsidRPr="00C14D50">
        <w:rPr>
          <w:rFonts w:ascii="Calibri" w:hAnsi="Calibri"/>
        </w:rPr>
        <w:t>_______________________________________________________________________________</w:t>
      </w:r>
    </w:p>
    <w:p w14:paraId="7BCE73BC" w14:textId="23E93207" w:rsidR="00732C0E" w:rsidRPr="00C14D50" w:rsidRDefault="00732C0E" w:rsidP="00C14D50">
      <w:pPr>
        <w:pStyle w:val="ListParagraph"/>
        <w:spacing w:line="360" w:lineRule="auto"/>
        <w:ind w:left="284"/>
        <w:rPr>
          <w:rFonts w:ascii="Calibri" w:hAnsi="Calibri"/>
        </w:rPr>
      </w:pPr>
      <w:r w:rsidRPr="00C14D50">
        <w:rPr>
          <w:rFonts w:ascii="Calibri" w:hAnsi="Calibri"/>
        </w:rPr>
        <w:t>_______________________________________________________________________________</w:t>
      </w:r>
    </w:p>
    <w:p w14:paraId="3A3AF90B" w14:textId="77777777" w:rsidR="00732C0E" w:rsidRPr="00C14D50" w:rsidRDefault="00732C0E" w:rsidP="00732C0E">
      <w:pPr>
        <w:pStyle w:val="ListParagraph"/>
        <w:spacing w:line="360" w:lineRule="auto"/>
        <w:ind w:left="426"/>
        <w:rPr>
          <w:rFonts w:ascii="Calibri" w:hAnsi="Calibri"/>
        </w:rPr>
      </w:pPr>
    </w:p>
    <w:p w14:paraId="0370FDAE" w14:textId="77777777" w:rsidR="00732C0E" w:rsidRPr="00C14D50" w:rsidRDefault="00732C0E" w:rsidP="0035790E">
      <w:pPr>
        <w:numPr>
          <w:ilvl w:val="0"/>
          <w:numId w:val="11"/>
        </w:numPr>
        <w:spacing w:after="240" w:line="240" w:lineRule="auto"/>
        <w:ind w:left="284"/>
        <w:rPr>
          <w:rFonts w:ascii="Calibri" w:hAnsi="Calibri" w:cs="Arial"/>
        </w:rPr>
      </w:pPr>
      <w:r w:rsidRPr="00C14D50">
        <w:rPr>
          <w:rFonts w:ascii="Calibri" w:hAnsi="Calibri" w:cs="Arial"/>
        </w:rPr>
        <w:t xml:space="preserve"> With what other systems does the endocrine system interact?  </w:t>
      </w:r>
    </w:p>
    <w:p w14:paraId="20C0B828" w14:textId="4430EC91" w:rsidR="00732C0E" w:rsidRPr="00C14D50" w:rsidRDefault="00732C0E" w:rsidP="00C14D50">
      <w:pPr>
        <w:pStyle w:val="ListParagraph"/>
        <w:spacing w:line="360" w:lineRule="auto"/>
        <w:ind w:left="426"/>
        <w:rPr>
          <w:rFonts w:ascii="Calibri" w:hAnsi="Calibri"/>
        </w:rPr>
      </w:pPr>
      <w:r w:rsidRPr="00C14D50">
        <w:rPr>
          <w:rFonts w:ascii="Calibri" w:hAnsi="Calibri"/>
        </w:rPr>
        <w:t>______________________________________________________________________________</w:t>
      </w:r>
    </w:p>
    <w:p w14:paraId="1C6595FF" w14:textId="5C7B2A87" w:rsidR="00732C0E" w:rsidRPr="00C14D50" w:rsidRDefault="00732C0E" w:rsidP="00C14D50">
      <w:pPr>
        <w:pStyle w:val="ListParagraph"/>
        <w:spacing w:line="360" w:lineRule="auto"/>
        <w:ind w:left="426"/>
        <w:rPr>
          <w:rFonts w:ascii="Calibri" w:hAnsi="Calibri"/>
        </w:rPr>
      </w:pPr>
      <w:r w:rsidRPr="00C14D50">
        <w:rPr>
          <w:rFonts w:ascii="Calibri" w:hAnsi="Calibri"/>
        </w:rPr>
        <w:t>________________________________________________</w:t>
      </w:r>
      <w:r w:rsidR="00C14D50" w:rsidRPr="00C14D50">
        <w:rPr>
          <w:rFonts w:ascii="Calibri" w:hAnsi="Calibri"/>
        </w:rPr>
        <w:t>______________________________</w:t>
      </w:r>
    </w:p>
    <w:p w14:paraId="00382BB6" w14:textId="77777777" w:rsidR="00732C0E" w:rsidRPr="00C14D50" w:rsidRDefault="00732C0E" w:rsidP="00732C0E">
      <w:pPr>
        <w:spacing w:after="240"/>
        <w:ind w:left="426"/>
        <w:rPr>
          <w:rFonts w:ascii="Calibri" w:hAnsi="Calibri" w:cs="Arial"/>
        </w:rPr>
      </w:pPr>
    </w:p>
    <w:p w14:paraId="05F190F4" w14:textId="77777777" w:rsidR="00732C0E" w:rsidRPr="00C14D50" w:rsidRDefault="00732C0E" w:rsidP="0035790E">
      <w:pPr>
        <w:pStyle w:val="ListParagraph"/>
        <w:numPr>
          <w:ilvl w:val="0"/>
          <w:numId w:val="11"/>
        </w:numPr>
        <w:spacing w:after="0" w:line="360" w:lineRule="auto"/>
        <w:ind w:left="284"/>
        <w:rPr>
          <w:rFonts w:ascii="Calibri" w:hAnsi="Calibri"/>
        </w:rPr>
      </w:pPr>
      <w:r w:rsidRPr="00C14D50">
        <w:rPr>
          <w:rFonts w:ascii="Calibri" w:hAnsi="Calibri"/>
        </w:rPr>
        <w:t xml:space="preserve"> Define the terms below:</w:t>
      </w:r>
    </w:p>
    <w:p w14:paraId="54B25584" w14:textId="77777777" w:rsidR="00C14D50" w:rsidRPr="00C14D50" w:rsidRDefault="00732C0E" w:rsidP="0035790E">
      <w:pPr>
        <w:pStyle w:val="ListParagraph"/>
        <w:numPr>
          <w:ilvl w:val="0"/>
          <w:numId w:val="10"/>
        </w:numPr>
        <w:spacing w:after="0" w:line="360" w:lineRule="auto"/>
        <w:ind w:left="709"/>
        <w:rPr>
          <w:rFonts w:ascii="Calibri" w:hAnsi="Calibri"/>
        </w:rPr>
      </w:pPr>
      <w:r w:rsidRPr="00C14D50">
        <w:rPr>
          <w:rFonts w:ascii="Calibri" w:hAnsi="Calibri"/>
        </w:rPr>
        <w:t xml:space="preserve">Insulin: </w:t>
      </w:r>
      <w:r w:rsidR="00C14D50" w:rsidRPr="00C14D50">
        <w:rPr>
          <w:rFonts w:ascii="Calibri" w:hAnsi="Calibri"/>
        </w:rPr>
        <w:t>___________________________________________________________________________</w:t>
      </w:r>
    </w:p>
    <w:p w14:paraId="588784E4" w14:textId="77777777" w:rsidR="00C14D50" w:rsidRPr="00C14D50" w:rsidRDefault="00C14D50" w:rsidP="00C14D50">
      <w:pPr>
        <w:pStyle w:val="ListParagraph"/>
        <w:spacing w:line="360" w:lineRule="auto"/>
        <w:ind w:left="709"/>
        <w:rPr>
          <w:rFonts w:ascii="Calibri" w:hAnsi="Calibri"/>
        </w:rPr>
      </w:pPr>
      <w:r w:rsidRPr="00C14D50">
        <w:rPr>
          <w:rFonts w:ascii="Calibri" w:hAnsi="Calibri"/>
        </w:rPr>
        <w:t>___________________________________________________________________________</w:t>
      </w:r>
    </w:p>
    <w:p w14:paraId="7DBF7084" w14:textId="77777777" w:rsidR="00C14D50" w:rsidRPr="00C14D50" w:rsidRDefault="00C14D50" w:rsidP="00C14D50">
      <w:pPr>
        <w:pStyle w:val="ListParagraph"/>
        <w:spacing w:line="360" w:lineRule="auto"/>
        <w:ind w:left="709"/>
        <w:rPr>
          <w:rFonts w:ascii="Calibri" w:hAnsi="Calibri"/>
        </w:rPr>
      </w:pPr>
    </w:p>
    <w:p w14:paraId="1CAB273F" w14:textId="77777777" w:rsidR="00C14D50" w:rsidRPr="00C14D50" w:rsidRDefault="00732C0E" w:rsidP="0035790E">
      <w:pPr>
        <w:pStyle w:val="ListParagraph"/>
        <w:numPr>
          <w:ilvl w:val="0"/>
          <w:numId w:val="10"/>
        </w:numPr>
        <w:spacing w:after="0" w:line="360" w:lineRule="auto"/>
        <w:ind w:left="709"/>
        <w:rPr>
          <w:rFonts w:ascii="Calibri" w:hAnsi="Calibri"/>
        </w:rPr>
      </w:pPr>
      <w:r w:rsidRPr="00C14D50">
        <w:rPr>
          <w:rFonts w:ascii="Calibri" w:hAnsi="Calibri"/>
        </w:rPr>
        <w:t xml:space="preserve">Glucagon: </w:t>
      </w:r>
      <w:r w:rsidR="00C14D50" w:rsidRPr="00C14D50">
        <w:rPr>
          <w:rFonts w:ascii="Calibri" w:hAnsi="Calibri"/>
        </w:rPr>
        <w:t>___________________________________________________________________________</w:t>
      </w:r>
    </w:p>
    <w:p w14:paraId="6D0D51C2" w14:textId="77777777" w:rsidR="00C14D50" w:rsidRPr="00C14D50" w:rsidRDefault="00C14D50" w:rsidP="00C14D50">
      <w:pPr>
        <w:pStyle w:val="ListParagraph"/>
        <w:spacing w:line="360" w:lineRule="auto"/>
        <w:ind w:left="709"/>
        <w:rPr>
          <w:rFonts w:ascii="Calibri" w:hAnsi="Calibri"/>
        </w:rPr>
      </w:pPr>
      <w:r w:rsidRPr="00C14D50">
        <w:rPr>
          <w:rFonts w:ascii="Calibri" w:hAnsi="Calibri"/>
        </w:rPr>
        <w:t>___________________________________________________________________________</w:t>
      </w:r>
    </w:p>
    <w:p w14:paraId="6201F3CC" w14:textId="77777777" w:rsidR="00C14D50" w:rsidRPr="00C14D50" w:rsidRDefault="00C14D50" w:rsidP="00C14D50">
      <w:pPr>
        <w:pStyle w:val="ListParagraph"/>
        <w:spacing w:line="360" w:lineRule="auto"/>
        <w:ind w:left="709"/>
        <w:rPr>
          <w:rFonts w:ascii="Calibri" w:hAnsi="Calibri"/>
        </w:rPr>
      </w:pPr>
    </w:p>
    <w:p w14:paraId="0CA736A6" w14:textId="6DC78662" w:rsidR="00C14D50" w:rsidRPr="00C14D50" w:rsidRDefault="00732C0E" w:rsidP="0035790E">
      <w:pPr>
        <w:pStyle w:val="ListParagraph"/>
        <w:numPr>
          <w:ilvl w:val="0"/>
          <w:numId w:val="10"/>
        </w:numPr>
        <w:spacing w:after="0" w:line="360" w:lineRule="auto"/>
        <w:ind w:left="709"/>
        <w:rPr>
          <w:rFonts w:ascii="Calibri" w:hAnsi="Calibri"/>
        </w:rPr>
      </w:pPr>
      <w:r w:rsidRPr="00C14D50">
        <w:rPr>
          <w:rFonts w:ascii="Calibri" w:hAnsi="Calibri"/>
        </w:rPr>
        <w:t>Glycogen</w:t>
      </w:r>
      <w:r w:rsidR="00C14D50" w:rsidRPr="00C14D50">
        <w:rPr>
          <w:rFonts w:ascii="Calibri" w:hAnsi="Calibri"/>
        </w:rPr>
        <w:t>:</w:t>
      </w:r>
    </w:p>
    <w:p w14:paraId="0A153639" w14:textId="77777777" w:rsidR="00C14D50" w:rsidRPr="00C14D50" w:rsidRDefault="00C14D50" w:rsidP="00C14D50">
      <w:pPr>
        <w:pStyle w:val="ListParagraph"/>
        <w:spacing w:after="0" w:line="360" w:lineRule="auto"/>
        <w:ind w:left="709"/>
        <w:rPr>
          <w:rFonts w:ascii="Calibri" w:hAnsi="Calibri"/>
        </w:rPr>
      </w:pPr>
      <w:r w:rsidRPr="00C14D50">
        <w:rPr>
          <w:rFonts w:ascii="Calibri" w:hAnsi="Calibri"/>
        </w:rPr>
        <w:t>___________________________________________________________________________</w:t>
      </w:r>
    </w:p>
    <w:p w14:paraId="6ACDEAA4" w14:textId="77777777" w:rsidR="00C14D50" w:rsidRPr="00C14D50" w:rsidRDefault="00C14D50" w:rsidP="00C14D50">
      <w:pPr>
        <w:pStyle w:val="ListParagraph"/>
        <w:spacing w:line="360" w:lineRule="auto"/>
        <w:ind w:left="709"/>
        <w:rPr>
          <w:rFonts w:ascii="Calibri" w:hAnsi="Calibri"/>
        </w:rPr>
      </w:pPr>
      <w:r w:rsidRPr="00C14D50">
        <w:rPr>
          <w:rFonts w:ascii="Calibri" w:hAnsi="Calibri"/>
        </w:rPr>
        <w:t>___________________________________________________________________________</w:t>
      </w:r>
    </w:p>
    <w:p w14:paraId="1A7B5FC1" w14:textId="77777777" w:rsidR="00C14D50" w:rsidRPr="00C14D50" w:rsidRDefault="00C14D50" w:rsidP="00C14D50">
      <w:pPr>
        <w:pStyle w:val="ListParagraph"/>
        <w:spacing w:after="0" w:line="360" w:lineRule="auto"/>
        <w:ind w:left="709"/>
        <w:rPr>
          <w:rFonts w:ascii="Calibri" w:hAnsi="Calibri"/>
        </w:rPr>
      </w:pPr>
    </w:p>
    <w:p w14:paraId="00F4CFDB" w14:textId="33067052" w:rsidR="00732C0E" w:rsidRPr="00C14D50" w:rsidRDefault="00732C0E" w:rsidP="00C14D50">
      <w:pPr>
        <w:pStyle w:val="ListParagraph"/>
        <w:spacing w:after="0" w:line="360" w:lineRule="auto"/>
        <w:ind w:left="709"/>
        <w:rPr>
          <w:rFonts w:ascii="Calibri" w:hAnsi="Calibri"/>
        </w:rPr>
      </w:pPr>
    </w:p>
    <w:p w14:paraId="78AF8FC8" w14:textId="77777777" w:rsidR="00C14D50" w:rsidRPr="00C14D50" w:rsidRDefault="00C14D50" w:rsidP="00C14D50">
      <w:pPr>
        <w:pStyle w:val="ListParagraph"/>
        <w:spacing w:after="0" w:line="360" w:lineRule="auto"/>
        <w:ind w:left="709"/>
        <w:rPr>
          <w:rFonts w:ascii="Calibri" w:hAnsi="Calibri"/>
        </w:rPr>
      </w:pPr>
    </w:p>
    <w:p w14:paraId="4AD6ADC5" w14:textId="77777777" w:rsidR="00732C0E" w:rsidRPr="00C14D50" w:rsidRDefault="00732C0E" w:rsidP="0035790E">
      <w:pPr>
        <w:pStyle w:val="ListParagraph"/>
        <w:numPr>
          <w:ilvl w:val="0"/>
          <w:numId w:val="11"/>
        </w:numPr>
        <w:spacing w:after="0" w:line="240" w:lineRule="auto"/>
        <w:rPr>
          <w:rFonts w:ascii="Calibri" w:hAnsi="Calibri"/>
        </w:rPr>
      </w:pPr>
      <w:r w:rsidRPr="00C14D50">
        <w:rPr>
          <w:rFonts w:ascii="Calibri" w:hAnsi="Calibri"/>
        </w:rPr>
        <w:t xml:space="preserve"> Draw out a flow diagram outlining how blood sugar levels are controlled in your body. </w:t>
      </w:r>
    </w:p>
    <w:p w14:paraId="28D534A9" w14:textId="77777777" w:rsidR="00732C0E" w:rsidRPr="00C14D50" w:rsidRDefault="00732C0E" w:rsidP="00732C0E">
      <w:pPr>
        <w:pStyle w:val="ListParagraph"/>
        <w:rPr>
          <w:rFonts w:ascii="Calibri" w:hAnsi="Calibri"/>
        </w:rPr>
      </w:pPr>
    </w:p>
    <w:p w14:paraId="16521163" w14:textId="77777777" w:rsidR="00732C0E" w:rsidRPr="00C14D50" w:rsidRDefault="00732C0E" w:rsidP="00732C0E">
      <w:pPr>
        <w:pStyle w:val="ListParagraph"/>
        <w:rPr>
          <w:rFonts w:ascii="Calibri" w:hAnsi="Calibri"/>
        </w:rPr>
      </w:pPr>
    </w:p>
    <w:p w14:paraId="6571BC35" w14:textId="77777777" w:rsidR="00732C0E" w:rsidRPr="00C14D50" w:rsidRDefault="00732C0E" w:rsidP="00732C0E">
      <w:pPr>
        <w:pStyle w:val="ListParagraph"/>
        <w:rPr>
          <w:rFonts w:ascii="Calibri" w:hAnsi="Calibri"/>
        </w:rPr>
      </w:pPr>
    </w:p>
    <w:p w14:paraId="574E34C3" w14:textId="77777777" w:rsidR="00732C0E" w:rsidRPr="00C14D50" w:rsidRDefault="00732C0E" w:rsidP="00732C0E">
      <w:pPr>
        <w:pStyle w:val="ListParagraph"/>
        <w:rPr>
          <w:rFonts w:ascii="Calibri" w:hAnsi="Calibri"/>
        </w:rPr>
      </w:pPr>
    </w:p>
    <w:p w14:paraId="6E4B122D" w14:textId="77777777" w:rsidR="00732C0E" w:rsidRPr="00C14D50" w:rsidRDefault="00732C0E" w:rsidP="00732C0E">
      <w:pPr>
        <w:pStyle w:val="ListParagraph"/>
        <w:rPr>
          <w:rFonts w:ascii="Calibri" w:hAnsi="Calibri"/>
        </w:rPr>
      </w:pPr>
    </w:p>
    <w:p w14:paraId="5105336B" w14:textId="77777777" w:rsidR="00732C0E" w:rsidRPr="00C14D50" w:rsidRDefault="00732C0E" w:rsidP="00732C0E">
      <w:pPr>
        <w:pStyle w:val="ListParagraph"/>
        <w:rPr>
          <w:rFonts w:ascii="Calibri" w:hAnsi="Calibri"/>
        </w:rPr>
      </w:pPr>
    </w:p>
    <w:p w14:paraId="4F927F70" w14:textId="77777777" w:rsidR="00732C0E" w:rsidRPr="00C14D50" w:rsidRDefault="00732C0E" w:rsidP="00732C0E">
      <w:pPr>
        <w:pStyle w:val="ListParagraph"/>
        <w:rPr>
          <w:rFonts w:ascii="Calibri" w:hAnsi="Calibri"/>
        </w:rPr>
      </w:pPr>
    </w:p>
    <w:p w14:paraId="422FD749" w14:textId="77777777" w:rsidR="00732C0E" w:rsidRDefault="00732C0E" w:rsidP="00732C0E">
      <w:pPr>
        <w:pStyle w:val="ListParagraph"/>
        <w:rPr>
          <w:rFonts w:ascii="Calibri" w:hAnsi="Calibri"/>
        </w:rPr>
      </w:pPr>
    </w:p>
    <w:p w14:paraId="54D59D05" w14:textId="77777777" w:rsidR="00C14D50" w:rsidRDefault="00C14D50" w:rsidP="00732C0E">
      <w:pPr>
        <w:pStyle w:val="ListParagraph"/>
        <w:rPr>
          <w:rFonts w:ascii="Calibri" w:hAnsi="Calibri"/>
        </w:rPr>
      </w:pPr>
    </w:p>
    <w:p w14:paraId="21F5A67B" w14:textId="77777777" w:rsidR="00C14D50" w:rsidRDefault="00C14D50" w:rsidP="00732C0E">
      <w:pPr>
        <w:pStyle w:val="ListParagraph"/>
        <w:rPr>
          <w:rFonts w:ascii="Calibri" w:hAnsi="Calibri"/>
        </w:rPr>
      </w:pPr>
    </w:p>
    <w:p w14:paraId="022BF5C1" w14:textId="77777777" w:rsidR="00C14D50" w:rsidRDefault="00C14D50" w:rsidP="00732C0E">
      <w:pPr>
        <w:pStyle w:val="ListParagraph"/>
        <w:rPr>
          <w:rFonts w:ascii="Calibri" w:hAnsi="Calibri"/>
        </w:rPr>
      </w:pPr>
    </w:p>
    <w:p w14:paraId="6B7F9798" w14:textId="77777777" w:rsidR="00C14D50" w:rsidRDefault="00C14D50" w:rsidP="00732C0E">
      <w:pPr>
        <w:pStyle w:val="ListParagraph"/>
        <w:rPr>
          <w:rFonts w:ascii="Calibri" w:hAnsi="Calibri"/>
        </w:rPr>
      </w:pPr>
    </w:p>
    <w:p w14:paraId="18E7A20D" w14:textId="77777777" w:rsidR="00C14D50" w:rsidRDefault="00C14D50" w:rsidP="00732C0E">
      <w:pPr>
        <w:pStyle w:val="ListParagraph"/>
        <w:rPr>
          <w:rFonts w:ascii="Calibri" w:hAnsi="Calibri"/>
        </w:rPr>
      </w:pPr>
    </w:p>
    <w:p w14:paraId="094092A2" w14:textId="77777777" w:rsidR="00C14D50" w:rsidRDefault="00C14D50" w:rsidP="00732C0E">
      <w:pPr>
        <w:pStyle w:val="ListParagraph"/>
        <w:rPr>
          <w:rFonts w:ascii="Calibri" w:hAnsi="Calibri"/>
        </w:rPr>
      </w:pPr>
    </w:p>
    <w:p w14:paraId="0D461663" w14:textId="77777777" w:rsidR="00C14D50" w:rsidRPr="00C14D50" w:rsidRDefault="00C14D50" w:rsidP="00732C0E">
      <w:pPr>
        <w:pStyle w:val="ListParagraph"/>
        <w:rPr>
          <w:rFonts w:ascii="Calibri" w:hAnsi="Calibri"/>
        </w:rPr>
      </w:pPr>
    </w:p>
    <w:p w14:paraId="4062DF11" w14:textId="77777777" w:rsidR="00732C0E" w:rsidRPr="00C14D50" w:rsidRDefault="00732C0E" w:rsidP="00732C0E">
      <w:pPr>
        <w:pStyle w:val="ListParagraph"/>
        <w:rPr>
          <w:rFonts w:ascii="Calibri" w:hAnsi="Calibri"/>
        </w:rPr>
      </w:pPr>
    </w:p>
    <w:p w14:paraId="2C1456F5" w14:textId="77777777" w:rsidR="00732C0E" w:rsidRPr="00C14D50" w:rsidRDefault="00732C0E" w:rsidP="00732C0E">
      <w:pPr>
        <w:pStyle w:val="ListParagraph"/>
        <w:rPr>
          <w:rFonts w:ascii="Calibri" w:hAnsi="Calibri"/>
        </w:rPr>
      </w:pPr>
    </w:p>
    <w:p w14:paraId="2358CF4B" w14:textId="77777777" w:rsidR="00732C0E" w:rsidRPr="00C14D50" w:rsidRDefault="00732C0E" w:rsidP="00732C0E">
      <w:pPr>
        <w:pStyle w:val="ListParagraph"/>
        <w:rPr>
          <w:rFonts w:ascii="Calibri" w:hAnsi="Calibri"/>
        </w:rPr>
      </w:pPr>
    </w:p>
    <w:p w14:paraId="2115455E" w14:textId="77777777" w:rsidR="00732C0E" w:rsidRPr="00C14D50" w:rsidRDefault="00732C0E" w:rsidP="0035790E">
      <w:pPr>
        <w:pStyle w:val="ListParagraph"/>
        <w:numPr>
          <w:ilvl w:val="0"/>
          <w:numId w:val="11"/>
        </w:numPr>
        <w:spacing w:after="0" w:line="240" w:lineRule="auto"/>
        <w:rPr>
          <w:rFonts w:ascii="Calibri" w:hAnsi="Calibri"/>
        </w:rPr>
      </w:pPr>
      <w:r w:rsidRPr="00C14D50">
        <w:rPr>
          <w:rFonts w:ascii="Calibri" w:hAnsi="Calibri"/>
        </w:rPr>
        <w:t xml:space="preserve"> Draw out a flow diagram outlining how temperature is controlled in your body.</w:t>
      </w:r>
    </w:p>
    <w:p w14:paraId="4812E7D0" w14:textId="77777777" w:rsidR="00732C0E" w:rsidRPr="00C14D50" w:rsidRDefault="00732C0E" w:rsidP="00732C0E">
      <w:pPr>
        <w:pStyle w:val="ListParagraph"/>
        <w:rPr>
          <w:rFonts w:ascii="Calibri" w:hAnsi="Calibri"/>
        </w:rPr>
      </w:pPr>
    </w:p>
    <w:p w14:paraId="1853E70A" w14:textId="77777777" w:rsidR="00732C0E" w:rsidRPr="00C14D50" w:rsidRDefault="00732C0E" w:rsidP="00732C0E">
      <w:pPr>
        <w:pStyle w:val="ListParagraph"/>
        <w:rPr>
          <w:rFonts w:ascii="Calibri" w:hAnsi="Calibri"/>
        </w:rPr>
      </w:pPr>
    </w:p>
    <w:p w14:paraId="65D32141" w14:textId="77777777" w:rsidR="00732C0E" w:rsidRPr="00C14D50" w:rsidRDefault="00732C0E" w:rsidP="00732C0E">
      <w:pPr>
        <w:rPr>
          <w:rFonts w:ascii="Calibri" w:hAnsi="Calibri"/>
        </w:rPr>
      </w:pPr>
    </w:p>
    <w:p w14:paraId="6FAFA469" w14:textId="77777777" w:rsidR="00732C0E" w:rsidRPr="00C14D50" w:rsidRDefault="00732C0E" w:rsidP="00732C0E">
      <w:pPr>
        <w:rPr>
          <w:rFonts w:ascii="Calibri" w:hAnsi="Calibri"/>
        </w:rPr>
      </w:pPr>
    </w:p>
    <w:p w14:paraId="40433C44" w14:textId="77777777" w:rsidR="00732C0E" w:rsidRPr="00C14D50" w:rsidRDefault="00732C0E" w:rsidP="00732C0E">
      <w:pPr>
        <w:rPr>
          <w:rFonts w:ascii="Calibri" w:hAnsi="Calibri"/>
        </w:rPr>
      </w:pPr>
    </w:p>
    <w:p w14:paraId="6E6BDABC" w14:textId="77777777" w:rsidR="00732C0E" w:rsidRPr="00C14D50" w:rsidRDefault="00732C0E" w:rsidP="00732C0E">
      <w:pPr>
        <w:rPr>
          <w:rFonts w:ascii="Calibri" w:hAnsi="Calibri"/>
        </w:rPr>
      </w:pPr>
    </w:p>
    <w:p w14:paraId="3AB35CED" w14:textId="77777777" w:rsidR="00732C0E" w:rsidRPr="00C14D50" w:rsidRDefault="00732C0E" w:rsidP="00732C0E">
      <w:pPr>
        <w:rPr>
          <w:rFonts w:ascii="Calibri" w:hAnsi="Calibri"/>
        </w:rPr>
      </w:pPr>
    </w:p>
    <w:p w14:paraId="0E00C90A" w14:textId="77777777" w:rsidR="00732C0E" w:rsidRPr="00C14D50" w:rsidRDefault="00732C0E" w:rsidP="00732C0E">
      <w:pPr>
        <w:rPr>
          <w:rFonts w:ascii="Calibri" w:hAnsi="Calibri"/>
        </w:rPr>
      </w:pPr>
    </w:p>
    <w:p w14:paraId="4F2D4F69" w14:textId="77777777" w:rsidR="00732C0E" w:rsidRPr="00C14D50" w:rsidRDefault="00732C0E" w:rsidP="00732C0E">
      <w:pPr>
        <w:rPr>
          <w:rFonts w:ascii="Calibri" w:hAnsi="Calibri"/>
        </w:rPr>
      </w:pPr>
    </w:p>
    <w:p w14:paraId="72E21B33" w14:textId="77777777" w:rsidR="00732C0E" w:rsidRPr="00C14D50" w:rsidRDefault="00732C0E" w:rsidP="00A80D92">
      <w:pPr>
        <w:tabs>
          <w:tab w:val="left" w:pos="3681"/>
        </w:tabs>
        <w:spacing w:line="360" w:lineRule="auto"/>
        <w:rPr>
          <w:rFonts w:ascii="Calibri" w:hAnsi="Calibri"/>
          <w:i/>
        </w:rPr>
      </w:pPr>
    </w:p>
    <w:p w14:paraId="673A6E7C" w14:textId="77777777" w:rsidR="00732C0E" w:rsidRDefault="00732C0E" w:rsidP="00A80D92">
      <w:pPr>
        <w:tabs>
          <w:tab w:val="left" w:pos="3681"/>
        </w:tabs>
        <w:spacing w:line="360" w:lineRule="auto"/>
        <w:rPr>
          <w:rFonts w:ascii="Calibri" w:hAnsi="Calibri"/>
          <w:i/>
        </w:rPr>
      </w:pPr>
    </w:p>
    <w:p w14:paraId="563DF758" w14:textId="77777777" w:rsidR="0037386C" w:rsidRDefault="0037386C" w:rsidP="00A80D92">
      <w:pPr>
        <w:tabs>
          <w:tab w:val="left" w:pos="3681"/>
        </w:tabs>
        <w:spacing w:line="360" w:lineRule="auto"/>
        <w:rPr>
          <w:rFonts w:ascii="Calibri" w:hAnsi="Calibri"/>
          <w:i/>
        </w:rPr>
      </w:pPr>
    </w:p>
    <w:p w14:paraId="2246E09C" w14:textId="77777777" w:rsidR="0037386C" w:rsidRDefault="0037386C" w:rsidP="00A80D92">
      <w:pPr>
        <w:tabs>
          <w:tab w:val="left" w:pos="3681"/>
        </w:tabs>
        <w:spacing w:line="360" w:lineRule="auto"/>
        <w:rPr>
          <w:rFonts w:ascii="Calibri" w:hAnsi="Calibri"/>
          <w:i/>
        </w:rPr>
      </w:pPr>
    </w:p>
    <w:p w14:paraId="14237AE5" w14:textId="77777777" w:rsidR="0037386C" w:rsidRPr="00C14D50" w:rsidRDefault="0037386C" w:rsidP="00A80D92">
      <w:pPr>
        <w:tabs>
          <w:tab w:val="left" w:pos="3681"/>
        </w:tabs>
        <w:spacing w:line="360" w:lineRule="auto"/>
        <w:rPr>
          <w:rFonts w:ascii="Calibri" w:hAnsi="Calibri"/>
          <w:i/>
        </w:rPr>
      </w:pPr>
    </w:p>
    <w:p w14:paraId="30945CF9" w14:textId="272158BC" w:rsidR="00D95F73" w:rsidRPr="001A0B14" w:rsidRDefault="001A0B14" w:rsidP="00A80D92">
      <w:pPr>
        <w:tabs>
          <w:tab w:val="left" w:pos="3681"/>
        </w:tabs>
        <w:spacing w:line="360" w:lineRule="auto"/>
        <w:rPr>
          <w:rFonts w:ascii="Calibri" w:hAnsi="Calibri"/>
          <w:b/>
        </w:rPr>
      </w:pPr>
      <w:r w:rsidRPr="001A0B14">
        <w:rPr>
          <w:rFonts w:ascii="Calibri" w:hAnsi="Calibri"/>
          <w:b/>
        </w:rPr>
        <w:lastRenderedPageBreak/>
        <w:t>EXTENSION / ADVANCED</w:t>
      </w:r>
    </w:p>
    <w:p w14:paraId="46BF99F8" w14:textId="3BF0A77A" w:rsidR="00D95F73" w:rsidRPr="00C14D50" w:rsidRDefault="00D95F73" w:rsidP="0035790E">
      <w:pPr>
        <w:pStyle w:val="ListParagraph"/>
        <w:numPr>
          <w:ilvl w:val="0"/>
          <w:numId w:val="1"/>
        </w:numPr>
        <w:tabs>
          <w:tab w:val="right" w:pos="9360"/>
        </w:tabs>
        <w:ind w:left="284"/>
        <w:rPr>
          <w:rFonts w:ascii="Calibri" w:eastAsia="Calibri" w:hAnsi="Calibri" w:cs="Arial"/>
        </w:rPr>
      </w:pPr>
      <w:r w:rsidRPr="00C14D50">
        <w:rPr>
          <w:rFonts w:ascii="Calibri" w:eastAsia="Calibri" w:hAnsi="Calibri" w:cs="Arial"/>
        </w:rPr>
        <w:t xml:space="preserve">In response to a stressful stimulus, the adrenal </w:t>
      </w:r>
      <w:r w:rsidR="003B7F06">
        <w:rPr>
          <w:rFonts w:ascii="Calibri" w:eastAsia="Calibri" w:hAnsi="Calibri" w:cs="Arial"/>
        </w:rPr>
        <w:t>gland</w:t>
      </w:r>
      <w:r w:rsidRPr="00C14D50">
        <w:rPr>
          <w:rFonts w:ascii="Calibri" w:eastAsia="Calibri" w:hAnsi="Calibri" w:cs="Arial"/>
        </w:rPr>
        <w:t xml:space="preserve"> increases secretion of</w:t>
      </w:r>
    </w:p>
    <w:p w14:paraId="3F828CF2" w14:textId="44CB1576" w:rsidR="00D95F73" w:rsidRPr="00C14D50" w:rsidRDefault="003B7F06" w:rsidP="0035790E">
      <w:pPr>
        <w:pStyle w:val="ListParagraph"/>
        <w:numPr>
          <w:ilvl w:val="0"/>
          <w:numId w:val="5"/>
        </w:numPr>
        <w:tabs>
          <w:tab w:val="right" w:pos="9360"/>
        </w:tabs>
        <w:ind w:left="709"/>
        <w:rPr>
          <w:rFonts w:ascii="Calibri" w:eastAsia="Calibri" w:hAnsi="Calibri" w:cs="Arial"/>
        </w:rPr>
      </w:pPr>
      <w:proofErr w:type="spellStart"/>
      <w:r>
        <w:rPr>
          <w:rFonts w:ascii="Calibri" w:eastAsia="Calibri" w:hAnsi="Calibri" w:cs="Arial"/>
        </w:rPr>
        <w:t>Throxine</w:t>
      </w:r>
      <w:proofErr w:type="spellEnd"/>
    </w:p>
    <w:p w14:paraId="0E65EF31" w14:textId="77777777" w:rsidR="00D95F73" w:rsidRPr="00C14D50" w:rsidRDefault="00D95F73" w:rsidP="0035790E">
      <w:pPr>
        <w:pStyle w:val="ListParagraph"/>
        <w:numPr>
          <w:ilvl w:val="0"/>
          <w:numId w:val="5"/>
        </w:numPr>
        <w:tabs>
          <w:tab w:val="right" w:pos="9360"/>
        </w:tabs>
        <w:ind w:left="709"/>
        <w:rPr>
          <w:rFonts w:ascii="Calibri" w:eastAsia="Calibri" w:hAnsi="Calibri" w:cs="Arial"/>
        </w:rPr>
      </w:pPr>
      <w:r w:rsidRPr="00C14D50">
        <w:rPr>
          <w:rFonts w:ascii="Calibri" w:eastAsia="Calibri" w:hAnsi="Calibri" w:cs="Arial"/>
        </w:rPr>
        <w:t>Glucagon</w:t>
      </w:r>
    </w:p>
    <w:p w14:paraId="7795E504" w14:textId="77777777" w:rsidR="00D95F73" w:rsidRPr="00C14D50" w:rsidRDefault="00D95F73" w:rsidP="0035790E">
      <w:pPr>
        <w:pStyle w:val="ListParagraph"/>
        <w:numPr>
          <w:ilvl w:val="0"/>
          <w:numId w:val="5"/>
        </w:numPr>
        <w:tabs>
          <w:tab w:val="right" w:pos="9360"/>
        </w:tabs>
        <w:ind w:left="709"/>
        <w:rPr>
          <w:rFonts w:ascii="Calibri" w:eastAsia="Calibri" w:hAnsi="Calibri" w:cs="Arial"/>
        </w:rPr>
      </w:pPr>
      <w:r w:rsidRPr="00C14D50">
        <w:rPr>
          <w:rFonts w:ascii="Calibri" w:eastAsia="Calibri" w:hAnsi="Calibri" w:cs="Arial"/>
        </w:rPr>
        <w:t>Adrenaline</w:t>
      </w:r>
    </w:p>
    <w:p w14:paraId="4C7FCFD3" w14:textId="3E492060" w:rsidR="00D95F73" w:rsidRPr="00C14D50" w:rsidRDefault="003B7F06" w:rsidP="0035790E">
      <w:pPr>
        <w:pStyle w:val="ListParagraph"/>
        <w:numPr>
          <w:ilvl w:val="0"/>
          <w:numId w:val="5"/>
        </w:numPr>
        <w:tabs>
          <w:tab w:val="right" w:pos="9360"/>
        </w:tabs>
        <w:ind w:left="709"/>
        <w:rPr>
          <w:rFonts w:ascii="Calibri" w:eastAsia="Calibri" w:hAnsi="Calibri" w:cs="Arial"/>
        </w:rPr>
      </w:pPr>
      <w:r>
        <w:rPr>
          <w:rFonts w:ascii="Calibri" w:eastAsia="Calibri" w:hAnsi="Calibri" w:cs="Arial"/>
        </w:rPr>
        <w:t>Growth hormone</w:t>
      </w:r>
    </w:p>
    <w:p w14:paraId="5E54B7C7" w14:textId="77777777" w:rsidR="00D95F73" w:rsidRPr="00C14D50" w:rsidRDefault="00D95F73" w:rsidP="003B7F06">
      <w:pPr>
        <w:pStyle w:val="ListParagraph"/>
        <w:tabs>
          <w:tab w:val="right" w:pos="9360"/>
        </w:tabs>
        <w:spacing w:after="0"/>
        <w:ind w:left="1077"/>
        <w:rPr>
          <w:rFonts w:ascii="Calibri" w:eastAsia="Calibri" w:hAnsi="Calibri" w:cs="Arial"/>
        </w:rPr>
      </w:pPr>
    </w:p>
    <w:p w14:paraId="785C3EB2" w14:textId="6AFD27F3" w:rsidR="003731E0" w:rsidRPr="00C14D50" w:rsidRDefault="00B204AF" w:rsidP="0035790E">
      <w:pPr>
        <w:pStyle w:val="Header"/>
        <w:numPr>
          <w:ilvl w:val="0"/>
          <w:numId w:val="1"/>
        </w:numPr>
        <w:tabs>
          <w:tab w:val="clear" w:pos="4513"/>
          <w:tab w:val="clear" w:pos="9026"/>
        </w:tabs>
        <w:spacing w:line="276" w:lineRule="auto"/>
        <w:ind w:left="284"/>
        <w:rPr>
          <w:rFonts w:ascii="Calibri" w:hAnsi="Calibri" w:cs="Arial"/>
          <w:color w:val="000000" w:themeColor="text1"/>
        </w:rPr>
      </w:pPr>
      <w:r w:rsidRPr="00C14D50">
        <w:rPr>
          <w:rFonts w:ascii="Calibri" w:hAnsi="Calibri" w:cs="Arial"/>
          <w:color w:val="000000" w:themeColor="text1"/>
        </w:rPr>
        <w:t>Which of the following</w:t>
      </w:r>
      <w:r w:rsidR="003731E0" w:rsidRPr="00C14D50">
        <w:rPr>
          <w:rFonts w:ascii="Calibri" w:hAnsi="Calibri" w:cs="Arial"/>
          <w:color w:val="000000" w:themeColor="text1"/>
        </w:rPr>
        <w:t xml:space="preserve"> symptoms could indicate hypothyroidism?</w:t>
      </w:r>
    </w:p>
    <w:p w14:paraId="1F449451" w14:textId="6B949ABA" w:rsidR="003731E0" w:rsidRPr="00C14D50" w:rsidRDefault="00B204AF" w:rsidP="0035790E">
      <w:pPr>
        <w:pStyle w:val="ListParagraph"/>
        <w:numPr>
          <w:ilvl w:val="0"/>
          <w:numId w:val="7"/>
        </w:numPr>
        <w:spacing w:after="0"/>
        <w:rPr>
          <w:rFonts w:ascii="Calibri" w:hAnsi="Calibri" w:cs="Arial"/>
          <w:color w:val="000000" w:themeColor="text1"/>
        </w:rPr>
      </w:pPr>
      <w:proofErr w:type="spellStart"/>
      <w:r w:rsidRPr="00C14D50">
        <w:rPr>
          <w:rFonts w:ascii="Calibri" w:hAnsi="Calibri" w:cs="Arial"/>
          <w:bCs/>
          <w:color w:val="000000" w:themeColor="text1"/>
        </w:rPr>
        <w:t>Inceased</w:t>
      </w:r>
      <w:proofErr w:type="spellEnd"/>
      <w:r w:rsidRPr="00C14D50">
        <w:rPr>
          <w:rFonts w:ascii="Calibri" w:hAnsi="Calibri" w:cs="Arial"/>
          <w:bCs/>
          <w:color w:val="000000" w:themeColor="text1"/>
        </w:rPr>
        <w:t xml:space="preserve"> metabolism</w:t>
      </w:r>
    </w:p>
    <w:p w14:paraId="24FAA073" w14:textId="1B5A4340" w:rsidR="003731E0" w:rsidRPr="00C14D50" w:rsidRDefault="00B204AF" w:rsidP="0035790E">
      <w:pPr>
        <w:pStyle w:val="ListParagraph"/>
        <w:numPr>
          <w:ilvl w:val="0"/>
          <w:numId w:val="7"/>
        </w:numPr>
        <w:spacing w:after="0"/>
        <w:rPr>
          <w:rFonts w:ascii="Calibri" w:hAnsi="Calibri" w:cs="Arial"/>
        </w:rPr>
      </w:pPr>
      <w:r w:rsidRPr="00C14D50">
        <w:rPr>
          <w:rFonts w:ascii="Calibri" w:hAnsi="Calibri" w:cs="Arial"/>
        </w:rPr>
        <w:t>fatigue</w:t>
      </w:r>
    </w:p>
    <w:p w14:paraId="3DEA1805" w14:textId="5EE8E7D5" w:rsidR="003731E0" w:rsidRPr="00C14D50" w:rsidRDefault="00B204AF" w:rsidP="0035790E">
      <w:pPr>
        <w:pStyle w:val="Header"/>
        <w:numPr>
          <w:ilvl w:val="0"/>
          <w:numId w:val="7"/>
        </w:numPr>
        <w:tabs>
          <w:tab w:val="clear" w:pos="4513"/>
          <w:tab w:val="clear" w:pos="9026"/>
        </w:tabs>
        <w:spacing w:line="276" w:lineRule="auto"/>
        <w:rPr>
          <w:rFonts w:ascii="Calibri" w:hAnsi="Calibri" w:cs="Arial"/>
          <w:bCs/>
          <w:color w:val="000000" w:themeColor="text1"/>
        </w:rPr>
      </w:pPr>
      <w:r w:rsidRPr="00C14D50">
        <w:rPr>
          <w:rFonts w:ascii="Calibri" w:hAnsi="Calibri" w:cs="Arial"/>
          <w:bCs/>
          <w:color w:val="000000" w:themeColor="text1"/>
        </w:rPr>
        <w:t>protruding eyeballs</w:t>
      </w:r>
    </w:p>
    <w:p w14:paraId="58A85327" w14:textId="707DA053" w:rsidR="003731E0" w:rsidRPr="00C14D50" w:rsidRDefault="00B204AF" w:rsidP="0035790E">
      <w:pPr>
        <w:pStyle w:val="Header"/>
        <w:numPr>
          <w:ilvl w:val="0"/>
          <w:numId w:val="7"/>
        </w:numPr>
        <w:tabs>
          <w:tab w:val="clear" w:pos="4513"/>
          <w:tab w:val="clear" w:pos="9026"/>
        </w:tabs>
        <w:spacing w:line="276" w:lineRule="auto"/>
        <w:rPr>
          <w:rFonts w:ascii="Calibri" w:hAnsi="Calibri" w:cs="Arial"/>
          <w:bCs/>
          <w:color w:val="000000" w:themeColor="text1"/>
        </w:rPr>
      </w:pPr>
      <w:r w:rsidRPr="00C14D50">
        <w:rPr>
          <w:rFonts w:ascii="Calibri" w:hAnsi="Calibri" w:cs="Arial"/>
          <w:bCs/>
          <w:color w:val="000000" w:themeColor="text1"/>
        </w:rPr>
        <w:t>excessive sweating</w:t>
      </w:r>
    </w:p>
    <w:p w14:paraId="72F5246A" w14:textId="77777777" w:rsidR="003731E0" w:rsidRPr="00C14D50" w:rsidRDefault="003731E0" w:rsidP="003731E0">
      <w:pPr>
        <w:pStyle w:val="ListParagraph"/>
        <w:tabs>
          <w:tab w:val="right" w:pos="9360"/>
        </w:tabs>
        <w:rPr>
          <w:rFonts w:ascii="Calibri" w:eastAsia="Calibri" w:hAnsi="Calibri" w:cs="Arial"/>
        </w:rPr>
      </w:pPr>
    </w:p>
    <w:p w14:paraId="731B3D3C" w14:textId="793B7C23" w:rsidR="00D95F73" w:rsidRPr="00C14D50" w:rsidRDefault="001D01AC" w:rsidP="0035790E">
      <w:pPr>
        <w:pStyle w:val="ListParagraph"/>
        <w:numPr>
          <w:ilvl w:val="0"/>
          <w:numId w:val="1"/>
        </w:numPr>
        <w:tabs>
          <w:tab w:val="right" w:pos="9360"/>
        </w:tabs>
        <w:ind w:left="284"/>
        <w:rPr>
          <w:rFonts w:ascii="Calibri" w:eastAsia="Calibri" w:hAnsi="Calibri" w:cs="Arial"/>
        </w:rPr>
      </w:pPr>
      <w:r w:rsidRPr="00C14D50">
        <w:rPr>
          <w:rFonts w:ascii="Calibri" w:eastAsia="Calibri" w:hAnsi="Calibri" w:cs="Arial"/>
        </w:rPr>
        <w:t>Thyroxine is:</w:t>
      </w:r>
    </w:p>
    <w:p w14:paraId="77090EDF" w14:textId="45A39B57" w:rsidR="00D95F73" w:rsidRPr="00C14D50" w:rsidRDefault="001D01AC" w:rsidP="0035790E">
      <w:pPr>
        <w:pStyle w:val="ListParagraph"/>
        <w:numPr>
          <w:ilvl w:val="0"/>
          <w:numId w:val="6"/>
        </w:numPr>
        <w:tabs>
          <w:tab w:val="right" w:pos="9360"/>
        </w:tabs>
        <w:ind w:left="709"/>
        <w:rPr>
          <w:rFonts w:ascii="Calibri" w:eastAsia="Calibri" w:hAnsi="Calibri" w:cs="Arial"/>
        </w:rPr>
      </w:pPr>
      <w:r w:rsidRPr="00C14D50">
        <w:rPr>
          <w:rFonts w:ascii="Calibri" w:eastAsia="Calibri" w:hAnsi="Calibri" w:cs="Arial"/>
        </w:rPr>
        <w:t>Made and released by the pituitary gland</w:t>
      </w:r>
    </w:p>
    <w:p w14:paraId="318C6664" w14:textId="68631AA1" w:rsidR="00D95F73" w:rsidRPr="00C14D50" w:rsidRDefault="001D01AC" w:rsidP="0035790E">
      <w:pPr>
        <w:pStyle w:val="ListParagraph"/>
        <w:numPr>
          <w:ilvl w:val="0"/>
          <w:numId w:val="6"/>
        </w:numPr>
        <w:tabs>
          <w:tab w:val="right" w:pos="9360"/>
        </w:tabs>
        <w:ind w:left="709"/>
        <w:rPr>
          <w:rFonts w:ascii="Calibri" w:eastAsia="Calibri" w:hAnsi="Calibri" w:cs="Arial"/>
        </w:rPr>
      </w:pPr>
      <w:r w:rsidRPr="00C14D50">
        <w:rPr>
          <w:rFonts w:ascii="Calibri" w:eastAsia="Calibri" w:hAnsi="Calibri" w:cs="Arial"/>
        </w:rPr>
        <w:t xml:space="preserve">Released when there is a </w:t>
      </w:r>
      <w:proofErr w:type="gramStart"/>
      <w:r w:rsidRPr="00C14D50">
        <w:rPr>
          <w:rFonts w:ascii="Calibri" w:eastAsia="Calibri" w:hAnsi="Calibri" w:cs="Arial"/>
        </w:rPr>
        <w:t>really high</w:t>
      </w:r>
      <w:proofErr w:type="gramEnd"/>
      <w:r w:rsidRPr="00C14D50">
        <w:rPr>
          <w:rFonts w:ascii="Calibri" w:eastAsia="Calibri" w:hAnsi="Calibri" w:cs="Arial"/>
        </w:rPr>
        <w:t xml:space="preserve"> metabolic rate</w:t>
      </w:r>
    </w:p>
    <w:p w14:paraId="7240DB06" w14:textId="5BE0F650" w:rsidR="00D95F73" w:rsidRPr="00C14D50" w:rsidRDefault="001D01AC" w:rsidP="0035790E">
      <w:pPr>
        <w:pStyle w:val="ListParagraph"/>
        <w:numPr>
          <w:ilvl w:val="0"/>
          <w:numId w:val="6"/>
        </w:numPr>
        <w:tabs>
          <w:tab w:val="right" w:pos="9360"/>
        </w:tabs>
        <w:ind w:left="709"/>
        <w:rPr>
          <w:rFonts w:ascii="Calibri" w:eastAsia="Calibri" w:hAnsi="Calibri" w:cs="Arial"/>
        </w:rPr>
      </w:pPr>
      <w:r w:rsidRPr="00C14D50">
        <w:rPr>
          <w:rFonts w:ascii="Calibri" w:eastAsia="Calibri" w:hAnsi="Calibri" w:cs="Arial"/>
        </w:rPr>
        <w:t>Released only when indicated to by the binding of Thyroid Stimulating Hormone</w:t>
      </w:r>
    </w:p>
    <w:p w14:paraId="3D1F6712" w14:textId="2DA0CE81" w:rsidR="00D95F73" w:rsidRPr="00C14D50" w:rsidRDefault="001D01AC" w:rsidP="0035790E">
      <w:pPr>
        <w:pStyle w:val="ListParagraph"/>
        <w:numPr>
          <w:ilvl w:val="0"/>
          <w:numId w:val="6"/>
        </w:numPr>
        <w:tabs>
          <w:tab w:val="right" w:pos="9360"/>
        </w:tabs>
        <w:ind w:left="709"/>
        <w:rPr>
          <w:rFonts w:ascii="Calibri" w:eastAsia="Calibri" w:hAnsi="Calibri" w:cs="Arial"/>
        </w:rPr>
      </w:pPr>
      <w:r w:rsidRPr="00C14D50">
        <w:rPr>
          <w:rFonts w:ascii="Calibri" w:eastAsia="Calibri" w:hAnsi="Calibri" w:cs="Arial"/>
        </w:rPr>
        <w:t>A hormone that causes you to grow.</w:t>
      </w:r>
    </w:p>
    <w:p w14:paraId="0D6EF2E9" w14:textId="77777777" w:rsidR="003731E0" w:rsidRPr="00C14D50" w:rsidRDefault="003731E0" w:rsidP="003731E0">
      <w:pPr>
        <w:pStyle w:val="Header"/>
        <w:rPr>
          <w:rFonts w:ascii="Calibri" w:hAnsi="Calibri" w:cs="Arial"/>
          <w:color w:val="000000" w:themeColor="text1"/>
        </w:rPr>
      </w:pPr>
    </w:p>
    <w:p w14:paraId="30625748" w14:textId="77777777" w:rsidR="002862D7" w:rsidRPr="00C14D50" w:rsidRDefault="002862D7" w:rsidP="002862D7">
      <w:pPr>
        <w:pStyle w:val="ListParagraph"/>
        <w:ind w:left="284"/>
        <w:rPr>
          <w:rFonts w:ascii="Calibri" w:hAnsi="Calibri" w:cs="Times New Roman"/>
          <w:b/>
        </w:rPr>
      </w:pPr>
      <w:r w:rsidRPr="00C14D50">
        <w:rPr>
          <w:rFonts w:ascii="Calibri" w:hAnsi="Calibri" w:cs="Times New Roman"/>
          <w:b/>
        </w:rPr>
        <w:t>The NEXT question refers to the image below:</w:t>
      </w:r>
    </w:p>
    <w:p w14:paraId="47BB2452" w14:textId="7EDA596E" w:rsidR="002862D7" w:rsidRPr="00C14D50" w:rsidRDefault="003B7F06" w:rsidP="002862D7">
      <w:pPr>
        <w:pStyle w:val="ListParagraph"/>
        <w:rPr>
          <w:rFonts w:ascii="Calibri" w:hAnsi="Calibri" w:cs="Times New Roman"/>
          <w:b/>
        </w:rPr>
      </w:pPr>
      <w:r w:rsidRPr="00C14D50">
        <w:rPr>
          <w:rFonts w:ascii="Calibri" w:hAnsi="Calibri"/>
          <w:noProof/>
          <w:lang w:val="en-US" w:eastAsia="en-US"/>
        </w:rPr>
        <w:drawing>
          <wp:anchor distT="0" distB="0" distL="114300" distR="114300" simplePos="0" relativeHeight="251661312" behindDoc="1" locked="0" layoutInCell="1" allowOverlap="1" wp14:anchorId="28F6745F" wp14:editId="24EE379A">
            <wp:simplePos x="0" y="0"/>
            <wp:positionH relativeFrom="column">
              <wp:posOffset>2108835</wp:posOffset>
            </wp:positionH>
            <wp:positionV relativeFrom="paragraph">
              <wp:posOffset>130810</wp:posOffset>
            </wp:positionV>
            <wp:extent cx="1371600" cy="1579983"/>
            <wp:effectExtent l="0" t="0" r="0" b="0"/>
            <wp:wrapNone/>
            <wp:docPr id="8" name="Picture 24" descr="Macintosh HD:Users:sbana:Desktop:Screen Shot 2014-04-12 at 4.5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bana:Desktop:Screen Shot 2014-04-12 at 4.59.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579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D3C59" w14:textId="5E47AD90" w:rsidR="002862D7" w:rsidRPr="00C14D50" w:rsidRDefault="002862D7" w:rsidP="002862D7">
      <w:pPr>
        <w:ind w:left="426"/>
        <w:rPr>
          <w:rFonts w:ascii="Calibri" w:hAnsi="Calibri" w:cs="Times New Roman"/>
        </w:rPr>
      </w:pPr>
    </w:p>
    <w:p w14:paraId="06B10504" w14:textId="77777777" w:rsidR="002862D7" w:rsidRPr="00C14D50" w:rsidRDefault="002862D7" w:rsidP="002862D7">
      <w:pPr>
        <w:pStyle w:val="ListParagraph"/>
        <w:rPr>
          <w:rFonts w:ascii="Calibri" w:hAnsi="Calibri" w:cs="Times New Roman"/>
        </w:rPr>
      </w:pPr>
    </w:p>
    <w:p w14:paraId="501A2678" w14:textId="77777777" w:rsidR="002862D7" w:rsidRPr="00C14D50" w:rsidRDefault="002862D7" w:rsidP="002862D7">
      <w:pPr>
        <w:pStyle w:val="ListParagraph"/>
        <w:rPr>
          <w:rFonts w:ascii="Calibri" w:hAnsi="Calibri" w:cs="Times New Roman"/>
        </w:rPr>
      </w:pPr>
    </w:p>
    <w:p w14:paraId="1642B664" w14:textId="77777777" w:rsidR="002862D7" w:rsidRPr="00C14D50" w:rsidRDefault="002862D7" w:rsidP="002862D7">
      <w:pPr>
        <w:pStyle w:val="ListParagraph"/>
        <w:rPr>
          <w:rFonts w:ascii="Calibri" w:hAnsi="Calibri" w:cs="Times New Roman"/>
        </w:rPr>
      </w:pPr>
    </w:p>
    <w:p w14:paraId="185BEA48" w14:textId="77777777" w:rsidR="002862D7" w:rsidRPr="00C14D50" w:rsidRDefault="002862D7" w:rsidP="002862D7">
      <w:pPr>
        <w:pStyle w:val="ListParagraph"/>
        <w:rPr>
          <w:rFonts w:ascii="Calibri" w:hAnsi="Calibri" w:cs="Times New Roman"/>
        </w:rPr>
      </w:pPr>
    </w:p>
    <w:p w14:paraId="1937785E" w14:textId="77777777" w:rsidR="002862D7" w:rsidRPr="00C14D50" w:rsidRDefault="002862D7" w:rsidP="002862D7">
      <w:pPr>
        <w:pStyle w:val="ListParagraph"/>
        <w:rPr>
          <w:rFonts w:ascii="Calibri" w:hAnsi="Calibri" w:cs="Times New Roman"/>
        </w:rPr>
      </w:pPr>
    </w:p>
    <w:p w14:paraId="3A94E619" w14:textId="77777777" w:rsidR="002862D7" w:rsidRPr="00C14D50" w:rsidRDefault="002862D7" w:rsidP="002862D7">
      <w:pPr>
        <w:rPr>
          <w:rFonts w:ascii="Calibri" w:hAnsi="Calibri" w:cs="Times New Roman"/>
        </w:rPr>
      </w:pPr>
    </w:p>
    <w:p w14:paraId="6CDFE484" w14:textId="63988E2C" w:rsidR="002862D7" w:rsidRPr="003B7F06" w:rsidRDefault="002862D7" w:rsidP="0035790E">
      <w:pPr>
        <w:pStyle w:val="ListParagraph"/>
        <w:numPr>
          <w:ilvl w:val="0"/>
          <w:numId w:val="1"/>
        </w:numPr>
        <w:spacing w:after="0"/>
        <w:ind w:left="284"/>
        <w:rPr>
          <w:rFonts w:ascii="Calibri" w:hAnsi="Calibri" w:cs="Times New Roman"/>
        </w:rPr>
      </w:pPr>
      <w:r w:rsidRPr="00C14D50">
        <w:rPr>
          <w:rFonts w:ascii="Calibri" w:hAnsi="Calibri" w:cs="Times New Roman"/>
        </w:rPr>
        <w:t>This person</w:t>
      </w:r>
    </w:p>
    <w:p w14:paraId="644E9842" w14:textId="7A84B565" w:rsidR="002862D7" w:rsidRPr="00C14D50" w:rsidRDefault="002862D7" w:rsidP="0035790E">
      <w:pPr>
        <w:pStyle w:val="ListParagraph"/>
        <w:numPr>
          <w:ilvl w:val="0"/>
          <w:numId w:val="8"/>
        </w:numPr>
        <w:spacing w:after="0"/>
        <w:rPr>
          <w:rFonts w:ascii="Calibri" w:hAnsi="Calibri" w:cs="Times New Roman"/>
        </w:rPr>
      </w:pPr>
      <w:r w:rsidRPr="00C14D50">
        <w:rPr>
          <w:rFonts w:ascii="Calibri" w:hAnsi="Calibri" w:cs="Times New Roman"/>
        </w:rPr>
        <w:t>Would have a problem with their adrenal gland</w:t>
      </w:r>
    </w:p>
    <w:p w14:paraId="36340301" w14:textId="3365EB89" w:rsidR="002862D7" w:rsidRPr="00C14D50" w:rsidRDefault="002862D7" w:rsidP="0035790E">
      <w:pPr>
        <w:pStyle w:val="ListParagraph"/>
        <w:numPr>
          <w:ilvl w:val="0"/>
          <w:numId w:val="8"/>
        </w:numPr>
        <w:spacing w:after="0"/>
        <w:rPr>
          <w:rFonts w:ascii="Calibri" w:hAnsi="Calibri" w:cs="Times New Roman"/>
        </w:rPr>
      </w:pPr>
      <w:r w:rsidRPr="00C14D50">
        <w:rPr>
          <w:rFonts w:ascii="Calibri" w:hAnsi="Calibri" w:cs="Times New Roman"/>
        </w:rPr>
        <w:t>Would have a very slow metabolic rate</w:t>
      </w:r>
    </w:p>
    <w:p w14:paraId="04640DD7" w14:textId="58267E3E" w:rsidR="002862D7" w:rsidRPr="00C14D50" w:rsidRDefault="002862D7" w:rsidP="0035790E">
      <w:pPr>
        <w:pStyle w:val="ListParagraph"/>
        <w:numPr>
          <w:ilvl w:val="0"/>
          <w:numId w:val="8"/>
        </w:numPr>
        <w:spacing w:after="0"/>
        <w:ind w:left="709"/>
        <w:rPr>
          <w:rFonts w:ascii="Calibri" w:hAnsi="Calibri" w:cs="Times New Roman"/>
        </w:rPr>
      </w:pPr>
      <w:r w:rsidRPr="00C14D50">
        <w:rPr>
          <w:rFonts w:ascii="Calibri" w:hAnsi="Calibri" w:cs="Times New Roman"/>
        </w:rPr>
        <w:t>May be suffering from a tumour in their pineal gland</w:t>
      </w:r>
    </w:p>
    <w:p w14:paraId="0D73A7BB" w14:textId="4141BF93" w:rsidR="002862D7" w:rsidRPr="00C14D50" w:rsidRDefault="002862D7" w:rsidP="0035790E">
      <w:pPr>
        <w:pStyle w:val="ListParagraph"/>
        <w:numPr>
          <w:ilvl w:val="0"/>
          <w:numId w:val="8"/>
        </w:numPr>
        <w:spacing w:after="0"/>
        <w:rPr>
          <w:rFonts w:ascii="Calibri" w:hAnsi="Calibri" w:cs="Times New Roman"/>
        </w:rPr>
      </w:pPr>
      <w:r w:rsidRPr="00C14D50">
        <w:rPr>
          <w:rFonts w:ascii="Calibri" w:hAnsi="Calibri" w:cs="Times New Roman"/>
        </w:rPr>
        <w:t xml:space="preserve">Has too much glucagon </w:t>
      </w:r>
      <w:proofErr w:type="gramStart"/>
      <w:r w:rsidRPr="00C14D50">
        <w:rPr>
          <w:rFonts w:ascii="Calibri" w:hAnsi="Calibri" w:cs="Times New Roman"/>
        </w:rPr>
        <w:t>being</w:t>
      </w:r>
      <w:proofErr w:type="gramEnd"/>
      <w:r w:rsidRPr="00C14D50">
        <w:rPr>
          <w:rFonts w:ascii="Calibri" w:hAnsi="Calibri" w:cs="Times New Roman"/>
        </w:rPr>
        <w:t xml:space="preserve"> released</w:t>
      </w:r>
    </w:p>
    <w:p w14:paraId="5DFF0BFE" w14:textId="77777777" w:rsidR="002862D7" w:rsidRPr="00C14D50" w:rsidRDefault="002862D7" w:rsidP="002862D7">
      <w:pPr>
        <w:spacing w:after="0" w:line="240" w:lineRule="auto"/>
        <w:rPr>
          <w:rFonts w:ascii="Calibri" w:hAnsi="Calibri" w:cs="Times New Roman"/>
        </w:rPr>
      </w:pPr>
    </w:p>
    <w:p w14:paraId="14A36242" w14:textId="6DFA56F9" w:rsidR="002862D7" w:rsidRPr="00C14D50" w:rsidRDefault="002862D7" w:rsidP="0035790E">
      <w:pPr>
        <w:pStyle w:val="ListParagraph"/>
        <w:numPr>
          <w:ilvl w:val="0"/>
          <w:numId w:val="1"/>
        </w:numPr>
        <w:spacing w:after="0"/>
        <w:ind w:left="284"/>
        <w:rPr>
          <w:rFonts w:ascii="Calibri" w:hAnsi="Calibri" w:cs="Times New Roman"/>
        </w:rPr>
      </w:pPr>
      <w:r w:rsidRPr="00C14D50">
        <w:rPr>
          <w:rFonts w:ascii="Calibri" w:hAnsi="Calibri" w:cs="Times New Roman"/>
        </w:rPr>
        <w:t>A person with diabetes would likely have:</w:t>
      </w:r>
    </w:p>
    <w:p w14:paraId="125F52DB" w14:textId="4995185A" w:rsidR="002862D7" w:rsidRPr="00C14D50" w:rsidRDefault="002862D7" w:rsidP="0035790E">
      <w:pPr>
        <w:pStyle w:val="ListParagraph"/>
        <w:numPr>
          <w:ilvl w:val="0"/>
          <w:numId w:val="9"/>
        </w:numPr>
        <w:spacing w:after="0"/>
        <w:rPr>
          <w:rFonts w:ascii="Calibri" w:hAnsi="Calibri" w:cs="Times New Roman"/>
        </w:rPr>
      </w:pPr>
      <w:r w:rsidRPr="00C14D50">
        <w:rPr>
          <w:rFonts w:ascii="Calibri" w:hAnsi="Calibri" w:cs="Times New Roman"/>
        </w:rPr>
        <w:t>An excessive amount of insulin being secreted</w:t>
      </w:r>
    </w:p>
    <w:p w14:paraId="37E7903C" w14:textId="1BB4A129" w:rsidR="002862D7" w:rsidRPr="00C14D50" w:rsidRDefault="002862D7" w:rsidP="0035790E">
      <w:pPr>
        <w:pStyle w:val="ListParagraph"/>
        <w:numPr>
          <w:ilvl w:val="0"/>
          <w:numId w:val="9"/>
        </w:numPr>
        <w:spacing w:after="0"/>
        <w:rPr>
          <w:rFonts w:ascii="Calibri" w:hAnsi="Calibri" w:cs="Times New Roman"/>
        </w:rPr>
      </w:pPr>
      <w:r w:rsidRPr="00C14D50">
        <w:rPr>
          <w:rFonts w:ascii="Calibri" w:hAnsi="Calibri" w:cs="Times New Roman"/>
        </w:rPr>
        <w:t>Too little insulin being released</w:t>
      </w:r>
    </w:p>
    <w:p w14:paraId="77D40444" w14:textId="0D0DA5B5" w:rsidR="002862D7" w:rsidRPr="00C14D50" w:rsidRDefault="002862D7" w:rsidP="0035790E">
      <w:pPr>
        <w:pStyle w:val="ListParagraph"/>
        <w:numPr>
          <w:ilvl w:val="0"/>
          <w:numId w:val="9"/>
        </w:numPr>
        <w:spacing w:after="0"/>
        <w:rPr>
          <w:rFonts w:ascii="Calibri" w:hAnsi="Calibri" w:cs="Times New Roman"/>
        </w:rPr>
      </w:pPr>
      <w:r w:rsidRPr="00C14D50">
        <w:rPr>
          <w:rFonts w:ascii="Calibri" w:hAnsi="Calibri" w:cs="Times New Roman"/>
        </w:rPr>
        <w:t>A problem with their adrenal gland</w:t>
      </w:r>
    </w:p>
    <w:p w14:paraId="760A87EE" w14:textId="5F9AC820" w:rsidR="002862D7" w:rsidRPr="00C14D50" w:rsidRDefault="002862D7" w:rsidP="0035790E">
      <w:pPr>
        <w:pStyle w:val="ListParagraph"/>
        <w:numPr>
          <w:ilvl w:val="0"/>
          <w:numId w:val="9"/>
        </w:numPr>
        <w:spacing w:after="0"/>
        <w:rPr>
          <w:rFonts w:ascii="Calibri" w:hAnsi="Calibri" w:cs="Times New Roman"/>
        </w:rPr>
      </w:pPr>
      <w:r w:rsidRPr="00C14D50">
        <w:rPr>
          <w:rFonts w:ascii="Calibri" w:hAnsi="Calibri" w:cs="Times New Roman"/>
        </w:rPr>
        <w:t>Reduced amount of adrenalin in their bloodstream</w:t>
      </w:r>
    </w:p>
    <w:p w14:paraId="78C1FAF9" w14:textId="77777777" w:rsidR="00505496" w:rsidRPr="003B7F06" w:rsidRDefault="00505496" w:rsidP="003B7F06">
      <w:pPr>
        <w:tabs>
          <w:tab w:val="right" w:pos="9360"/>
        </w:tabs>
        <w:rPr>
          <w:rFonts w:ascii="Calibri" w:eastAsia="Calibri" w:hAnsi="Calibri" w:cs="Arial"/>
        </w:rPr>
      </w:pPr>
    </w:p>
    <w:p w14:paraId="44C60FB4" w14:textId="77777777" w:rsidR="006D6862" w:rsidRPr="00C14D50" w:rsidRDefault="006D6862" w:rsidP="0035790E">
      <w:pPr>
        <w:pStyle w:val="ListParagraph"/>
        <w:numPr>
          <w:ilvl w:val="0"/>
          <w:numId w:val="1"/>
        </w:numPr>
        <w:tabs>
          <w:tab w:val="right" w:pos="9360"/>
        </w:tabs>
        <w:rPr>
          <w:rFonts w:ascii="Calibri" w:eastAsia="Calibri" w:hAnsi="Calibri" w:cs="Arial"/>
        </w:rPr>
      </w:pPr>
      <w:r w:rsidRPr="00C14D50">
        <w:rPr>
          <w:rFonts w:ascii="Calibri" w:eastAsia="Calibri" w:hAnsi="Calibri" w:cs="Arial"/>
        </w:rPr>
        <w:lastRenderedPageBreak/>
        <w:t xml:space="preserve">Many homeostatic mechanisms are regulated by the hypothalamus. </w:t>
      </w:r>
    </w:p>
    <w:p w14:paraId="7D553FEF" w14:textId="77777777" w:rsidR="006D6862" w:rsidRPr="00C14D50" w:rsidRDefault="006D6862" w:rsidP="006D6862">
      <w:pPr>
        <w:pStyle w:val="ListParagraph"/>
        <w:tabs>
          <w:tab w:val="right" w:pos="9360"/>
        </w:tabs>
        <w:rPr>
          <w:rFonts w:ascii="Calibri" w:eastAsia="Calibri" w:hAnsi="Calibri" w:cs="Arial"/>
        </w:rPr>
      </w:pPr>
    </w:p>
    <w:p w14:paraId="4A82A1F8" w14:textId="77777777" w:rsidR="006D6862" w:rsidRPr="00C14D50" w:rsidRDefault="006D6862" w:rsidP="006D6862">
      <w:pPr>
        <w:pStyle w:val="ListParagraph"/>
        <w:tabs>
          <w:tab w:val="right" w:pos="9360"/>
        </w:tabs>
        <w:rPr>
          <w:rFonts w:ascii="Calibri" w:eastAsia="Calibri" w:hAnsi="Calibri" w:cs="Arial"/>
        </w:rPr>
      </w:pPr>
      <w:r w:rsidRPr="00C14D50">
        <w:rPr>
          <w:rFonts w:ascii="Calibri" w:eastAsia="Calibri" w:hAnsi="Calibri" w:cs="Arial"/>
        </w:rPr>
        <w:t xml:space="preserve">The diagram below shows the relationship between the hypothalamus and the pituitary gland. </w:t>
      </w:r>
    </w:p>
    <w:p w14:paraId="108C8189" w14:textId="77777777" w:rsidR="006D6862" w:rsidRPr="00C14D50" w:rsidRDefault="006D6862" w:rsidP="006D6862">
      <w:pPr>
        <w:pStyle w:val="ListParagraph"/>
        <w:tabs>
          <w:tab w:val="right" w:pos="9360"/>
        </w:tabs>
        <w:jc w:val="center"/>
        <w:rPr>
          <w:rFonts w:ascii="Calibri" w:eastAsia="Calibri" w:hAnsi="Calibri" w:cs="Arial"/>
        </w:rPr>
      </w:pPr>
      <w:r w:rsidRPr="00C14D50">
        <w:rPr>
          <w:rFonts w:ascii="Calibri" w:eastAsia="Calibri" w:hAnsi="Calibri" w:cs="Arial"/>
          <w:noProof/>
          <w:lang w:val="en-US" w:eastAsia="en-US"/>
        </w:rPr>
        <w:drawing>
          <wp:inline distT="0" distB="0" distL="0" distR="0" wp14:anchorId="5D0A1C8B" wp14:editId="0865EFBA">
            <wp:extent cx="2197735" cy="1595399"/>
            <wp:effectExtent l="0" t="0" r="12065"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02313" cy="1598723"/>
                    </a:xfrm>
                    <a:prstGeom prst="rect">
                      <a:avLst/>
                    </a:prstGeom>
                    <a:noFill/>
                    <a:ln w="9525">
                      <a:noFill/>
                      <a:miter lim="800000"/>
                      <a:headEnd/>
                      <a:tailEnd/>
                    </a:ln>
                  </pic:spPr>
                </pic:pic>
              </a:graphicData>
            </a:graphic>
          </wp:inline>
        </w:drawing>
      </w:r>
    </w:p>
    <w:p w14:paraId="79522175" w14:textId="77777777" w:rsidR="006D6862" w:rsidRPr="00C14D50" w:rsidRDefault="006D6862" w:rsidP="006D6862">
      <w:pPr>
        <w:pStyle w:val="ListParagraph"/>
        <w:tabs>
          <w:tab w:val="right" w:pos="9360"/>
        </w:tabs>
        <w:jc w:val="center"/>
        <w:rPr>
          <w:rFonts w:ascii="Calibri" w:eastAsia="Calibri" w:hAnsi="Calibri" w:cs="Arial"/>
        </w:rPr>
      </w:pPr>
    </w:p>
    <w:p w14:paraId="5EDA8AA6" w14:textId="47840C2C" w:rsidR="006D6862" w:rsidRPr="00C14D50" w:rsidRDefault="006D6862" w:rsidP="0035790E">
      <w:pPr>
        <w:pStyle w:val="ListParagraph"/>
        <w:numPr>
          <w:ilvl w:val="0"/>
          <w:numId w:val="4"/>
        </w:numPr>
        <w:tabs>
          <w:tab w:val="right" w:pos="9360"/>
        </w:tabs>
        <w:rPr>
          <w:rFonts w:ascii="Calibri" w:eastAsia="Calibri" w:hAnsi="Calibri" w:cs="Arial"/>
        </w:rPr>
      </w:pPr>
      <w:r w:rsidRPr="00C14D50">
        <w:rPr>
          <w:rFonts w:ascii="Calibri" w:eastAsia="Calibri" w:hAnsi="Calibri" w:cs="Arial"/>
        </w:rPr>
        <w:t xml:space="preserve">Describe the process leading to the secretion of hormones from the </w:t>
      </w:r>
      <w:r w:rsidR="001D01AC" w:rsidRPr="00C14D50">
        <w:rPr>
          <w:rFonts w:ascii="Calibri" w:eastAsia="Calibri" w:hAnsi="Calibri" w:cs="Arial"/>
        </w:rPr>
        <w:t xml:space="preserve">pituitary gland </w:t>
      </w:r>
      <w:r w:rsidRPr="00C14D50">
        <w:rPr>
          <w:rFonts w:ascii="Calibri" w:eastAsia="Calibri" w:hAnsi="Calibri" w:cs="Arial"/>
        </w:rPr>
        <w:t>into the bloodstream.</w:t>
      </w:r>
      <w:r w:rsidRPr="00C14D50">
        <w:rPr>
          <w:rFonts w:ascii="Calibri" w:eastAsia="Calibri" w:hAnsi="Calibri" w:cs="Arial"/>
        </w:rPr>
        <w:tab/>
        <w:t>(3 marks)</w:t>
      </w:r>
    </w:p>
    <w:p w14:paraId="0105F9F8" w14:textId="77777777" w:rsidR="006D6862" w:rsidRPr="00C14D50" w:rsidRDefault="006D6862" w:rsidP="006D6862">
      <w:pPr>
        <w:pStyle w:val="ListParagraph"/>
        <w:tabs>
          <w:tab w:val="right" w:pos="9360"/>
        </w:tabs>
        <w:ind w:left="1080"/>
        <w:rPr>
          <w:rFonts w:ascii="Calibri" w:eastAsia="Calibri" w:hAnsi="Calibri" w:cs="Arial"/>
        </w:rPr>
      </w:pPr>
    </w:p>
    <w:p w14:paraId="6E38430D" w14:textId="004297A3" w:rsidR="00B67CD1" w:rsidRPr="00C14D50" w:rsidRDefault="00B67CD1" w:rsidP="00B67CD1">
      <w:pPr>
        <w:pStyle w:val="ListParagraph"/>
        <w:spacing w:line="360" w:lineRule="auto"/>
        <w:ind w:left="1134"/>
        <w:rPr>
          <w:rFonts w:ascii="Calibri" w:hAnsi="Calibri"/>
        </w:rPr>
      </w:pPr>
      <w:r w:rsidRPr="00C14D50">
        <w:rPr>
          <w:rFonts w:ascii="Calibri" w:hAnsi="Calibri"/>
        </w:rPr>
        <w:t>________________________________________________________________________</w:t>
      </w:r>
    </w:p>
    <w:p w14:paraId="7F714A5F" w14:textId="15BFEB49" w:rsidR="00B67CD1" w:rsidRPr="00C14D50" w:rsidRDefault="00B67CD1" w:rsidP="00B67CD1">
      <w:pPr>
        <w:pStyle w:val="ListParagraph"/>
        <w:spacing w:line="360" w:lineRule="auto"/>
        <w:ind w:left="1134"/>
        <w:rPr>
          <w:rFonts w:ascii="Calibri" w:hAnsi="Calibri"/>
        </w:rPr>
      </w:pPr>
      <w:r w:rsidRPr="00C14D50">
        <w:rPr>
          <w:rFonts w:ascii="Calibri" w:hAnsi="Calibri"/>
        </w:rPr>
        <w:t>________________________________________________________________________</w:t>
      </w:r>
    </w:p>
    <w:p w14:paraId="3E6B2C7D" w14:textId="3ACB448D" w:rsidR="006D6862" w:rsidRPr="00B67CD1" w:rsidRDefault="00B67CD1" w:rsidP="00B67CD1">
      <w:pPr>
        <w:pStyle w:val="ListParagraph"/>
        <w:spacing w:line="360" w:lineRule="auto"/>
        <w:ind w:left="1134"/>
        <w:rPr>
          <w:rFonts w:ascii="Calibri" w:hAnsi="Calibri"/>
        </w:rPr>
      </w:pPr>
      <w:r w:rsidRPr="00C14D50">
        <w:rPr>
          <w:rFonts w:ascii="Calibri" w:hAnsi="Calibri"/>
        </w:rPr>
        <w:t>________________________________________________________________________</w:t>
      </w:r>
    </w:p>
    <w:p w14:paraId="30968CFB" w14:textId="77777777" w:rsidR="006D6862" w:rsidRPr="00C14D50" w:rsidRDefault="006D6862" w:rsidP="006D6862">
      <w:pPr>
        <w:pStyle w:val="ListParagraph"/>
        <w:tabs>
          <w:tab w:val="right" w:pos="9360"/>
        </w:tabs>
        <w:ind w:left="1080"/>
        <w:rPr>
          <w:rFonts w:ascii="Calibri" w:eastAsia="Calibri" w:hAnsi="Calibri" w:cs="Arial"/>
        </w:rPr>
      </w:pPr>
    </w:p>
    <w:p w14:paraId="6D2416F5" w14:textId="0559D600" w:rsidR="001D01AC" w:rsidRPr="00C14D50" w:rsidRDefault="001D01AC" w:rsidP="0035790E">
      <w:pPr>
        <w:pStyle w:val="ListParagraph"/>
        <w:numPr>
          <w:ilvl w:val="0"/>
          <w:numId w:val="4"/>
        </w:numPr>
        <w:tabs>
          <w:tab w:val="right" w:pos="9360"/>
        </w:tabs>
        <w:rPr>
          <w:rFonts w:ascii="Calibri" w:eastAsia="Calibri" w:hAnsi="Calibri" w:cs="Arial"/>
        </w:rPr>
      </w:pPr>
      <w:r w:rsidRPr="00C14D50">
        <w:rPr>
          <w:rFonts w:ascii="Calibri" w:eastAsia="Calibri" w:hAnsi="Calibri" w:cs="Arial"/>
        </w:rPr>
        <w:t>The posterior lobe of the pituitary gland is not considered an endocrine gland. Hypothesis</w:t>
      </w:r>
      <w:r w:rsidR="003B7F06">
        <w:rPr>
          <w:rFonts w:ascii="Calibri" w:eastAsia="Calibri" w:hAnsi="Calibri" w:cs="Arial"/>
        </w:rPr>
        <w:t>e</w:t>
      </w:r>
      <w:r w:rsidRPr="00C14D50">
        <w:rPr>
          <w:rFonts w:ascii="Calibri" w:eastAsia="Calibri" w:hAnsi="Calibri" w:cs="Arial"/>
        </w:rPr>
        <w:t xml:space="preserve"> why this might be the case. HINT: thi</w:t>
      </w:r>
      <w:r w:rsidR="003B7F06">
        <w:rPr>
          <w:rFonts w:ascii="Calibri" w:eastAsia="Calibri" w:hAnsi="Calibri" w:cs="Arial"/>
        </w:rPr>
        <w:t>nk about what</w:t>
      </w:r>
      <w:r w:rsidRPr="00C14D50">
        <w:rPr>
          <w:rFonts w:ascii="Calibri" w:eastAsia="Calibri" w:hAnsi="Calibri" w:cs="Arial"/>
        </w:rPr>
        <w:t xml:space="preserve"> endocrine gland</w:t>
      </w:r>
      <w:r w:rsidR="003B7F06">
        <w:rPr>
          <w:rFonts w:ascii="Calibri" w:eastAsia="Calibri" w:hAnsi="Calibri" w:cs="Arial"/>
        </w:rPr>
        <w:t>s do.</w:t>
      </w:r>
    </w:p>
    <w:p w14:paraId="1AAB3D4C" w14:textId="1C91AB05" w:rsidR="006D6862" w:rsidRPr="00C14D50" w:rsidRDefault="006D6862" w:rsidP="001D01AC">
      <w:pPr>
        <w:pStyle w:val="ListParagraph"/>
        <w:tabs>
          <w:tab w:val="right" w:pos="9360"/>
        </w:tabs>
        <w:ind w:left="1080"/>
        <w:rPr>
          <w:rFonts w:ascii="Calibri" w:eastAsia="Calibri" w:hAnsi="Calibri" w:cs="Arial"/>
        </w:rPr>
      </w:pPr>
      <w:r w:rsidRPr="00C14D50">
        <w:rPr>
          <w:rFonts w:ascii="Calibri" w:eastAsia="Calibri" w:hAnsi="Calibri" w:cs="Arial"/>
        </w:rPr>
        <w:t xml:space="preserve"> </w:t>
      </w:r>
      <w:r w:rsidRPr="00C14D50">
        <w:rPr>
          <w:rFonts w:ascii="Calibri" w:eastAsia="Calibri" w:hAnsi="Calibri" w:cs="Arial"/>
        </w:rPr>
        <w:tab/>
        <w:t>(2 marks)</w:t>
      </w:r>
    </w:p>
    <w:p w14:paraId="23119823" w14:textId="77777777" w:rsidR="00B67CD1" w:rsidRPr="00C14D50" w:rsidRDefault="00B67CD1" w:rsidP="00B67CD1">
      <w:pPr>
        <w:pStyle w:val="ListParagraph"/>
        <w:spacing w:line="360" w:lineRule="auto"/>
        <w:ind w:left="1134"/>
        <w:rPr>
          <w:rFonts w:ascii="Calibri" w:hAnsi="Calibri"/>
        </w:rPr>
      </w:pPr>
      <w:r w:rsidRPr="00C14D50">
        <w:rPr>
          <w:rFonts w:ascii="Calibri" w:hAnsi="Calibri"/>
        </w:rPr>
        <w:t>________________________________________________________________________</w:t>
      </w:r>
    </w:p>
    <w:p w14:paraId="75063FB1" w14:textId="77777777" w:rsidR="00B67CD1" w:rsidRPr="00C14D50" w:rsidRDefault="00B67CD1" w:rsidP="00B67CD1">
      <w:pPr>
        <w:pStyle w:val="ListParagraph"/>
        <w:spacing w:line="360" w:lineRule="auto"/>
        <w:ind w:left="1134"/>
        <w:rPr>
          <w:rFonts w:ascii="Calibri" w:hAnsi="Calibri"/>
        </w:rPr>
      </w:pPr>
      <w:r w:rsidRPr="00C14D50">
        <w:rPr>
          <w:rFonts w:ascii="Calibri" w:hAnsi="Calibri"/>
        </w:rPr>
        <w:t>________________________________________________________________________</w:t>
      </w:r>
    </w:p>
    <w:p w14:paraId="665A364A" w14:textId="5551910A" w:rsidR="006D6862" w:rsidRPr="00B67CD1" w:rsidRDefault="00B67CD1" w:rsidP="00B67CD1">
      <w:pPr>
        <w:pStyle w:val="ListParagraph"/>
        <w:spacing w:line="360" w:lineRule="auto"/>
        <w:ind w:left="1134"/>
        <w:rPr>
          <w:rFonts w:ascii="Calibri" w:hAnsi="Calibri"/>
        </w:rPr>
      </w:pPr>
      <w:r w:rsidRPr="00C14D50">
        <w:rPr>
          <w:rFonts w:ascii="Calibri" w:hAnsi="Calibri"/>
        </w:rPr>
        <w:t>________________________________________________________________________</w:t>
      </w:r>
    </w:p>
    <w:p w14:paraId="3536209F" w14:textId="77777777" w:rsidR="00B67CD1" w:rsidRDefault="00B67CD1" w:rsidP="00B67CD1">
      <w:pPr>
        <w:pStyle w:val="ListParagraph"/>
        <w:tabs>
          <w:tab w:val="left" w:pos="3681"/>
        </w:tabs>
        <w:spacing w:line="240" w:lineRule="auto"/>
        <w:rPr>
          <w:rFonts w:ascii="Calibri" w:hAnsi="Calibri"/>
        </w:rPr>
      </w:pPr>
    </w:p>
    <w:p w14:paraId="2DE1AFEB" w14:textId="65B4A1F3" w:rsidR="003F0EC6" w:rsidRPr="00C14D50" w:rsidRDefault="003731E0" w:rsidP="0035790E">
      <w:pPr>
        <w:pStyle w:val="ListParagraph"/>
        <w:numPr>
          <w:ilvl w:val="0"/>
          <w:numId w:val="1"/>
        </w:numPr>
        <w:tabs>
          <w:tab w:val="left" w:pos="3681"/>
        </w:tabs>
        <w:spacing w:line="240" w:lineRule="auto"/>
        <w:rPr>
          <w:rFonts w:ascii="Calibri" w:hAnsi="Calibri"/>
        </w:rPr>
      </w:pPr>
      <w:r w:rsidRPr="00C14D50">
        <w:rPr>
          <w:rFonts w:ascii="Calibri" w:hAnsi="Calibri"/>
        </w:rPr>
        <w:t>Riley</w:t>
      </w:r>
      <w:r w:rsidR="003F0EC6" w:rsidRPr="00C14D50">
        <w:rPr>
          <w:rFonts w:ascii="Calibri" w:hAnsi="Calibri"/>
        </w:rPr>
        <w:t xml:space="preserve"> underwent a series of medical tests and was found to have low calcium levels in his blood due to a hormonal imbalance.</w:t>
      </w:r>
    </w:p>
    <w:p w14:paraId="46268796" w14:textId="77777777" w:rsidR="003F0EC6" w:rsidRPr="00C14D50" w:rsidRDefault="003F0EC6" w:rsidP="003F0EC6">
      <w:pPr>
        <w:pStyle w:val="ListParagraph"/>
        <w:spacing w:line="240" w:lineRule="auto"/>
        <w:rPr>
          <w:rFonts w:ascii="Calibri" w:hAnsi="Calibri"/>
        </w:rPr>
      </w:pPr>
    </w:p>
    <w:p w14:paraId="4F2C6EB1" w14:textId="77777777" w:rsidR="003F0EC6" w:rsidRDefault="003F0EC6" w:rsidP="0035790E">
      <w:pPr>
        <w:pStyle w:val="ListParagraph"/>
        <w:numPr>
          <w:ilvl w:val="0"/>
          <w:numId w:val="3"/>
        </w:numPr>
        <w:tabs>
          <w:tab w:val="left" w:pos="3681"/>
        </w:tabs>
        <w:spacing w:line="240" w:lineRule="auto"/>
        <w:rPr>
          <w:rFonts w:ascii="Calibri" w:hAnsi="Calibri"/>
        </w:rPr>
      </w:pPr>
      <w:r w:rsidRPr="00C14D50">
        <w:rPr>
          <w:rFonts w:ascii="Calibri" w:hAnsi="Calibri"/>
        </w:rPr>
        <w:t>Which hormone would normally increase in the blood when calcium levels are low?</w:t>
      </w:r>
    </w:p>
    <w:p w14:paraId="55E87E74" w14:textId="53481529" w:rsidR="00B67CD1" w:rsidRPr="00C14D50" w:rsidRDefault="00B67CD1" w:rsidP="00B67CD1">
      <w:pPr>
        <w:pStyle w:val="ListParagraph"/>
        <w:tabs>
          <w:tab w:val="left" w:pos="3681"/>
        </w:tabs>
        <w:spacing w:line="240" w:lineRule="auto"/>
        <w:ind w:left="1080"/>
        <w:jc w:val="right"/>
        <w:rPr>
          <w:rFonts w:ascii="Calibri" w:hAnsi="Calibri"/>
        </w:rPr>
      </w:pPr>
      <w:r>
        <w:rPr>
          <w:rFonts w:ascii="Calibri" w:hAnsi="Calibri"/>
        </w:rPr>
        <w:t>(1 mark)</w:t>
      </w:r>
    </w:p>
    <w:p w14:paraId="769F5709" w14:textId="0F60AAC0" w:rsidR="003F0EC6" w:rsidRPr="00B67CD1" w:rsidRDefault="00B67CD1" w:rsidP="00B67CD1">
      <w:pPr>
        <w:pStyle w:val="ListParagraph"/>
        <w:spacing w:line="360" w:lineRule="auto"/>
        <w:ind w:left="1134"/>
        <w:rPr>
          <w:rFonts w:ascii="Calibri" w:hAnsi="Calibri"/>
        </w:rPr>
      </w:pPr>
      <w:r w:rsidRPr="00C14D50">
        <w:rPr>
          <w:rFonts w:ascii="Calibri" w:hAnsi="Calibri"/>
        </w:rPr>
        <w:t>________________________________________________________________________</w:t>
      </w:r>
    </w:p>
    <w:p w14:paraId="59DAF332" w14:textId="77777777" w:rsidR="003F0EC6" w:rsidRPr="00C14D50" w:rsidRDefault="003F0EC6" w:rsidP="003F0EC6">
      <w:pPr>
        <w:pStyle w:val="ListParagraph"/>
        <w:tabs>
          <w:tab w:val="left" w:pos="3681"/>
        </w:tabs>
        <w:spacing w:line="240" w:lineRule="auto"/>
        <w:ind w:left="1080"/>
        <w:rPr>
          <w:rFonts w:ascii="Calibri" w:hAnsi="Calibri"/>
        </w:rPr>
      </w:pPr>
    </w:p>
    <w:p w14:paraId="3FB0B9FA" w14:textId="1F669353" w:rsidR="003F0EC6" w:rsidRDefault="003F0EC6" w:rsidP="0035790E">
      <w:pPr>
        <w:pStyle w:val="ListParagraph"/>
        <w:numPr>
          <w:ilvl w:val="0"/>
          <w:numId w:val="3"/>
        </w:numPr>
        <w:tabs>
          <w:tab w:val="left" w:pos="3681"/>
        </w:tabs>
        <w:spacing w:line="240" w:lineRule="auto"/>
        <w:rPr>
          <w:rFonts w:ascii="Calibri" w:hAnsi="Calibri"/>
        </w:rPr>
      </w:pPr>
      <w:r w:rsidRPr="00C14D50">
        <w:rPr>
          <w:rFonts w:ascii="Calibri" w:hAnsi="Calibri"/>
        </w:rPr>
        <w:t>For the hormone described in part (a), there are several effectors in the bod</w:t>
      </w:r>
      <w:r w:rsidR="003731E0" w:rsidRPr="00C14D50">
        <w:rPr>
          <w:rFonts w:ascii="Calibri" w:hAnsi="Calibri"/>
        </w:rPr>
        <w:t>y, one of which is bone. Predict what would happen to cause the increase in blood calcium levels when the parathyroid hormone binds to the bone.</w:t>
      </w:r>
      <w:r w:rsidR="003731E0" w:rsidRPr="00C14D50">
        <w:rPr>
          <w:rFonts w:ascii="Calibri" w:hAnsi="Calibri"/>
        </w:rPr>
        <w:tab/>
      </w:r>
      <w:r w:rsidR="003731E0" w:rsidRPr="00C14D50">
        <w:rPr>
          <w:rFonts w:ascii="Calibri" w:hAnsi="Calibri"/>
        </w:rPr>
        <w:tab/>
        <w:t xml:space="preserve">  </w:t>
      </w:r>
      <w:r w:rsidRPr="00C14D50">
        <w:rPr>
          <w:rFonts w:ascii="Calibri" w:hAnsi="Calibri"/>
        </w:rPr>
        <w:tab/>
      </w:r>
      <w:r w:rsidRPr="00C14D50">
        <w:rPr>
          <w:rFonts w:ascii="Calibri" w:hAnsi="Calibri"/>
        </w:rPr>
        <w:tab/>
      </w:r>
      <w:r w:rsidR="003731E0" w:rsidRPr="00C14D50">
        <w:rPr>
          <w:rFonts w:ascii="Calibri" w:hAnsi="Calibri"/>
        </w:rPr>
        <w:t xml:space="preserve">     </w:t>
      </w:r>
      <w:r w:rsidRPr="00C14D50">
        <w:rPr>
          <w:rFonts w:ascii="Calibri" w:hAnsi="Calibri"/>
        </w:rPr>
        <w:t>(2 marks)</w:t>
      </w:r>
    </w:p>
    <w:p w14:paraId="5AF63A27" w14:textId="77777777" w:rsidR="00B67CD1" w:rsidRPr="00C14D50" w:rsidRDefault="00B67CD1" w:rsidP="00B67CD1">
      <w:pPr>
        <w:pStyle w:val="ListParagraph"/>
        <w:tabs>
          <w:tab w:val="left" w:pos="3681"/>
        </w:tabs>
        <w:spacing w:line="240" w:lineRule="auto"/>
        <w:ind w:left="1080"/>
        <w:rPr>
          <w:rFonts w:ascii="Calibri" w:hAnsi="Calibri"/>
        </w:rPr>
      </w:pPr>
    </w:p>
    <w:p w14:paraId="5257066C" w14:textId="77777777" w:rsidR="00B67CD1" w:rsidRPr="00C14D50" w:rsidRDefault="00B67CD1" w:rsidP="00B67CD1">
      <w:pPr>
        <w:pStyle w:val="ListParagraph"/>
        <w:spacing w:before="200" w:line="360" w:lineRule="auto"/>
        <w:ind w:left="1077"/>
        <w:rPr>
          <w:rFonts w:ascii="Calibri" w:hAnsi="Calibri"/>
        </w:rPr>
      </w:pPr>
      <w:r w:rsidRPr="00C14D50">
        <w:rPr>
          <w:rFonts w:ascii="Calibri" w:hAnsi="Calibri"/>
        </w:rPr>
        <w:t>________________________________________________________________________</w:t>
      </w:r>
    </w:p>
    <w:p w14:paraId="6F9E5172" w14:textId="0192A8C2" w:rsidR="00B67CD1" w:rsidRPr="00C14D50" w:rsidRDefault="00B67CD1" w:rsidP="00B67CD1">
      <w:pPr>
        <w:pStyle w:val="ListParagraph"/>
        <w:pBdr>
          <w:bottom w:val="single" w:sz="12" w:space="1" w:color="auto"/>
        </w:pBdr>
        <w:spacing w:line="360" w:lineRule="auto"/>
        <w:ind w:left="1080"/>
        <w:rPr>
          <w:rFonts w:ascii="Calibri" w:hAnsi="Calibri"/>
        </w:rPr>
      </w:pPr>
    </w:p>
    <w:p w14:paraId="31D47160" w14:textId="77777777" w:rsidR="008732BE" w:rsidRDefault="008732BE" w:rsidP="006D7173">
      <w:pPr>
        <w:pStyle w:val="ListParagraph"/>
        <w:spacing w:line="360" w:lineRule="auto"/>
        <w:ind w:left="1080"/>
        <w:rPr>
          <w:rFonts w:ascii="Calibri" w:hAnsi="Calibri"/>
        </w:rPr>
      </w:pPr>
    </w:p>
    <w:p w14:paraId="3E0E37A8" w14:textId="7109234E" w:rsidR="008732BE" w:rsidRDefault="008732BE">
      <w:pPr>
        <w:rPr>
          <w:rFonts w:ascii="Calibri" w:hAnsi="Calibri"/>
        </w:rPr>
      </w:pPr>
      <w:r>
        <w:rPr>
          <w:rFonts w:ascii="Calibri" w:hAnsi="Calibri"/>
        </w:rPr>
        <w:br w:type="page"/>
      </w:r>
    </w:p>
    <w:p w14:paraId="18ACC5A3" w14:textId="2A15C4A4" w:rsidR="008732BE" w:rsidRPr="008732BE" w:rsidRDefault="008732BE" w:rsidP="0035790E">
      <w:pPr>
        <w:pStyle w:val="ListParagraph"/>
        <w:numPr>
          <w:ilvl w:val="0"/>
          <w:numId w:val="1"/>
        </w:numPr>
        <w:ind w:left="284"/>
        <w:jc w:val="both"/>
        <w:rPr>
          <w:rFonts w:ascii="Arial" w:hAnsi="Arial" w:cs="Arial"/>
        </w:rPr>
      </w:pPr>
      <w:r w:rsidRPr="008732BE">
        <w:rPr>
          <w:rFonts w:ascii="Arial" w:hAnsi="Arial" w:cs="Arial"/>
        </w:rPr>
        <w:lastRenderedPageBreak/>
        <w:t>George loved hiking and would often go walking with very little preparation. One day whilst out in the forest, a storm blew up and it started to rain. He slipped on the muddy track and fell down a ravine, badly injuring his leg. Unable to move, and dressed only in shorts and a T-shirt, he was trapped there overnight until he was found by hikers the next day. Briefly discuss the mechanisms of heat loss that would have contributed to his hypothermia.</w:t>
      </w:r>
      <w:r w:rsidRPr="008732BE">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8732BE">
        <w:rPr>
          <w:rFonts w:ascii="Arial" w:hAnsi="Arial" w:cs="Arial"/>
        </w:rPr>
        <w:t>(3 marks)</w:t>
      </w:r>
    </w:p>
    <w:p w14:paraId="3726BBBB" w14:textId="202588B1" w:rsidR="008732BE" w:rsidRPr="00514F14" w:rsidRDefault="008732BE" w:rsidP="008732BE">
      <w:pPr>
        <w:spacing w:line="360" w:lineRule="auto"/>
        <w:rPr>
          <w:rFonts w:ascii="Arial" w:hAnsi="Arial" w:cs="Arial"/>
        </w:rPr>
      </w:pPr>
      <w:r w:rsidRPr="00514F1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BB442" w14:textId="77777777" w:rsidR="008732BE" w:rsidRDefault="008732BE" w:rsidP="008732BE">
      <w:pPr>
        <w:rPr>
          <w:rFonts w:ascii="Arial" w:hAnsi="Arial" w:cs="Arial"/>
        </w:rPr>
      </w:pPr>
    </w:p>
    <w:p w14:paraId="29FF2783" w14:textId="77777777" w:rsidR="008732BE" w:rsidRPr="008732BE" w:rsidRDefault="008732BE" w:rsidP="0035790E">
      <w:pPr>
        <w:pStyle w:val="ListParagraph"/>
        <w:numPr>
          <w:ilvl w:val="0"/>
          <w:numId w:val="1"/>
        </w:numPr>
        <w:ind w:left="284"/>
        <w:rPr>
          <w:rFonts w:ascii="Arial" w:hAnsi="Arial" w:cs="Arial"/>
        </w:rPr>
      </w:pPr>
      <w:r w:rsidRPr="008732BE">
        <w:rPr>
          <w:rFonts w:ascii="Arial" w:hAnsi="Arial" w:cs="Arial"/>
        </w:rPr>
        <w:t>The graph below shows blood glucose concentrations for two people over a period of 8 hours. Two and a half hours into the test, both people consumed a quantity of liquid glucose.</w:t>
      </w:r>
    </w:p>
    <w:p w14:paraId="3C9B96C5" w14:textId="77777777" w:rsidR="008732BE" w:rsidRPr="00514F14" w:rsidRDefault="008732BE" w:rsidP="008732BE">
      <w:pPr>
        <w:rPr>
          <w:rFonts w:ascii="Arial" w:hAnsi="Arial" w:cs="Arial"/>
        </w:rPr>
      </w:pPr>
      <w:r w:rsidRPr="00514F14">
        <w:rPr>
          <w:rFonts w:ascii="Arial" w:hAnsi="Arial" w:cs="Arial"/>
          <w:noProof/>
          <w:lang w:val="en-US" w:eastAsia="en-US"/>
        </w:rPr>
        <w:drawing>
          <wp:anchor distT="0" distB="0" distL="114300" distR="114300" simplePos="0" relativeHeight="251663360" behindDoc="1" locked="0" layoutInCell="1" allowOverlap="1" wp14:anchorId="2EC58ECE" wp14:editId="6C0450EC">
            <wp:simplePos x="0" y="0"/>
            <wp:positionH relativeFrom="margin">
              <wp:align>center</wp:align>
            </wp:positionH>
            <wp:positionV relativeFrom="paragraph">
              <wp:posOffset>106680</wp:posOffset>
            </wp:positionV>
            <wp:extent cx="3086100" cy="3554730"/>
            <wp:effectExtent l="0" t="0" r="0" b="7620"/>
            <wp:wrapNone/>
            <wp:docPr id="4" name="Picture 4" descr="Macintosh HD:Users:sbana:Desktop:Images 2014: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bana:Desktop:Images 2014:Graph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3D6AA" w14:textId="77777777" w:rsidR="008732BE" w:rsidRPr="00514F14" w:rsidRDefault="008732BE" w:rsidP="008732BE">
      <w:pPr>
        <w:rPr>
          <w:rFonts w:ascii="Arial" w:hAnsi="Arial" w:cs="Arial"/>
        </w:rPr>
      </w:pPr>
    </w:p>
    <w:p w14:paraId="207EFC18" w14:textId="77777777" w:rsidR="008732BE" w:rsidRPr="00514F14" w:rsidRDefault="008732BE" w:rsidP="008732BE">
      <w:pPr>
        <w:rPr>
          <w:rFonts w:ascii="Arial" w:hAnsi="Arial" w:cs="Arial"/>
        </w:rPr>
      </w:pPr>
    </w:p>
    <w:p w14:paraId="4299F15F" w14:textId="77777777" w:rsidR="008732BE" w:rsidRPr="00514F14" w:rsidRDefault="008732BE" w:rsidP="008732BE">
      <w:pPr>
        <w:rPr>
          <w:rFonts w:ascii="Arial" w:hAnsi="Arial" w:cs="Arial"/>
        </w:rPr>
      </w:pPr>
    </w:p>
    <w:p w14:paraId="26CD9C62" w14:textId="77777777" w:rsidR="008732BE" w:rsidRPr="00514F14" w:rsidRDefault="008732BE" w:rsidP="008732BE">
      <w:pPr>
        <w:rPr>
          <w:rFonts w:ascii="Arial" w:hAnsi="Arial" w:cs="Arial"/>
        </w:rPr>
      </w:pPr>
    </w:p>
    <w:p w14:paraId="38F53165" w14:textId="77777777" w:rsidR="008732BE" w:rsidRPr="00514F14" w:rsidRDefault="008732BE" w:rsidP="008732BE">
      <w:pPr>
        <w:rPr>
          <w:rFonts w:ascii="Arial" w:hAnsi="Arial" w:cs="Arial"/>
        </w:rPr>
      </w:pPr>
    </w:p>
    <w:p w14:paraId="3174C8B5" w14:textId="77777777" w:rsidR="008732BE" w:rsidRPr="00514F14" w:rsidRDefault="008732BE" w:rsidP="008732BE">
      <w:pPr>
        <w:rPr>
          <w:rFonts w:ascii="Arial" w:hAnsi="Arial" w:cs="Arial"/>
        </w:rPr>
      </w:pPr>
    </w:p>
    <w:p w14:paraId="68449980" w14:textId="77777777" w:rsidR="008732BE" w:rsidRPr="00514F14" w:rsidRDefault="008732BE" w:rsidP="008732BE">
      <w:pPr>
        <w:ind w:left="5760" w:firstLine="720"/>
        <w:rPr>
          <w:rFonts w:ascii="Arial" w:hAnsi="Arial" w:cs="Arial"/>
        </w:rPr>
      </w:pPr>
    </w:p>
    <w:p w14:paraId="2AC1A3DC" w14:textId="77777777" w:rsidR="008732BE" w:rsidRPr="00514F14" w:rsidRDefault="008732BE" w:rsidP="008732BE">
      <w:pPr>
        <w:rPr>
          <w:rFonts w:ascii="Arial" w:hAnsi="Arial" w:cs="Arial"/>
        </w:rPr>
      </w:pPr>
    </w:p>
    <w:p w14:paraId="61B7F906" w14:textId="77777777" w:rsidR="008732BE" w:rsidRPr="00514F14" w:rsidRDefault="008732BE" w:rsidP="008732BE">
      <w:pPr>
        <w:rPr>
          <w:rFonts w:ascii="Arial" w:hAnsi="Arial" w:cs="Arial"/>
        </w:rPr>
      </w:pPr>
    </w:p>
    <w:p w14:paraId="69D94DAB" w14:textId="77777777" w:rsidR="008732BE" w:rsidRPr="00514F14" w:rsidRDefault="008732BE" w:rsidP="008732BE">
      <w:pPr>
        <w:rPr>
          <w:rFonts w:ascii="Arial" w:hAnsi="Arial" w:cs="Arial"/>
        </w:rPr>
      </w:pPr>
    </w:p>
    <w:p w14:paraId="388043BE" w14:textId="77777777" w:rsidR="008732BE" w:rsidRPr="00514F14" w:rsidRDefault="008732BE" w:rsidP="008732BE">
      <w:pPr>
        <w:rPr>
          <w:rFonts w:ascii="Arial" w:hAnsi="Arial" w:cs="Arial"/>
        </w:rPr>
      </w:pPr>
    </w:p>
    <w:p w14:paraId="240FF169" w14:textId="76186D7C" w:rsidR="008732BE" w:rsidRPr="008732BE" w:rsidRDefault="008732BE" w:rsidP="0035790E">
      <w:pPr>
        <w:pStyle w:val="ListParagraph"/>
        <w:numPr>
          <w:ilvl w:val="0"/>
          <w:numId w:val="13"/>
        </w:numPr>
        <w:rPr>
          <w:rFonts w:ascii="Arial" w:hAnsi="Arial" w:cs="Arial"/>
        </w:rPr>
      </w:pPr>
      <w:r w:rsidRPr="008732BE">
        <w:rPr>
          <w:rFonts w:ascii="Arial" w:hAnsi="Arial" w:cs="Arial"/>
        </w:rPr>
        <w:t xml:space="preserve">Which graph (A or B) indicates a person with diabetes mellitus? Give one reason for your </w:t>
      </w:r>
      <w:r>
        <w:rPr>
          <w:rFonts w:ascii="Arial" w:hAnsi="Arial" w:cs="Arial"/>
        </w:rPr>
        <w:t>cho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32BE">
        <w:rPr>
          <w:rFonts w:ascii="Arial" w:hAnsi="Arial" w:cs="Arial"/>
        </w:rPr>
        <w:t xml:space="preserve"> (2 marks)</w:t>
      </w:r>
    </w:p>
    <w:p w14:paraId="12AD1473" w14:textId="222D2C87" w:rsidR="008732BE" w:rsidRPr="00514F14" w:rsidRDefault="008732BE" w:rsidP="008732BE">
      <w:pPr>
        <w:spacing w:line="360" w:lineRule="auto"/>
        <w:ind w:left="709"/>
        <w:rPr>
          <w:rFonts w:ascii="Arial" w:hAnsi="Arial" w:cs="Arial"/>
        </w:rPr>
      </w:pPr>
      <w:r w:rsidRPr="00514F14">
        <w:rPr>
          <w:rFonts w:ascii="Arial" w:hAnsi="Arial" w:cs="Arial"/>
        </w:rPr>
        <w:t>______________________________________________________________________________________________________________________________________________________</w:t>
      </w:r>
      <w:r>
        <w:rPr>
          <w:rFonts w:ascii="Arial" w:hAnsi="Arial" w:cs="Arial"/>
        </w:rPr>
        <w:t>___________________________________________________</w:t>
      </w:r>
    </w:p>
    <w:p w14:paraId="14F64850" w14:textId="77777777" w:rsidR="008732BE" w:rsidRPr="00514F14" w:rsidRDefault="008732BE" w:rsidP="008732BE">
      <w:pPr>
        <w:spacing w:line="360" w:lineRule="auto"/>
        <w:rPr>
          <w:rFonts w:ascii="Arial" w:hAnsi="Arial" w:cs="Arial"/>
        </w:rPr>
      </w:pPr>
    </w:p>
    <w:p w14:paraId="1CC30330" w14:textId="31AD940C" w:rsidR="008732BE" w:rsidRPr="008732BE" w:rsidRDefault="008732BE" w:rsidP="0035790E">
      <w:pPr>
        <w:pStyle w:val="ListParagraph"/>
        <w:numPr>
          <w:ilvl w:val="0"/>
          <w:numId w:val="13"/>
        </w:numPr>
        <w:rPr>
          <w:rFonts w:ascii="Arial" w:hAnsi="Arial" w:cs="Arial"/>
        </w:rPr>
      </w:pPr>
      <w:r w:rsidRPr="008732BE">
        <w:rPr>
          <w:rFonts w:ascii="Arial" w:hAnsi="Arial" w:cs="Arial"/>
        </w:rPr>
        <w:lastRenderedPageBreak/>
        <w:t>By what mechanism are blood glucose levels normally maintained?</w:t>
      </w:r>
      <w:r w:rsidRPr="008732BE">
        <w:rPr>
          <w:rFonts w:ascii="Arial" w:hAnsi="Arial" w:cs="Arial"/>
        </w:rPr>
        <w:tab/>
        <w:t xml:space="preserve">   (1 mark)</w:t>
      </w:r>
    </w:p>
    <w:p w14:paraId="7BD0274C" w14:textId="6B154B53" w:rsidR="008732BE" w:rsidRPr="00514F14" w:rsidRDefault="008732BE" w:rsidP="008732BE">
      <w:pPr>
        <w:spacing w:line="360" w:lineRule="auto"/>
        <w:ind w:left="709"/>
        <w:rPr>
          <w:rFonts w:ascii="Arial" w:hAnsi="Arial" w:cs="Arial"/>
        </w:rPr>
      </w:pPr>
      <w:r w:rsidRPr="00514F14">
        <w:rPr>
          <w:rFonts w:ascii="Arial" w:hAnsi="Arial" w:cs="Arial"/>
        </w:rPr>
        <w:t>___________________________________________________________________________</w:t>
      </w:r>
      <w:r>
        <w:rPr>
          <w:rFonts w:ascii="Arial" w:hAnsi="Arial" w:cs="Arial"/>
        </w:rPr>
        <w:t>___________________________________________________________</w:t>
      </w:r>
    </w:p>
    <w:p w14:paraId="2A5E7873" w14:textId="77777777" w:rsidR="00F7784E" w:rsidRDefault="00F7784E" w:rsidP="00F7784E">
      <w:pPr>
        <w:pStyle w:val="ListParagraph"/>
        <w:spacing w:line="360" w:lineRule="auto"/>
        <w:rPr>
          <w:rFonts w:ascii="Calibri" w:hAnsi="Calibri"/>
        </w:rPr>
      </w:pPr>
    </w:p>
    <w:p w14:paraId="1366A057" w14:textId="2B157534" w:rsidR="00F7784E" w:rsidRDefault="00F7784E" w:rsidP="0035790E">
      <w:pPr>
        <w:pStyle w:val="ListParagraph"/>
        <w:numPr>
          <w:ilvl w:val="0"/>
          <w:numId w:val="13"/>
        </w:numPr>
        <w:spacing w:line="360" w:lineRule="auto"/>
        <w:rPr>
          <w:rFonts w:ascii="Calibri" w:hAnsi="Calibri"/>
        </w:rPr>
      </w:pPr>
      <w:r w:rsidRPr="00F7784E">
        <w:rPr>
          <w:rFonts w:ascii="Calibri" w:hAnsi="Calibri"/>
        </w:rPr>
        <w:t>Naomi has just eaten a large bag of fairy floss. Fill out the negative feedback loop below to outline how her body will go about restoring homeostasis to her blood sugar levels.</w:t>
      </w:r>
    </w:p>
    <w:p w14:paraId="053FA1A2" w14:textId="2AE1556D" w:rsidR="00F7784E" w:rsidRDefault="00F7784E" w:rsidP="00F7784E">
      <w:pPr>
        <w:pStyle w:val="ListParagraph"/>
        <w:spacing w:line="360" w:lineRule="auto"/>
        <w:jc w:val="right"/>
        <w:rPr>
          <w:rFonts w:ascii="Calibri" w:hAnsi="Calibri"/>
        </w:rPr>
      </w:pPr>
      <w:r>
        <w:rPr>
          <w:rFonts w:ascii="Calibri" w:hAnsi="Calibri"/>
        </w:rPr>
        <w:t>(6 marks)</w:t>
      </w:r>
    </w:p>
    <w:p w14:paraId="75286CC2" w14:textId="4EA51BC2" w:rsidR="00F7784E" w:rsidRDefault="00F7784E" w:rsidP="00F7784E">
      <w:pPr>
        <w:pStyle w:val="ListParagraph"/>
        <w:spacing w:line="360" w:lineRule="auto"/>
        <w:jc w:val="right"/>
        <w:rPr>
          <w:rFonts w:ascii="Calibri" w:hAnsi="Calibri"/>
        </w:rPr>
      </w:pPr>
      <w:r>
        <w:rPr>
          <w:noProof/>
          <w:lang w:val="en-US" w:eastAsia="en-US"/>
        </w:rPr>
        <w:drawing>
          <wp:anchor distT="0" distB="0" distL="114300" distR="114300" simplePos="0" relativeHeight="251665408" behindDoc="1" locked="0" layoutInCell="1" allowOverlap="1" wp14:anchorId="4A905123" wp14:editId="4C7674FF">
            <wp:simplePos x="0" y="0"/>
            <wp:positionH relativeFrom="column">
              <wp:posOffset>12699</wp:posOffset>
            </wp:positionH>
            <wp:positionV relativeFrom="paragraph">
              <wp:posOffset>253365</wp:posOffset>
            </wp:positionV>
            <wp:extent cx="6182627" cy="3749040"/>
            <wp:effectExtent l="0" t="0" r="0" b="10160"/>
            <wp:wrapNone/>
            <wp:docPr id="17" name="Picture 17" descr="The stimulus is an increase in external temperature causes an increase in internal body temperature. This is detected by thermoreceptors in the hypothalamus, skin, abdominal organs and spinal cord. The modulator, the hypothalamus, sends information via nerve and hormonal pathways to effectors. These effectors are the sweat glands, blood vessels in the skin, the cerebral cortex and the body cells. The responses that occur are an increase in sweat gland secretion that increases evaporation from the skin, vasodilation which causes an increase in blood flow to the skin therefore releasing heat, behavioural changes to deliberately increase heat loss by seeking cooler places and removing clothing. Lastly, a decrease in metabolic rate will reduce heat production. These responses will reverse the original stimulus of an increase in body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timulus is an increase in external temperature causes an increase in internal body temperature. This is detected by thermoreceptors in the hypothalamus, skin, abdominal organs and spinal cord. The modulator, the hypothalamus, sends information via nerve and hormonal pathways to effectors. These effectors are the sweat glands, blood vessels in the skin, the cerebral cortex and the body cells. The responses that occur are an increase in sweat gland secretion that increases evaporation from the skin, vasodilation which causes an increase in blood flow to the skin therefore releasing heat, behavioural changes to deliberately increase heat loss by seeking cooler places and removing clothing. Lastly, a decrease in metabolic rate will reduce heat production. These responses will reverse the original stimulus of an increase in body temperature."/>
                    <pic:cNvPicPr>
                      <a:picLocks noChangeAspect="1" noChangeArrowheads="1"/>
                    </pic:cNvPicPr>
                  </pic:nvPicPr>
                  <pic:blipFill>
                    <a:blip r:embed="rId22" cstate="print"/>
                    <a:srcRect/>
                    <a:stretch>
                      <a:fillRect/>
                    </a:stretch>
                  </pic:blipFill>
                  <pic:spPr bwMode="auto">
                    <a:xfrm>
                      <a:off x="0" y="0"/>
                      <a:ext cx="6186756" cy="3751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96EF52" w14:textId="1225CAD4" w:rsidR="000C45BB" w:rsidRDefault="000C45BB" w:rsidP="00F7784E">
      <w:pPr>
        <w:pStyle w:val="ListParagraph"/>
        <w:spacing w:line="360" w:lineRule="auto"/>
        <w:jc w:val="center"/>
        <w:rPr>
          <w:rFonts w:ascii="Calibri" w:hAnsi="Calibri"/>
        </w:rPr>
      </w:pPr>
    </w:p>
    <w:p w14:paraId="0AC33636" w14:textId="77777777" w:rsidR="000C45BB" w:rsidRPr="000C45BB" w:rsidRDefault="000C45BB" w:rsidP="000C45BB"/>
    <w:p w14:paraId="6633B4BF" w14:textId="77777777" w:rsidR="000C45BB" w:rsidRPr="000C45BB" w:rsidRDefault="000C45BB" w:rsidP="000C45BB"/>
    <w:p w14:paraId="5C8992D6" w14:textId="77777777" w:rsidR="000C45BB" w:rsidRPr="000C45BB" w:rsidRDefault="000C45BB" w:rsidP="000C45BB"/>
    <w:p w14:paraId="504BB6F3" w14:textId="77777777" w:rsidR="000C45BB" w:rsidRPr="000C45BB" w:rsidRDefault="000C45BB" w:rsidP="000C45BB"/>
    <w:p w14:paraId="08435A8A" w14:textId="77777777" w:rsidR="000C45BB" w:rsidRPr="000C45BB" w:rsidRDefault="000C45BB" w:rsidP="000C45BB"/>
    <w:p w14:paraId="45156F54" w14:textId="77777777" w:rsidR="000C45BB" w:rsidRPr="000C45BB" w:rsidRDefault="000C45BB" w:rsidP="000C45BB"/>
    <w:p w14:paraId="1D2F3B2E" w14:textId="77777777" w:rsidR="000C45BB" w:rsidRPr="000C45BB" w:rsidRDefault="000C45BB" w:rsidP="000C45BB"/>
    <w:p w14:paraId="28C53E55" w14:textId="77777777" w:rsidR="000C45BB" w:rsidRPr="000C45BB" w:rsidRDefault="000C45BB" w:rsidP="000C45BB"/>
    <w:p w14:paraId="22AF1847" w14:textId="77777777" w:rsidR="000C45BB" w:rsidRPr="000C45BB" w:rsidRDefault="000C45BB" w:rsidP="000C45BB"/>
    <w:p w14:paraId="542BBF07" w14:textId="77777777" w:rsidR="000C45BB" w:rsidRPr="000C45BB" w:rsidRDefault="000C45BB" w:rsidP="000C45BB"/>
    <w:p w14:paraId="6376FCF6" w14:textId="77777777" w:rsidR="000C45BB" w:rsidRPr="000C45BB" w:rsidRDefault="000C45BB" w:rsidP="000C45BB"/>
    <w:p w14:paraId="4EE2ECEC" w14:textId="66D34CF2" w:rsidR="00F7784E" w:rsidRDefault="000C45BB" w:rsidP="000C45BB">
      <w:pPr>
        <w:tabs>
          <w:tab w:val="left" w:pos="2592"/>
        </w:tabs>
      </w:pPr>
      <w:r>
        <w:tab/>
      </w:r>
    </w:p>
    <w:p w14:paraId="533BC91D" w14:textId="77777777" w:rsidR="000C45BB" w:rsidRDefault="000C45BB" w:rsidP="000C45BB">
      <w:pPr>
        <w:tabs>
          <w:tab w:val="left" w:pos="2592"/>
        </w:tabs>
      </w:pPr>
    </w:p>
    <w:p w14:paraId="379F3846" w14:textId="77777777" w:rsidR="000C45BB" w:rsidRDefault="000C45BB" w:rsidP="000C45BB">
      <w:pPr>
        <w:tabs>
          <w:tab w:val="left" w:pos="2592"/>
        </w:tabs>
      </w:pPr>
    </w:p>
    <w:p w14:paraId="723EADFE" w14:textId="77777777" w:rsidR="000C45BB" w:rsidRDefault="000C45BB" w:rsidP="000C45BB">
      <w:pPr>
        <w:tabs>
          <w:tab w:val="left" w:pos="2592"/>
        </w:tabs>
      </w:pPr>
    </w:p>
    <w:p w14:paraId="69A5DDEF" w14:textId="77777777" w:rsidR="000C45BB" w:rsidRDefault="000C45BB" w:rsidP="000C45BB">
      <w:pPr>
        <w:tabs>
          <w:tab w:val="left" w:pos="2592"/>
        </w:tabs>
      </w:pPr>
    </w:p>
    <w:p w14:paraId="1B4012FC" w14:textId="77777777" w:rsidR="000C45BB" w:rsidRDefault="000C45BB" w:rsidP="000C45BB">
      <w:pPr>
        <w:tabs>
          <w:tab w:val="left" w:pos="2592"/>
        </w:tabs>
      </w:pPr>
    </w:p>
    <w:p w14:paraId="669034DB" w14:textId="77777777" w:rsidR="006C1612" w:rsidRDefault="006C1612" w:rsidP="005A12AE">
      <w:pPr>
        <w:spacing w:line="240" w:lineRule="auto"/>
        <w:jc w:val="center"/>
      </w:pPr>
    </w:p>
    <w:p w14:paraId="4548A98C" w14:textId="77777777" w:rsidR="006C1612" w:rsidRDefault="006C1612" w:rsidP="005A12AE">
      <w:pPr>
        <w:spacing w:line="240" w:lineRule="auto"/>
        <w:jc w:val="center"/>
      </w:pPr>
    </w:p>
    <w:p w14:paraId="1280C0CD" w14:textId="77777777" w:rsidR="000C45BB" w:rsidRPr="00DF7681" w:rsidRDefault="000C45BB" w:rsidP="005A12AE">
      <w:pPr>
        <w:spacing w:line="240" w:lineRule="auto"/>
        <w:jc w:val="center"/>
        <w:rPr>
          <w:rFonts w:cstheme="minorHAnsi"/>
          <w:b/>
          <w:sz w:val="36"/>
          <w:lang w:val="en-US"/>
        </w:rPr>
      </w:pPr>
      <w:r w:rsidRPr="00DF7681">
        <w:rPr>
          <w:rFonts w:cstheme="minorHAnsi"/>
          <w:b/>
          <w:sz w:val="36"/>
          <w:lang w:val="en-US"/>
        </w:rPr>
        <w:lastRenderedPageBreak/>
        <w:t>Immune System</w:t>
      </w:r>
    </w:p>
    <w:p w14:paraId="707141C0" w14:textId="77777777" w:rsidR="000C45BB" w:rsidRPr="00DF7681" w:rsidRDefault="000C45BB" w:rsidP="005A12AE">
      <w:pPr>
        <w:spacing w:line="240" w:lineRule="auto"/>
        <w:jc w:val="center"/>
        <w:rPr>
          <w:rFonts w:cstheme="minorHAnsi"/>
          <w:b/>
          <w:lang w:val="en-US"/>
        </w:rPr>
      </w:pPr>
      <w:r w:rsidRPr="00DF7681">
        <w:rPr>
          <w:rFonts w:cstheme="minorHAnsi"/>
          <w:b/>
          <w:lang w:val="en-US"/>
        </w:rPr>
        <w:t>Revision Workbook</w:t>
      </w:r>
    </w:p>
    <w:p w14:paraId="43F45551" w14:textId="77777777" w:rsidR="000C45BB" w:rsidRPr="00DF7681" w:rsidRDefault="000C45BB" w:rsidP="000C45BB">
      <w:pPr>
        <w:jc w:val="center"/>
        <w:rPr>
          <w:rFonts w:cstheme="minorHAnsi"/>
          <w:b/>
          <w:lang w:val="en-US"/>
        </w:rPr>
      </w:pPr>
    </w:p>
    <w:p w14:paraId="0F79D3EE" w14:textId="77777777" w:rsidR="000C45BB" w:rsidRDefault="000C45BB" w:rsidP="0035790E">
      <w:pPr>
        <w:pStyle w:val="ListParagraph"/>
        <w:numPr>
          <w:ilvl w:val="0"/>
          <w:numId w:val="14"/>
        </w:numPr>
        <w:spacing w:after="160" w:line="360" w:lineRule="auto"/>
        <w:rPr>
          <w:rFonts w:cstheme="minorHAnsi"/>
          <w:lang w:val="en-US"/>
        </w:rPr>
      </w:pPr>
      <w:r>
        <w:rPr>
          <w:rFonts w:cstheme="minorHAnsi"/>
          <w:lang w:val="en-US"/>
        </w:rPr>
        <w:t xml:space="preserve">A </w:t>
      </w:r>
      <w:r w:rsidRPr="000C45BB">
        <w:rPr>
          <w:rFonts w:cstheme="minorHAnsi"/>
          <w:b/>
          <w:lang w:val="en-US"/>
        </w:rPr>
        <w:t>pathogen</w:t>
      </w:r>
      <w:r>
        <w:rPr>
          <w:rFonts w:cstheme="minorHAnsi"/>
          <w:lang w:val="en-US"/>
        </w:rPr>
        <w:t xml:space="preserve"> is_____________________________________________________________________________________________________________________________________________________</w:t>
      </w:r>
    </w:p>
    <w:p w14:paraId="4FC3FA39" w14:textId="77777777" w:rsidR="000C45BB" w:rsidRDefault="000C45BB" w:rsidP="000C45BB">
      <w:pPr>
        <w:pStyle w:val="ListParagraph"/>
        <w:spacing w:line="360" w:lineRule="auto"/>
        <w:rPr>
          <w:rFonts w:cstheme="minorHAnsi"/>
          <w:lang w:val="en-US"/>
        </w:rPr>
      </w:pPr>
    </w:p>
    <w:p w14:paraId="2C632F5B" w14:textId="77777777" w:rsidR="000C45BB" w:rsidRDefault="000C45BB" w:rsidP="0035790E">
      <w:pPr>
        <w:pStyle w:val="ListParagraph"/>
        <w:numPr>
          <w:ilvl w:val="0"/>
          <w:numId w:val="14"/>
        </w:numPr>
        <w:spacing w:after="160" w:line="360" w:lineRule="auto"/>
        <w:rPr>
          <w:rFonts w:cstheme="minorHAnsi"/>
          <w:lang w:val="en-US"/>
        </w:rPr>
      </w:pPr>
      <w:r>
        <w:rPr>
          <w:rFonts w:cstheme="minorHAnsi"/>
          <w:lang w:val="en-US"/>
        </w:rPr>
        <w:t xml:space="preserve">A </w:t>
      </w:r>
      <w:r w:rsidRPr="000C45BB">
        <w:rPr>
          <w:rFonts w:cstheme="minorHAnsi"/>
          <w:b/>
          <w:lang w:val="en-US"/>
        </w:rPr>
        <w:t>disease</w:t>
      </w:r>
      <w:r>
        <w:rPr>
          <w:rFonts w:cstheme="minorHAnsi"/>
          <w:lang w:val="en-US"/>
        </w:rPr>
        <w:t xml:space="preserve"> is_____________________________________________________________________________________________________________________________________________________</w:t>
      </w:r>
    </w:p>
    <w:p w14:paraId="741C76F2" w14:textId="77777777" w:rsidR="000C45BB" w:rsidRDefault="000C45BB" w:rsidP="000C45BB">
      <w:pPr>
        <w:pStyle w:val="ListParagraph"/>
        <w:spacing w:line="360" w:lineRule="auto"/>
        <w:rPr>
          <w:rFonts w:cstheme="minorHAnsi"/>
          <w:lang w:val="en-US"/>
        </w:rPr>
      </w:pPr>
    </w:p>
    <w:p w14:paraId="030C074C" w14:textId="77777777" w:rsidR="000C45BB" w:rsidRDefault="000C45BB" w:rsidP="0035790E">
      <w:pPr>
        <w:pStyle w:val="ListParagraph"/>
        <w:numPr>
          <w:ilvl w:val="0"/>
          <w:numId w:val="14"/>
        </w:numPr>
        <w:spacing w:after="160" w:line="360" w:lineRule="auto"/>
        <w:rPr>
          <w:rFonts w:cstheme="minorHAnsi"/>
          <w:lang w:val="en-US"/>
        </w:rPr>
      </w:pPr>
      <w:r>
        <w:rPr>
          <w:rFonts w:cstheme="minorHAnsi"/>
          <w:lang w:val="en-US"/>
        </w:rPr>
        <w:t xml:space="preserve">What is the difference between an </w:t>
      </w:r>
      <w:r w:rsidRPr="000C45BB">
        <w:rPr>
          <w:rFonts w:cstheme="minorHAnsi"/>
          <w:b/>
          <w:lang w:val="en-US"/>
        </w:rPr>
        <w:t>infectious</w:t>
      </w:r>
      <w:r>
        <w:rPr>
          <w:rFonts w:cstheme="minorHAnsi"/>
          <w:lang w:val="en-US"/>
        </w:rPr>
        <w:t xml:space="preserve"> and </w:t>
      </w:r>
      <w:r w:rsidRPr="000C45BB">
        <w:rPr>
          <w:rFonts w:cstheme="minorHAnsi"/>
          <w:b/>
          <w:lang w:val="en-US"/>
        </w:rPr>
        <w:t>contagious</w:t>
      </w:r>
      <w:r>
        <w:rPr>
          <w:rFonts w:cstheme="minorHAnsi"/>
          <w:lang w:val="en-US"/>
        </w:rPr>
        <w:t xml:space="preserve"> disease?</w:t>
      </w:r>
    </w:p>
    <w:p w14:paraId="7F8098F1" w14:textId="77777777" w:rsidR="000C45BB" w:rsidRPr="00EA67AD" w:rsidRDefault="000C45BB" w:rsidP="000C45BB">
      <w:pPr>
        <w:spacing w:line="360" w:lineRule="auto"/>
        <w:ind w:left="720"/>
        <w:rPr>
          <w:rFonts w:cstheme="minorHAnsi"/>
          <w:lang w:val="en-US"/>
        </w:rPr>
      </w:pPr>
      <w:r>
        <w:rPr>
          <w:rFonts w:cstheme="minorHAnsi"/>
          <w:lang w:val="en-US"/>
        </w:rPr>
        <w:t>______________________________________________________________________________________________________________________________________________________</w:t>
      </w:r>
    </w:p>
    <w:p w14:paraId="03784773" w14:textId="77777777" w:rsidR="000C45BB" w:rsidRDefault="000C45BB" w:rsidP="000C45BB">
      <w:pPr>
        <w:pStyle w:val="ListParagraph"/>
        <w:rPr>
          <w:rFonts w:cstheme="minorHAnsi"/>
          <w:lang w:val="en-US"/>
        </w:rPr>
      </w:pPr>
    </w:p>
    <w:p w14:paraId="3859AE91" w14:textId="77777777" w:rsidR="000C45BB" w:rsidRDefault="000C45BB" w:rsidP="0035790E">
      <w:pPr>
        <w:pStyle w:val="ListParagraph"/>
        <w:numPr>
          <w:ilvl w:val="0"/>
          <w:numId w:val="14"/>
        </w:numPr>
        <w:spacing w:after="160" w:line="259" w:lineRule="auto"/>
        <w:rPr>
          <w:rFonts w:cstheme="minorHAnsi"/>
          <w:lang w:val="en-US"/>
        </w:rPr>
      </w:pPr>
      <w:r>
        <w:rPr>
          <w:rFonts w:cstheme="minorHAnsi"/>
          <w:lang w:val="en-US"/>
        </w:rPr>
        <w:t>Complete the pathogen table below:</w:t>
      </w:r>
    </w:p>
    <w:tbl>
      <w:tblPr>
        <w:tblStyle w:val="TableGrid"/>
        <w:tblW w:w="8565" w:type="dxa"/>
        <w:tblInd w:w="720" w:type="dxa"/>
        <w:tblLook w:val="04A0" w:firstRow="1" w:lastRow="0" w:firstColumn="1" w:lastColumn="0" w:noHBand="0" w:noVBand="1"/>
      </w:tblPr>
      <w:tblGrid>
        <w:gridCol w:w="1886"/>
        <w:gridCol w:w="3841"/>
        <w:gridCol w:w="2838"/>
      </w:tblGrid>
      <w:tr w:rsidR="000C45BB" w14:paraId="32224734" w14:textId="77777777" w:rsidTr="006C1612">
        <w:trPr>
          <w:trHeight w:val="427"/>
        </w:trPr>
        <w:tc>
          <w:tcPr>
            <w:tcW w:w="1886" w:type="dxa"/>
            <w:vAlign w:val="center"/>
          </w:tcPr>
          <w:p w14:paraId="638AB575" w14:textId="77777777" w:rsidR="000C45BB" w:rsidRPr="00DF7681" w:rsidRDefault="000C45BB" w:rsidP="006C1612">
            <w:pPr>
              <w:pStyle w:val="ListParagraph"/>
              <w:ind w:left="0"/>
              <w:jc w:val="center"/>
              <w:rPr>
                <w:rFonts w:cstheme="minorHAnsi"/>
                <w:b/>
                <w:lang w:val="en-US"/>
              </w:rPr>
            </w:pPr>
            <w:r w:rsidRPr="00DF7681">
              <w:rPr>
                <w:rFonts w:cstheme="minorHAnsi"/>
                <w:b/>
                <w:lang w:val="en-US"/>
              </w:rPr>
              <w:t>Pathogen</w:t>
            </w:r>
          </w:p>
        </w:tc>
        <w:tc>
          <w:tcPr>
            <w:tcW w:w="3841" w:type="dxa"/>
            <w:vAlign w:val="center"/>
          </w:tcPr>
          <w:p w14:paraId="5B603FF7" w14:textId="77777777" w:rsidR="000C45BB" w:rsidRPr="00DF7681" w:rsidRDefault="000C45BB" w:rsidP="006C1612">
            <w:pPr>
              <w:pStyle w:val="ListParagraph"/>
              <w:ind w:left="0"/>
              <w:jc w:val="center"/>
              <w:rPr>
                <w:rFonts w:cstheme="minorHAnsi"/>
                <w:b/>
                <w:lang w:val="en-US"/>
              </w:rPr>
            </w:pPr>
            <w:r w:rsidRPr="00DF7681">
              <w:rPr>
                <w:rFonts w:cstheme="minorHAnsi"/>
                <w:b/>
                <w:lang w:val="en-US"/>
              </w:rPr>
              <w:t>Information / Detail</w:t>
            </w:r>
          </w:p>
        </w:tc>
        <w:tc>
          <w:tcPr>
            <w:tcW w:w="2838" w:type="dxa"/>
            <w:vAlign w:val="center"/>
          </w:tcPr>
          <w:p w14:paraId="1682C73E" w14:textId="77777777" w:rsidR="000C45BB" w:rsidRPr="00DF7681" w:rsidRDefault="000C45BB" w:rsidP="006C1612">
            <w:pPr>
              <w:pStyle w:val="ListParagraph"/>
              <w:ind w:left="0"/>
              <w:jc w:val="center"/>
              <w:rPr>
                <w:rFonts w:cstheme="minorHAnsi"/>
                <w:b/>
                <w:lang w:val="en-US"/>
              </w:rPr>
            </w:pPr>
            <w:r w:rsidRPr="00DF7681">
              <w:rPr>
                <w:rFonts w:cstheme="minorHAnsi"/>
                <w:b/>
                <w:lang w:val="en-US"/>
              </w:rPr>
              <w:t>Example</w:t>
            </w:r>
          </w:p>
        </w:tc>
      </w:tr>
      <w:tr w:rsidR="000C45BB" w14:paraId="5A9CB6D7" w14:textId="77777777" w:rsidTr="006C1612">
        <w:trPr>
          <w:trHeight w:val="1334"/>
        </w:trPr>
        <w:tc>
          <w:tcPr>
            <w:tcW w:w="1886" w:type="dxa"/>
          </w:tcPr>
          <w:p w14:paraId="681259C6" w14:textId="77777777" w:rsidR="000C45BB" w:rsidRDefault="000C45BB" w:rsidP="006C1612">
            <w:pPr>
              <w:pStyle w:val="ListParagraph"/>
              <w:ind w:left="0"/>
              <w:rPr>
                <w:rFonts w:cstheme="minorHAnsi"/>
                <w:lang w:val="en-US"/>
              </w:rPr>
            </w:pPr>
          </w:p>
        </w:tc>
        <w:tc>
          <w:tcPr>
            <w:tcW w:w="3841" w:type="dxa"/>
          </w:tcPr>
          <w:p w14:paraId="230AF080" w14:textId="77777777" w:rsidR="000C45BB" w:rsidRDefault="000C45BB" w:rsidP="006C1612">
            <w:pPr>
              <w:pStyle w:val="ListParagraph"/>
              <w:ind w:left="0"/>
              <w:rPr>
                <w:rFonts w:cstheme="minorHAnsi"/>
                <w:lang w:val="en-US"/>
              </w:rPr>
            </w:pPr>
          </w:p>
        </w:tc>
        <w:tc>
          <w:tcPr>
            <w:tcW w:w="2838" w:type="dxa"/>
          </w:tcPr>
          <w:p w14:paraId="75B923BB" w14:textId="77777777" w:rsidR="000C45BB" w:rsidRDefault="000C45BB" w:rsidP="006C1612">
            <w:pPr>
              <w:pStyle w:val="ListParagraph"/>
              <w:ind w:left="0"/>
              <w:rPr>
                <w:rFonts w:cstheme="minorHAnsi"/>
                <w:lang w:val="en-US"/>
              </w:rPr>
            </w:pPr>
          </w:p>
        </w:tc>
      </w:tr>
      <w:tr w:rsidR="000C45BB" w14:paraId="7EC9727A" w14:textId="77777777" w:rsidTr="006C1612">
        <w:trPr>
          <w:trHeight w:val="1413"/>
        </w:trPr>
        <w:tc>
          <w:tcPr>
            <w:tcW w:w="1886" w:type="dxa"/>
          </w:tcPr>
          <w:p w14:paraId="491F4453" w14:textId="77777777" w:rsidR="000C45BB" w:rsidRDefault="000C45BB" w:rsidP="006C1612">
            <w:pPr>
              <w:pStyle w:val="ListParagraph"/>
              <w:ind w:left="0"/>
              <w:rPr>
                <w:rFonts w:cstheme="minorHAnsi"/>
                <w:lang w:val="en-US"/>
              </w:rPr>
            </w:pPr>
          </w:p>
        </w:tc>
        <w:tc>
          <w:tcPr>
            <w:tcW w:w="3841" w:type="dxa"/>
          </w:tcPr>
          <w:p w14:paraId="4F8D0569" w14:textId="77777777" w:rsidR="000C45BB" w:rsidRDefault="000C45BB" w:rsidP="006C1612">
            <w:pPr>
              <w:pStyle w:val="ListParagraph"/>
              <w:ind w:left="0"/>
              <w:rPr>
                <w:rFonts w:cstheme="minorHAnsi"/>
                <w:lang w:val="en-US"/>
              </w:rPr>
            </w:pPr>
          </w:p>
        </w:tc>
        <w:tc>
          <w:tcPr>
            <w:tcW w:w="2838" w:type="dxa"/>
          </w:tcPr>
          <w:p w14:paraId="70155E24" w14:textId="77777777" w:rsidR="000C45BB" w:rsidRDefault="000C45BB" w:rsidP="006C1612">
            <w:pPr>
              <w:pStyle w:val="ListParagraph"/>
              <w:ind w:left="0"/>
              <w:rPr>
                <w:rFonts w:cstheme="minorHAnsi"/>
                <w:lang w:val="en-US"/>
              </w:rPr>
            </w:pPr>
          </w:p>
        </w:tc>
      </w:tr>
      <w:tr w:rsidR="000C45BB" w14:paraId="6338EF61" w14:textId="77777777" w:rsidTr="006C1612">
        <w:trPr>
          <w:trHeight w:val="1334"/>
        </w:trPr>
        <w:tc>
          <w:tcPr>
            <w:tcW w:w="1886" w:type="dxa"/>
          </w:tcPr>
          <w:p w14:paraId="1139A5A3" w14:textId="77777777" w:rsidR="000C45BB" w:rsidRDefault="000C45BB" w:rsidP="006C1612">
            <w:pPr>
              <w:pStyle w:val="ListParagraph"/>
              <w:ind w:left="0"/>
              <w:rPr>
                <w:rFonts w:cstheme="minorHAnsi"/>
                <w:lang w:val="en-US"/>
              </w:rPr>
            </w:pPr>
          </w:p>
        </w:tc>
        <w:tc>
          <w:tcPr>
            <w:tcW w:w="3841" w:type="dxa"/>
          </w:tcPr>
          <w:p w14:paraId="6B9426AB" w14:textId="77777777" w:rsidR="000C45BB" w:rsidRDefault="000C45BB" w:rsidP="006C1612">
            <w:pPr>
              <w:pStyle w:val="ListParagraph"/>
              <w:ind w:left="0"/>
              <w:rPr>
                <w:rFonts w:cstheme="minorHAnsi"/>
                <w:lang w:val="en-US"/>
              </w:rPr>
            </w:pPr>
          </w:p>
        </w:tc>
        <w:tc>
          <w:tcPr>
            <w:tcW w:w="2838" w:type="dxa"/>
          </w:tcPr>
          <w:p w14:paraId="2D9C60C3" w14:textId="77777777" w:rsidR="000C45BB" w:rsidRDefault="000C45BB" w:rsidP="006C1612">
            <w:pPr>
              <w:pStyle w:val="ListParagraph"/>
              <w:ind w:left="0"/>
              <w:rPr>
                <w:rFonts w:cstheme="minorHAnsi"/>
                <w:lang w:val="en-US"/>
              </w:rPr>
            </w:pPr>
          </w:p>
        </w:tc>
      </w:tr>
      <w:tr w:rsidR="000C45BB" w14:paraId="64916C84" w14:textId="77777777" w:rsidTr="006C1612">
        <w:trPr>
          <w:trHeight w:val="1413"/>
        </w:trPr>
        <w:tc>
          <w:tcPr>
            <w:tcW w:w="1886" w:type="dxa"/>
          </w:tcPr>
          <w:p w14:paraId="1A445493" w14:textId="77777777" w:rsidR="000C45BB" w:rsidRDefault="000C45BB" w:rsidP="006C1612">
            <w:pPr>
              <w:pStyle w:val="ListParagraph"/>
              <w:ind w:left="0"/>
              <w:rPr>
                <w:rFonts w:cstheme="minorHAnsi"/>
                <w:lang w:val="en-US"/>
              </w:rPr>
            </w:pPr>
          </w:p>
        </w:tc>
        <w:tc>
          <w:tcPr>
            <w:tcW w:w="3841" w:type="dxa"/>
          </w:tcPr>
          <w:p w14:paraId="4A6D5A4D" w14:textId="77777777" w:rsidR="000C45BB" w:rsidRDefault="000C45BB" w:rsidP="006C1612">
            <w:pPr>
              <w:pStyle w:val="ListParagraph"/>
              <w:ind w:left="0"/>
              <w:rPr>
                <w:rFonts w:cstheme="minorHAnsi"/>
                <w:lang w:val="en-US"/>
              </w:rPr>
            </w:pPr>
          </w:p>
        </w:tc>
        <w:tc>
          <w:tcPr>
            <w:tcW w:w="2838" w:type="dxa"/>
          </w:tcPr>
          <w:p w14:paraId="602E2013" w14:textId="77777777" w:rsidR="000C45BB" w:rsidRDefault="000C45BB" w:rsidP="006C1612">
            <w:pPr>
              <w:pStyle w:val="ListParagraph"/>
              <w:ind w:left="0"/>
              <w:rPr>
                <w:rFonts w:cstheme="minorHAnsi"/>
                <w:lang w:val="en-US"/>
              </w:rPr>
            </w:pPr>
          </w:p>
        </w:tc>
      </w:tr>
    </w:tbl>
    <w:p w14:paraId="39FCE835" w14:textId="77777777" w:rsidR="000C45BB" w:rsidRDefault="000C45BB" w:rsidP="000C45BB">
      <w:pPr>
        <w:pStyle w:val="ListParagraph"/>
        <w:rPr>
          <w:rFonts w:cstheme="minorHAnsi"/>
          <w:lang w:val="en-US"/>
        </w:rPr>
      </w:pPr>
    </w:p>
    <w:p w14:paraId="36651471" w14:textId="77777777" w:rsidR="000C45BB" w:rsidRDefault="000C45BB" w:rsidP="000C45BB">
      <w:pPr>
        <w:pStyle w:val="ListParagraph"/>
        <w:rPr>
          <w:rFonts w:cstheme="minorHAnsi"/>
          <w:lang w:val="en-US"/>
        </w:rPr>
      </w:pPr>
    </w:p>
    <w:p w14:paraId="5ECE0F10" w14:textId="77777777" w:rsidR="000C45BB" w:rsidRPr="00DF7681" w:rsidRDefault="000C45BB" w:rsidP="000C45BB">
      <w:pPr>
        <w:pStyle w:val="ListParagraph"/>
        <w:rPr>
          <w:rFonts w:cstheme="minorHAnsi"/>
          <w:lang w:val="en-US"/>
        </w:rPr>
      </w:pPr>
    </w:p>
    <w:p w14:paraId="2224B4C0" w14:textId="77777777" w:rsidR="000C45BB" w:rsidRPr="00DF7681" w:rsidRDefault="000C45BB" w:rsidP="0035790E">
      <w:pPr>
        <w:pStyle w:val="ListParagraph"/>
        <w:numPr>
          <w:ilvl w:val="0"/>
          <w:numId w:val="14"/>
        </w:numPr>
        <w:spacing w:after="160" w:line="259" w:lineRule="auto"/>
        <w:rPr>
          <w:rFonts w:cstheme="minorHAnsi"/>
          <w:lang w:val="en-US"/>
        </w:rPr>
      </w:pPr>
      <w:r w:rsidRPr="00DF7681">
        <w:rPr>
          <w:rFonts w:cstheme="minorHAnsi"/>
          <w:lang w:val="en-US"/>
        </w:rPr>
        <w:lastRenderedPageBreak/>
        <w:t>The body has ______ lines of defense, what are they called:</w:t>
      </w:r>
    </w:p>
    <w:p w14:paraId="7536FEB7" w14:textId="77777777" w:rsidR="000C45BB" w:rsidRPr="00DF7681" w:rsidRDefault="000C45BB" w:rsidP="0035790E">
      <w:pPr>
        <w:pStyle w:val="ListParagraph"/>
        <w:numPr>
          <w:ilvl w:val="1"/>
          <w:numId w:val="14"/>
        </w:numPr>
        <w:spacing w:after="160" w:line="480" w:lineRule="auto"/>
        <w:ind w:left="1434" w:hanging="357"/>
        <w:rPr>
          <w:rFonts w:cstheme="minorHAnsi"/>
          <w:lang w:val="en-US"/>
        </w:rPr>
      </w:pPr>
      <w:r w:rsidRPr="00DF7681">
        <w:rPr>
          <w:rFonts w:cstheme="minorHAnsi"/>
          <w:lang w:val="en-US"/>
        </w:rPr>
        <w:t>_______________________________________________________</w:t>
      </w:r>
    </w:p>
    <w:p w14:paraId="59D6B1EF" w14:textId="77777777" w:rsidR="000C45BB" w:rsidRPr="00DF7681" w:rsidRDefault="000C45BB" w:rsidP="0035790E">
      <w:pPr>
        <w:pStyle w:val="ListParagraph"/>
        <w:numPr>
          <w:ilvl w:val="1"/>
          <w:numId w:val="14"/>
        </w:numPr>
        <w:spacing w:after="160" w:line="480" w:lineRule="auto"/>
        <w:ind w:left="1434" w:hanging="357"/>
        <w:rPr>
          <w:rFonts w:cstheme="minorHAnsi"/>
          <w:lang w:val="en-US"/>
        </w:rPr>
      </w:pPr>
      <w:r w:rsidRPr="00DF7681">
        <w:rPr>
          <w:rFonts w:cstheme="minorHAnsi"/>
          <w:lang w:val="en-US"/>
        </w:rPr>
        <w:t>_______________________________________________________</w:t>
      </w:r>
    </w:p>
    <w:p w14:paraId="1C74F69E" w14:textId="77777777" w:rsidR="000C45BB" w:rsidRDefault="000C45BB" w:rsidP="0035790E">
      <w:pPr>
        <w:pStyle w:val="ListParagraph"/>
        <w:numPr>
          <w:ilvl w:val="1"/>
          <w:numId w:val="14"/>
        </w:numPr>
        <w:spacing w:after="160" w:line="480" w:lineRule="auto"/>
        <w:ind w:left="1434" w:hanging="357"/>
        <w:rPr>
          <w:rFonts w:cstheme="minorHAnsi"/>
          <w:lang w:val="en-US"/>
        </w:rPr>
      </w:pPr>
      <w:r w:rsidRPr="00DF7681">
        <w:rPr>
          <w:rFonts w:cstheme="minorHAnsi"/>
          <w:lang w:val="en-US"/>
        </w:rPr>
        <w:t>_______________________________________________________</w:t>
      </w:r>
    </w:p>
    <w:p w14:paraId="4E25C83D"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 xml:space="preserve">What is the body’s </w:t>
      </w:r>
      <w:r w:rsidRPr="00860365">
        <w:rPr>
          <w:rFonts w:cstheme="minorHAnsi"/>
          <w:b/>
          <w:lang w:val="en-US"/>
        </w:rPr>
        <w:t>first line of defense</w:t>
      </w:r>
      <w:r>
        <w:rPr>
          <w:rFonts w:cstheme="minorHAnsi"/>
          <w:lang w:val="en-US"/>
        </w:rPr>
        <w:t>? Label the diagram with each component of the line of defense, and explain their mechanism.</w:t>
      </w:r>
    </w:p>
    <w:p w14:paraId="1A7FB8E2" w14:textId="77777777" w:rsidR="000C45BB" w:rsidRDefault="000C45BB" w:rsidP="000C45BB">
      <w:pPr>
        <w:pStyle w:val="ListParagraph"/>
        <w:spacing w:line="480" w:lineRule="auto"/>
        <w:jc w:val="center"/>
        <w:rPr>
          <w:rFonts w:cstheme="minorHAnsi"/>
          <w:lang w:val="en-US"/>
        </w:rPr>
      </w:pPr>
      <w:r>
        <w:rPr>
          <w:noProof/>
          <w:lang w:val="en-US"/>
        </w:rPr>
        <w:drawing>
          <wp:inline distT="0" distB="0" distL="0" distR="0" wp14:anchorId="64A6AFBD" wp14:editId="69B0C498">
            <wp:extent cx="2103795" cy="3009900"/>
            <wp:effectExtent l="0" t="0" r="0" b="0"/>
            <wp:docPr id="10" name="Picture 10" descr="Image result for BODY DIAGRAM no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DY DIAGRAM no labe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303" cy="3013488"/>
                    </a:xfrm>
                    <a:prstGeom prst="rect">
                      <a:avLst/>
                    </a:prstGeom>
                    <a:noFill/>
                    <a:ln>
                      <a:noFill/>
                    </a:ln>
                  </pic:spPr>
                </pic:pic>
              </a:graphicData>
            </a:graphic>
          </wp:inline>
        </w:drawing>
      </w:r>
    </w:p>
    <w:p w14:paraId="30E47F15"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 xml:space="preserve">The body has a </w:t>
      </w:r>
      <w:r>
        <w:rPr>
          <w:rFonts w:cstheme="minorHAnsi"/>
          <w:b/>
          <w:lang w:val="en-US"/>
        </w:rPr>
        <w:t>second line of defense</w:t>
      </w:r>
      <w:r>
        <w:rPr>
          <w:rFonts w:cstheme="minorHAnsi"/>
          <w:lang w:val="en-US"/>
        </w:rPr>
        <w:t>, which can be divided into two sections, what are those sections?</w:t>
      </w:r>
    </w:p>
    <w:p w14:paraId="48EC1F52" w14:textId="77777777" w:rsidR="000C45BB" w:rsidRDefault="000C45BB" w:rsidP="0035790E">
      <w:pPr>
        <w:pStyle w:val="ListParagraph"/>
        <w:numPr>
          <w:ilvl w:val="1"/>
          <w:numId w:val="14"/>
        </w:numPr>
        <w:spacing w:after="160" w:line="480" w:lineRule="auto"/>
        <w:rPr>
          <w:rFonts w:cstheme="minorHAnsi"/>
          <w:lang w:val="en-US"/>
        </w:rPr>
      </w:pPr>
      <w:r>
        <w:rPr>
          <w:rFonts w:cstheme="minorHAnsi"/>
          <w:lang w:val="en-US"/>
        </w:rPr>
        <w:t>____________________________________________________________________</w:t>
      </w:r>
    </w:p>
    <w:p w14:paraId="257A6CB3" w14:textId="77777777" w:rsidR="000C45BB" w:rsidRDefault="000C45BB" w:rsidP="0035790E">
      <w:pPr>
        <w:pStyle w:val="ListParagraph"/>
        <w:numPr>
          <w:ilvl w:val="1"/>
          <w:numId w:val="14"/>
        </w:numPr>
        <w:spacing w:after="160" w:line="480" w:lineRule="auto"/>
        <w:rPr>
          <w:rFonts w:cstheme="minorHAnsi"/>
          <w:lang w:val="en-US"/>
        </w:rPr>
      </w:pPr>
      <w:r>
        <w:rPr>
          <w:rFonts w:cstheme="minorHAnsi"/>
          <w:lang w:val="en-US"/>
        </w:rPr>
        <w:t>____________________________________________________________________</w:t>
      </w:r>
    </w:p>
    <w:p w14:paraId="64A8D5AF" w14:textId="77777777" w:rsidR="000C45BB" w:rsidRDefault="000C45BB" w:rsidP="000C45BB">
      <w:pPr>
        <w:pStyle w:val="ListParagraph"/>
        <w:spacing w:line="480" w:lineRule="auto"/>
        <w:ind w:left="1440"/>
        <w:rPr>
          <w:rFonts w:cstheme="minorHAnsi"/>
          <w:lang w:val="en-US"/>
        </w:rPr>
      </w:pPr>
    </w:p>
    <w:p w14:paraId="3C1A7F6E" w14:textId="77777777" w:rsidR="000C45BB" w:rsidRPr="00860365" w:rsidRDefault="000C45BB" w:rsidP="0035790E">
      <w:pPr>
        <w:pStyle w:val="ListParagraph"/>
        <w:numPr>
          <w:ilvl w:val="0"/>
          <w:numId w:val="14"/>
        </w:numPr>
        <w:spacing w:after="160" w:line="480" w:lineRule="auto"/>
        <w:rPr>
          <w:rFonts w:cstheme="minorHAnsi"/>
          <w:lang w:val="en-US"/>
        </w:rPr>
      </w:pPr>
      <w:r>
        <w:rPr>
          <w:rFonts w:cstheme="minorHAnsi"/>
          <w:lang w:val="en-US"/>
        </w:rPr>
        <w:t xml:space="preserve">A patient is feeling sick and has a </w:t>
      </w:r>
      <w:r>
        <w:rPr>
          <w:rFonts w:cstheme="minorHAnsi"/>
          <w:b/>
          <w:lang w:val="en-US"/>
        </w:rPr>
        <w:t>fever</w:t>
      </w:r>
      <w:r>
        <w:rPr>
          <w:rFonts w:cstheme="minorHAnsi"/>
          <w:lang w:val="en-US"/>
        </w:rPr>
        <w:t>, explain what is happening within the body.</w:t>
      </w:r>
    </w:p>
    <w:p w14:paraId="5F97652B" w14:textId="77777777" w:rsidR="000C45BB" w:rsidRDefault="000C45BB" w:rsidP="000C45BB">
      <w:pPr>
        <w:spacing w:line="480" w:lineRule="auto"/>
        <w:ind w:left="360"/>
        <w:rPr>
          <w:rFonts w:cstheme="minorHAnsi"/>
          <w:lang w:val="en-US"/>
        </w:rPr>
      </w:pPr>
      <w:r>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14:paraId="4E110407" w14:textId="77777777" w:rsidR="000C45BB" w:rsidRDefault="000C45BB" w:rsidP="000C45BB">
      <w:pPr>
        <w:spacing w:line="480" w:lineRule="auto"/>
        <w:ind w:left="360"/>
        <w:rPr>
          <w:rFonts w:cstheme="minorHAnsi"/>
          <w:lang w:val="en-US"/>
        </w:rPr>
      </w:pPr>
    </w:p>
    <w:p w14:paraId="7DD45F79" w14:textId="77777777" w:rsidR="000C45BB" w:rsidRDefault="000C45BB" w:rsidP="0035790E">
      <w:pPr>
        <w:pStyle w:val="ListParagraph"/>
        <w:numPr>
          <w:ilvl w:val="0"/>
          <w:numId w:val="14"/>
        </w:numPr>
        <w:spacing w:after="160" w:line="480" w:lineRule="auto"/>
        <w:rPr>
          <w:rFonts w:cstheme="minorHAnsi"/>
          <w:lang w:val="en-US"/>
        </w:rPr>
      </w:pPr>
      <w:proofErr w:type="gramStart"/>
      <w:r>
        <w:rPr>
          <w:rFonts w:cstheme="minorHAnsi"/>
          <w:lang w:val="en-US"/>
        </w:rPr>
        <w:lastRenderedPageBreak/>
        <w:t>A  student</w:t>
      </w:r>
      <w:proofErr w:type="gramEnd"/>
      <w:r>
        <w:rPr>
          <w:rFonts w:cstheme="minorHAnsi"/>
          <w:lang w:val="en-US"/>
        </w:rPr>
        <w:t xml:space="preserve"> has fallen over and injured their knee. The wound is </w:t>
      </w:r>
      <w:r w:rsidRPr="00860365">
        <w:rPr>
          <w:rFonts w:cstheme="minorHAnsi"/>
          <w:b/>
          <w:lang w:val="en-US"/>
        </w:rPr>
        <w:t>inflamed</w:t>
      </w:r>
      <w:r>
        <w:rPr>
          <w:rFonts w:cstheme="minorHAnsi"/>
          <w:lang w:val="en-US"/>
        </w:rPr>
        <w:t xml:space="preserve"> and blood is starting to </w:t>
      </w:r>
      <w:r w:rsidRPr="00860365">
        <w:rPr>
          <w:rFonts w:cstheme="minorHAnsi"/>
          <w:b/>
          <w:lang w:val="en-US"/>
        </w:rPr>
        <w:t>clot</w:t>
      </w:r>
      <w:r>
        <w:rPr>
          <w:rFonts w:cstheme="minorHAnsi"/>
          <w:lang w:val="en-US"/>
        </w:rPr>
        <w:t>. Explain what is happening within the body.</w:t>
      </w:r>
    </w:p>
    <w:p w14:paraId="575FAA7A" w14:textId="77777777" w:rsidR="000C45BB" w:rsidRPr="00860365" w:rsidRDefault="000C45BB" w:rsidP="000C45BB">
      <w:pPr>
        <w:spacing w:line="480" w:lineRule="auto"/>
        <w:ind w:left="360"/>
        <w:rPr>
          <w:rFonts w:cstheme="minorHAnsi"/>
          <w:lang w:val="en-US"/>
        </w:rPr>
      </w:pPr>
      <w:r w:rsidRPr="00860365">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14:paraId="0C1BFE8A"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What is the purpose of a white blood cell?</w:t>
      </w:r>
    </w:p>
    <w:p w14:paraId="29009D0C" w14:textId="77777777" w:rsidR="000C45BB" w:rsidRDefault="000C45BB" w:rsidP="000C45BB">
      <w:pPr>
        <w:spacing w:line="480" w:lineRule="auto"/>
        <w:ind w:left="360"/>
        <w:rPr>
          <w:rFonts w:cstheme="minorHAnsi"/>
          <w:lang w:val="en-US"/>
        </w:rPr>
      </w:pPr>
      <w:r>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14:paraId="17958F95"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 xml:space="preserve">Compare </w:t>
      </w:r>
      <w:r>
        <w:rPr>
          <w:rFonts w:cstheme="minorHAnsi"/>
          <w:b/>
          <w:lang w:val="en-US"/>
        </w:rPr>
        <w:t>macrophages</w:t>
      </w:r>
      <w:r>
        <w:rPr>
          <w:rFonts w:cstheme="minorHAnsi"/>
          <w:lang w:val="en-US"/>
        </w:rPr>
        <w:t xml:space="preserve"> and </w:t>
      </w:r>
      <w:r>
        <w:rPr>
          <w:rFonts w:cstheme="minorHAnsi"/>
          <w:b/>
          <w:lang w:val="en-US"/>
        </w:rPr>
        <w:t>neutrophils</w:t>
      </w:r>
      <w:r>
        <w:rPr>
          <w:rFonts w:cstheme="minorHAnsi"/>
          <w:lang w:val="en-US"/>
        </w:rPr>
        <w:t xml:space="preserve"> in the table below:</w:t>
      </w:r>
    </w:p>
    <w:tbl>
      <w:tblPr>
        <w:tblStyle w:val="TableGrid"/>
        <w:tblW w:w="0" w:type="auto"/>
        <w:tblInd w:w="720" w:type="dxa"/>
        <w:tblLook w:val="04A0" w:firstRow="1" w:lastRow="0" w:firstColumn="1" w:lastColumn="0" w:noHBand="0" w:noVBand="1"/>
      </w:tblPr>
      <w:tblGrid>
        <w:gridCol w:w="3720"/>
        <w:gridCol w:w="3720"/>
      </w:tblGrid>
      <w:tr w:rsidR="000C45BB" w14:paraId="18364A08" w14:textId="77777777" w:rsidTr="006C1612">
        <w:trPr>
          <w:trHeight w:val="924"/>
        </w:trPr>
        <w:tc>
          <w:tcPr>
            <w:tcW w:w="3720" w:type="dxa"/>
            <w:vAlign w:val="center"/>
          </w:tcPr>
          <w:p w14:paraId="5FB1FFC6" w14:textId="77777777" w:rsidR="000C45BB" w:rsidRDefault="000C45BB" w:rsidP="006C1612">
            <w:pPr>
              <w:pStyle w:val="ListParagraph"/>
              <w:spacing w:line="480" w:lineRule="auto"/>
              <w:ind w:left="0"/>
              <w:jc w:val="center"/>
              <w:rPr>
                <w:rFonts w:cstheme="minorHAnsi"/>
                <w:lang w:val="en-US"/>
              </w:rPr>
            </w:pPr>
            <w:r>
              <w:rPr>
                <w:rFonts w:cstheme="minorHAnsi"/>
                <w:lang w:val="en-US"/>
              </w:rPr>
              <w:t>Macrophage</w:t>
            </w:r>
          </w:p>
        </w:tc>
        <w:tc>
          <w:tcPr>
            <w:tcW w:w="3720" w:type="dxa"/>
            <w:vAlign w:val="center"/>
          </w:tcPr>
          <w:p w14:paraId="4AAE350E" w14:textId="77777777" w:rsidR="000C45BB" w:rsidRDefault="000C45BB" w:rsidP="006C1612">
            <w:pPr>
              <w:pStyle w:val="ListParagraph"/>
              <w:spacing w:line="480" w:lineRule="auto"/>
              <w:ind w:left="0"/>
              <w:jc w:val="center"/>
              <w:rPr>
                <w:rFonts w:cstheme="minorHAnsi"/>
                <w:lang w:val="en-US"/>
              </w:rPr>
            </w:pPr>
            <w:r>
              <w:rPr>
                <w:rFonts w:cstheme="minorHAnsi"/>
                <w:lang w:val="en-US"/>
              </w:rPr>
              <w:t>Neutrophil</w:t>
            </w:r>
          </w:p>
        </w:tc>
      </w:tr>
      <w:tr w:rsidR="000C45BB" w14:paraId="37E5517A" w14:textId="77777777" w:rsidTr="006C1612">
        <w:trPr>
          <w:trHeight w:val="2210"/>
        </w:trPr>
        <w:tc>
          <w:tcPr>
            <w:tcW w:w="3720" w:type="dxa"/>
          </w:tcPr>
          <w:p w14:paraId="75C2D69E" w14:textId="77777777" w:rsidR="000C45BB" w:rsidRDefault="000C45BB" w:rsidP="006C1612">
            <w:pPr>
              <w:pStyle w:val="ListParagraph"/>
              <w:spacing w:line="480" w:lineRule="auto"/>
              <w:ind w:left="0"/>
              <w:rPr>
                <w:rFonts w:cstheme="minorHAnsi"/>
                <w:lang w:val="en-US"/>
              </w:rPr>
            </w:pPr>
          </w:p>
          <w:p w14:paraId="4EB050B3" w14:textId="77777777" w:rsidR="000C45BB" w:rsidRDefault="000C45BB" w:rsidP="006C1612">
            <w:pPr>
              <w:pStyle w:val="ListParagraph"/>
              <w:spacing w:line="480" w:lineRule="auto"/>
              <w:ind w:left="0"/>
              <w:rPr>
                <w:rFonts w:cstheme="minorHAnsi"/>
                <w:lang w:val="en-US"/>
              </w:rPr>
            </w:pPr>
          </w:p>
          <w:p w14:paraId="5D14D30B" w14:textId="77777777" w:rsidR="000C45BB" w:rsidRDefault="000C45BB" w:rsidP="006C1612">
            <w:pPr>
              <w:pStyle w:val="ListParagraph"/>
              <w:spacing w:line="480" w:lineRule="auto"/>
              <w:ind w:left="0"/>
              <w:rPr>
                <w:rFonts w:cstheme="minorHAnsi"/>
                <w:lang w:val="en-US"/>
              </w:rPr>
            </w:pPr>
          </w:p>
          <w:p w14:paraId="02F13C0B" w14:textId="77777777" w:rsidR="000C45BB" w:rsidRDefault="000C45BB" w:rsidP="006C1612">
            <w:pPr>
              <w:pStyle w:val="ListParagraph"/>
              <w:spacing w:line="480" w:lineRule="auto"/>
              <w:ind w:left="0"/>
              <w:rPr>
                <w:rFonts w:cstheme="minorHAnsi"/>
                <w:lang w:val="en-US"/>
              </w:rPr>
            </w:pPr>
          </w:p>
          <w:p w14:paraId="7B992CD0" w14:textId="77777777" w:rsidR="000C45BB" w:rsidRDefault="000C45BB" w:rsidP="006C1612">
            <w:pPr>
              <w:pStyle w:val="ListParagraph"/>
              <w:spacing w:line="480" w:lineRule="auto"/>
              <w:ind w:left="0"/>
              <w:rPr>
                <w:rFonts w:cstheme="minorHAnsi"/>
                <w:lang w:val="en-US"/>
              </w:rPr>
            </w:pPr>
          </w:p>
          <w:p w14:paraId="3E5917F5" w14:textId="77777777" w:rsidR="000C45BB" w:rsidRDefault="000C45BB" w:rsidP="006C1612">
            <w:pPr>
              <w:pStyle w:val="ListParagraph"/>
              <w:spacing w:line="480" w:lineRule="auto"/>
              <w:ind w:left="0"/>
              <w:rPr>
                <w:rFonts w:cstheme="minorHAnsi"/>
                <w:lang w:val="en-US"/>
              </w:rPr>
            </w:pPr>
          </w:p>
          <w:p w14:paraId="7AF8EE3D" w14:textId="77777777" w:rsidR="000C45BB" w:rsidRDefault="000C45BB" w:rsidP="006C1612">
            <w:pPr>
              <w:pStyle w:val="ListParagraph"/>
              <w:spacing w:line="480" w:lineRule="auto"/>
              <w:ind w:left="0"/>
              <w:rPr>
                <w:rFonts w:cstheme="minorHAnsi"/>
                <w:lang w:val="en-US"/>
              </w:rPr>
            </w:pPr>
          </w:p>
          <w:p w14:paraId="3AD88B01" w14:textId="77777777" w:rsidR="000C45BB" w:rsidRDefault="000C45BB" w:rsidP="006C1612">
            <w:pPr>
              <w:pStyle w:val="ListParagraph"/>
              <w:spacing w:line="480" w:lineRule="auto"/>
              <w:ind w:left="0"/>
              <w:rPr>
                <w:rFonts w:cstheme="minorHAnsi"/>
                <w:lang w:val="en-US"/>
              </w:rPr>
            </w:pPr>
          </w:p>
          <w:p w14:paraId="20596E1F" w14:textId="77777777" w:rsidR="000C45BB" w:rsidRDefault="000C45BB" w:rsidP="006C1612">
            <w:pPr>
              <w:pStyle w:val="ListParagraph"/>
              <w:spacing w:line="480" w:lineRule="auto"/>
              <w:ind w:left="0"/>
              <w:rPr>
                <w:rFonts w:cstheme="minorHAnsi"/>
                <w:lang w:val="en-US"/>
              </w:rPr>
            </w:pPr>
          </w:p>
          <w:p w14:paraId="21E25D0D" w14:textId="77777777" w:rsidR="000C45BB" w:rsidRDefault="000C45BB" w:rsidP="006C1612">
            <w:pPr>
              <w:pStyle w:val="ListParagraph"/>
              <w:spacing w:line="480" w:lineRule="auto"/>
              <w:ind w:left="0"/>
              <w:rPr>
                <w:rFonts w:cstheme="minorHAnsi"/>
                <w:lang w:val="en-US"/>
              </w:rPr>
            </w:pPr>
          </w:p>
          <w:p w14:paraId="041881A2" w14:textId="77777777" w:rsidR="000C45BB" w:rsidRDefault="000C45BB" w:rsidP="006C1612">
            <w:pPr>
              <w:pStyle w:val="ListParagraph"/>
              <w:spacing w:line="480" w:lineRule="auto"/>
              <w:ind w:left="0"/>
              <w:rPr>
                <w:rFonts w:cstheme="minorHAnsi"/>
                <w:lang w:val="en-US"/>
              </w:rPr>
            </w:pPr>
          </w:p>
          <w:p w14:paraId="3B31E963" w14:textId="77777777" w:rsidR="000C45BB" w:rsidRDefault="000C45BB" w:rsidP="006C1612">
            <w:pPr>
              <w:pStyle w:val="ListParagraph"/>
              <w:spacing w:line="480" w:lineRule="auto"/>
              <w:ind w:left="0"/>
              <w:rPr>
                <w:rFonts w:cstheme="minorHAnsi"/>
                <w:lang w:val="en-US"/>
              </w:rPr>
            </w:pPr>
          </w:p>
        </w:tc>
        <w:tc>
          <w:tcPr>
            <w:tcW w:w="3720" w:type="dxa"/>
          </w:tcPr>
          <w:p w14:paraId="04D34406" w14:textId="77777777" w:rsidR="000C45BB" w:rsidRDefault="000C45BB" w:rsidP="006C1612">
            <w:pPr>
              <w:pStyle w:val="ListParagraph"/>
              <w:spacing w:line="480" w:lineRule="auto"/>
              <w:ind w:left="0"/>
              <w:rPr>
                <w:rFonts w:cstheme="minorHAnsi"/>
                <w:lang w:val="en-US"/>
              </w:rPr>
            </w:pPr>
          </w:p>
        </w:tc>
      </w:tr>
    </w:tbl>
    <w:p w14:paraId="7373911B" w14:textId="77777777" w:rsidR="000C45BB" w:rsidRDefault="000C45BB" w:rsidP="000C45BB">
      <w:pPr>
        <w:pStyle w:val="ListParagraph"/>
        <w:spacing w:line="480" w:lineRule="auto"/>
        <w:rPr>
          <w:rFonts w:cstheme="minorHAnsi"/>
          <w:lang w:val="en-US"/>
        </w:rPr>
      </w:pPr>
    </w:p>
    <w:p w14:paraId="3392A634"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lastRenderedPageBreak/>
        <w:t xml:space="preserve">What is </w:t>
      </w:r>
      <w:r>
        <w:rPr>
          <w:rFonts w:cstheme="minorHAnsi"/>
          <w:b/>
          <w:lang w:val="en-US"/>
        </w:rPr>
        <w:t>phagocytosis</w:t>
      </w:r>
      <w:r>
        <w:rPr>
          <w:rFonts w:cstheme="minorHAnsi"/>
          <w:lang w:val="en-US"/>
        </w:rPr>
        <w:t>? Label the diagram and explain the process below.</w:t>
      </w:r>
    </w:p>
    <w:p w14:paraId="1BFEFA3A" w14:textId="77777777" w:rsidR="000C45BB" w:rsidRDefault="000C45BB" w:rsidP="000C45BB">
      <w:pPr>
        <w:spacing w:line="480" w:lineRule="auto"/>
        <w:ind w:left="360"/>
        <w:rPr>
          <w:rFonts w:cstheme="minorHAnsi"/>
          <w:lang w:val="en-US"/>
        </w:rPr>
      </w:pPr>
      <w:r w:rsidRPr="00886056">
        <w:rPr>
          <w:noProof/>
          <w:lang w:val="en-US"/>
        </w:rPr>
        <w:drawing>
          <wp:inline distT="0" distB="0" distL="0" distR="0" wp14:anchorId="3D72DA61" wp14:editId="7A3088F0">
            <wp:extent cx="5731510" cy="1327501"/>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27501"/>
                    </a:xfrm>
                    <a:prstGeom prst="rect">
                      <a:avLst/>
                    </a:prstGeom>
                    <a:noFill/>
                    <a:ln>
                      <a:noFill/>
                    </a:ln>
                  </pic:spPr>
                </pic:pic>
              </a:graphicData>
            </a:graphic>
          </wp:inline>
        </w:drawing>
      </w:r>
    </w:p>
    <w:p w14:paraId="1FD234AD" w14:textId="77777777" w:rsidR="000C45BB" w:rsidRDefault="000C45BB" w:rsidP="000C45BB">
      <w:pPr>
        <w:spacing w:line="480" w:lineRule="auto"/>
        <w:ind w:left="360"/>
        <w:rPr>
          <w:rFonts w:cstheme="minorHAnsi"/>
          <w:lang w:val="en-US"/>
        </w:rPr>
      </w:pPr>
      <w:r>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B8DC3"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What is the purpose of antibodies? Draw a diagram and label to help explain.</w:t>
      </w:r>
    </w:p>
    <w:p w14:paraId="2DBA6588" w14:textId="77777777" w:rsidR="000C45BB" w:rsidRPr="00886056" w:rsidRDefault="000C45BB" w:rsidP="000C45BB">
      <w:pPr>
        <w:spacing w:line="480" w:lineRule="auto"/>
        <w:ind w:left="360"/>
        <w:rPr>
          <w:rFonts w:cstheme="minorHAnsi"/>
          <w:lang w:val="en-US"/>
        </w:rPr>
      </w:pPr>
      <w:r>
        <w:rPr>
          <w:noProof/>
          <w:lang w:val="en-US"/>
        </w:rPr>
        <mc:AlternateContent>
          <mc:Choice Requires="wps">
            <w:drawing>
              <wp:inline distT="0" distB="0" distL="0" distR="0" wp14:anchorId="330246E4" wp14:editId="79665B49">
                <wp:extent cx="5429250" cy="1914525"/>
                <wp:effectExtent l="0" t="0" r="19050" b="28575"/>
                <wp:docPr id="6" name="Rectangle: Rounded Corners 3"/>
                <wp:cNvGraphicFramePr/>
                <a:graphic xmlns:a="http://schemas.openxmlformats.org/drawingml/2006/main">
                  <a:graphicData uri="http://schemas.microsoft.com/office/word/2010/wordprocessingShape">
                    <wps:wsp>
                      <wps:cNvSpPr/>
                      <wps:spPr>
                        <a:xfrm>
                          <a:off x="0" y="0"/>
                          <a:ext cx="5429250" cy="1914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7E1C65" id="Rectangle: Rounded Corners 3" o:spid="_x0000_s1026" style="width:427.5pt;height:15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" fillcolor="white [3201]" strokecolor="black [3200]" strokeweight="2pt">
                <w10:anchorlock/>
              </v:roundrect>
            </w:pict>
          </mc:Fallback>
        </mc:AlternateContent>
      </w:r>
    </w:p>
    <w:p w14:paraId="62D5D743"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 xml:space="preserve">What is the </w:t>
      </w:r>
      <w:r>
        <w:rPr>
          <w:rFonts w:cstheme="minorHAnsi"/>
          <w:b/>
          <w:lang w:val="en-US"/>
        </w:rPr>
        <w:t>third line of defense</w:t>
      </w:r>
      <w:r>
        <w:rPr>
          <w:rFonts w:cstheme="minorHAnsi"/>
          <w:lang w:val="en-US"/>
        </w:rPr>
        <w:t>? What makes this line of defense different to the other lines?</w:t>
      </w:r>
    </w:p>
    <w:p w14:paraId="40B022C5" w14:textId="77777777" w:rsidR="000C45BB" w:rsidRDefault="000C45BB" w:rsidP="000C45BB">
      <w:pPr>
        <w:spacing w:line="480" w:lineRule="auto"/>
        <w:ind w:left="360"/>
        <w:rPr>
          <w:rFonts w:cstheme="minorHAnsi"/>
          <w:lang w:val="en-US"/>
        </w:rPr>
      </w:pPr>
      <w:r>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32BBF4" w14:textId="77777777" w:rsidR="000C45BB" w:rsidRDefault="000C45BB" w:rsidP="000C45BB">
      <w:pPr>
        <w:spacing w:line="480" w:lineRule="auto"/>
        <w:ind w:left="360"/>
        <w:rPr>
          <w:rFonts w:cstheme="minorHAnsi"/>
          <w:lang w:val="en-US"/>
        </w:rPr>
      </w:pPr>
    </w:p>
    <w:p w14:paraId="7561580E"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lastRenderedPageBreak/>
        <w:t xml:space="preserve">Compare B-cells and T-cells and their purpose in the </w:t>
      </w:r>
      <w:r>
        <w:rPr>
          <w:rFonts w:cstheme="minorHAnsi"/>
          <w:b/>
          <w:lang w:val="en-US"/>
        </w:rPr>
        <w:t>third line of defense</w:t>
      </w:r>
      <w:r>
        <w:rPr>
          <w:rFonts w:cstheme="minorHAnsi"/>
          <w:lang w:val="en-US"/>
        </w:rPr>
        <w:t>.</w:t>
      </w:r>
    </w:p>
    <w:tbl>
      <w:tblPr>
        <w:tblStyle w:val="TableGrid"/>
        <w:tblW w:w="8430" w:type="dxa"/>
        <w:tblInd w:w="720" w:type="dxa"/>
        <w:tblLook w:val="04A0" w:firstRow="1" w:lastRow="0" w:firstColumn="1" w:lastColumn="0" w:noHBand="0" w:noVBand="1"/>
      </w:tblPr>
      <w:tblGrid>
        <w:gridCol w:w="4215"/>
        <w:gridCol w:w="4215"/>
      </w:tblGrid>
      <w:tr w:rsidR="000C45BB" w14:paraId="74B5FF05" w14:textId="77777777" w:rsidTr="006C1612">
        <w:trPr>
          <w:trHeight w:val="558"/>
        </w:trPr>
        <w:tc>
          <w:tcPr>
            <w:tcW w:w="4215" w:type="dxa"/>
            <w:vAlign w:val="center"/>
          </w:tcPr>
          <w:p w14:paraId="327BF7D0" w14:textId="77777777" w:rsidR="000C45BB" w:rsidRPr="00886056" w:rsidRDefault="000C45BB" w:rsidP="006C1612">
            <w:pPr>
              <w:pStyle w:val="ListParagraph"/>
              <w:spacing w:line="480" w:lineRule="auto"/>
              <w:ind w:left="0"/>
              <w:jc w:val="center"/>
              <w:rPr>
                <w:rFonts w:cstheme="minorHAnsi"/>
                <w:b/>
                <w:lang w:val="en-US"/>
              </w:rPr>
            </w:pPr>
            <w:r w:rsidRPr="00886056">
              <w:rPr>
                <w:rFonts w:cstheme="minorHAnsi"/>
                <w:b/>
                <w:lang w:val="en-US"/>
              </w:rPr>
              <w:t>B-Cells</w:t>
            </w:r>
          </w:p>
        </w:tc>
        <w:tc>
          <w:tcPr>
            <w:tcW w:w="4215" w:type="dxa"/>
            <w:vAlign w:val="center"/>
          </w:tcPr>
          <w:p w14:paraId="58DEC199" w14:textId="77777777" w:rsidR="000C45BB" w:rsidRPr="00886056" w:rsidRDefault="000C45BB" w:rsidP="006C1612">
            <w:pPr>
              <w:pStyle w:val="ListParagraph"/>
              <w:spacing w:line="480" w:lineRule="auto"/>
              <w:ind w:left="0"/>
              <w:jc w:val="center"/>
              <w:rPr>
                <w:rFonts w:cstheme="minorHAnsi"/>
                <w:b/>
                <w:lang w:val="en-US"/>
              </w:rPr>
            </w:pPr>
            <w:r w:rsidRPr="00886056">
              <w:rPr>
                <w:rFonts w:cstheme="minorHAnsi"/>
                <w:b/>
                <w:lang w:val="en-US"/>
              </w:rPr>
              <w:t>T-Cells</w:t>
            </w:r>
          </w:p>
        </w:tc>
      </w:tr>
      <w:tr w:rsidR="000C45BB" w14:paraId="20092991" w14:textId="77777777" w:rsidTr="006C1612">
        <w:trPr>
          <w:trHeight w:val="2745"/>
        </w:trPr>
        <w:tc>
          <w:tcPr>
            <w:tcW w:w="4215" w:type="dxa"/>
          </w:tcPr>
          <w:p w14:paraId="05054700" w14:textId="77777777" w:rsidR="000C45BB" w:rsidRDefault="000C45BB" w:rsidP="006C1612">
            <w:pPr>
              <w:pStyle w:val="ListParagraph"/>
              <w:spacing w:line="480" w:lineRule="auto"/>
              <w:ind w:left="0"/>
              <w:rPr>
                <w:rFonts w:cstheme="minorHAnsi"/>
                <w:lang w:val="en-US"/>
              </w:rPr>
            </w:pPr>
          </w:p>
        </w:tc>
        <w:tc>
          <w:tcPr>
            <w:tcW w:w="4215" w:type="dxa"/>
          </w:tcPr>
          <w:p w14:paraId="368178EF" w14:textId="77777777" w:rsidR="000C45BB" w:rsidRDefault="000C45BB" w:rsidP="006C1612">
            <w:pPr>
              <w:pStyle w:val="ListParagraph"/>
              <w:spacing w:line="480" w:lineRule="auto"/>
              <w:ind w:left="0"/>
              <w:rPr>
                <w:rFonts w:cstheme="minorHAnsi"/>
                <w:lang w:val="en-US"/>
              </w:rPr>
            </w:pPr>
          </w:p>
        </w:tc>
      </w:tr>
    </w:tbl>
    <w:p w14:paraId="1A8C50C2" w14:textId="77777777" w:rsidR="000C45BB" w:rsidRDefault="000C45BB" w:rsidP="000C45BB">
      <w:pPr>
        <w:pStyle w:val="ListParagraph"/>
        <w:spacing w:line="480" w:lineRule="auto"/>
        <w:rPr>
          <w:rFonts w:cstheme="minorHAnsi"/>
          <w:lang w:val="en-US"/>
        </w:rPr>
      </w:pPr>
    </w:p>
    <w:p w14:paraId="66C90424" w14:textId="77777777" w:rsidR="000C45BB" w:rsidRDefault="000C45BB" w:rsidP="000C45BB">
      <w:pPr>
        <w:pStyle w:val="ListParagraph"/>
        <w:spacing w:line="480" w:lineRule="auto"/>
        <w:rPr>
          <w:rFonts w:cstheme="minorHAnsi"/>
          <w:lang w:val="en-US"/>
        </w:rPr>
      </w:pPr>
    </w:p>
    <w:p w14:paraId="48B0C666" w14:textId="77777777" w:rsidR="000C45BB" w:rsidRDefault="000C45BB" w:rsidP="000C45BB">
      <w:pPr>
        <w:pStyle w:val="ListParagraph"/>
        <w:spacing w:line="480" w:lineRule="auto"/>
        <w:rPr>
          <w:rFonts w:cstheme="minorHAnsi"/>
          <w:lang w:val="en-US"/>
        </w:rPr>
      </w:pPr>
    </w:p>
    <w:p w14:paraId="1402D4FB"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 xml:space="preserve">What is the </w:t>
      </w:r>
      <w:r>
        <w:rPr>
          <w:rFonts w:cstheme="minorHAnsi"/>
          <w:b/>
          <w:lang w:val="en-US"/>
        </w:rPr>
        <w:t>cell</w:t>
      </w:r>
      <w:r>
        <w:rPr>
          <w:rFonts w:cstheme="minorHAnsi"/>
          <w:lang w:val="en-US"/>
        </w:rPr>
        <w:t xml:space="preserve"> that ensures the body will be </w:t>
      </w:r>
      <w:proofErr w:type="gramStart"/>
      <w:r>
        <w:rPr>
          <w:rFonts w:cstheme="minorHAnsi"/>
          <w:lang w:val="en-US"/>
        </w:rPr>
        <w:t>protected  from</w:t>
      </w:r>
      <w:proofErr w:type="gramEnd"/>
      <w:r>
        <w:rPr>
          <w:rFonts w:cstheme="minorHAnsi"/>
          <w:lang w:val="en-US"/>
        </w:rPr>
        <w:t xml:space="preserve"> a specific infection in the future?</w:t>
      </w:r>
    </w:p>
    <w:p w14:paraId="4BB164FE" w14:textId="77777777" w:rsidR="000C45BB" w:rsidRDefault="000C45BB" w:rsidP="000C45BB">
      <w:pPr>
        <w:pStyle w:val="ListParagraph"/>
        <w:spacing w:line="480" w:lineRule="auto"/>
        <w:rPr>
          <w:rFonts w:cstheme="minorHAnsi"/>
          <w:lang w:val="en-US"/>
        </w:rPr>
      </w:pPr>
      <w:r>
        <w:rPr>
          <w:rFonts w:cstheme="minorHAnsi"/>
          <w:lang w:val="en-US"/>
        </w:rPr>
        <w:t>___________________________________________________________________________</w:t>
      </w:r>
    </w:p>
    <w:p w14:paraId="0E9DF6BC" w14:textId="77777777" w:rsidR="000C45BB" w:rsidRPr="000C45BB" w:rsidRDefault="000C45BB" w:rsidP="000C45BB">
      <w:pPr>
        <w:spacing w:line="480" w:lineRule="auto"/>
        <w:rPr>
          <w:rFonts w:cstheme="minorHAnsi"/>
          <w:lang w:val="en-US"/>
        </w:rPr>
      </w:pPr>
    </w:p>
    <w:p w14:paraId="5D0F372D" w14:textId="77777777" w:rsidR="000C45BB" w:rsidRDefault="000C45BB" w:rsidP="000C45BB">
      <w:pPr>
        <w:pStyle w:val="ListParagraph"/>
        <w:spacing w:line="480" w:lineRule="auto"/>
        <w:rPr>
          <w:rFonts w:cstheme="minorHAnsi"/>
          <w:lang w:val="en-US"/>
        </w:rPr>
      </w:pPr>
    </w:p>
    <w:p w14:paraId="2BC4B1FC" w14:textId="77777777" w:rsidR="000C45BB" w:rsidRDefault="000C45BB" w:rsidP="000C45BB">
      <w:pPr>
        <w:pStyle w:val="ListParagraph"/>
        <w:spacing w:line="480" w:lineRule="auto"/>
        <w:rPr>
          <w:rFonts w:cstheme="minorHAnsi"/>
          <w:lang w:val="en-US"/>
        </w:rPr>
      </w:pPr>
    </w:p>
    <w:p w14:paraId="33ECD4F5"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Sometimes the immune system can go wrong, provided two (2) examples of this and outline what happens in the body.</w:t>
      </w:r>
    </w:p>
    <w:p w14:paraId="1FB28EA0" w14:textId="77777777" w:rsidR="000C45BB" w:rsidRDefault="000C45BB" w:rsidP="000C45BB">
      <w:pPr>
        <w:pStyle w:val="ListParagraph"/>
        <w:spacing w:line="480" w:lineRule="auto"/>
        <w:rPr>
          <w:rFonts w:cstheme="minorHAnsi"/>
          <w:lang w:val="en-US"/>
        </w:rPr>
      </w:pPr>
      <w:r>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65EE0" w14:textId="77777777" w:rsidR="000C45BB" w:rsidRDefault="000C45BB" w:rsidP="000C45BB">
      <w:pPr>
        <w:pStyle w:val="ListParagraph"/>
        <w:spacing w:line="480" w:lineRule="auto"/>
        <w:rPr>
          <w:rFonts w:cstheme="minorHAnsi"/>
          <w:lang w:val="en-US"/>
        </w:rPr>
      </w:pPr>
    </w:p>
    <w:p w14:paraId="15428D8C" w14:textId="77777777" w:rsidR="000C45BB" w:rsidRDefault="000C45BB" w:rsidP="000C45BB">
      <w:pPr>
        <w:pStyle w:val="ListParagraph"/>
        <w:spacing w:line="480" w:lineRule="auto"/>
        <w:rPr>
          <w:rFonts w:cstheme="minorHAnsi"/>
          <w:lang w:val="en-US"/>
        </w:rPr>
      </w:pPr>
    </w:p>
    <w:p w14:paraId="353CE2FE" w14:textId="77777777" w:rsidR="000C45BB" w:rsidRDefault="000C45BB" w:rsidP="0035790E">
      <w:pPr>
        <w:pStyle w:val="ListParagraph"/>
        <w:numPr>
          <w:ilvl w:val="0"/>
          <w:numId w:val="14"/>
        </w:numPr>
        <w:spacing w:after="160" w:line="480" w:lineRule="auto"/>
        <w:rPr>
          <w:rFonts w:cstheme="minorHAnsi"/>
          <w:lang w:val="en-US"/>
        </w:rPr>
      </w:pPr>
      <w:r>
        <w:rPr>
          <w:rFonts w:cstheme="minorHAnsi"/>
          <w:lang w:val="en-US"/>
        </w:rPr>
        <w:t>What is a vaccination and how do they work? Discuss the dangers of not vaccinating in relation to “herd immunity”.</w:t>
      </w:r>
    </w:p>
    <w:p w14:paraId="7BDCE769" w14:textId="77777777" w:rsidR="000C45BB" w:rsidRPr="00886056" w:rsidRDefault="000C45BB" w:rsidP="000C45BB">
      <w:pPr>
        <w:pStyle w:val="ListParagraph"/>
        <w:spacing w:line="480" w:lineRule="auto"/>
        <w:rPr>
          <w:rFonts w:cstheme="minorHAnsi"/>
          <w:lang w:val="en-US"/>
        </w:rPr>
      </w:pPr>
      <w:r>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2C2AE" w14:textId="52ED2B05" w:rsidR="000C45BB" w:rsidRPr="000C45BB" w:rsidRDefault="009D1EC3" w:rsidP="000C45BB">
      <w:pPr>
        <w:tabs>
          <w:tab w:val="left" w:pos="2592"/>
        </w:tabs>
      </w:pPr>
      <w:bookmarkStart w:id="0" w:name="_GoBack"/>
      <w:bookmarkEnd w:id="0"/>
      <w:r w:rsidRPr="009D1EC3">
        <w:drawing>
          <wp:anchor distT="0" distB="0" distL="114300" distR="114300" simplePos="0" relativeHeight="251673600" behindDoc="0" locked="0" layoutInCell="1" allowOverlap="1" wp14:anchorId="5E81CBA7" wp14:editId="4D937FCB">
            <wp:simplePos x="0" y="0"/>
            <wp:positionH relativeFrom="column">
              <wp:posOffset>51435</wp:posOffset>
            </wp:positionH>
            <wp:positionV relativeFrom="paragraph">
              <wp:posOffset>579501</wp:posOffset>
            </wp:positionV>
            <wp:extent cx="5731510" cy="430466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304665"/>
                    </a:xfrm>
                    <a:prstGeom prst="rect">
                      <a:avLst/>
                    </a:prstGeom>
                  </pic:spPr>
                </pic:pic>
              </a:graphicData>
            </a:graphic>
            <wp14:sizeRelH relativeFrom="page">
              <wp14:pctWidth>0</wp14:pctWidth>
            </wp14:sizeRelH>
            <wp14:sizeRelV relativeFrom="page">
              <wp14:pctHeight>0</wp14:pctHeight>
            </wp14:sizeRelV>
          </wp:anchor>
        </w:drawing>
      </w:r>
    </w:p>
    <w:sectPr w:rsidR="000C45BB" w:rsidRPr="000C45BB" w:rsidSect="004839A2">
      <w:footerReference w:type="defaul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4CDEF" w14:textId="77777777" w:rsidR="0035790E" w:rsidRDefault="0035790E" w:rsidP="00FB3C02">
      <w:pPr>
        <w:spacing w:after="0" w:line="240" w:lineRule="auto"/>
      </w:pPr>
      <w:r>
        <w:separator/>
      </w:r>
    </w:p>
  </w:endnote>
  <w:endnote w:type="continuationSeparator" w:id="0">
    <w:p w14:paraId="273BDB01" w14:textId="77777777" w:rsidR="0035790E" w:rsidRDefault="0035790E" w:rsidP="00FB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INFECTED">
    <w:altName w:val="Franklin Gothic Medium Cond"/>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782"/>
      <w:docPartObj>
        <w:docPartGallery w:val="Page Numbers (Bottom of Page)"/>
        <w:docPartUnique/>
      </w:docPartObj>
    </w:sdtPr>
    <w:sdtContent>
      <w:p w14:paraId="2AB33229" w14:textId="77777777" w:rsidR="006C1612" w:rsidRDefault="006C1612">
        <w:pPr>
          <w:pStyle w:val="Footer"/>
          <w:jc w:val="center"/>
        </w:pPr>
        <w:r>
          <w:fldChar w:fldCharType="begin"/>
        </w:r>
        <w:r>
          <w:instrText xml:space="preserve"> PAGE   \* MERGEFORMAT </w:instrText>
        </w:r>
        <w:r>
          <w:fldChar w:fldCharType="separate"/>
        </w:r>
        <w:r w:rsidR="009D1EC3">
          <w:rPr>
            <w:noProof/>
          </w:rPr>
          <w:t>4</w:t>
        </w:r>
        <w:r>
          <w:rPr>
            <w:noProof/>
          </w:rPr>
          <w:fldChar w:fldCharType="end"/>
        </w:r>
      </w:p>
    </w:sdtContent>
  </w:sdt>
  <w:p w14:paraId="379812DB" w14:textId="77777777" w:rsidR="006C1612" w:rsidRDefault="006C16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CE31" w14:textId="77777777" w:rsidR="0035790E" w:rsidRDefault="0035790E" w:rsidP="00FB3C02">
      <w:pPr>
        <w:spacing w:after="0" w:line="240" w:lineRule="auto"/>
      </w:pPr>
      <w:r>
        <w:separator/>
      </w:r>
    </w:p>
  </w:footnote>
  <w:footnote w:type="continuationSeparator" w:id="0">
    <w:p w14:paraId="66E23CEC" w14:textId="77777777" w:rsidR="0035790E" w:rsidRDefault="0035790E" w:rsidP="00FB3C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113"/>
    <w:multiLevelType w:val="hybridMultilevel"/>
    <w:tmpl w:val="CA62C918"/>
    <w:lvl w:ilvl="0" w:tplc="0409001B">
      <w:start w:val="1"/>
      <w:numFmt w:val="lowerRoman"/>
      <w:lvlText w:val="%1."/>
      <w:lvlJc w:val="right"/>
      <w:pPr>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10275760"/>
    <w:multiLevelType w:val="hybridMultilevel"/>
    <w:tmpl w:val="2C0C38CA"/>
    <w:lvl w:ilvl="0" w:tplc="2D465A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39732FC"/>
    <w:multiLevelType w:val="hybridMultilevel"/>
    <w:tmpl w:val="F5BE1EB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D446C"/>
    <w:multiLevelType w:val="hybridMultilevel"/>
    <w:tmpl w:val="DCE6EC78"/>
    <w:lvl w:ilvl="0" w:tplc="31E486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5D758F8"/>
    <w:multiLevelType w:val="hybridMultilevel"/>
    <w:tmpl w:val="B5F27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F54498"/>
    <w:multiLevelType w:val="hybridMultilevel"/>
    <w:tmpl w:val="6AA4A1D4"/>
    <w:lvl w:ilvl="0" w:tplc="EE107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01786"/>
    <w:multiLevelType w:val="hybridMultilevel"/>
    <w:tmpl w:val="FA52BCB0"/>
    <w:lvl w:ilvl="0" w:tplc="A5788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659A8"/>
    <w:multiLevelType w:val="hybridMultilevel"/>
    <w:tmpl w:val="BD7CD562"/>
    <w:lvl w:ilvl="0" w:tplc="26F62EE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E50B61"/>
    <w:multiLevelType w:val="hybridMultilevel"/>
    <w:tmpl w:val="C87494FC"/>
    <w:lvl w:ilvl="0" w:tplc="8F763B10">
      <w:start w:val="1"/>
      <w:numFmt w:val="decimal"/>
      <w:pStyle w:val="numbers"/>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32AA5ADA"/>
    <w:multiLevelType w:val="hybridMultilevel"/>
    <w:tmpl w:val="3E300590"/>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A081D"/>
    <w:multiLevelType w:val="hybridMultilevel"/>
    <w:tmpl w:val="01601054"/>
    <w:lvl w:ilvl="0" w:tplc="46826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FB1E8A"/>
    <w:multiLevelType w:val="hybridMultilevel"/>
    <w:tmpl w:val="9342F05A"/>
    <w:lvl w:ilvl="0" w:tplc="46826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122EA"/>
    <w:multiLevelType w:val="hybridMultilevel"/>
    <w:tmpl w:val="7842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B461D"/>
    <w:multiLevelType w:val="hybridMultilevel"/>
    <w:tmpl w:val="01D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45AD6"/>
    <w:multiLevelType w:val="hybridMultilevel"/>
    <w:tmpl w:val="E27AE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D5734"/>
    <w:multiLevelType w:val="hybridMultilevel"/>
    <w:tmpl w:val="722A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5532B"/>
    <w:multiLevelType w:val="hybridMultilevel"/>
    <w:tmpl w:val="CFCC845C"/>
    <w:lvl w:ilvl="0" w:tplc="E7C06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841F8F"/>
    <w:multiLevelType w:val="hybridMultilevel"/>
    <w:tmpl w:val="BF6050D4"/>
    <w:lvl w:ilvl="0" w:tplc="3F0895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78ED692C"/>
    <w:multiLevelType w:val="hybridMultilevel"/>
    <w:tmpl w:val="C6B45958"/>
    <w:lvl w:ilvl="0" w:tplc="449A59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DC37AF9"/>
    <w:multiLevelType w:val="hybridMultilevel"/>
    <w:tmpl w:val="AE6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3"/>
  </w:num>
  <w:num w:numId="5">
    <w:abstractNumId w:val="1"/>
  </w:num>
  <w:num w:numId="6">
    <w:abstractNumId w:val="17"/>
  </w:num>
  <w:num w:numId="7">
    <w:abstractNumId w:val="10"/>
  </w:num>
  <w:num w:numId="8">
    <w:abstractNumId w:val="5"/>
  </w:num>
  <w:num w:numId="9">
    <w:abstractNumId w:val="11"/>
  </w:num>
  <w:num w:numId="10">
    <w:abstractNumId w:val="16"/>
  </w:num>
  <w:num w:numId="11">
    <w:abstractNumId w:val="2"/>
  </w:num>
  <w:num w:numId="12">
    <w:abstractNumId w:val="0"/>
  </w:num>
  <w:num w:numId="13">
    <w:abstractNumId w:val="14"/>
  </w:num>
  <w:num w:numId="14">
    <w:abstractNumId w:val="7"/>
  </w:num>
  <w:num w:numId="15">
    <w:abstractNumId w:val="13"/>
  </w:num>
  <w:num w:numId="16">
    <w:abstractNumId w:val="6"/>
  </w:num>
  <w:num w:numId="17">
    <w:abstractNumId w:val="15"/>
  </w:num>
  <w:num w:numId="18">
    <w:abstractNumId w:val="9"/>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5B"/>
    <w:rsid w:val="0000641F"/>
    <w:rsid w:val="00037C8E"/>
    <w:rsid w:val="00050A0C"/>
    <w:rsid w:val="00066CA4"/>
    <w:rsid w:val="000A4218"/>
    <w:rsid w:val="000B00CB"/>
    <w:rsid w:val="000C45BB"/>
    <w:rsid w:val="000C5782"/>
    <w:rsid w:val="0010154F"/>
    <w:rsid w:val="001105DB"/>
    <w:rsid w:val="00115DF3"/>
    <w:rsid w:val="00190E5B"/>
    <w:rsid w:val="001A0B14"/>
    <w:rsid w:val="001A12C4"/>
    <w:rsid w:val="001A4D3D"/>
    <w:rsid w:val="001C33E7"/>
    <w:rsid w:val="001D01AC"/>
    <w:rsid w:val="001E6191"/>
    <w:rsid w:val="0020700F"/>
    <w:rsid w:val="00232047"/>
    <w:rsid w:val="00247C0D"/>
    <w:rsid w:val="002862D7"/>
    <w:rsid w:val="002D0417"/>
    <w:rsid w:val="002E2FD2"/>
    <w:rsid w:val="0032388E"/>
    <w:rsid w:val="00343C1C"/>
    <w:rsid w:val="00356FA3"/>
    <w:rsid w:val="0035790E"/>
    <w:rsid w:val="003605C2"/>
    <w:rsid w:val="003731E0"/>
    <w:rsid w:val="0037386C"/>
    <w:rsid w:val="00375150"/>
    <w:rsid w:val="003A192D"/>
    <w:rsid w:val="003A54CA"/>
    <w:rsid w:val="003B7F06"/>
    <w:rsid w:val="003F0EC6"/>
    <w:rsid w:val="00401CE5"/>
    <w:rsid w:val="00413EA0"/>
    <w:rsid w:val="00415440"/>
    <w:rsid w:val="004233E3"/>
    <w:rsid w:val="0043493A"/>
    <w:rsid w:val="00440937"/>
    <w:rsid w:val="00440AA3"/>
    <w:rsid w:val="00440BCF"/>
    <w:rsid w:val="00453136"/>
    <w:rsid w:val="0046271F"/>
    <w:rsid w:val="004770DF"/>
    <w:rsid w:val="004839A2"/>
    <w:rsid w:val="00483E9F"/>
    <w:rsid w:val="00495978"/>
    <w:rsid w:val="004A1B4D"/>
    <w:rsid w:val="004F0C33"/>
    <w:rsid w:val="004F178F"/>
    <w:rsid w:val="004F1CDA"/>
    <w:rsid w:val="004F29F7"/>
    <w:rsid w:val="00505496"/>
    <w:rsid w:val="00523CCE"/>
    <w:rsid w:val="00524365"/>
    <w:rsid w:val="005267B8"/>
    <w:rsid w:val="005A12AE"/>
    <w:rsid w:val="005A2740"/>
    <w:rsid w:val="005A596D"/>
    <w:rsid w:val="005E75C3"/>
    <w:rsid w:val="00641DC0"/>
    <w:rsid w:val="00642107"/>
    <w:rsid w:val="00645BCB"/>
    <w:rsid w:val="00656DE1"/>
    <w:rsid w:val="006A09C5"/>
    <w:rsid w:val="006A6ABA"/>
    <w:rsid w:val="006C1612"/>
    <w:rsid w:val="006D6862"/>
    <w:rsid w:val="006D7173"/>
    <w:rsid w:val="006E39E2"/>
    <w:rsid w:val="006E5840"/>
    <w:rsid w:val="006F25EC"/>
    <w:rsid w:val="006F299C"/>
    <w:rsid w:val="00732C0E"/>
    <w:rsid w:val="00753598"/>
    <w:rsid w:val="00754EEB"/>
    <w:rsid w:val="007846F1"/>
    <w:rsid w:val="007D7FEB"/>
    <w:rsid w:val="007E43A9"/>
    <w:rsid w:val="00805890"/>
    <w:rsid w:val="00805ED2"/>
    <w:rsid w:val="00813BBC"/>
    <w:rsid w:val="00821DAA"/>
    <w:rsid w:val="0084343B"/>
    <w:rsid w:val="00853444"/>
    <w:rsid w:val="008732BE"/>
    <w:rsid w:val="00873AFE"/>
    <w:rsid w:val="00883970"/>
    <w:rsid w:val="00895FEE"/>
    <w:rsid w:val="008B6624"/>
    <w:rsid w:val="008B6A35"/>
    <w:rsid w:val="008B7DEB"/>
    <w:rsid w:val="008F4E8F"/>
    <w:rsid w:val="008F6088"/>
    <w:rsid w:val="008F6BEC"/>
    <w:rsid w:val="00902FA4"/>
    <w:rsid w:val="0091066F"/>
    <w:rsid w:val="00912AF9"/>
    <w:rsid w:val="00935420"/>
    <w:rsid w:val="00965563"/>
    <w:rsid w:val="009A3C85"/>
    <w:rsid w:val="009B62EB"/>
    <w:rsid w:val="009D1EC3"/>
    <w:rsid w:val="009E6631"/>
    <w:rsid w:val="009F5027"/>
    <w:rsid w:val="00A002A6"/>
    <w:rsid w:val="00A04188"/>
    <w:rsid w:val="00A3296B"/>
    <w:rsid w:val="00A404E4"/>
    <w:rsid w:val="00A571C3"/>
    <w:rsid w:val="00A70739"/>
    <w:rsid w:val="00A80D92"/>
    <w:rsid w:val="00A82B98"/>
    <w:rsid w:val="00A93B30"/>
    <w:rsid w:val="00A958C2"/>
    <w:rsid w:val="00AC6B66"/>
    <w:rsid w:val="00AC72DB"/>
    <w:rsid w:val="00B204AF"/>
    <w:rsid w:val="00B2557F"/>
    <w:rsid w:val="00B41EB1"/>
    <w:rsid w:val="00B62FFB"/>
    <w:rsid w:val="00B656A5"/>
    <w:rsid w:val="00B67CD1"/>
    <w:rsid w:val="00B70909"/>
    <w:rsid w:val="00B81571"/>
    <w:rsid w:val="00BB503A"/>
    <w:rsid w:val="00BD1525"/>
    <w:rsid w:val="00BE16AD"/>
    <w:rsid w:val="00C022EB"/>
    <w:rsid w:val="00C14D50"/>
    <w:rsid w:val="00C21A55"/>
    <w:rsid w:val="00C21AA1"/>
    <w:rsid w:val="00C27859"/>
    <w:rsid w:val="00C43B4D"/>
    <w:rsid w:val="00C44649"/>
    <w:rsid w:val="00C75A82"/>
    <w:rsid w:val="00C763AB"/>
    <w:rsid w:val="00C8637E"/>
    <w:rsid w:val="00CA744F"/>
    <w:rsid w:val="00CB6A4E"/>
    <w:rsid w:val="00CC2634"/>
    <w:rsid w:val="00D26FE8"/>
    <w:rsid w:val="00D32E4B"/>
    <w:rsid w:val="00D4034B"/>
    <w:rsid w:val="00D41499"/>
    <w:rsid w:val="00D55267"/>
    <w:rsid w:val="00D95F73"/>
    <w:rsid w:val="00DA04D1"/>
    <w:rsid w:val="00DC10A7"/>
    <w:rsid w:val="00DD15BA"/>
    <w:rsid w:val="00DF282E"/>
    <w:rsid w:val="00E2392A"/>
    <w:rsid w:val="00E45F86"/>
    <w:rsid w:val="00E65211"/>
    <w:rsid w:val="00E74935"/>
    <w:rsid w:val="00E776DC"/>
    <w:rsid w:val="00E878C2"/>
    <w:rsid w:val="00E96B4E"/>
    <w:rsid w:val="00EA4043"/>
    <w:rsid w:val="00EB0D8A"/>
    <w:rsid w:val="00EB7E2A"/>
    <w:rsid w:val="00EC391B"/>
    <w:rsid w:val="00EC5C37"/>
    <w:rsid w:val="00F01102"/>
    <w:rsid w:val="00F149EA"/>
    <w:rsid w:val="00F2641D"/>
    <w:rsid w:val="00F32D3D"/>
    <w:rsid w:val="00F37069"/>
    <w:rsid w:val="00F46030"/>
    <w:rsid w:val="00F53A2B"/>
    <w:rsid w:val="00F71376"/>
    <w:rsid w:val="00F76F1E"/>
    <w:rsid w:val="00F7784E"/>
    <w:rsid w:val="00F8211E"/>
    <w:rsid w:val="00F914B8"/>
    <w:rsid w:val="00FA2C32"/>
    <w:rsid w:val="00FB3C02"/>
    <w:rsid w:val="00FC1F60"/>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D3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375150"/>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E5B"/>
    <w:pPr>
      <w:ind w:left="720"/>
      <w:contextualSpacing/>
    </w:pPr>
  </w:style>
  <w:style w:type="paragraph" w:styleId="BalloonText">
    <w:name w:val="Balloon Text"/>
    <w:basedOn w:val="Normal"/>
    <w:link w:val="BalloonTextChar"/>
    <w:uiPriority w:val="99"/>
    <w:semiHidden/>
    <w:unhideWhenUsed/>
    <w:rsid w:val="00006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1F"/>
    <w:rPr>
      <w:rFonts w:ascii="Tahoma" w:hAnsi="Tahoma" w:cs="Tahoma"/>
      <w:sz w:val="16"/>
      <w:szCs w:val="16"/>
    </w:rPr>
  </w:style>
  <w:style w:type="table" w:styleId="TableGrid">
    <w:name w:val="Table Grid"/>
    <w:basedOn w:val="TableNormal"/>
    <w:uiPriority w:val="59"/>
    <w:rsid w:val="00C76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75150"/>
    <w:rPr>
      <w:rFonts w:ascii="Arial" w:eastAsia="Times New Roman" w:hAnsi="Arial" w:cs="Arial"/>
      <w:b/>
      <w:bCs/>
      <w:sz w:val="24"/>
      <w:szCs w:val="26"/>
      <w:lang w:eastAsia="en-AU"/>
    </w:rPr>
  </w:style>
  <w:style w:type="paragraph" w:customStyle="1" w:styleId="numbers">
    <w:name w:val="numbers"/>
    <w:basedOn w:val="Normal"/>
    <w:rsid w:val="00375150"/>
    <w:pPr>
      <w:numPr>
        <w:numId w:val="2"/>
      </w:numPr>
      <w:spacing w:after="60" w:line="240" w:lineRule="auto"/>
    </w:pPr>
    <w:rPr>
      <w:rFonts w:ascii="Arial" w:eastAsia="MS Mincho" w:hAnsi="Arial" w:cs="Times New Roman"/>
      <w:szCs w:val="24"/>
      <w:lang w:eastAsia="ja-JP"/>
    </w:rPr>
  </w:style>
  <w:style w:type="character" w:styleId="Hyperlink">
    <w:name w:val="Hyperlink"/>
    <w:basedOn w:val="DefaultParagraphFont"/>
    <w:uiPriority w:val="99"/>
    <w:unhideWhenUsed/>
    <w:rsid w:val="00895FEE"/>
    <w:rPr>
      <w:color w:val="0000FF" w:themeColor="hyperlink"/>
      <w:u w:val="single"/>
    </w:rPr>
  </w:style>
  <w:style w:type="paragraph" w:styleId="Header">
    <w:name w:val="header"/>
    <w:basedOn w:val="Normal"/>
    <w:link w:val="HeaderChar"/>
    <w:uiPriority w:val="99"/>
    <w:unhideWhenUsed/>
    <w:rsid w:val="00FB3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C02"/>
  </w:style>
  <w:style w:type="paragraph" w:styleId="Footer">
    <w:name w:val="footer"/>
    <w:basedOn w:val="Normal"/>
    <w:link w:val="FooterChar"/>
    <w:uiPriority w:val="99"/>
    <w:unhideWhenUsed/>
    <w:rsid w:val="00FB3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C02"/>
  </w:style>
  <w:style w:type="paragraph" w:customStyle="1" w:styleId="ListItem">
    <w:name w:val="List Item"/>
    <w:basedOn w:val="Normal"/>
    <w:link w:val="ListItemChar"/>
    <w:qFormat/>
    <w:rsid w:val="006F25EC"/>
    <w:pPr>
      <w:spacing w:before="120" w:after="120"/>
    </w:pPr>
    <w:rPr>
      <w:rFonts w:ascii="Arial" w:eastAsiaTheme="minorHAnsi" w:hAnsi="Arial" w:cs="Arial"/>
      <w:iCs/>
      <w:color w:val="595959" w:themeColor="text1" w:themeTint="A6"/>
    </w:rPr>
  </w:style>
  <w:style w:type="character" w:customStyle="1" w:styleId="ListItemChar">
    <w:name w:val="List Item Char"/>
    <w:basedOn w:val="DefaultParagraphFont"/>
    <w:link w:val="ListItem"/>
    <w:rsid w:val="006F25EC"/>
    <w:rPr>
      <w:rFonts w:ascii="Arial" w:eastAsiaTheme="minorHAnsi" w:hAnsi="Arial" w:cs="Arial"/>
      <w:iCs/>
      <w:color w:val="595959" w:themeColor="text1" w:themeTint="A6"/>
    </w:rPr>
  </w:style>
  <w:style w:type="paragraph" w:styleId="Title">
    <w:name w:val="Title"/>
    <w:basedOn w:val="Normal"/>
    <w:next w:val="Normal"/>
    <w:link w:val="TitleChar"/>
    <w:qFormat/>
    <w:rsid w:val="006F25EC"/>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lang w:eastAsia="en-US"/>
    </w:rPr>
  </w:style>
  <w:style w:type="character" w:customStyle="1" w:styleId="TitleChar">
    <w:name w:val="Title Char"/>
    <w:basedOn w:val="DefaultParagraphFont"/>
    <w:link w:val="Title"/>
    <w:rsid w:val="006F25EC"/>
    <w:rPr>
      <w:rFonts w:asciiTheme="majorHAnsi" w:eastAsiaTheme="majorEastAsia" w:hAnsiTheme="majorHAnsi" w:cstheme="majorBidi"/>
      <w:smallCaps/>
      <w:color w:val="17365D" w:themeColor="text2" w:themeShade="BF"/>
      <w:spacing w:val="5"/>
      <w:kern w:val="28"/>
      <w:sz w:val="60"/>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emf"/><Relationship Id="rId25" Type="http://schemas.openxmlformats.org/officeDocument/2006/relationships/image" Target="media/image17.tiff"/><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bbc.co.uk/schools/gcsebitesize/science/aqa/nervesandhormones/thenervoussystemact.shtml"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tiff"/><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A7760-86D5-7349-862A-7857DA32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467</Words>
  <Characters>1976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ris</dc:creator>
  <cp:lastModifiedBy>Mark Entwistle</cp:lastModifiedBy>
  <cp:revision>3</cp:revision>
  <cp:lastPrinted>2016-02-16T00:02:00Z</cp:lastPrinted>
  <dcterms:created xsi:type="dcterms:W3CDTF">2017-03-19T11:15:00Z</dcterms:created>
  <dcterms:modified xsi:type="dcterms:W3CDTF">2017-03-19T11:19:00Z</dcterms:modified>
</cp:coreProperties>
</file>